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67" w:rsidRDefault="003E7867" w:rsidP="004E46A0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2069" w:rsidRDefault="000628AC" w:rsidP="004E46A0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4ACF">
        <w:rPr>
          <w:rFonts w:ascii="Times New Roman" w:hAnsi="Times New Roman" w:cs="Times New Roman"/>
          <w:sz w:val="26"/>
          <w:szCs w:val="26"/>
        </w:rPr>
        <w:t>Перечень с</w:t>
      </w:r>
      <w:r w:rsidR="006F2069" w:rsidRPr="003F4ACF">
        <w:rPr>
          <w:rFonts w:ascii="Times New Roman" w:hAnsi="Times New Roman" w:cs="Times New Roman"/>
          <w:sz w:val="26"/>
          <w:szCs w:val="26"/>
        </w:rPr>
        <w:t>сыл</w:t>
      </w:r>
      <w:r w:rsidRPr="003F4ACF">
        <w:rPr>
          <w:rFonts w:ascii="Times New Roman" w:hAnsi="Times New Roman" w:cs="Times New Roman"/>
          <w:sz w:val="26"/>
          <w:szCs w:val="26"/>
        </w:rPr>
        <w:t>ок</w:t>
      </w:r>
      <w:r w:rsidR="006F2069" w:rsidRPr="003F4ACF">
        <w:rPr>
          <w:rFonts w:ascii="Times New Roman" w:hAnsi="Times New Roman" w:cs="Times New Roman"/>
          <w:sz w:val="26"/>
          <w:szCs w:val="26"/>
        </w:rPr>
        <w:t xml:space="preserve"> на</w:t>
      </w:r>
      <w:r w:rsidRPr="003F4ACF">
        <w:rPr>
          <w:rFonts w:ascii="Times New Roman" w:hAnsi="Times New Roman" w:cs="Times New Roman"/>
          <w:sz w:val="26"/>
          <w:szCs w:val="26"/>
        </w:rPr>
        <w:t xml:space="preserve"> источники официального опубликования</w:t>
      </w:r>
      <w:r w:rsidR="006F2069" w:rsidRPr="003F4ACF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Pr="003F4ACF">
        <w:rPr>
          <w:rFonts w:ascii="Times New Roman" w:hAnsi="Times New Roman" w:cs="Times New Roman"/>
          <w:sz w:val="26"/>
          <w:szCs w:val="26"/>
        </w:rPr>
        <w:t>х</w:t>
      </w:r>
      <w:r w:rsidR="006F2069" w:rsidRPr="003F4AC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3F4ACF">
        <w:rPr>
          <w:rFonts w:ascii="Times New Roman" w:hAnsi="Times New Roman" w:cs="Times New Roman"/>
          <w:sz w:val="26"/>
          <w:szCs w:val="26"/>
        </w:rPr>
        <w:t xml:space="preserve"> Удмуртской Республики </w:t>
      </w:r>
    </w:p>
    <w:p w:rsidR="003E7867" w:rsidRPr="003F4ACF" w:rsidRDefault="003E7867" w:rsidP="004E46A0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526"/>
        <w:gridCol w:w="4394"/>
        <w:gridCol w:w="3827"/>
      </w:tblGrid>
      <w:tr w:rsidR="006F2069" w:rsidTr="004E1480">
        <w:trPr>
          <w:tblHeader/>
        </w:trPr>
        <w:tc>
          <w:tcPr>
            <w:tcW w:w="1526" w:type="dxa"/>
          </w:tcPr>
          <w:p w:rsidR="006F2069" w:rsidRPr="003F4ACF" w:rsidRDefault="006F2069" w:rsidP="004E46A0">
            <w:pPr>
              <w:jc w:val="center"/>
              <w:rPr>
                <w:rFonts w:ascii="Times New Roman" w:hAnsi="Times New Roman" w:cs="Times New Roman"/>
              </w:rPr>
            </w:pPr>
            <w:r w:rsidRPr="003F4ACF">
              <w:rPr>
                <w:rFonts w:ascii="Times New Roman" w:hAnsi="Times New Roman" w:cs="Times New Roman"/>
              </w:rPr>
              <w:t>Код государственной программы</w:t>
            </w:r>
            <w:r w:rsidR="00D42DA7">
              <w:rPr>
                <w:rFonts w:ascii="Times New Roman" w:hAnsi="Times New Roman" w:cs="Times New Roman"/>
              </w:rPr>
              <w:t xml:space="preserve"> Удмуртской Республики </w:t>
            </w:r>
            <w:r w:rsidR="004E148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394" w:type="dxa"/>
            <w:vAlign w:val="center"/>
          </w:tcPr>
          <w:p w:rsidR="006F2069" w:rsidRPr="003F4ACF" w:rsidRDefault="006F2069" w:rsidP="004E46A0">
            <w:pPr>
              <w:jc w:val="center"/>
              <w:rPr>
                <w:rFonts w:ascii="Times New Roman" w:hAnsi="Times New Roman" w:cs="Times New Roman"/>
              </w:rPr>
            </w:pPr>
            <w:r w:rsidRPr="003F4ACF">
              <w:rPr>
                <w:rFonts w:ascii="Times New Roman" w:hAnsi="Times New Roman" w:cs="Times New Roman"/>
              </w:rPr>
              <w:t>Название  и реквизиты государственной программы</w:t>
            </w:r>
            <w:r w:rsidR="00D42DA7">
              <w:rPr>
                <w:rFonts w:ascii="Times New Roman" w:hAnsi="Times New Roman" w:cs="Times New Roman"/>
              </w:rPr>
              <w:t xml:space="preserve"> Удмуртской Республики  (изменений в государственные программы Удмуртской Республики)</w:t>
            </w:r>
          </w:p>
        </w:tc>
        <w:tc>
          <w:tcPr>
            <w:tcW w:w="3827" w:type="dxa"/>
            <w:vAlign w:val="center"/>
          </w:tcPr>
          <w:p w:rsidR="006F2069" w:rsidRPr="003F4ACF" w:rsidRDefault="000628AC" w:rsidP="004E46A0">
            <w:pPr>
              <w:jc w:val="center"/>
              <w:rPr>
                <w:rFonts w:ascii="Times New Roman" w:hAnsi="Times New Roman" w:cs="Times New Roman"/>
              </w:rPr>
            </w:pPr>
            <w:r w:rsidRPr="003F4ACF">
              <w:rPr>
                <w:rFonts w:ascii="Times New Roman" w:hAnsi="Times New Roman" w:cs="Times New Roman"/>
              </w:rPr>
              <w:t>С</w:t>
            </w:r>
            <w:r w:rsidR="006F2069" w:rsidRPr="003F4ACF">
              <w:rPr>
                <w:rFonts w:ascii="Times New Roman" w:hAnsi="Times New Roman" w:cs="Times New Roman"/>
              </w:rPr>
              <w:t>сылка</w:t>
            </w:r>
            <w:r w:rsidRPr="003F4ACF">
              <w:rPr>
                <w:rFonts w:ascii="Times New Roman" w:hAnsi="Times New Roman" w:cs="Times New Roman"/>
              </w:rPr>
              <w:t xml:space="preserve"> на источник официального опубликования государственной программы Удмуртской Республики </w:t>
            </w:r>
          </w:p>
        </w:tc>
      </w:tr>
      <w:tr w:rsidR="00757C86" w:rsidTr="002061A3">
        <w:tc>
          <w:tcPr>
            <w:tcW w:w="1526" w:type="dxa"/>
            <w:vMerge w:val="restart"/>
            <w:vAlign w:val="center"/>
          </w:tcPr>
          <w:p w:rsidR="00757C86" w:rsidRPr="00362543" w:rsidRDefault="00757C86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394" w:type="dxa"/>
            <w:shd w:val="clear" w:color="auto" w:fill="auto"/>
          </w:tcPr>
          <w:p w:rsidR="00E2530C" w:rsidRDefault="00757C86" w:rsidP="004E46A0">
            <w:pPr>
              <w:pStyle w:val="a4"/>
              <w:spacing w:after="0"/>
              <w:jc w:val="both"/>
            </w:pPr>
            <w:r w:rsidRPr="00D605FD">
              <w:t>Постановление Правительства Удмуртской Республики</w:t>
            </w:r>
            <w:r>
              <w:t xml:space="preserve"> </w:t>
            </w:r>
            <w:r w:rsidRPr="00D605FD">
              <w:t xml:space="preserve">от 7 октября 2013 года № 457 </w:t>
            </w:r>
          </w:p>
          <w:p w:rsidR="00757C86" w:rsidRPr="00D605FD" w:rsidRDefault="00757C86" w:rsidP="004E46A0">
            <w:pPr>
              <w:pStyle w:val="a4"/>
              <w:spacing w:after="0"/>
              <w:jc w:val="both"/>
            </w:pPr>
            <w:r w:rsidRPr="00D605FD">
              <w:t xml:space="preserve">«Об утверждении государственной программы Удмуртской Республики «Развитие здравоохранения» </w:t>
            </w:r>
          </w:p>
        </w:tc>
        <w:tc>
          <w:tcPr>
            <w:tcW w:w="3827" w:type="dxa"/>
            <w:shd w:val="clear" w:color="auto" w:fill="auto"/>
          </w:tcPr>
          <w:p w:rsidR="00757C86" w:rsidRDefault="00757C86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350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3350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226FE7" w:rsidRDefault="002557D1" w:rsidP="004E46A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26FE7" w:rsidRPr="00226FE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352494&amp;regnum=457&amp;sdate=07.10.2013&amp;edate=&amp;sdatepub=&amp;edatepub=&amp;q=&amp;doccnt</w:t>
              </w:r>
            </w:hyperlink>
            <w:r w:rsidR="00226FE7" w:rsidRPr="00226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226FE7" w:rsidRPr="00226FE7" w:rsidRDefault="00226FE7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26FE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757C86" w:rsidRPr="003350DD" w:rsidRDefault="00226FE7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26FE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221020130365</w:t>
            </w:r>
          </w:p>
        </w:tc>
      </w:tr>
      <w:tr w:rsidR="002056E2" w:rsidTr="002061A3">
        <w:tc>
          <w:tcPr>
            <w:tcW w:w="1526" w:type="dxa"/>
            <w:vMerge/>
            <w:vAlign w:val="center"/>
          </w:tcPr>
          <w:p w:rsidR="002056E2" w:rsidRPr="003350DD" w:rsidRDefault="002056E2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D1700" w:rsidRPr="00FD1700" w:rsidRDefault="00FD1700" w:rsidP="004E46A0">
            <w:pPr>
              <w:pStyle w:val="a4"/>
              <w:spacing w:after="0"/>
              <w:jc w:val="both"/>
            </w:pPr>
            <w:r w:rsidRPr="00FD1700">
              <w:t>Постановление Правительства Удмуртской Республики от 7</w:t>
            </w:r>
            <w:r>
              <w:t xml:space="preserve"> июля </w:t>
            </w:r>
            <w:r w:rsidRPr="00FD1700">
              <w:t>2014 г</w:t>
            </w:r>
            <w:r>
              <w:t>ода</w:t>
            </w:r>
            <w:r w:rsidRPr="00FD1700">
              <w:t xml:space="preserve"> № 257</w:t>
            </w:r>
          </w:p>
          <w:p w:rsidR="002056E2" w:rsidRPr="00D605FD" w:rsidRDefault="00E2530C" w:rsidP="004E46A0">
            <w:pPr>
              <w:pStyle w:val="a4"/>
              <w:spacing w:after="0"/>
              <w:jc w:val="both"/>
            </w:pPr>
            <w:r>
              <w:t>«</w:t>
            </w:r>
            <w:r w:rsidR="00FD1700" w:rsidRPr="00FD1700">
              <w:t>О внесении изменений в постановление Правительства Удмуртской Республики от 7 октября 2013 года № 457 «Об утверждении государственной программы Удмуртской Республики «Развитие здравоохранения» на 2013-2020 годы»</w:t>
            </w:r>
          </w:p>
        </w:tc>
        <w:tc>
          <w:tcPr>
            <w:tcW w:w="3827" w:type="dxa"/>
            <w:shd w:val="clear" w:color="auto" w:fill="auto"/>
          </w:tcPr>
          <w:p w:rsidR="00FD1700" w:rsidRDefault="002557D1" w:rsidP="004E46A0">
            <w:pPr>
              <w:pStyle w:val="a4"/>
              <w:spacing w:after="120"/>
            </w:pPr>
            <w:hyperlink r:id="rId9" w:history="1">
              <w:r w:rsidR="00FD1700" w:rsidRPr="00B06A82">
                <w:rPr>
                  <w:rStyle w:val="a5"/>
                </w:rPr>
                <w:t>http://www.udmurt.ru/regulatory/index.php?typeid=352494&amp;regnum=257&amp;sdate=07.07.2014&amp;edate=&amp;sdatepub=&amp;edatepub=&amp;q=&amp;doccnt</w:t>
              </w:r>
            </w:hyperlink>
            <w:r w:rsidR="00FD1700" w:rsidRPr="00FD1700">
              <w:t>=</w:t>
            </w:r>
          </w:p>
          <w:p w:rsidR="00FD1700" w:rsidRPr="00FD1700" w:rsidRDefault="00FD1700" w:rsidP="004E46A0">
            <w:pPr>
              <w:pStyle w:val="a4"/>
              <w:spacing w:after="0"/>
            </w:pPr>
            <w:r>
              <w:t>Номер опубликования:</w:t>
            </w:r>
          </w:p>
          <w:p w:rsidR="002056E2" w:rsidRPr="003350DD" w:rsidRDefault="00FD1700" w:rsidP="004E46A0">
            <w:pPr>
              <w:pStyle w:val="a4"/>
              <w:spacing w:after="0"/>
              <w:rPr>
                <w:b/>
                <w:bCs/>
              </w:rPr>
            </w:pPr>
            <w:r w:rsidRPr="00FD1700">
              <w:t>05280720141108</w:t>
            </w:r>
          </w:p>
        </w:tc>
      </w:tr>
      <w:tr w:rsidR="00757C86" w:rsidTr="002061A3">
        <w:tc>
          <w:tcPr>
            <w:tcW w:w="1526" w:type="dxa"/>
            <w:vMerge/>
            <w:vAlign w:val="center"/>
          </w:tcPr>
          <w:p w:rsidR="00757C86" w:rsidRPr="003350DD" w:rsidRDefault="00757C86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57C86" w:rsidRPr="00D605FD" w:rsidRDefault="00757C86" w:rsidP="004E46A0">
            <w:pPr>
              <w:pStyle w:val="a4"/>
              <w:spacing w:after="0"/>
              <w:jc w:val="both"/>
            </w:pPr>
            <w:r w:rsidRPr="00D605FD">
              <w:t>Постановление Правительства Удмуртской Республики от 2</w:t>
            </w:r>
            <w:r>
              <w:t xml:space="preserve"> февраля </w:t>
            </w:r>
            <w:r w:rsidRPr="00D605FD">
              <w:t>2015 г</w:t>
            </w:r>
            <w:r>
              <w:t>ода</w:t>
            </w:r>
            <w:r w:rsidRPr="00D605FD">
              <w:t xml:space="preserve"> № 18</w:t>
            </w:r>
          </w:p>
          <w:p w:rsidR="00757C86" w:rsidRPr="003350DD" w:rsidRDefault="00E2530C" w:rsidP="004E46A0">
            <w:pPr>
              <w:pStyle w:val="a4"/>
              <w:spacing w:after="0"/>
              <w:jc w:val="both"/>
            </w:pPr>
            <w:r>
              <w:t>«</w:t>
            </w:r>
            <w:r w:rsidR="00757C86" w:rsidRPr="00D605FD">
              <w:t>О внесении изменений в постановление Правительства Удмуртской Республики от 7 октября 2013 года № 457 «Об утверждении государственной программы Удмуртской Республики «Развитие здравоохранения» на 2013-2020 годы»</w:t>
            </w:r>
          </w:p>
        </w:tc>
        <w:tc>
          <w:tcPr>
            <w:tcW w:w="3827" w:type="dxa"/>
            <w:shd w:val="clear" w:color="auto" w:fill="auto"/>
          </w:tcPr>
          <w:p w:rsidR="00D576CD" w:rsidRPr="00D576CD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0" w:history="1">
              <w:r w:rsidR="00D576CD" w:rsidRPr="00D576C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18&amp;sdate=02.02.2015&amp;edate=&amp;sdatepub=&amp;edatepub=&amp;q=&amp;doccnt</w:t>
              </w:r>
            </w:hyperlink>
            <w:r w:rsidR="00D576CD" w:rsidRPr="00D576CD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757C86" w:rsidRPr="00D605FD" w:rsidRDefault="00757C86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D605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мер опубликования:</w:t>
            </w:r>
          </w:p>
          <w:p w:rsidR="00757C86" w:rsidRPr="00D605FD" w:rsidRDefault="00757C86" w:rsidP="004E46A0">
            <w:pPr>
              <w:pStyle w:val="a4"/>
              <w:spacing w:after="0"/>
            </w:pPr>
            <w:r w:rsidRPr="00D605FD">
              <w:t>05030220150158</w:t>
            </w:r>
          </w:p>
        </w:tc>
      </w:tr>
      <w:tr w:rsidR="00757C86" w:rsidTr="002061A3">
        <w:trPr>
          <w:trHeight w:val="2683"/>
        </w:trPr>
        <w:tc>
          <w:tcPr>
            <w:tcW w:w="1526" w:type="dxa"/>
            <w:vMerge/>
            <w:vAlign w:val="center"/>
          </w:tcPr>
          <w:p w:rsidR="00757C86" w:rsidRPr="003350DD" w:rsidRDefault="00757C86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57C86" w:rsidRPr="003350DD" w:rsidRDefault="00757C86" w:rsidP="004E46A0">
            <w:pPr>
              <w:pStyle w:val="a4"/>
              <w:spacing w:after="0"/>
              <w:jc w:val="both"/>
            </w:pPr>
            <w:r w:rsidRPr="003350DD">
              <w:t>Постановление Правительства Удмуртской Республики от 31 марта 2015 года № 127</w:t>
            </w:r>
          </w:p>
          <w:p w:rsidR="00757C86" w:rsidRPr="003350DD" w:rsidRDefault="00757C86" w:rsidP="004E46A0">
            <w:pPr>
              <w:pStyle w:val="a4"/>
              <w:spacing w:after="0"/>
              <w:jc w:val="both"/>
            </w:pPr>
            <w:r w:rsidRPr="003350DD">
              <w:t>«О внесении изменений в постановление Правительства Удмуртской Республики от 7 октября 2013 года № 457 «Об утверждении государственной программы Удмуртской Республики «Развитие здравоохранения» на 2013-2020 годы»</w:t>
            </w:r>
          </w:p>
        </w:tc>
        <w:tc>
          <w:tcPr>
            <w:tcW w:w="3827" w:type="dxa"/>
            <w:shd w:val="clear" w:color="auto" w:fill="auto"/>
          </w:tcPr>
          <w:p w:rsidR="00D576CD" w:rsidRPr="00D576CD" w:rsidRDefault="002557D1" w:rsidP="004E46A0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D576CD" w:rsidRPr="00D576C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352494&amp;regnum=127&amp;sdate=31.03.2015&amp;edate=&amp;sdatepub=&amp;edatepub=&amp;q=&amp;doccnt</w:t>
              </w:r>
            </w:hyperlink>
            <w:r w:rsidR="00D576CD" w:rsidRPr="00D576CD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757C86" w:rsidRPr="003350DD" w:rsidRDefault="00757C86" w:rsidP="004E46A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757C86" w:rsidRPr="003350DD" w:rsidRDefault="00757C86" w:rsidP="004E46A0">
            <w:pPr>
              <w:pStyle w:val="a4"/>
              <w:spacing w:after="0"/>
              <w:rPr>
                <w:sz w:val="32"/>
                <w:szCs w:val="32"/>
              </w:rPr>
            </w:pPr>
            <w:r w:rsidRPr="003350DD">
              <w:t>05130420150697</w:t>
            </w:r>
          </w:p>
        </w:tc>
      </w:tr>
      <w:tr w:rsidR="002E7E6B" w:rsidTr="002061A3">
        <w:trPr>
          <w:trHeight w:val="2683"/>
        </w:trPr>
        <w:tc>
          <w:tcPr>
            <w:tcW w:w="1526" w:type="dxa"/>
            <w:vMerge w:val="restart"/>
            <w:vAlign w:val="center"/>
          </w:tcPr>
          <w:p w:rsidR="002E7E6B" w:rsidRPr="003350DD" w:rsidRDefault="002E7E6B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E7E6B" w:rsidRPr="00027C8A" w:rsidRDefault="002E7E6B" w:rsidP="004E46A0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D605FD">
              <w:t>Постановление Правительства Удмуртской Республики о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29 декабря </w:t>
            </w:r>
            <w:r w:rsidRPr="00027C8A">
              <w:rPr>
                <w:rFonts w:ascii="Times New Roman" w:hAnsi="Times New Roman" w:cs="Times New Roman"/>
              </w:rPr>
              <w:t xml:space="preserve">2015 </w:t>
            </w:r>
            <w:r>
              <w:rPr>
                <w:rFonts w:ascii="Times New Roman" w:hAnsi="Times New Roman" w:cs="Times New Roman"/>
              </w:rPr>
              <w:t xml:space="preserve">года </w:t>
            </w:r>
            <w:r w:rsidRPr="00027C8A">
              <w:rPr>
                <w:rFonts w:ascii="Times New Roman" w:hAnsi="Times New Roman" w:cs="Times New Roman"/>
              </w:rPr>
              <w:t>N 574</w:t>
            </w:r>
          </w:p>
          <w:p w:rsidR="002E7E6B" w:rsidRPr="006F5288" w:rsidRDefault="002E7E6B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7C8A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Правительства Удмуртской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 7 октября 2013 года N 457 «</w:t>
            </w:r>
            <w:r w:rsidRPr="00027C8A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Удмуртской Республики «</w:t>
            </w:r>
            <w:r w:rsidRPr="00027C8A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2E7E6B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E7E6B" w:rsidRPr="006F52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574&amp;sdate=29.12.2015&amp;edate=&amp;sdatepub=&amp;edatepub=&amp;q=&amp;doccnt</w:t>
              </w:r>
            </w:hyperlink>
            <w:r w:rsidR="002E7E6B" w:rsidRPr="006F528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2E7E6B" w:rsidRPr="003350DD" w:rsidRDefault="002E7E6B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2E7E6B" w:rsidRDefault="002E7E6B" w:rsidP="004E46A0">
            <w:pPr>
              <w:spacing w:after="120"/>
              <w:jc w:val="both"/>
            </w:pPr>
            <w:r w:rsidRPr="006F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120160033</w:t>
            </w:r>
          </w:p>
        </w:tc>
      </w:tr>
      <w:tr w:rsidR="002E7E6B" w:rsidTr="002061A3">
        <w:trPr>
          <w:trHeight w:val="2683"/>
        </w:trPr>
        <w:tc>
          <w:tcPr>
            <w:tcW w:w="1526" w:type="dxa"/>
            <w:vMerge/>
            <w:vAlign w:val="center"/>
          </w:tcPr>
          <w:p w:rsidR="002E7E6B" w:rsidRPr="003350DD" w:rsidRDefault="002E7E6B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E7E6B" w:rsidRPr="006F5288" w:rsidRDefault="002E7E6B" w:rsidP="004E46A0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D605FD">
              <w:t>Постановление Правительства Удмуртской Республики от</w:t>
            </w:r>
            <w:r>
              <w:t xml:space="preserve"> </w:t>
            </w:r>
            <w:r w:rsidRPr="006F5288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марта </w:t>
            </w:r>
            <w:r w:rsidRPr="006F5288">
              <w:rPr>
                <w:rFonts w:ascii="Times New Roman" w:hAnsi="Times New Roman" w:cs="Times New Roman"/>
              </w:rPr>
              <w:t xml:space="preserve">2016 </w:t>
            </w:r>
            <w:r>
              <w:rPr>
                <w:rFonts w:ascii="Times New Roman" w:hAnsi="Times New Roman" w:cs="Times New Roman"/>
              </w:rPr>
              <w:t xml:space="preserve">года </w:t>
            </w:r>
            <w:r w:rsidRPr="006F5288">
              <w:rPr>
                <w:rFonts w:ascii="Times New Roman" w:hAnsi="Times New Roman" w:cs="Times New Roman"/>
              </w:rPr>
              <w:t>N 126</w:t>
            </w:r>
          </w:p>
          <w:p w:rsidR="002E7E6B" w:rsidRPr="006F5288" w:rsidRDefault="002E7E6B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52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 7 октября 2013 года N 457 «</w:t>
            </w:r>
            <w:r w:rsidRPr="006F5288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Удмуртской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ки «Развитие здравоохранения»</w:t>
            </w:r>
          </w:p>
        </w:tc>
        <w:tc>
          <w:tcPr>
            <w:tcW w:w="3827" w:type="dxa"/>
            <w:shd w:val="clear" w:color="auto" w:fill="auto"/>
          </w:tcPr>
          <w:p w:rsidR="002E7E6B" w:rsidRPr="006F5288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E7E6B" w:rsidRPr="006F52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126&amp;sdate=30.03.2016&amp;edate=&amp;sdatepub=&amp;edatepub=&amp;q=&amp;doccnt</w:t>
              </w:r>
            </w:hyperlink>
            <w:r w:rsidR="002E7E6B" w:rsidRPr="006F528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2E7E6B" w:rsidRPr="006F5288" w:rsidRDefault="002E7E6B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2E7E6B" w:rsidRDefault="002E7E6B" w:rsidP="004E46A0">
            <w:pPr>
              <w:jc w:val="both"/>
            </w:pPr>
            <w:r w:rsidRPr="006F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420160608</w:t>
            </w:r>
          </w:p>
        </w:tc>
      </w:tr>
      <w:tr w:rsidR="002E7E6B" w:rsidTr="002061A3">
        <w:trPr>
          <w:trHeight w:val="2683"/>
        </w:trPr>
        <w:tc>
          <w:tcPr>
            <w:tcW w:w="1526" w:type="dxa"/>
            <w:vMerge/>
            <w:vAlign w:val="center"/>
          </w:tcPr>
          <w:p w:rsidR="002E7E6B" w:rsidRPr="003350DD" w:rsidRDefault="002E7E6B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E7E6B" w:rsidRDefault="002E7E6B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6327A4" w:rsidRPr="006327A4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 ноября 2016 года N 474</w:t>
            </w:r>
          </w:p>
          <w:p w:rsidR="002E7E6B" w:rsidRPr="00280899" w:rsidRDefault="002E7E6B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7 октября 2013 года N 457 "Об утверждении государственной программы Удмуртской Республики "Развитие здравоохранения"</w:t>
            </w:r>
          </w:p>
        </w:tc>
        <w:tc>
          <w:tcPr>
            <w:tcW w:w="3827" w:type="dxa"/>
            <w:shd w:val="clear" w:color="auto" w:fill="auto"/>
          </w:tcPr>
          <w:p w:rsidR="002E7E6B" w:rsidRPr="00280899" w:rsidRDefault="002557D1" w:rsidP="004E46A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E7E6B" w:rsidRPr="002808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474&amp;sdate=14.11.2016&amp;edate=&amp;sdatepub=&amp;edatepub=&amp;q=&amp;doccnt</w:t>
              </w:r>
            </w:hyperlink>
            <w:r w:rsidR="002E7E6B" w:rsidRPr="0028089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2E7E6B" w:rsidRPr="00280899" w:rsidRDefault="002E7E6B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E7E6B" w:rsidRPr="00280899" w:rsidRDefault="002E7E6B" w:rsidP="004E46A0">
            <w:pPr>
              <w:pStyle w:val="a4"/>
              <w:spacing w:line="300" w:lineRule="atLeast"/>
              <w:rPr>
                <w:rFonts w:ascii="Open Sans" w:hAnsi="Open Sans"/>
                <w:sz w:val="21"/>
                <w:szCs w:val="21"/>
              </w:rPr>
            </w:pPr>
            <w:r w:rsidRPr="00280899">
              <w:t>05181120162594</w:t>
            </w:r>
          </w:p>
        </w:tc>
      </w:tr>
      <w:tr w:rsidR="002E7E6B" w:rsidTr="002061A3">
        <w:trPr>
          <w:trHeight w:val="2683"/>
        </w:trPr>
        <w:tc>
          <w:tcPr>
            <w:tcW w:w="1526" w:type="dxa"/>
            <w:vMerge/>
            <w:vAlign w:val="center"/>
          </w:tcPr>
          <w:p w:rsidR="002E7E6B" w:rsidRPr="003350DD" w:rsidRDefault="002E7E6B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E7E6B" w:rsidRDefault="002E7E6B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</w:t>
            </w:r>
            <w:r w:rsidR="006327A4" w:rsidRPr="006327A4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от 20 февраля 2017 года N 36</w:t>
            </w:r>
          </w:p>
          <w:p w:rsidR="002E7E6B" w:rsidRPr="00D605FD" w:rsidRDefault="002E7E6B" w:rsidP="004E46A0">
            <w:pPr>
              <w:autoSpaceDE w:val="0"/>
              <w:autoSpaceDN w:val="0"/>
              <w:adjustRightInd w:val="0"/>
              <w:ind w:left="34"/>
              <w:jc w:val="both"/>
            </w:pPr>
            <w:r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7 октября 2013 года N 457 "Об утверждении государственной программы Удмуртской Республики "Развитие здравоохранения"</w:t>
            </w:r>
          </w:p>
        </w:tc>
        <w:tc>
          <w:tcPr>
            <w:tcW w:w="3827" w:type="dxa"/>
            <w:shd w:val="clear" w:color="auto" w:fill="auto"/>
          </w:tcPr>
          <w:p w:rsidR="002E7E6B" w:rsidRPr="006327A4" w:rsidRDefault="002557D1" w:rsidP="004E46A0">
            <w:pPr>
              <w:spacing w:after="120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5" w:history="1">
              <w:r w:rsidR="002E7E6B" w:rsidRPr="002808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36&amp;sdate=20.02.2017&amp;edate=&amp;sdatepub=&amp;edatepub=&amp;q=&amp;doccnt</w:t>
              </w:r>
            </w:hyperlink>
            <w:r w:rsidR="002E7E6B" w:rsidRPr="0028089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2E7E6B" w:rsidRPr="00280899" w:rsidRDefault="002E7E6B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2E7E6B" w:rsidRDefault="002E7E6B" w:rsidP="004E46A0">
            <w:pPr>
              <w:spacing w:after="120"/>
              <w:jc w:val="both"/>
            </w:pPr>
            <w:r w:rsidRPr="0028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80220170448</w:t>
            </w:r>
          </w:p>
        </w:tc>
      </w:tr>
      <w:tr w:rsidR="002E7E6B" w:rsidTr="00F75575">
        <w:trPr>
          <w:trHeight w:val="301"/>
        </w:trPr>
        <w:tc>
          <w:tcPr>
            <w:tcW w:w="1526" w:type="dxa"/>
            <w:vMerge/>
            <w:vAlign w:val="center"/>
          </w:tcPr>
          <w:p w:rsidR="002E7E6B" w:rsidRPr="003350DD" w:rsidRDefault="002E7E6B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E7E6B" w:rsidRDefault="002E7E6B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</w:t>
            </w:r>
            <w:r w:rsidR="00F75575" w:rsidRPr="00F75575">
              <w:rPr>
                <w:rFonts w:ascii="Open Sans" w:hAnsi="Open Sans" w:cs="Open Sans"/>
                <w:sz w:val="24"/>
                <w:szCs w:val="24"/>
              </w:rPr>
              <w:t xml:space="preserve">Удмуртской Республики </w:t>
            </w:r>
            <w:r>
              <w:rPr>
                <w:rFonts w:ascii="Open Sans" w:hAnsi="Open Sans" w:cs="Open Sans"/>
                <w:sz w:val="24"/>
                <w:szCs w:val="24"/>
              </w:rPr>
              <w:t>от 27 марта 2017 года N 95</w:t>
            </w:r>
          </w:p>
          <w:p w:rsidR="002E7E6B" w:rsidRPr="00280899" w:rsidRDefault="002E7E6B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7 октября 2013 года N 457 "Об утверждении государственной программы Удмуртской Республики "Развитие здравоохранения"</w:t>
            </w:r>
          </w:p>
        </w:tc>
        <w:tc>
          <w:tcPr>
            <w:tcW w:w="3827" w:type="dxa"/>
            <w:shd w:val="clear" w:color="auto" w:fill="auto"/>
          </w:tcPr>
          <w:p w:rsidR="002E7E6B" w:rsidRPr="00280899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E7E6B" w:rsidRPr="002808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95&amp;sdate=27.03.2017&amp;edate=&amp;sdatepub=&amp;edatepub=&amp;q=&amp;doccnt</w:t>
              </w:r>
            </w:hyperlink>
            <w:r w:rsidR="002E7E6B" w:rsidRPr="0028089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2E7E6B" w:rsidRPr="00280899" w:rsidRDefault="002E7E6B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E7E6B" w:rsidRPr="00280899" w:rsidRDefault="002E7E6B" w:rsidP="004E46A0">
            <w:pPr>
              <w:pStyle w:val="a4"/>
              <w:spacing w:line="300" w:lineRule="atLeast"/>
            </w:pPr>
            <w:r w:rsidRPr="00280899">
              <w:t>05310320170686</w:t>
            </w:r>
          </w:p>
          <w:p w:rsidR="002E7E6B" w:rsidRDefault="002E7E6B" w:rsidP="004E46A0">
            <w:pPr>
              <w:spacing w:after="120"/>
              <w:jc w:val="both"/>
            </w:pPr>
          </w:p>
        </w:tc>
      </w:tr>
      <w:tr w:rsidR="002E7E6B" w:rsidTr="002061A3">
        <w:trPr>
          <w:trHeight w:val="2683"/>
        </w:trPr>
        <w:tc>
          <w:tcPr>
            <w:tcW w:w="1526" w:type="dxa"/>
            <w:vMerge/>
            <w:vAlign w:val="center"/>
          </w:tcPr>
          <w:p w:rsidR="002E7E6B" w:rsidRPr="003350DD" w:rsidRDefault="002E7E6B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E7E6B" w:rsidRDefault="002E7E6B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6327A4" w:rsidRPr="006327A4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7 года N 584</w:t>
            </w:r>
          </w:p>
          <w:p w:rsidR="002E7E6B" w:rsidRPr="00A76213" w:rsidRDefault="002E7E6B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7 октября 2013 года N 457 "Об утверждении государственной программы Удмуртской Республики "Развитие здравоохранения"</w:t>
            </w:r>
          </w:p>
        </w:tc>
        <w:tc>
          <w:tcPr>
            <w:tcW w:w="3827" w:type="dxa"/>
            <w:shd w:val="clear" w:color="auto" w:fill="auto"/>
          </w:tcPr>
          <w:p w:rsidR="002E7E6B" w:rsidRPr="00A76213" w:rsidRDefault="002E7E6B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A7621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584&amp;sdate=29.12.2017&amp;edate=&amp;sdatepub=&amp;edatepub=&amp;q=&amp;doccnt=</w:t>
            </w:r>
          </w:p>
          <w:p w:rsidR="002E7E6B" w:rsidRPr="00280899" w:rsidRDefault="002E7E6B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E7E6B" w:rsidRDefault="002E7E6B" w:rsidP="004E46A0">
            <w:pPr>
              <w:pStyle w:val="4"/>
              <w:spacing w:before="0"/>
              <w:outlineLvl w:val="3"/>
            </w:pPr>
            <w:r w:rsidRPr="00A76213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6180520181026</w:t>
            </w:r>
          </w:p>
        </w:tc>
      </w:tr>
      <w:tr w:rsidR="002E7E6B" w:rsidTr="002061A3">
        <w:trPr>
          <w:trHeight w:val="2683"/>
        </w:trPr>
        <w:tc>
          <w:tcPr>
            <w:tcW w:w="1526" w:type="dxa"/>
            <w:vMerge/>
            <w:vAlign w:val="center"/>
          </w:tcPr>
          <w:p w:rsidR="002E7E6B" w:rsidRPr="003350DD" w:rsidRDefault="002E7E6B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E7E6B" w:rsidRDefault="002E7E6B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6327A4" w:rsidRPr="006327A4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 февраля 2018 года N 41</w:t>
            </w:r>
          </w:p>
          <w:p w:rsidR="002E7E6B" w:rsidRPr="006327A4" w:rsidRDefault="002E7E6B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7 октября 2013 года N 457 "Об утверждении государственной программы Удмуртской Республики "Развитие здравоохранения"</w:t>
            </w:r>
          </w:p>
        </w:tc>
        <w:tc>
          <w:tcPr>
            <w:tcW w:w="3827" w:type="dxa"/>
            <w:shd w:val="clear" w:color="auto" w:fill="auto"/>
          </w:tcPr>
          <w:p w:rsidR="002E7E6B" w:rsidRDefault="002E7E6B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175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41&amp;sdate=15.02.2018&amp;edate=&amp;sdatepub=&amp;edatepub=&amp;q=&amp;doccnt=</w:t>
            </w:r>
          </w:p>
          <w:p w:rsidR="002E7E6B" w:rsidRPr="00280899" w:rsidRDefault="002E7E6B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E7E6B" w:rsidRPr="002061A3" w:rsidRDefault="002E7E6B" w:rsidP="004E46A0">
            <w:pPr>
              <w:spacing w:after="120"/>
              <w:jc w:val="both"/>
              <w:rPr>
                <w:rFonts w:eastAsia="Times New Roman"/>
                <w:lang w:eastAsia="ru-RU"/>
              </w:rPr>
            </w:pPr>
            <w:r w:rsidRPr="00F1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220180379</w:t>
            </w:r>
          </w:p>
        </w:tc>
      </w:tr>
      <w:tr w:rsidR="002E7E6B" w:rsidTr="002061A3">
        <w:trPr>
          <w:trHeight w:val="2683"/>
        </w:trPr>
        <w:tc>
          <w:tcPr>
            <w:tcW w:w="1526" w:type="dxa"/>
            <w:vMerge/>
            <w:vAlign w:val="center"/>
          </w:tcPr>
          <w:p w:rsidR="002E7E6B" w:rsidRPr="003350DD" w:rsidRDefault="002E7E6B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E7E6B" w:rsidRDefault="002E7E6B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6327A4" w:rsidRPr="006327A4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 июля 2018 года N 275</w:t>
            </w:r>
          </w:p>
          <w:p w:rsidR="002E7E6B" w:rsidRPr="00F17525" w:rsidRDefault="002E7E6B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7 октября 2013 года N 457 "Об утверждении государственной программы Удмуртской Республики "Развитие здравоохранения"</w:t>
            </w:r>
          </w:p>
        </w:tc>
        <w:tc>
          <w:tcPr>
            <w:tcW w:w="3827" w:type="dxa"/>
            <w:shd w:val="clear" w:color="auto" w:fill="auto"/>
          </w:tcPr>
          <w:p w:rsidR="002E7E6B" w:rsidRDefault="002E7E6B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175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275&amp;sdate=06.07.2018&amp;edate=&amp;sdatepub=&amp;edatepub=&amp;q=&amp;doccnt=</w:t>
            </w:r>
          </w:p>
          <w:p w:rsidR="002E7E6B" w:rsidRPr="00280899" w:rsidRDefault="002E7E6B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E7E6B" w:rsidRDefault="002E7E6B" w:rsidP="004E46A0">
            <w:pPr>
              <w:spacing w:after="120"/>
              <w:jc w:val="both"/>
            </w:pPr>
            <w:r w:rsidRPr="00F1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720181399</w:t>
            </w:r>
          </w:p>
        </w:tc>
      </w:tr>
      <w:tr w:rsidR="002E7E6B" w:rsidTr="004E46A0">
        <w:trPr>
          <w:trHeight w:val="2683"/>
        </w:trPr>
        <w:tc>
          <w:tcPr>
            <w:tcW w:w="1526" w:type="dxa"/>
            <w:vMerge/>
            <w:vAlign w:val="center"/>
          </w:tcPr>
          <w:p w:rsidR="002E7E6B" w:rsidRPr="003350DD" w:rsidRDefault="002E7E6B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061A3" w:rsidRPr="002061A3" w:rsidRDefault="002061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A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31</w:t>
            </w:r>
            <w:r w:rsidR="006327A4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2061A3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="006327A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2061A3">
              <w:rPr>
                <w:rFonts w:ascii="Times New Roman" w:hAnsi="Times New Roman" w:cs="Times New Roman"/>
                <w:sz w:val="24"/>
                <w:szCs w:val="24"/>
              </w:rPr>
              <w:t xml:space="preserve"> № 457</w:t>
            </w:r>
          </w:p>
          <w:p w:rsidR="002E7E6B" w:rsidRDefault="009F1FB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E">
              <w:rPr>
                <w:rFonts w:ascii="Open Sans" w:hAnsi="Open Sans" w:cs="Open Sans"/>
                <w:sz w:val="24"/>
                <w:szCs w:val="24"/>
              </w:rPr>
              <w:t>«</w:t>
            </w:r>
            <w:r w:rsidR="002061A3" w:rsidRPr="002061A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и от 7 октября 2013 года № 457 «Об утверждении государственной программы Удмуртской Республики «Развитие здравоохранения»</w:t>
            </w:r>
          </w:p>
        </w:tc>
        <w:tc>
          <w:tcPr>
            <w:tcW w:w="3827" w:type="dxa"/>
            <w:shd w:val="clear" w:color="auto" w:fill="auto"/>
          </w:tcPr>
          <w:p w:rsidR="002061A3" w:rsidRDefault="002557D1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hyperlink r:id="rId17" w:history="1">
              <w:r w:rsidR="002061A3" w:rsidRPr="002061A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udmurt.ru/regulatory/index.php?typeid=31183294&amp;regnum=457&amp;sdate=31.10.2018&amp;edate=&amp;sdatepub=&amp;edatepub=&amp;q=&amp;doccnt=</w:t>
              </w:r>
            </w:hyperlink>
          </w:p>
          <w:p w:rsidR="002061A3" w:rsidRPr="00280899" w:rsidRDefault="002061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E7E6B" w:rsidRPr="00F17525" w:rsidRDefault="002061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061A3">
              <w:rPr>
                <w:rFonts w:ascii="Times New Roman" w:hAnsi="Times New Roman" w:cs="Times New Roman"/>
                <w:sz w:val="24"/>
                <w:szCs w:val="24"/>
              </w:rPr>
              <w:t>05291120182337</w:t>
            </w:r>
          </w:p>
        </w:tc>
      </w:tr>
      <w:tr w:rsidR="002E7E6B" w:rsidTr="004E46A0">
        <w:trPr>
          <w:trHeight w:val="2683"/>
        </w:trPr>
        <w:tc>
          <w:tcPr>
            <w:tcW w:w="1526" w:type="dxa"/>
            <w:vMerge/>
            <w:vAlign w:val="center"/>
          </w:tcPr>
          <w:p w:rsidR="002E7E6B" w:rsidRPr="003350DD" w:rsidRDefault="002E7E6B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E7E6B" w:rsidRDefault="002E7E6B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B0666B" w:rsidRPr="00B0666B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 февраля 2019 года N 66</w:t>
            </w:r>
          </w:p>
          <w:p w:rsidR="002E7E6B" w:rsidRDefault="009F1FB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E">
              <w:rPr>
                <w:rFonts w:ascii="Open Sans" w:hAnsi="Open Sans" w:cs="Open Sans"/>
                <w:sz w:val="24"/>
                <w:szCs w:val="24"/>
              </w:rPr>
              <w:t>«</w:t>
            </w:r>
            <w:r w:rsidR="002E7E6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и от 7 октября 2013 года N 457 "Об утверждении государственной программы Удмуртской Республики "Развитие здравоохранения"</w:t>
            </w:r>
          </w:p>
        </w:tc>
        <w:tc>
          <w:tcPr>
            <w:tcW w:w="3827" w:type="dxa"/>
            <w:shd w:val="clear" w:color="auto" w:fill="auto"/>
          </w:tcPr>
          <w:p w:rsidR="00E9646B" w:rsidRPr="00311BCE" w:rsidRDefault="002557D1" w:rsidP="004E46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311BCE" w:rsidRPr="00311B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dmurt.ru/regulatory/index.php?typeid=31183294&amp;regnum=66&amp;sdate=27.02.2019&amp;edate=&amp;sdatepub=&amp;edatepub=&amp;q=&amp;doccnt=</w:t>
              </w:r>
            </w:hyperlink>
            <w:hyperlink r:id="rId19" w:history="1"/>
          </w:p>
          <w:p w:rsidR="002E7E6B" w:rsidRPr="00280899" w:rsidRDefault="002E7E6B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E7E6B" w:rsidRPr="002E7E6B" w:rsidRDefault="002E7E6B" w:rsidP="004E46A0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E7E6B">
              <w:rPr>
                <w:rFonts w:ascii="Times New Roman" w:hAnsi="Times New Roman" w:cs="Times New Roman"/>
                <w:sz w:val="24"/>
                <w:szCs w:val="24"/>
              </w:rPr>
              <w:t>05280220190316</w:t>
            </w:r>
          </w:p>
        </w:tc>
      </w:tr>
      <w:tr w:rsidR="00F646BC" w:rsidTr="004E46A0">
        <w:trPr>
          <w:trHeight w:val="2683"/>
        </w:trPr>
        <w:tc>
          <w:tcPr>
            <w:tcW w:w="1526" w:type="dxa"/>
            <w:vMerge w:val="restart"/>
            <w:vAlign w:val="center"/>
          </w:tcPr>
          <w:p w:rsidR="00F646BC" w:rsidRPr="00DE320A" w:rsidRDefault="00F646BC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4394" w:type="dxa"/>
            <w:shd w:val="clear" w:color="auto" w:fill="auto"/>
          </w:tcPr>
          <w:p w:rsidR="00F646BC" w:rsidRDefault="00F646BC" w:rsidP="004E46A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2061A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 августа 2017 года N 365</w:t>
            </w:r>
          </w:p>
          <w:p w:rsidR="00F646BC" w:rsidRDefault="00F646BC" w:rsidP="004E46A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Удмуртской Республики «Формирование современной городской среды на территории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F646BC" w:rsidRDefault="00F646BC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067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9067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F646BC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0" w:history="1">
              <w:r w:rsidR="00F646BC" w:rsidRPr="0074260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365&amp;sdate=31.08.2017&amp;edate=&amp;sdatepub=&amp;edatepub=&amp;q=&amp;doccnt</w:t>
              </w:r>
            </w:hyperlink>
            <w:r w:rsidR="00F646BC" w:rsidRPr="004150B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F646BC" w:rsidRPr="004150B1" w:rsidRDefault="00F646BC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646BC" w:rsidRPr="004150B1" w:rsidRDefault="00F646BC" w:rsidP="004E46A0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310820172241</w:t>
            </w:r>
          </w:p>
        </w:tc>
      </w:tr>
      <w:tr w:rsidR="00F646BC" w:rsidTr="004E46A0">
        <w:trPr>
          <w:trHeight w:val="2683"/>
        </w:trPr>
        <w:tc>
          <w:tcPr>
            <w:tcW w:w="1526" w:type="dxa"/>
            <w:vMerge/>
            <w:vAlign w:val="center"/>
          </w:tcPr>
          <w:p w:rsidR="00F646BC" w:rsidRDefault="00F646BC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646BC" w:rsidRDefault="00F646BC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2061A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 февраля 2018 года N 31</w:t>
            </w:r>
          </w:p>
          <w:p w:rsidR="00F646BC" w:rsidRDefault="00F646BC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отдельные постановления Правительства Удмуртской Республики и признании утратившими силу отдельных постановлений Правительства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F646BC" w:rsidRPr="00B8281B" w:rsidRDefault="00F646BC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8281B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31&amp;sdate=09.02.2018&amp;edate=&amp;sdatepub=&amp;edatepub=&amp;q=&amp;doccnt=</w:t>
            </w:r>
          </w:p>
          <w:p w:rsidR="00F646BC" w:rsidRPr="004150B1" w:rsidRDefault="00F646BC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646BC" w:rsidRPr="00B8281B" w:rsidRDefault="00F646BC" w:rsidP="004E4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0220180254</w:t>
            </w:r>
          </w:p>
        </w:tc>
      </w:tr>
      <w:tr w:rsidR="00F646BC" w:rsidTr="004E46A0">
        <w:trPr>
          <w:trHeight w:val="2683"/>
        </w:trPr>
        <w:tc>
          <w:tcPr>
            <w:tcW w:w="1526" w:type="dxa"/>
            <w:vMerge/>
            <w:vAlign w:val="center"/>
          </w:tcPr>
          <w:p w:rsidR="00F646BC" w:rsidRDefault="00F646BC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646BC" w:rsidRDefault="00F646BC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2061A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 марта 2018 года N 89</w:t>
            </w:r>
          </w:p>
          <w:p w:rsidR="00F646BC" w:rsidRDefault="00F646BC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31 августа 2017 года N 365 "Об утверждении государственной программы Удмуртской Республики "Формирование современной городской среды на территории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F646BC" w:rsidRPr="00B8281B" w:rsidRDefault="00F646BC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8281B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89&amp;sdate=30.03.2018&amp;edate=&amp;sdatepub=&amp;edatepub=&amp;q=&amp;doccnt=</w:t>
            </w:r>
          </w:p>
          <w:p w:rsidR="00F646BC" w:rsidRPr="004150B1" w:rsidRDefault="00F646BC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646BC" w:rsidRPr="00B8281B" w:rsidRDefault="00F646BC" w:rsidP="004E46A0">
            <w:pPr>
              <w:rPr>
                <w:lang w:eastAsia="ru-RU"/>
              </w:rPr>
            </w:pPr>
            <w:r w:rsidRPr="00B8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420180621</w:t>
            </w:r>
          </w:p>
        </w:tc>
      </w:tr>
      <w:tr w:rsidR="00F646BC" w:rsidTr="004E46A0">
        <w:trPr>
          <w:trHeight w:val="2683"/>
        </w:trPr>
        <w:tc>
          <w:tcPr>
            <w:tcW w:w="1526" w:type="dxa"/>
            <w:vMerge/>
            <w:vAlign w:val="center"/>
          </w:tcPr>
          <w:p w:rsidR="00F646BC" w:rsidRDefault="00F646BC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646BC" w:rsidRPr="00F646BC" w:rsidRDefault="00F646BC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B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</w:t>
            </w:r>
            <w:r w:rsidR="006327A4">
              <w:rPr>
                <w:rFonts w:ascii="Times New Roman" w:hAnsi="Times New Roman" w:cs="Times New Roman"/>
                <w:sz w:val="24"/>
                <w:szCs w:val="24"/>
              </w:rPr>
              <w:t>тва Удмуртской Республики от 27 ноября</w:t>
            </w:r>
            <w:r w:rsidR="006327A4" w:rsidRPr="00F6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6BC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="006327A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F646BC">
              <w:rPr>
                <w:rFonts w:ascii="Times New Roman" w:hAnsi="Times New Roman" w:cs="Times New Roman"/>
                <w:sz w:val="24"/>
                <w:szCs w:val="24"/>
              </w:rPr>
              <w:t xml:space="preserve"> № 503</w:t>
            </w:r>
          </w:p>
          <w:p w:rsidR="00F646BC" w:rsidRDefault="009F1FB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E">
              <w:rPr>
                <w:rFonts w:ascii="Open Sans" w:hAnsi="Open Sans" w:cs="Open Sans"/>
                <w:sz w:val="24"/>
                <w:szCs w:val="24"/>
              </w:rPr>
              <w:t>«</w:t>
            </w:r>
            <w:r w:rsidR="00F646BC" w:rsidRPr="00F646B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и от 31 августа 2017 года № 365 «Об утверждении государственной программы Удмуртской Республики «Формирование современной городской среды на территории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F646BC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1" w:history="1">
              <w:r w:rsidR="00F646BC" w:rsidRPr="00F646BC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ndex.php?typeid=31183294&amp;regnum=503&amp;sdate=27.11.2018&amp;edate=&amp;sdatepub=&amp;edatepub=&amp;q=&amp;doccnt=</w:t>
              </w:r>
            </w:hyperlink>
          </w:p>
          <w:p w:rsidR="00F646BC" w:rsidRPr="004150B1" w:rsidRDefault="00F646BC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646BC" w:rsidRPr="00F646BC" w:rsidRDefault="00F646BC" w:rsidP="004E46A0">
            <w:r w:rsidRPr="00F6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1220182365</w:t>
            </w:r>
          </w:p>
        </w:tc>
      </w:tr>
      <w:tr w:rsidR="00F646BC" w:rsidTr="004E46A0">
        <w:trPr>
          <w:trHeight w:val="2683"/>
        </w:trPr>
        <w:tc>
          <w:tcPr>
            <w:tcW w:w="1526" w:type="dxa"/>
            <w:vMerge/>
            <w:vAlign w:val="center"/>
          </w:tcPr>
          <w:p w:rsidR="00F646BC" w:rsidRDefault="00F646BC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646BC" w:rsidRPr="004E46A0" w:rsidRDefault="00F646BC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9</w:t>
            </w:r>
            <w:r w:rsidR="006327A4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6327A4" w:rsidRPr="004E46A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№ 110</w:t>
            </w:r>
          </w:p>
          <w:p w:rsidR="00F646BC" w:rsidRPr="004E46A0" w:rsidRDefault="009F1FB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«</w:t>
            </w:r>
            <w:r w:rsidR="00F646BC" w:rsidRPr="004E46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и от 31 августа 2017 года № 365 «Об утверждении государственной программы Удмуртской Республики «Формирование современной городской среды на территории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F646BC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2" w:history="1">
              <w:r w:rsidR="00F646BC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ndex.php?typeid=31183294&amp;regnum=110&amp;sdate=29.03.2019&amp;edate=&amp;sdatepub=&amp;edatepub=&amp;q=&amp;doccnt=</w:t>
              </w:r>
            </w:hyperlink>
          </w:p>
          <w:p w:rsidR="00F646BC" w:rsidRPr="004E46A0" w:rsidRDefault="00F646BC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646BC" w:rsidRPr="004E46A0" w:rsidRDefault="00F646BC" w:rsidP="004E46A0"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420190514</w:t>
            </w:r>
          </w:p>
        </w:tc>
      </w:tr>
      <w:tr w:rsidR="00F646BC" w:rsidTr="004E46A0">
        <w:trPr>
          <w:trHeight w:val="2683"/>
        </w:trPr>
        <w:tc>
          <w:tcPr>
            <w:tcW w:w="1526" w:type="dxa"/>
            <w:vMerge/>
            <w:vAlign w:val="center"/>
          </w:tcPr>
          <w:p w:rsidR="00F646BC" w:rsidRPr="00B0666B" w:rsidRDefault="00F646BC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F646BC" w:rsidRPr="004E46A0" w:rsidRDefault="00F646BC" w:rsidP="004E46A0">
            <w:pPr>
              <w:autoSpaceDE w:val="0"/>
              <w:autoSpaceDN w:val="0"/>
              <w:adjustRightInd w:val="0"/>
              <w:ind w:left="34"/>
              <w:jc w:val="both"/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8</w:t>
            </w:r>
            <w:r w:rsidR="006327A4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2019 г. № 264</w:t>
            </w:r>
            <w:r w:rsidRPr="004E46A0">
              <w:t xml:space="preserve"> </w:t>
            </w:r>
          </w:p>
          <w:p w:rsidR="00F646BC" w:rsidRPr="004E46A0" w:rsidRDefault="00F646BC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и от 31 августа 2017 года № 365 «Об утверждении государственной программы Удмуртской Республики «Формирование современной городской среды на территории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F646BC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3" w:history="1">
              <w:r w:rsidR="00F646BC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ndex.php?typeid=31183294&amp;regnum=264&amp;sdate=28.06.2019&amp;edate=&amp;sdatepub=&amp;edatepub=&amp;q=&amp;doccnt=</w:t>
              </w:r>
            </w:hyperlink>
          </w:p>
          <w:p w:rsidR="00F646BC" w:rsidRPr="004E46A0" w:rsidRDefault="00F646BC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646BC" w:rsidRPr="004E46A0" w:rsidRDefault="00F646BC" w:rsidP="004E46A0"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720191166</w:t>
            </w:r>
          </w:p>
        </w:tc>
      </w:tr>
      <w:tr w:rsidR="00A569F3" w:rsidTr="004E46A0">
        <w:tc>
          <w:tcPr>
            <w:tcW w:w="1526" w:type="dxa"/>
            <w:vMerge w:val="restart"/>
            <w:vAlign w:val="center"/>
          </w:tcPr>
          <w:p w:rsidR="00A569F3" w:rsidRPr="0031756E" w:rsidRDefault="00A569F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394" w:type="dxa"/>
            <w:shd w:val="clear" w:color="auto" w:fill="auto"/>
          </w:tcPr>
          <w:p w:rsidR="00A569F3" w:rsidRPr="004E46A0" w:rsidRDefault="00A569F3" w:rsidP="004E46A0">
            <w:pPr>
              <w:pStyle w:val="a4"/>
              <w:spacing w:after="0"/>
              <w:jc w:val="both"/>
            </w:pPr>
            <w:r w:rsidRPr="004E46A0">
              <w:t xml:space="preserve">Постановление Правительства Удмуртской Республики от 4 сентября 2013 года № 391 </w:t>
            </w:r>
          </w:p>
          <w:p w:rsidR="00A569F3" w:rsidRPr="004E46A0" w:rsidRDefault="00A569F3" w:rsidP="004E46A0">
            <w:pPr>
              <w:pStyle w:val="a4"/>
              <w:spacing w:after="120" w:line="300" w:lineRule="atLeast"/>
              <w:jc w:val="both"/>
            </w:pPr>
            <w:r w:rsidRPr="004E46A0">
              <w:t>«Об утверждении государственной программы Удмуртской Республики «Развитие образования» на 2013-2015 годы»</w:t>
            </w:r>
          </w:p>
        </w:tc>
        <w:tc>
          <w:tcPr>
            <w:tcW w:w="3827" w:type="dxa"/>
            <w:shd w:val="clear" w:color="auto" w:fill="auto"/>
          </w:tcPr>
          <w:p w:rsidR="00A569F3" w:rsidRPr="004E46A0" w:rsidRDefault="00A569F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>О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фициальны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сайт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Г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лавы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У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br/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П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 xml:space="preserve">равительства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>У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>/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Официальное опубликование нормативных правовых актов Удмуртской Республики</w:t>
            </w:r>
          </w:p>
          <w:p w:rsidR="00A569F3" w:rsidRPr="004E46A0" w:rsidRDefault="002557D1" w:rsidP="004E46A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A569F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352494&amp;regnum=391&amp;sdate=04.09.2013&amp;edate=&amp;sdatepub=&amp;edatepub=&amp;q=&amp;doccnt</w:t>
              </w:r>
            </w:hyperlink>
            <w:r w:rsidR="00A569F3" w:rsidRPr="004E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A569F3" w:rsidRPr="004E46A0" w:rsidRDefault="00A569F3" w:rsidP="004E46A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569F3" w:rsidRPr="004E46A0" w:rsidRDefault="00A569F3" w:rsidP="004E46A0">
            <w:pPr>
              <w:pStyle w:val="a4"/>
              <w:spacing w:after="0"/>
              <w:rPr>
                <w:b/>
                <w:bCs/>
                <w:caps/>
                <w:spacing w:val="6"/>
              </w:rPr>
            </w:pPr>
            <w:r w:rsidRPr="004E46A0">
              <w:t>05190920130265</w:t>
            </w:r>
          </w:p>
        </w:tc>
      </w:tr>
      <w:tr w:rsidR="00A569F3" w:rsidTr="004E46A0">
        <w:tc>
          <w:tcPr>
            <w:tcW w:w="1526" w:type="dxa"/>
            <w:vMerge/>
            <w:vAlign w:val="center"/>
          </w:tcPr>
          <w:p w:rsidR="00A569F3" w:rsidRPr="0031756E" w:rsidRDefault="00A569F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569F3" w:rsidRPr="004E46A0" w:rsidRDefault="00A569F3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7 ноября 2013 года № 499  </w:t>
            </w:r>
          </w:p>
          <w:p w:rsidR="00A569F3" w:rsidRPr="004E46A0" w:rsidRDefault="00A569F3" w:rsidP="004E46A0">
            <w:pPr>
              <w:jc w:val="both"/>
              <w:outlineLvl w:val="2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04 сентября 2013 года № 391 «Об утверждении государственной программы Удмуртской Республики «Развитие образования» на 2013-2015 годы»</w:t>
            </w:r>
          </w:p>
        </w:tc>
        <w:tc>
          <w:tcPr>
            <w:tcW w:w="3827" w:type="dxa"/>
            <w:shd w:val="clear" w:color="auto" w:fill="auto"/>
          </w:tcPr>
          <w:p w:rsidR="00A569F3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hyperlink r:id="rId25" w:history="1"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ndex.php?typeid=352494&amp;regnum=499&amp;sdate=07.11.2013&amp;edate=&amp;sdatepub=&amp;edatepub=&amp;q=&amp;doccnt</w:t>
              </w:r>
            </w:hyperlink>
            <w:r w:rsidR="00A569F3"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569F3" w:rsidRPr="004E46A0" w:rsidRDefault="00A569F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569F3" w:rsidRPr="004E46A0" w:rsidRDefault="00A569F3" w:rsidP="004E46A0">
            <w:pPr>
              <w:pStyle w:val="a4"/>
              <w:spacing w:line="300" w:lineRule="atLeast"/>
            </w:pPr>
            <w:r w:rsidRPr="004E46A0">
              <w:t>05131120130414</w:t>
            </w:r>
          </w:p>
          <w:p w:rsidR="00A569F3" w:rsidRPr="004E46A0" w:rsidRDefault="00A569F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</w:pPr>
          </w:p>
        </w:tc>
      </w:tr>
      <w:tr w:rsidR="00A569F3" w:rsidTr="004E46A0">
        <w:tc>
          <w:tcPr>
            <w:tcW w:w="1526" w:type="dxa"/>
            <w:vMerge/>
            <w:vAlign w:val="center"/>
          </w:tcPr>
          <w:p w:rsidR="00A569F3" w:rsidRPr="00A76837" w:rsidRDefault="00A569F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569F3" w:rsidRPr="004E46A0" w:rsidRDefault="00A569F3" w:rsidP="004E46A0">
            <w:pPr>
              <w:pStyle w:val="a4"/>
              <w:spacing w:after="0"/>
              <w:jc w:val="both"/>
            </w:pPr>
            <w:r w:rsidRPr="004E46A0">
              <w:t xml:space="preserve">Постановление Правительства Удмуртской Республики от 15 сентября 2014 года № 358 </w:t>
            </w:r>
          </w:p>
          <w:p w:rsidR="00A569F3" w:rsidRPr="004E46A0" w:rsidRDefault="00A569F3" w:rsidP="004E46A0">
            <w:pPr>
              <w:pStyle w:val="a4"/>
              <w:spacing w:after="120" w:line="300" w:lineRule="atLeast"/>
              <w:jc w:val="both"/>
            </w:pPr>
            <w:r w:rsidRPr="004E46A0">
              <w:lastRenderedPageBreak/>
              <w:t xml:space="preserve">«О внесении изменений в постановление Правительства Удмуртской Республики от 04 сентября 2013 года № 391 «Об утверждении государственной программы Удмуртской Республики «Развитие образования» на 2013-2015 годы» </w:t>
            </w:r>
          </w:p>
        </w:tc>
        <w:tc>
          <w:tcPr>
            <w:tcW w:w="3827" w:type="dxa"/>
            <w:shd w:val="clear" w:color="auto" w:fill="auto"/>
          </w:tcPr>
          <w:p w:rsidR="00A569F3" w:rsidRPr="004E46A0" w:rsidRDefault="002557D1" w:rsidP="004E46A0">
            <w:pPr>
              <w:spacing w:after="120"/>
              <w:ind w:right="-108"/>
              <w:jc w:val="both"/>
              <w:rPr>
                <w:rFonts w:ascii="Open Sans" w:eastAsia="Times New Roman" w:hAnsi="Open Sans" w:cs="Times New Roman"/>
                <w:bCs/>
                <w:spacing w:val="6"/>
                <w:sz w:val="24"/>
                <w:szCs w:val="24"/>
                <w:lang w:eastAsia="ru-RU"/>
              </w:rPr>
            </w:pPr>
            <w:hyperlink r:id="rId26" w:history="1">
              <w:r w:rsidR="00A569F3" w:rsidRPr="004E46A0">
                <w:rPr>
                  <w:rStyle w:val="a5"/>
                  <w:rFonts w:ascii="Open Sans" w:eastAsia="Times New Roman" w:hAnsi="Open Sans" w:cs="Times New Roman"/>
                  <w:bCs/>
                  <w:spacing w:val="6"/>
                  <w:sz w:val="24"/>
                  <w:szCs w:val="24"/>
                  <w:lang w:eastAsia="ru-RU"/>
                </w:rPr>
                <w:t>http://www.udmurt.ru/regulatory/index.php?typeid=352494&amp;regnum=358&amp;sdate=15.09.2014&amp;edate=&amp;sda</w:t>
              </w:r>
              <w:r w:rsidR="00A569F3" w:rsidRPr="004E46A0">
                <w:rPr>
                  <w:rStyle w:val="a5"/>
                  <w:rFonts w:ascii="Open Sans" w:eastAsia="Times New Roman" w:hAnsi="Open Sans" w:cs="Times New Roman"/>
                  <w:bCs/>
                  <w:spacing w:val="6"/>
                  <w:sz w:val="24"/>
                  <w:szCs w:val="24"/>
                  <w:lang w:eastAsia="ru-RU"/>
                </w:rPr>
                <w:lastRenderedPageBreak/>
                <w:t>tepub=&amp;edatepub=&amp;q=&amp;doccnt</w:t>
              </w:r>
            </w:hyperlink>
            <w:r w:rsidR="00A569F3" w:rsidRPr="004E46A0">
              <w:rPr>
                <w:rFonts w:ascii="Open Sans" w:eastAsia="Times New Roman" w:hAnsi="Open Sans" w:cs="Times New Roman"/>
                <w:bCs/>
                <w:spacing w:val="6"/>
                <w:sz w:val="24"/>
                <w:szCs w:val="24"/>
                <w:lang w:eastAsia="ru-RU"/>
              </w:rPr>
              <w:t>=</w:t>
            </w:r>
          </w:p>
          <w:p w:rsidR="00A569F3" w:rsidRPr="004E46A0" w:rsidRDefault="00A569F3" w:rsidP="004E46A0">
            <w:pPr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A569F3" w:rsidRPr="004E46A0" w:rsidRDefault="00A569F3" w:rsidP="004E46A0">
            <w:pPr>
              <w:pStyle w:val="a4"/>
              <w:spacing w:after="0"/>
            </w:pPr>
            <w:r w:rsidRPr="004E46A0">
              <w:rPr>
                <w:rFonts w:ascii="Open Sans" w:hAnsi="Open Sans"/>
              </w:rPr>
              <w:t>05091020141549</w:t>
            </w:r>
          </w:p>
        </w:tc>
      </w:tr>
      <w:tr w:rsidR="00A569F3" w:rsidTr="004E46A0">
        <w:tc>
          <w:tcPr>
            <w:tcW w:w="1526" w:type="dxa"/>
            <w:vMerge/>
          </w:tcPr>
          <w:p w:rsidR="00A569F3" w:rsidRPr="00A76837" w:rsidRDefault="00A569F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569F3" w:rsidRPr="004E46A0" w:rsidRDefault="00A569F3" w:rsidP="004E46A0">
            <w:pPr>
              <w:pStyle w:val="a4"/>
              <w:spacing w:after="0"/>
              <w:jc w:val="both"/>
            </w:pPr>
            <w:r w:rsidRPr="004E46A0">
              <w:t xml:space="preserve">Постановление Правительства Удмуртской Республики от 1 июня 2015 года № 268 </w:t>
            </w:r>
          </w:p>
          <w:p w:rsidR="00A569F3" w:rsidRPr="004E46A0" w:rsidRDefault="00A569F3" w:rsidP="004E46A0">
            <w:pPr>
              <w:pStyle w:val="a4"/>
              <w:spacing w:after="120" w:line="300" w:lineRule="atLeast"/>
              <w:jc w:val="both"/>
            </w:pPr>
            <w:r w:rsidRPr="004E46A0">
              <w:t>«О внесении изменений в постановление Правительства Удмуртской Республики от 4 сентября 2013 года № 391 «Об утверждении государственной программы Удмуртской Республики «Развитие образования» на 2013 - 2020 годы»</w:t>
            </w:r>
          </w:p>
        </w:tc>
        <w:tc>
          <w:tcPr>
            <w:tcW w:w="3827" w:type="dxa"/>
            <w:shd w:val="clear" w:color="auto" w:fill="auto"/>
          </w:tcPr>
          <w:p w:rsidR="00A569F3" w:rsidRPr="004E46A0" w:rsidRDefault="002557D1" w:rsidP="004E46A0">
            <w:pPr>
              <w:pBdr>
                <w:left w:val="single" w:sz="24" w:space="12" w:color="FF453A"/>
              </w:pBdr>
              <w:jc w:val="both"/>
              <w:rPr>
                <w:rStyle w:val="a5"/>
                <w:rFonts w:ascii="Open Sans" w:eastAsia="Times New Roman" w:hAnsi="Open Sans" w:cs="Times New Roman"/>
                <w:bCs/>
                <w:spacing w:val="6"/>
                <w:sz w:val="24"/>
                <w:szCs w:val="24"/>
                <w:lang w:eastAsia="ru-RU"/>
              </w:rPr>
            </w:pPr>
            <w:hyperlink r:id="rId27" w:history="1">
              <w:r w:rsidR="00A569F3" w:rsidRPr="004E46A0">
                <w:rPr>
                  <w:rStyle w:val="a5"/>
                  <w:rFonts w:ascii="Open Sans" w:eastAsia="Times New Roman" w:hAnsi="Open Sans" w:cs="Times New Roman"/>
                  <w:bCs/>
                  <w:spacing w:val="6"/>
                  <w:sz w:val="24"/>
                  <w:szCs w:val="24"/>
                  <w:lang w:eastAsia="ru-RU"/>
                </w:rPr>
                <w:t>http://www.udmurt.ru/regulatory/index.php?typeid=352494&amp;regnum=268&amp;sdate=01.06.2015&amp;edate=&amp;sdatepub=&amp;edatepub=&amp;q=&amp;doccnt</w:t>
              </w:r>
            </w:hyperlink>
            <w:r w:rsidR="00A569F3" w:rsidRPr="004E46A0">
              <w:rPr>
                <w:rStyle w:val="a5"/>
                <w:rFonts w:ascii="Open Sans" w:eastAsia="Times New Roman" w:hAnsi="Open Sans" w:cs="Times New Roman"/>
                <w:bCs/>
                <w:spacing w:val="6"/>
                <w:sz w:val="24"/>
                <w:szCs w:val="24"/>
                <w:lang w:eastAsia="ru-RU"/>
              </w:rPr>
              <w:t>=</w:t>
            </w:r>
          </w:p>
          <w:p w:rsidR="00A569F3" w:rsidRPr="004E46A0" w:rsidRDefault="00A569F3" w:rsidP="004E46A0">
            <w:pPr>
              <w:pBdr>
                <w:left w:val="single" w:sz="24" w:space="12" w:color="FF453A"/>
              </w:pBdr>
              <w:spacing w:before="24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A569F3" w:rsidRPr="004E46A0" w:rsidRDefault="00A569F3" w:rsidP="004E46A0">
            <w:pPr>
              <w:pStyle w:val="a4"/>
              <w:spacing w:after="0"/>
              <w:rPr>
                <w:rFonts w:ascii="Open Sans" w:hAnsi="Open Sans"/>
                <w:bCs/>
                <w:caps/>
                <w:spacing w:val="6"/>
              </w:rPr>
            </w:pPr>
            <w:r w:rsidRPr="004E46A0">
              <w:t>05270720151530</w:t>
            </w:r>
          </w:p>
        </w:tc>
      </w:tr>
      <w:tr w:rsidR="00A569F3" w:rsidRPr="00CB0EB9" w:rsidTr="004E46A0">
        <w:tc>
          <w:tcPr>
            <w:tcW w:w="1526" w:type="dxa"/>
            <w:vMerge/>
            <w:vAlign w:val="center"/>
          </w:tcPr>
          <w:p w:rsidR="00A569F3" w:rsidRPr="00362543" w:rsidRDefault="00A569F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569F3" w:rsidRPr="004E46A0" w:rsidRDefault="00A569F3" w:rsidP="004E46A0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E46A0">
              <w:t xml:space="preserve">Постановление Правительства Удмуртской Республики от </w:t>
            </w:r>
            <w:r w:rsidRPr="004E46A0">
              <w:rPr>
                <w:rFonts w:ascii="Times New Roman" w:hAnsi="Times New Roman" w:cs="Times New Roman"/>
              </w:rPr>
              <w:t>25 января 2016 года N 11</w:t>
            </w:r>
          </w:p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4 сентября 2013 года N 391 «Об утверждении государственной программы Удмуртской Республики «Развитие образования» на 2013 - 2020 годы»</w:t>
            </w:r>
          </w:p>
        </w:tc>
        <w:tc>
          <w:tcPr>
            <w:tcW w:w="3827" w:type="dxa"/>
            <w:shd w:val="clear" w:color="auto" w:fill="auto"/>
          </w:tcPr>
          <w:p w:rsidR="00A569F3" w:rsidRPr="004E46A0" w:rsidRDefault="002557D1" w:rsidP="004E46A0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hyperlink r:id="rId28" w:history="1"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://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/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/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index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all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&amp;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regnum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11&amp;</w:t>
              </w:r>
              <w:proofErr w:type="spellStart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25.01.2016&amp;</w:t>
              </w:r>
              <w:proofErr w:type="spellStart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&amp;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doccnt</w:t>
              </w:r>
              <w:proofErr w:type="spellEnd"/>
            </w:hyperlink>
            <w:r w:rsidR="00A569F3" w:rsidRPr="004E46A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=</w:t>
            </w:r>
          </w:p>
          <w:p w:rsidR="00A569F3" w:rsidRPr="004E46A0" w:rsidRDefault="00A569F3" w:rsidP="004E46A0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A569F3" w:rsidRPr="004E46A0" w:rsidRDefault="00A569F3" w:rsidP="004E46A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290120160150</w:t>
            </w:r>
          </w:p>
        </w:tc>
      </w:tr>
      <w:tr w:rsidR="00A569F3" w:rsidRPr="00A47D76" w:rsidTr="004E46A0">
        <w:tc>
          <w:tcPr>
            <w:tcW w:w="1526" w:type="dxa"/>
            <w:vMerge/>
            <w:vAlign w:val="center"/>
          </w:tcPr>
          <w:p w:rsidR="00A569F3" w:rsidRPr="00CB0EB9" w:rsidRDefault="00A569F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569F3" w:rsidRPr="004E46A0" w:rsidRDefault="00A569F3" w:rsidP="004E46A0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E46A0">
              <w:t xml:space="preserve">Постановление Правительства Удмуртской Республики от </w:t>
            </w:r>
            <w:r w:rsidRPr="004E46A0">
              <w:rPr>
                <w:rFonts w:ascii="Times New Roman" w:hAnsi="Times New Roman" w:cs="Times New Roman"/>
              </w:rPr>
              <w:t>4 мая 2016 года N 182</w:t>
            </w:r>
          </w:p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4 сентября 2013 года N 391 «Об утверждении государственной программы Удмуртской Республики «Развитие образования»</w:t>
            </w:r>
          </w:p>
        </w:tc>
        <w:tc>
          <w:tcPr>
            <w:tcW w:w="3827" w:type="dxa"/>
            <w:shd w:val="clear" w:color="auto" w:fill="auto"/>
          </w:tcPr>
          <w:p w:rsidR="00A569F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</w:pPr>
            <w:hyperlink r:id="rId29" w:history="1"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ndex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all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&amp;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num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82&amp;</w:t>
              </w:r>
              <w:proofErr w:type="spellStart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04.05.2016&amp;</w:t>
              </w:r>
              <w:proofErr w:type="spellStart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nt</w:t>
              </w:r>
              <w:proofErr w:type="spellEnd"/>
            </w:hyperlink>
            <w:r w:rsidR="00A569F3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=</w:t>
            </w:r>
          </w:p>
          <w:p w:rsidR="00A569F3" w:rsidRPr="004E46A0" w:rsidRDefault="00A569F3" w:rsidP="004E46A0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A569F3" w:rsidRPr="004E46A0" w:rsidRDefault="00A569F3" w:rsidP="004E46A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130520160961</w:t>
            </w:r>
          </w:p>
        </w:tc>
      </w:tr>
      <w:tr w:rsidR="00A569F3" w:rsidRPr="00A47D76" w:rsidTr="004E46A0">
        <w:tc>
          <w:tcPr>
            <w:tcW w:w="1526" w:type="dxa"/>
            <w:vMerge/>
            <w:vAlign w:val="center"/>
          </w:tcPr>
          <w:p w:rsidR="00A569F3" w:rsidRPr="00CB0EB9" w:rsidRDefault="00A569F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</w:t>
            </w:r>
            <w:r w:rsidR="006327A4" w:rsidRPr="004E46A0">
              <w:rPr>
                <w:rFonts w:ascii="Open Sans" w:hAnsi="Open Sans" w:cs="Open Sans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от 21 ноября 2016 года N 487</w:t>
            </w:r>
          </w:p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4 сентября 2013 года N 391 "Об утверждении государственной программы Удмуртской Республики "Развитие образования"</w:t>
            </w:r>
          </w:p>
        </w:tc>
        <w:tc>
          <w:tcPr>
            <w:tcW w:w="3827" w:type="dxa"/>
            <w:shd w:val="clear" w:color="auto" w:fill="auto"/>
          </w:tcPr>
          <w:p w:rsidR="00A569F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30" w:history="1"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http://www.udmurt.ru/regulatory/index.php?typeid=352494&amp;regnum=487&amp;sdate=21.11.2016&amp;edate=&amp;sdatepub=&amp;edatepub=&amp;q=&amp;doccnt</w:t>
              </w:r>
            </w:hyperlink>
            <w:r w:rsidR="00A569F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A569F3" w:rsidRPr="004E46A0" w:rsidRDefault="00A569F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569F3" w:rsidRPr="004E46A0" w:rsidRDefault="00A569F3" w:rsidP="004E46A0">
            <w:pPr>
              <w:pStyle w:val="a4"/>
              <w:spacing w:line="300" w:lineRule="atLeast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bCs/>
                <w:iCs/>
              </w:rPr>
              <w:t>05291120162672</w:t>
            </w:r>
          </w:p>
        </w:tc>
      </w:tr>
      <w:tr w:rsidR="00A569F3" w:rsidRPr="00A47D76" w:rsidTr="004E46A0">
        <w:tc>
          <w:tcPr>
            <w:tcW w:w="1526" w:type="dxa"/>
            <w:vMerge/>
            <w:vAlign w:val="center"/>
          </w:tcPr>
          <w:p w:rsidR="00A569F3" w:rsidRPr="00CB0EB9" w:rsidRDefault="00A569F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</w:t>
            </w:r>
            <w:r w:rsidR="006327A4" w:rsidRPr="004E46A0">
              <w:rPr>
                <w:rFonts w:ascii="Open Sans" w:hAnsi="Open Sans" w:cs="Open Sans"/>
                <w:sz w:val="24"/>
                <w:szCs w:val="24"/>
              </w:rPr>
              <w:lastRenderedPageBreak/>
              <w:t>Удмуртской Республики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от 16 января 2017 года N 2</w:t>
            </w:r>
          </w:p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4 сентября 2013 года N 391 "Об утверждении государственной программы Удмуртской Республики "Развитие образования"</w:t>
            </w:r>
          </w:p>
        </w:tc>
        <w:tc>
          <w:tcPr>
            <w:tcW w:w="3827" w:type="dxa"/>
            <w:shd w:val="clear" w:color="auto" w:fill="auto"/>
          </w:tcPr>
          <w:p w:rsidR="00A569F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FF" w:themeColor="hyperlink"/>
                <w:spacing w:val="6"/>
                <w:sz w:val="24"/>
                <w:szCs w:val="24"/>
                <w:u w:val="single"/>
                <w:lang w:eastAsia="ru-RU"/>
              </w:rPr>
            </w:pPr>
            <w:hyperlink r:id="rId31" w:history="1"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http://www.udmurt.ru/regulatory/i</w:t>
              </w:r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lastRenderedPageBreak/>
                <w:t>ndex.php?typeid=352494&amp;regnum=2&amp;sdate=16.01.2017&amp;edate=&amp;sdatepub=&amp;edatepub=&amp;q=&amp;doccnt</w:t>
              </w:r>
            </w:hyperlink>
            <w:r w:rsidR="00A569F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A569F3" w:rsidRPr="004E46A0" w:rsidRDefault="00A569F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569F3" w:rsidRPr="004E46A0" w:rsidRDefault="00A569F3" w:rsidP="004E46A0">
            <w:pPr>
              <w:pStyle w:val="a4"/>
              <w:spacing w:line="300" w:lineRule="atLeast"/>
              <w:rPr>
                <w:bCs/>
                <w:iCs/>
              </w:rPr>
            </w:pPr>
            <w:r w:rsidRPr="004E46A0">
              <w:rPr>
                <w:bCs/>
                <w:iCs/>
              </w:rPr>
              <w:t>05170120170081</w:t>
            </w:r>
          </w:p>
        </w:tc>
      </w:tr>
      <w:tr w:rsidR="00A569F3" w:rsidRPr="00A47D76" w:rsidTr="004E46A0">
        <w:tc>
          <w:tcPr>
            <w:tcW w:w="1526" w:type="dxa"/>
            <w:vMerge/>
            <w:vAlign w:val="center"/>
          </w:tcPr>
          <w:p w:rsidR="00A569F3" w:rsidRPr="00CB0EB9" w:rsidRDefault="00A569F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</w:t>
            </w:r>
            <w:r w:rsidR="006327A4" w:rsidRPr="004E46A0">
              <w:rPr>
                <w:rFonts w:ascii="Open Sans" w:hAnsi="Open Sans" w:cs="Open Sans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от 17 апреля 2017 года N 136</w:t>
            </w:r>
          </w:p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4 сентября 2013 года N 391 "Об утверждении государственной программы Удмуртской Республики "Развитие образования"</w:t>
            </w:r>
          </w:p>
        </w:tc>
        <w:tc>
          <w:tcPr>
            <w:tcW w:w="3827" w:type="dxa"/>
            <w:shd w:val="clear" w:color="auto" w:fill="auto"/>
          </w:tcPr>
          <w:p w:rsidR="00A569F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32" w:history="1"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http://www.udmurt.ru/regulatory/index.php?typeid=352494&amp;regnum=136&amp;sdate=17.04.2017&amp;edate=&amp;sdatepub=&amp;edatepub=&amp;q=&amp;doccnt</w:t>
              </w:r>
            </w:hyperlink>
            <w:r w:rsidR="00A569F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A569F3" w:rsidRPr="004E46A0" w:rsidRDefault="00A569F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569F3" w:rsidRPr="004E46A0" w:rsidRDefault="00A569F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05250420171014</w:t>
            </w:r>
          </w:p>
        </w:tc>
      </w:tr>
      <w:tr w:rsidR="00A569F3" w:rsidRPr="00A47D76" w:rsidTr="004E46A0">
        <w:tc>
          <w:tcPr>
            <w:tcW w:w="1526" w:type="dxa"/>
            <w:vMerge/>
            <w:vAlign w:val="center"/>
          </w:tcPr>
          <w:p w:rsidR="00A569F3" w:rsidRPr="00CB0EB9" w:rsidRDefault="00A569F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</w:t>
            </w:r>
            <w:r w:rsidR="006327A4" w:rsidRPr="004E46A0">
              <w:rPr>
                <w:rFonts w:ascii="Open Sans" w:hAnsi="Open Sans" w:cs="Open Sans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от 05 июня 2017 года N 241</w:t>
            </w:r>
          </w:p>
          <w:p w:rsidR="00A569F3" w:rsidRPr="004E46A0" w:rsidRDefault="00A569F3" w:rsidP="004E46A0">
            <w:pPr>
              <w:pStyle w:val="ConsPlusNormal"/>
              <w:ind w:left="34"/>
              <w:jc w:val="both"/>
            </w:pPr>
            <w:r w:rsidRPr="004E46A0">
              <w:t>"О внесении изменений в постановление Правительства Удмуртской Республики от 4 сентября 2013 года N 391 "Об утверждении государственной программы Удмуртской Республики "Развитие образования" и о признании утратившими силу некоторых постановлений Правительства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A569F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33" w:history="1">
              <w:r w:rsidR="00A569F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http://www.udmurt.ru/regulatory/index.php?typeid=352494&amp;regnum=241&amp;sdate=05.06.2017&amp;edate=&amp;sdatepub=&amp;edatepub=&amp;q=&amp;doccnt</w:t>
              </w:r>
            </w:hyperlink>
            <w:r w:rsidR="00A569F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A569F3" w:rsidRPr="004E46A0" w:rsidRDefault="00A569F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569F3" w:rsidRPr="004E46A0" w:rsidRDefault="00A569F3" w:rsidP="004E46A0">
            <w:pPr>
              <w:pStyle w:val="a4"/>
              <w:spacing w:line="300" w:lineRule="atLeast"/>
              <w:rPr>
                <w:bCs/>
                <w:iCs/>
              </w:rPr>
            </w:pPr>
            <w:r w:rsidRPr="004E46A0">
              <w:rPr>
                <w:bCs/>
                <w:iCs/>
              </w:rPr>
              <w:t>05070620171587</w:t>
            </w:r>
          </w:p>
        </w:tc>
      </w:tr>
      <w:tr w:rsidR="00A569F3" w:rsidRPr="00A47D76" w:rsidTr="004E46A0">
        <w:tc>
          <w:tcPr>
            <w:tcW w:w="1526" w:type="dxa"/>
            <w:vMerge/>
            <w:vAlign w:val="center"/>
          </w:tcPr>
          <w:p w:rsidR="00A569F3" w:rsidRPr="00CB0EB9" w:rsidRDefault="00A569F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</w:t>
            </w:r>
            <w:r w:rsidR="006327A4" w:rsidRPr="004E46A0">
              <w:rPr>
                <w:rFonts w:ascii="Open Sans" w:hAnsi="Open Sans" w:cs="Open Sans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от 07 февраля 2018 года N 29</w:t>
            </w:r>
          </w:p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4 сентября 2013 года N 391 "Об утверждении государственной программы Удмуртской Республики "Развитие образования"</w:t>
            </w:r>
          </w:p>
        </w:tc>
        <w:tc>
          <w:tcPr>
            <w:tcW w:w="3827" w:type="dxa"/>
            <w:shd w:val="clear" w:color="auto" w:fill="auto"/>
          </w:tcPr>
          <w:p w:rsidR="00A569F3" w:rsidRPr="004E46A0" w:rsidRDefault="00A569F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http://udmurt.ru/regulatory/index.php?typeid=All&amp;regnum=29&amp;sdate=07.02.2018&amp;edate=&amp;sdatepub=&amp;edatepub=&amp;q=&amp;doccnt=</w:t>
            </w:r>
          </w:p>
          <w:p w:rsidR="00A569F3" w:rsidRPr="004E46A0" w:rsidRDefault="00A569F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569F3" w:rsidRPr="004E46A0" w:rsidRDefault="00A569F3" w:rsidP="004E46A0"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80220180238</w:t>
            </w:r>
          </w:p>
        </w:tc>
      </w:tr>
      <w:tr w:rsidR="00A569F3" w:rsidRPr="00A47D76" w:rsidTr="004E46A0">
        <w:tc>
          <w:tcPr>
            <w:tcW w:w="1526" w:type="dxa"/>
            <w:vMerge/>
            <w:vAlign w:val="center"/>
          </w:tcPr>
          <w:p w:rsidR="00A569F3" w:rsidRPr="00CB0EB9" w:rsidRDefault="00A569F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</w:t>
            </w:r>
            <w:r w:rsidR="006327A4" w:rsidRPr="004E46A0">
              <w:rPr>
                <w:rFonts w:ascii="Open Sans" w:hAnsi="Open Sans" w:cs="Open Sans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от 30 марта 2018 года N 87</w:t>
            </w:r>
          </w:p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4 сентября 2013 года N 391 "Об утверждении государственной программы 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lastRenderedPageBreak/>
              <w:t>Удмуртской Республики "Развитие образования"</w:t>
            </w:r>
          </w:p>
        </w:tc>
        <w:tc>
          <w:tcPr>
            <w:tcW w:w="3827" w:type="dxa"/>
            <w:shd w:val="clear" w:color="auto" w:fill="auto"/>
          </w:tcPr>
          <w:p w:rsidR="00A569F3" w:rsidRPr="004E46A0" w:rsidRDefault="00A569F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lastRenderedPageBreak/>
              <w:t>http://udmurt.ru/regulatory/index.php?typeid=All&amp;regnum=87&amp;sdate=30.03.2018&amp;edate=&amp;sdatepub=&amp;edatepub=&amp;q=&amp;doccnt=</w:t>
            </w:r>
          </w:p>
          <w:p w:rsidR="00A569F3" w:rsidRPr="004E46A0" w:rsidRDefault="00A569F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120420180688</w:t>
            </w:r>
          </w:p>
        </w:tc>
      </w:tr>
      <w:tr w:rsidR="00A569F3" w:rsidRPr="00A47D76" w:rsidTr="004E46A0">
        <w:tc>
          <w:tcPr>
            <w:tcW w:w="1526" w:type="dxa"/>
            <w:vMerge/>
            <w:vAlign w:val="center"/>
          </w:tcPr>
          <w:p w:rsidR="00A569F3" w:rsidRPr="00CB0EB9" w:rsidRDefault="00A569F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</w:t>
            </w:r>
            <w:r w:rsidR="006327A4" w:rsidRPr="004E46A0">
              <w:rPr>
                <w:rFonts w:ascii="Open Sans" w:hAnsi="Open Sans" w:cs="Open Sans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от 07 мая 2018 года N 166</w:t>
            </w:r>
          </w:p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4 сентября 2013 года N 391 "Об утверждении государственной программы Удмуртской Республики "Развитие образования"</w:t>
            </w:r>
          </w:p>
        </w:tc>
        <w:tc>
          <w:tcPr>
            <w:tcW w:w="3827" w:type="dxa"/>
            <w:shd w:val="clear" w:color="auto" w:fill="auto"/>
          </w:tcPr>
          <w:p w:rsidR="00A569F3" w:rsidRPr="004E46A0" w:rsidRDefault="00A569F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http://udmurt.ru/regulatory/index.php?typeid=All&amp;regnum=166&amp;sdate=07.05.2018&amp;edate=&amp;sdatepub=&amp;edatepub=&amp;q=&amp;doccnt=</w:t>
            </w:r>
          </w:p>
          <w:p w:rsidR="00A569F3" w:rsidRPr="004E46A0" w:rsidRDefault="00A569F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80520180911</w:t>
            </w:r>
          </w:p>
        </w:tc>
      </w:tr>
      <w:tr w:rsidR="00A569F3" w:rsidRPr="00A47D76" w:rsidTr="004E46A0">
        <w:tc>
          <w:tcPr>
            <w:tcW w:w="1526" w:type="dxa"/>
            <w:vMerge/>
            <w:vAlign w:val="center"/>
          </w:tcPr>
          <w:p w:rsidR="00A569F3" w:rsidRPr="00CB0EB9" w:rsidRDefault="00A569F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</w:t>
            </w:r>
            <w:r w:rsidR="006327A4" w:rsidRPr="004E46A0">
              <w:rPr>
                <w:rFonts w:ascii="Open Sans" w:hAnsi="Open Sans" w:cs="Open Sans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от 25 июля 2018 года N 301</w:t>
            </w:r>
          </w:p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4 сентября 2013 года N 391 "Об утверждении государственной программы Удмуртской Республики "Развитие образования"</w:t>
            </w:r>
          </w:p>
        </w:tc>
        <w:tc>
          <w:tcPr>
            <w:tcW w:w="3827" w:type="dxa"/>
            <w:shd w:val="clear" w:color="auto" w:fill="auto"/>
          </w:tcPr>
          <w:p w:rsidR="00A569F3" w:rsidRPr="004E46A0" w:rsidRDefault="00A569F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FF" w:themeColor="hyperlink"/>
                <w:spacing w:val="6"/>
                <w:sz w:val="24"/>
                <w:szCs w:val="24"/>
                <w:u w:val="single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http://udmurt.ru/regulatory/index.php?typeid=All&amp;regnum=301&amp;sdate=25.07.2018&amp;edate=&amp;sdatepub=&amp;edatepub=&amp;q=&amp;doccnt=</w:t>
            </w:r>
          </w:p>
          <w:p w:rsidR="00A569F3" w:rsidRPr="004E46A0" w:rsidRDefault="00A569F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260720181504</w:t>
            </w:r>
          </w:p>
        </w:tc>
      </w:tr>
      <w:tr w:rsidR="00A569F3" w:rsidRPr="00A47D76" w:rsidTr="004E46A0">
        <w:tc>
          <w:tcPr>
            <w:tcW w:w="1526" w:type="dxa"/>
            <w:vMerge/>
            <w:vAlign w:val="center"/>
          </w:tcPr>
          <w:p w:rsidR="00A569F3" w:rsidRPr="00CB0EB9" w:rsidRDefault="00A569F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Постановление Правительс</w:t>
            </w:r>
            <w:r w:rsidR="006327A4" w:rsidRPr="004E46A0">
              <w:rPr>
                <w:rFonts w:ascii="Open Sans" w:hAnsi="Open Sans" w:cs="Open Sans"/>
                <w:sz w:val="24"/>
                <w:szCs w:val="24"/>
              </w:rPr>
              <w:t xml:space="preserve">тва Удмуртской Республики от 21 сентября 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>2018 г</w:t>
            </w:r>
            <w:r w:rsidR="006327A4" w:rsidRPr="004E46A0">
              <w:rPr>
                <w:rFonts w:ascii="Open Sans" w:hAnsi="Open Sans" w:cs="Open Sans"/>
                <w:sz w:val="24"/>
                <w:szCs w:val="24"/>
              </w:rPr>
              <w:t>ода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№ 397</w:t>
            </w:r>
          </w:p>
          <w:p w:rsidR="00A569F3" w:rsidRPr="004E46A0" w:rsidRDefault="009F1FB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«</w:t>
            </w:r>
            <w:r w:rsidR="00A569F3" w:rsidRPr="004E46A0">
              <w:rPr>
                <w:rFonts w:ascii="Open Sans" w:hAnsi="Open Sans" w:cs="Open Sans"/>
                <w:sz w:val="24"/>
                <w:szCs w:val="24"/>
              </w:rPr>
              <w:t>О внесении изменений в постановление Правительства Удмуртской Республики от 4 сентября 2013 года № 391 «Об утверждении государственной программы Удмуртской Республики «Развитие образования»</w:t>
            </w:r>
          </w:p>
        </w:tc>
        <w:tc>
          <w:tcPr>
            <w:tcW w:w="3827" w:type="dxa"/>
            <w:shd w:val="clear" w:color="auto" w:fill="auto"/>
          </w:tcPr>
          <w:p w:rsidR="00A569F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hyperlink r:id="rId34" w:history="1">
              <w:r w:rsidR="00A569F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http://udmurt.ru/regulatory/index.php?typeid=31183294&amp;regnum=397&amp;sdate=21.09.2018&amp;edate=&amp;sdatepub=&amp;edatepub=&amp;q=&amp;doccnt=</w:t>
              </w:r>
            </w:hyperlink>
          </w:p>
          <w:p w:rsidR="00A569F3" w:rsidRPr="004E46A0" w:rsidRDefault="00A569F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569F3" w:rsidRPr="004E46A0" w:rsidRDefault="00A569F3" w:rsidP="004E46A0"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260920181935</w:t>
            </w:r>
          </w:p>
        </w:tc>
      </w:tr>
      <w:tr w:rsidR="00A569F3" w:rsidRPr="00A47D76" w:rsidTr="004E46A0">
        <w:tc>
          <w:tcPr>
            <w:tcW w:w="1526" w:type="dxa"/>
            <w:vMerge/>
            <w:vAlign w:val="center"/>
          </w:tcPr>
          <w:p w:rsidR="00A569F3" w:rsidRPr="00CB0EB9" w:rsidRDefault="00A569F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Постановление Правительства Удмуртской Республики от 29</w:t>
            </w:r>
            <w:r w:rsidR="006327A4" w:rsidRPr="004E46A0">
              <w:rPr>
                <w:rFonts w:ascii="Open Sans" w:hAnsi="Open Sans" w:cs="Open Sans"/>
                <w:sz w:val="24"/>
                <w:szCs w:val="24"/>
              </w:rPr>
              <w:t xml:space="preserve"> декабря 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>2018 г</w:t>
            </w:r>
            <w:r w:rsidR="006327A4" w:rsidRPr="004E46A0">
              <w:rPr>
                <w:rFonts w:ascii="Open Sans" w:hAnsi="Open Sans" w:cs="Open Sans"/>
                <w:sz w:val="24"/>
                <w:szCs w:val="24"/>
              </w:rPr>
              <w:t>ода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№ 577</w:t>
            </w:r>
          </w:p>
          <w:p w:rsidR="00A569F3" w:rsidRPr="004E46A0" w:rsidRDefault="009F1FB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«</w:t>
            </w:r>
            <w:r w:rsidR="00A569F3" w:rsidRPr="004E46A0">
              <w:rPr>
                <w:rFonts w:ascii="Open Sans" w:hAnsi="Open Sans" w:cs="Open Sans"/>
                <w:sz w:val="24"/>
                <w:szCs w:val="24"/>
              </w:rPr>
              <w:t>О внесении изменений в постановление Правительства Удмуртской Республики от 4 сентября 2013 года № 391 «Об утверждении государственной программы Удмуртской Республики «Развитие образования»</w:t>
            </w:r>
          </w:p>
        </w:tc>
        <w:tc>
          <w:tcPr>
            <w:tcW w:w="3827" w:type="dxa"/>
            <w:shd w:val="clear" w:color="auto" w:fill="auto"/>
          </w:tcPr>
          <w:p w:rsidR="00A569F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hyperlink r:id="rId35" w:history="1">
              <w:r w:rsidR="00A569F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http://udmurt.ru/regulatory/index.php?typeid=31183294&amp;regnum=577&amp;sdate=29.12.2018&amp;edate=&amp;sdatepub=&amp;edatepub=&amp;q=&amp;doccnt=</w:t>
              </w:r>
            </w:hyperlink>
          </w:p>
          <w:p w:rsidR="00A569F3" w:rsidRPr="004E46A0" w:rsidRDefault="00A569F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569F3" w:rsidRPr="004E46A0" w:rsidRDefault="00A569F3" w:rsidP="004E46A0"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110120190031</w:t>
            </w:r>
          </w:p>
        </w:tc>
      </w:tr>
      <w:tr w:rsidR="00A569F3" w:rsidRPr="00A47D76" w:rsidTr="004E46A0">
        <w:tc>
          <w:tcPr>
            <w:tcW w:w="1526" w:type="dxa"/>
            <w:vMerge/>
            <w:vAlign w:val="center"/>
          </w:tcPr>
          <w:p w:rsidR="00A569F3" w:rsidRPr="00CB0EB9" w:rsidRDefault="00A569F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Постановление Правительства Удмуртской Республики от 01</w:t>
            </w:r>
            <w:r w:rsidR="006327A4" w:rsidRPr="004E46A0">
              <w:rPr>
                <w:rFonts w:ascii="Open Sans" w:hAnsi="Open Sans" w:cs="Open Sans"/>
                <w:sz w:val="24"/>
                <w:szCs w:val="24"/>
              </w:rPr>
              <w:t xml:space="preserve"> февраля 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>2019 г</w:t>
            </w:r>
            <w:r w:rsidR="006327A4" w:rsidRPr="004E46A0">
              <w:rPr>
                <w:rFonts w:ascii="Open Sans" w:hAnsi="Open Sans" w:cs="Open Sans"/>
                <w:sz w:val="24"/>
                <w:szCs w:val="24"/>
              </w:rPr>
              <w:t>ода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№ 16</w:t>
            </w:r>
          </w:p>
          <w:p w:rsidR="00A569F3" w:rsidRPr="004E46A0" w:rsidRDefault="009F1FB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«</w:t>
            </w:r>
            <w:r w:rsidR="00A569F3" w:rsidRPr="004E46A0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4 сентября 2013 года № 391 «Об утверждении государственной программы </w:t>
            </w:r>
            <w:r w:rsidR="00A569F3" w:rsidRPr="004E46A0">
              <w:rPr>
                <w:rFonts w:ascii="Open Sans" w:hAnsi="Open Sans" w:cs="Open Sans"/>
                <w:sz w:val="24"/>
                <w:szCs w:val="24"/>
              </w:rPr>
              <w:lastRenderedPageBreak/>
              <w:t>Удмуртской Республики «Развитие образования»</w:t>
            </w:r>
          </w:p>
        </w:tc>
        <w:tc>
          <w:tcPr>
            <w:tcW w:w="3827" w:type="dxa"/>
            <w:shd w:val="clear" w:color="auto" w:fill="auto"/>
          </w:tcPr>
          <w:p w:rsidR="00A569F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hyperlink r:id="rId36" w:history="1">
              <w:r w:rsidR="00A569F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http://udmurt.ru/regulatory/index.php?typeid=31183294&amp;regnum=16&amp;sdate=01.02.2019&amp;edate=&amp;sdatepub=&amp;edatepub=&amp;q=&amp;doccnt=</w:t>
              </w:r>
            </w:hyperlink>
          </w:p>
          <w:p w:rsidR="00A569F3" w:rsidRPr="004E46A0" w:rsidRDefault="00A569F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569F3" w:rsidRPr="004E46A0" w:rsidRDefault="00A569F3" w:rsidP="004E46A0"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150220190254</w:t>
            </w:r>
          </w:p>
        </w:tc>
      </w:tr>
      <w:tr w:rsidR="00A569F3" w:rsidRPr="00A47D76" w:rsidTr="004E46A0">
        <w:tc>
          <w:tcPr>
            <w:tcW w:w="1526" w:type="dxa"/>
            <w:vMerge/>
            <w:vAlign w:val="center"/>
          </w:tcPr>
          <w:p w:rsidR="00A569F3" w:rsidRPr="00CB0EB9" w:rsidRDefault="00A569F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Постановление Правительства Удмуртской Республики от 03</w:t>
            </w:r>
            <w:r w:rsidR="006327A4" w:rsidRPr="004E46A0">
              <w:rPr>
                <w:rFonts w:ascii="Open Sans" w:hAnsi="Open Sans" w:cs="Open Sans"/>
                <w:sz w:val="24"/>
                <w:szCs w:val="24"/>
              </w:rPr>
              <w:t xml:space="preserve"> июля 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>2019 г</w:t>
            </w:r>
            <w:r w:rsidR="006327A4" w:rsidRPr="004E46A0">
              <w:rPr>
                <w:rFonts w:ascii="Open Sans" w:hAnsi="Open Sans" w:cs="Open Sans"/>
                <w:sz w:val="24"/>
                <w:szCs w:val="24"/>
              </w:rPr>
              <w:t>ода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№ 269</w:t>
            </w:r>
          </w:p>
          <w:p w:rsidR="00A569F3" w:rsidRPr="004E46A0" w:rsidRDefault="009F1FB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«</w:t>
            </w:r>
            <w:r w:rsidR="00A569F3" w:rsidRPr="004E46A0">
              <w:rPr>
                <w:rFonts w:ascii="Open Sans" w:hAnsi="Open Sans" w:cs="Open Sans"/>
                <w:sz w:val="24"/>
                <w:szCs w:val="24"/>
              </w:rPr>
              <w:t>О внесении изменений в постановление Правительства Удмуртской Республики от 4 сентября 2013 года № 391 «Об утверждении государственной программы Удмуртской Республики «Развитие образования»</w:t>
            </w:r>
          </w:p>
        </w:tc>
        <w:tc>
          <w:tcPr>
            <w:tcW w:w="3827" w:type="dxa"/>
            <w:shd w:val="clear" w:color="auto" w:fill="auto"/>
          </w:tcPr>
          <w:p w:rsidR="00A569F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hyperlink r:id="rId37" w:history="1">
              <w:r w:rsidR="00A569F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http://udmurt.ru/regulatory/index.php?typeid=All&amp;regnum=269&amp;sdate=03.07.2019&amp;edate=&amp;sdatepub=&amp;edatepub=&amp;q=&amp;doccnt=</w:t>
              </w:r>
            </w:hyperlink>
          </w:p>
          <w:p w:rsidR="00A569F3" w:rsidRPr="004E46A0" w:rsidRDefault="00A569F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569F3" w:rsidRPr="004E46A0" w:rsidRDefault="00A569F3" w:rsidP="004E46A0"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40720191186</w:t>
            </w:r>
          </w:p>
        </w:tc>
      </w:tr>
      <w:tr w:rsidR="00A569F3" w:rsidRPr="00A47D76" w:rsidTr="004E46A0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A569F3" w:rsidRPr="00CB0EB9" w:rsidRDefault="00A569F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569F3" w:rsidRPr="004E46A0" w:rsidRDefault="00A569F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bCs/>
                <w:sz w:val="24"/>
                <w:szCs w:val="24"/>
              </w:rPr>
              <w:t>Постановление Правительства Удмуртской Республики от 08</w:t>
            </w:r>
            <w:r w:rsidR="006327A4" w:rsidRPr="004E46A0">
              <w:rPr>
                <w:rFonts w:ascii="Open Sans" w:hAnsi="Open Sans" w:cs="Open Sans"/>
                <w:bCs/>
                <w:sz w:val="24"/>
                <w:szCs w:val="24"/>
              </w:rPr>
              <w:t xml:space="preserve"> августа </w:t>
            </w:r>
            <w:r w:rsidRPr="004E46A0">
              <w:rPr>
                <w:rFonts w:ascii="Open Sans" w:hAnsi="Open Sans" w:cs="Open Sans"/>
                <w:bCs/>
                <w:sz w:val="24"/>
                <w:szCs w:val="24"/>
              </w:rPr>
              <w:t>2019 г</w:t>
            </w:r>
            <w:r w:rsidR="006327A4" w:rsidRPr="004E46A0">
              <w:rPr>
                <w:rFonts w:ascii="Open Sans" w:hAnsi="Open Sans" w:cs="Open Sans"/>
                <w:bCs/>
                <w:sz w:val="24"/>
                <w:szCs w:val="24"/>
              </w:rPr>
              <w:t>ода</w:t>
            </w:r>
            <w:r w:rsidRPr="004E46A0">
              <w:rPr>
                <w:rFonts w:ascii="Open Sans" w:hAnsi="Open Sans" w:cs="Open Sans"/>
                <w:bCs/>
                <w:sz w:val="24"/>
                <w:szCs w:val="24"/>
              </w:rPr>
              <w:t xml:space="preserve"> № 338</w:t>
            </w:r>
          </w:p>
          <w:p w:rsidR="00A569F3" w:rsidRPr="004E46A0" w:rsidRDefault="009F1FB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«</w:t>
            </w:r>
            <w:r w:rsidR="00A569F3" w:rsidRPr="004E46A0">
              <w:rPr>
                <w:rFonts w:ascii="Open Sans" w:hAnsi="Open Sans" w:cs="Open Sans"/>
                <w:sz w:val="24"/>
                <w:szCs w:val="24"/>
              </w:rPr>
              <w:t>О внесении изменений в постановление Правительства Удмуртской Республики от 4 сентября 2013 года № 391 «Об утверждении государственной программы Удмуртской Республики «Развитие образования»</w:t>
            </w:r>
          </w:p>
        </w:tc>
        <w:tc>
          <w:tcPr>
            <w:tcW w:w="3827" w:type="dxa"/>
            <w:shd w:val="clear" w:color="auto" w:fill="auto"/>
          </w:tcPr>
          <w:p w:rsidR="00A569F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8" w:history="1">
              <w:r w:rsidR="00A569F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ndex.php?typeid=All&amp;regnum=338&amp;sdate=08.08.2019&amp;edate=&amp;sdatepub=&amp;edatepub=&amp;q=&amp;doccnt=</w:t>
              </w:r>
            </w:hyperlink>
          </w:p>
          <w:p w:rsidR="00A569F3" w:rsidRPr="004E46A0" w:rsidRDefault="00A569F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569F3" w:rsidRPr="004E46A0" w:rsidRDefault="00A569F3" w:rsidP="004E46A0"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90820191470</w:t>
            </w:r>
          </w:p>
        </w:tc>
      </w:tr>
      <w:tr w:rsidR="002D2DE8" w:rsidTr="004E46A0"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2DE8" w:rsidRPr="00362543" w:rsidRDefault="002D2DE8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2D2DE8" w:rsidRPr="004E46A0" w:rsidRDefault="002D2DE8" w:rsidP="004E46A0">
            <w:pPr>
              <w:pStyle w:val="a4"/>
              <w:spacing w:after="0"/>
              <w:jc w:val="both"/>
            </w:pPr>
            <w:r w:rsidRPr="004E46A0">
              <w:t>Постановление Правительства Удмуртской Республики от 6 июля 2015 года № 326</w:t>
            </w:r>
          </w:p>
          <w:p w:rsidR="002D2DE8" w:rsidRPr="004E46A0" w:rsidRDefault="002D2DE8" w:rsidP="004E46A0">
            <w:pPr>
              <w:pStyle w:val="a4"/>
              <w:spacing w:after="0"/>
              <w:jc w:val="both"/>
              <w:rPr>
                <w:rFonts w:eastAsiaTheme="minorHAnsi"/>
                <w:lang w:eastAsia="en-US"/>
              </w:rPr>
            </w:pPr>
            <w:r w:rsidRPr="004E46A0">
              <w:t>«Об утверждении государственной программы Удмуртской Республики «</w:t>
            </w:r>
            <w:r w:rsidRPr="004E46A0">
              <w:rPr>
                <w:rFonts w:eastAsiaTheme="minorHAnsi"/>
                <w:lang w:eastAsia="en-US"/>
              </w:rPr>
              <w:t>Культура Удмуртии»</w:t>
            </w:r>
          </w:p>
          <w:p w:rsidR="002D2DE8" w:rsidRPr="004E46A0" w:rsidRDefault="002D2DE8" w:rsidP="004E46A0">
            <w:pPr>
              <w:pStyle w:val="a4"/>
              <w:spacing w:after="120" w:line="300" w:lineRule="atLeast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2D2DE8" w:rsidRPr="004E46A0" w:rsidRDefault="002D2DE8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>О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фициальны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сайт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Г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лавы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У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br/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П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 xml:space="preserve">равительства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>У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>/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Официальное опубликование нормативных правовых актов Удмуртской Республики</w:t>
            </w:r>
          </w:p>
          <w:p w:rsidR="002D2DE8" w:rsidRPr="004E46A0" w:rsidRDefault="002557D1" w:rsidP="004E46A0">
            <w:pPr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hyperlink r:id="rId39" w:history="1"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http://www.udmurt.ru/regulatory/index.php?typeid=All&amp;regnum=326&amp;sdate=06.07.2015&amp;edate=&amp;sdatepub=&amp;edatepub=&amp;q=&amp;doccnt</w:t>
              </w:r>
            </w:hyperlink>
            <w:r w:rsidR="002D2DE8" w:rsidRPr="004E46A0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=</w:t>
            </w:r>
          </w:p>
          <w:p w:rsidR="002D2DE8" w:rsidRPr="004E46A0" w:rsidRDefault="002D2DE8" w:rsidP="004E46A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2D2DE8" w:rsidRPr="004E46A0" w:rsidRDefault="002D2DE8" w:rsidP="004E46A0">
            <w:pPr>
              <w:pStyle w:val="a4"/>
              <w:spacing w:after="0"/>
              <w:rPr>
                <w:b/>
                <w:bCs/>
                <w:caps/>
                <w:spacing w:val="6"/>
              </w:rPr>
            </w:pPr>
            <w:r w:rsidRPr="004E46A0">
              <w:t>05130720151435</w:t>
            </w:r>
          </w:p>
        </w:tc>
      </w:tr>
      <w:tr w:rsidR="002D2DE8" w:rsidRPr="00AC47DA" w:rsidTr="004E46A0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2D2DE8" w:rsidRPr="00362543" w:rsidRDefault="002D2DE8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2DE8" w:rsidRPr="004E46A0" w:rsidRDefault="002D2DE8" w:rsidP="004E46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Удмуртской Республики от 18 апреля 2016 года N 160</w:t>
            </w:r>
          </w:p>
          <w:p w:rsidR="002D2DE8" w:rsidRPr="004E46A0" w:rsidRDefault="002D2DE8" w:rsidP="004E46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я в постановление Правительства Удмуртской Республики от 6 июля 2015 года N 326 «Об утверждении государственной программы Удмуртской Республики «Культура Удмуртии»</w:t>
            </w:r>
          </w:p>
        </w:tc>
        <w:tc>
          <w:tcPr>
            <w:tcW w:w="3827" w:type="dxa"/>
            <w:shd w:val="clear" w:color="auto" w:fill="auto"/>
          </w:tcPr>
          <w:p w:rsidR="002D2DE8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</w:pPr>
            <w:hyperlink r:id="rId40" w:history="1"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ndex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all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&amp;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num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60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8.04.2016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nt</w:t>
              </w:r>
              <w:proofErr w:type="spellEnd"/>
            </w:hyperlink>
            <w:r w:rsidR="002D2DE8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=</w:t>
            </w:r>
          </w:p>
          <w:p w:rsidR="002D2DE8" w:rsidRPr="004E46A0" w:rsidRDefault="002D2DE8" w:rsidP="004E46A0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2D2DE8" w:rsidRPr="004E46A0" w:rsidRDefault="002D2DE8" w:rsidP="004E46A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270420160824</w:t>
            </w:r>
          </w:p>
        </w:tc>
      </w:tr>
      <w:tr w:rsidR="002D2DE8" w:rsidRPr="00812570" w:rsidTr="004E46A0">
        <w:trPr>
          <w:trHeight w:val="2498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2D2DE8" w:rsidRPr="00AC47DA" w:rsidRDefault="002D2DE8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DE8" w:rsidRPr="004E46A0" w:rsidRDefault="002D2DE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6327A4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04 июля 2016 года N 271</w:t>
            </w:r>
          </w:p>
          <w:p w:rsidR="002D2DE8" w:rsidRPr="004E46A0" w:rsidRDefault="002D2DE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6 июля 2015 года N 326 «Об утверждении государственной программы Удмуртской Республики «Культура Удмуртии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2D2DE8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</w:pPr>
            <w:hyperlink r:id="rId41" w:history="1"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ndex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all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&amp;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num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271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04.07.2016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nt</w:t>
              </w:r>
              <w:proofErr w:type="spellEnd"/>
            </w:hyperlink>
            <w:r w:rsidR="002D2DE8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=</w:t>
            </w:r>
          </w:p>
          <w:p w:rsidR="002D2DE8" w:rsidRPr="004E46A0" w:rsidRDefault="002D2DE8" w:rsidP="004E46A0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2D2DE8" w:rsidRPr="004E46A0" w:rsidRDefault="002D2DE8" w:rsidP="004E46A0">
            <w:pPr>
              <w:jc w:val="both"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50720161619</w:t>
            </w:r>
          </w:p>
        </w:tc>
      </w:tr>
      <w:tr w:rsidR="002D2DE8" w:rsidRPr="00812570" w:rsidTr="004E46A0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2D2DE8" w:rsidRPr="00AC47DA" w:rsidRDefault="002D2DE8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2DE8" w:rsidRPr="004E46A0" w:rsidRDefault="002D2DE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6327A4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й Республики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от 21 ноября 2016 года N 488</w:t>
            </w:r>
          </w:p>
          <w:p w:rsidR="002D2DE8" w:rsidRPr="004E46A0" w:rsidRDefault="002D2DE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6 июля 2015 года N 326 "Об утверждении государственной программы Удмуртской Республики "Культура Удмуртии"</w:t>
            </w:r>
          </w:p>
        </w:tc>
        <w:tc>
          <w:tcPr>
            <w:tcW w:w="3827" w:type="dxa"/>
            <w:shd w:val="clear" w:color="auto" w:fill="auto"/>
          </w:tcPr>
          <w:p w:rsidR="002D2DE8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42" w:history="1"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ndex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52494&amp;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num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488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21.11.2016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nt</w:t>
              </w:r>
              <w:proofErr w:type="spellEnd"/>
            </w:hyperlink>
            <w:r w:rsidR="002D2DE8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2D2DE8" w:rsidRPr="004E46A0" w:rsidRDefault="002D2DE8" w:rsidP="004E46A0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2D2DE8" w:rsidRPr="004E46A0" w:rsidRDefault="002D2DE8" w:rsidP="004E46A0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281120162663</w:t>
            </w:r>
          </w:p>
        </w:tc>
      </w:tr>
      <w:tr w:rsidR="002D2DE8" w:rsidRPr="00812570" w:rsidTr="004E46A0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2D2DE8" w:rsidRPr="00AC47DA" w:rsidRDefault="002D2DE8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2D2DE8" w:rsidRPr="004E46A0" w:rsidRDefault="002D2DE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6327A4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0 января 2017 года N 10</w:t>
            </w:r>
          </w:p>
          <w:p w:rsidR="002D2DE8" w:rsidRPr="004E46A0" w:rsidRDefault="002D2DE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6 июля 2015 года N 326 "Об утверждении государственной программы Удмуртской Республики "Культура Удмуртии"</w:t>
            </w:r>
          </w:p>
        </w:tc>
        <w:tc>
          <w:tcPr>
            <w:tcW w:w="3827" w:type="dxa"/>
            <w:shd w:val="clear" w:color="auto" w:fill="auto"/>
          </w:tcPr>
          <w:p w:rsidR="002D2DE8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43" w:history="1"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ndex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52494&amp;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num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0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0.01.2017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nt</w:t>
              </w:r>
              <w:proofErr w:type="spellEnd"/>
            </w:hyperlink>
            <w:r w:rsidR="002D2DE8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2D2DE8" w:rsidRPr="004E46A0" w:rsidRDefault="002D2DE8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D2DE8" w:rsidRPr="004E46A0" w:rsidRDefault="002D2DE8" w:rsidP="004E46A0">
            <w:pPr>
              <w:pStyle w:val="a4"/>
              <w:spacing w:line="300" w:lineRule="atLeast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bCs/>
                <w:iCs/>
              </w:rPr>
              <w:t>05010220170206</w:t>
            </w:r>
          </w:p>
        </w:tc>
      </w:tr>
      <w:tr w:rsidR="002D2DE8" w:rsidRPr="00812570" w:rsidTr="004E46A0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2D2DE8" w:rsidRPr="00AC47DA" w:rsidRDefault="002D2DE8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2D2DE8" w:rsidRPr="004E46A0" w:rsidRDefault="002D2DE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6327A4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15 февраля 2017 года N 33</w:t>
            </w:r>
          </w:p>
          <w:p w:rsidR="002D2DE8" w:rsidRPr="004E46A0" w:rsidRDefault="002D2DE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6 июля 2015 года N 326 "Об утверждении государственной программы Удмуртской Республики "Культура Удмуртии"</w:t>
            </w:r>
          </w:p>
        </w:tc>
        <w:tc>
          <w:tcPr>
            <w:tcW w:w="3827" w:type="dxa"/>
            <w:shd w:val="clear" w:color="auto" w:fill="auto"/>
          </w:tcPr>
          <w:p w:rsidR="002D2DE8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44" w:history="1"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ndex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52494&amp;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num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3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5.02.2017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nt</w:t>
              </w:r>
              <w:proofErr w:type="spellEnd"/>
            </w:hyperlink>
            <w:r w:rsidR="002D2DE8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2D2DE8" w:rsidRPr="004E46A0" w:rsidRDefault="002D2DE8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D2DE8" w:rsidRPr="004E46A0" w:rsidRDefault="002D2DE8" w:rsidP="004E46A0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05220220170416</w:t>
            </w:r>
          </w:p>
        </w:tc>
      </w:tr>
      <w:tr w:rsidR="002D2DE8" w:rsidRPr="00812570" w:rsidTr="004E46A0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2D2DE8" w:rsidRPr="00AC47DA" w:rsidRDefault="002D2DE8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2D2DE8" w:rsidRPr="004E46A0" w:rsidRDefault="002D2DE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6327A4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10 апреля 2017 года N 131</w:t>
            </w:r>
          </w:p>
          <w:p w:rsidR="002D2DE8" w:rsidRPr="004E46A0" w:rsidRDefault="002D2DE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6 июля 2015 года N 326 "Об утверждении государственной программы Удмуртской Республики "Культура Удмуртии"</w:t>
            </w:r>
          </w:p>
        </w:tc>
        <w:tc>
          <w:tcPr>
            <w:tcW w:w="3827" w:type="dxa"/>
            <w:shd w:val="clear" w:color="auto" w:fill="auto"/>
          </w:tcPr>
          <w:p w:rsidR="002D2DE8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45" w:history="1"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ndex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52494&amp;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num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31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0.04.2017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nt</w:t>
              </w:r>
              <w:proofErr w:type="spellEnd"/>
            </w:hyperlink>
            <w:r w:rsidR="002D2DE8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2D2DE8" w:rsidRPr="004E46A0" w:rsidRDefault="002D2DE8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D2DE8" w:rsidRPr="004E46A0" w:rsidRDefault="002D2DE8" w:rsidP="004E46A0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05140420170906</w:t>
            </w:r>
          </w:p>
        </w:tc>
      </w:tr>
      <w:tr w:rsidR="002D2DE8" w:rsidRPr="00812570" w:rsidTr="004E46A0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2D2DE8" w:rsidRPr="00AC47DA" w:rsidRDefault="002D2DE8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2D2DE8" w:rsidRPr="004E46A0" w:rsidRDefault="002D2DE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6327A4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03 июля 2017 года N 296</w:t>
            </w:r>
          </w:p>
          <w:p w:rsidR="002D2DE8" w:rsidRPr="004E46A0" w:rsidRDefault="002D2DE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6 июля 2015 года N 326 "Об утверждении государственной программы Удмуртской Республики "Культура Удмуртии"</w:t>
            </w:r>
          </w:p>
        </w:tc>
        <w:tc>
          <w:tcPr>
            <w:tcW w:w="3827" w:type="dxa"/>
            <w:shd w:val="clear" w:color="auto" w:fill="auto"/>
          </w:tcPr>
          <w:p w:rsidR="002D2DE8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46" w:history="1"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ndex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52494&amp;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num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296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03.07.2017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2D2DE8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nt</w:t>
              </w:r>
              <w:proofErr w:type="spellEnd"/>
            </w:hyperlink>
            <w:r w:rsidR="002D2DE8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2D2DE8" w:rsidRPr="004E46A0" w:rsidRDefault="002D2DE8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D2DE8" w:rsidRPr="004E46A0" w:rsidRDefault="002D2DE8" w:rsidP="004E46A0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05040720171883</w:t>
            </w:r>
          </w:p>
        </w:tc>
      </w:tr>
      <w:tr w:rsidR="002D2DE8" w:rsidRPr="00812570" w:rsidTr="004E46A0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2D2DE8" w:rsidRPr="00AC47DA" w:rsidRDefault="002D2DE8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2D2DE8" w:rsidRPr="004E46A0" w:rsidRDefault="002D2DE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6327A4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27 декабря 2017 года N 563</w:t>
            </w:r>
          </w:p>
          <w:p w:rsidR="002D2DE8" w:rsidRPr="004E46A0" w:rsidRDefault="002D2DE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6 июля 2015 года N 326 "Об утверждении государственной программы Удмуртской Республики "Культура Удмуртии"</w:t>
            </w:r>
          </w:p>
        </w:tc>
        <w:tc>
          <w:tcPr>
            <w:tcW w:w="3827" w:type="dxa"/>
            <w:shd w:val="clear" w:color="auto" w:fill="auto"/>
          </w:tcPr>
          <w:p w:rsidR="002D2DE8" w:rsidRPr="004E46A0" w:rsidRDefault="002D2DE8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http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://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udmurt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.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ru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/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regulatory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/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index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.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php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?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All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&amp;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regnum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563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sdate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27.12.2017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edate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sdatepub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edatepub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q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doccnt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2D2DE8" w:rsidRPr="004E46A0" w:rsidRDefault="002D2DE8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D2DE8" w:rsidRPr="004E46A0" w:rsidRDefault="002D2DE8" w:rsidP="004E46A0"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281220173273</w:t>
            </w:r>
          </w:p>
        </w:tc>
      </w:tr>
      <w:tr w:rsidR="002D2DE8" w:rsidRPr="00812570" w:rsidTr="004E46A0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2D2DE8" w:rsidRPr="00AC47DA" w:rsidRDefault="002D2DE8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2D2DE8" w:rsidRPr="004E46A0" w:rsidRDefault="002D2DE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0 марта 2018 года N 86</w:t>
            </w:r>
          </w:p>
          <w:p w:rsidR="002D2DE8" w:rsidRPr="004E46A0" w:rsidRDefault="002D2DE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6 июля 2015 года N 326 "Об утверждении государственной программы Удмуртской Республики "Культура Удмуртии"</w:t>
            </w:r>
          </w:p>
        </w:tc>
        <w:tc>
          <w:tcPr>
            <w:tcW w:w="3827" w:type="dxa"/>
            <w:shd w:val="clear" w:color="auto" w:fill="auto"/>
          </w:tcPr>
          <w:p w:rsidR="002D2DE8" w:rsidRPr="004E46A0" w:rsidRDefault="002D2DE8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http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://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udmurt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.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ru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/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regulatory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/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index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.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php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?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All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&amp;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regnum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86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sdate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30.03.2018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edate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sdatepub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edatepub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q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doccnt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2D2DE8" w:rsidRPr="004E46A0" w:rsidRDefault="002D2DE8" w:rsidP="004E46A0">
            <w:pPr>
              <w:spacing w:before="2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</w:t>
            </w: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вания:</w:t>
            </w:r>
          </w:p>
          <w:p w:rsidR="002D2DE8" w:rsidRPr="004E46A0" w:rsidRDefault="002D2DE8" w:rsidP="004E46A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100420180649</w:t>
            </w:r>
          </w:p>
        </w:tc>
      </w:tr>
      <w:tr w:rsidR="002D2DE8" w:rsidRPr="00812570" w:rsidTr="004E46A0">
        <w:trPr>
          <w:trHeight w:val="2484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2D2DE8" w:rsidRPr="00AC47DA" w:rsidRDefault="002D2DE8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2D2DE8" w:rsidRPr="004E46A0" w:rsidRDefault="002D2DE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2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№ 418</w:t>
            </w:r>
          </w:p>
          <w:p w:rsidR="002D2DE8" w:rsidRPr="004E46A0" w:rsidRDefault="009F1FB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«</w:t>
            </w:r>
            <w:r w:rsidR="002D2DE8" w:rsidRPr="004E46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и от 6 июля 2015 года № 326 «Об утверждении государственной программы Удмуртской Республики «Культура Удмуртии»</w:t>
            </w:r>
          </w:p>
        </w:tc>
        <w:tc>
          <w:tcPr>
            <w:tcW w:w="3827" w:type="dxa"/>
            <w:shd w:val="clear" w:color="auto" w:fill="auto"/>
          </w:tcPr>
          <w:p w:rsidR="002D2DE8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hyperlink r:id="rId47" w:history="1">
              <w:r w:rsidR="002D2DE8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http://udmurt.ru/regulatory/index.php?typeid=All&amp;regnum=418&amp;sdate=12.09.2019&amp;edate=&amp;sdatepub=&amp;edatepub=&amp;q=&amp;doccnt=</w:t>
              </w:r>
            </w:hyperlink>
          </w:p>
          <w:p w:rsidR="002D2DE8" w:rsidRPr="004E46A0" w:rsidRDefault="002D2DE8" w:rsidP="004E46A0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2D2DE8" w:rsidRPr="004E46A0" w:rsidRDefault="002D2DE8" w:rsidP="004E46A0"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120920191708</w:t>
            </w:r>
          </w:p>
        </w:tc>
      </w:tr>
      <w:tr w:rsidR="006A3E0E" w:rsidTr="004E46A0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6A3E0E" w:rsidRPr="00362543" w:rsidRDefault="006A3E0E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6A3E0E" w:rsidRPr="004E46A0" w:rsidRDefault="006A3E0E" w:rsidP="004E46A0">
            <w:pPr>
              <w:pStyle w:val="a4"/>
              <w:spacing w:after="0" w:line="300" w:lineRule="atLeast"/>
              <w:jc w:val="both"/>
            </w:pPr>
            <w:r w:rsidRPr="004E46A0">
              <w:t xml:space="preserve">Постановление Правительства Удмуртской Республики от 19 августа 2013 года № 372 </w:t>
            </w:r>
          </w:p>
          <w:p w:rsidR="006A3E0E" w:rsidRPr="004E46A0" w:rsidRDefault="006A3E0E" w:rsidP="004E46A0">
            <w:pPr>
              <w:pStyle w:val="a4"/>
              <w:spacing w:after="0" w:line="300" w:lineRule="atLeast"/>
              <w:jc w:val="both"/>
            </w:pPr>
            <w:r w:rsidRPr="004E46A0">
              <w:t>«Об утверждении государственной программы Удмуртской Республики «</w:t>
            </w:r>
            <w:proofErr w:type="spellStart"/>
            <w:r w:rsidRPr="004E46A0">
              <w:t>Этносоциальное</w:t>
            </w:r>
            <w:proofErr w:type="spellEnd"/>
            <w:r w:rsidRPr="004E46A0">
              <w:t xml:space="preserve"> развитие и гармонизация межэтнических отношений в 2013-2015 годах»</w:t>
            </w:r>
          </w:p>
        </w:tc>
        <w:tc>
          <w:tcPr>
            <w:tcW w:w="3827" w:type="dxa"/>
            <w:shd w:val="clear" w:color="auto" w:fill="auto"/>
          </w:tcPr>
          <w:p w:rsidR="006A3E0E" w:rsidRPr="004E46A0" w:rsidRDefault="006A3E0E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6A3E0E" w:rsidRPr="004E46A0" w:rsidRDefault="002557D1" w:rsidP="004E46A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6A3E0E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352494&amp;regnum=372&amp;sdate=19.08.2013&amp;edate=&amp;sdate</w:t>
              </w:r>
              <w:r w:rsidR="006A3E0E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pub=&amp;edatepub=&amp;q=&amp;doccnt</w:t>
              </w:r>
            </w:hyperlink>
            <w:r w:rsidR="006A3E0E" w:rsidRPr="004E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6A3E0E" w:rsidRPr="004E46A0" w:rsidRDefault="006A3E0E" w:rsidP="004E46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6A3E0E" w:rsidRPr="004E46A0" w:rsidRDefault="006A3E0E" w:rsidP="004E46A0">
            <w:pPr>
              <w:pStyle w:val="a4"/>
              <w:spacing w:after="0"/>
              <w:rPr>
                <w:b/>
                <w:bCs/>
              </w:rPr>
            </w:pPr>
            <w:r w:rsidRPr="004E46A0">
              <w:t>05210820130176</w:t>
            </w:r>
          </w:p>
        </w:tc>
      </w:tr>
      <w:tr w:rsidR="006A3E0E" w:rsidTr="004E46A0">
        <w:tc>
          <w:tcPr>
            <w:tcW w:w="1526" w:type="dxa"/>
            <w:vMerge/>
            <w:vAlign w:val="center"/>
          </w:tcPr>
          <w:p w:rsidR="006A3E0E" w:rsidRPr="00404382" w:rsidRDefault="006A3E0E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A3E0E" w:rsidRPr="004E46A0" w:rsidRDefault="006A3E0E" w:rsidP="004E46A0">
            <w:pPr>
              <w:pStyle w:val="a4"/>
              <w:spacing w:after="0" w:line="300" w:lineRule="atLeast"/>
              <w:jc w:val="both"/>
            </w:pPr>
            <w:r w:rsidRPr="004E46A0">
              <w:t>Постановление Правительства Удмуртской Республики от 10 марта 2015 года № 80</w:t>
            </w:r>
          </w:p>
          <w:p w:rsidR="006A3E0E" w:rsidRPr="004E46A0" w:rsidRDefault="006A3E0E" w:rsidP="004E46A0">
            <w:pPr>
              <w:pStyle w:val="a4"/>
              <w:spacing w:after="0" w:line="300" w:lineRule="atLeast"/>
              <w:jc w:val="both"/>
            </w:pPr>
            <w:r w:rsidRPr="004E46A0">
              <w:t>«О внесении изменений в постановление Правительства Удмуртской Республики от 19 августа 2013 года № 372 «Об утверждении государственной программы Удмуртской Республики «</w:t>
            </w:r>
            <w:proofErr w:type="spellStart"/>
            <w:r w:rsidRPr="004E46A0">
              <w:t>Этносоциальное</w:t>
            </w:r>
            <w:proofErr w:type="spellEnd"/>
            <w:r w:rsidRPr="004E46A0">
              <w:t xml:space="preserve"> развитие и гармонизация межэтнических отношений в 2013-2015 годах»</w:t>
            </w:r>
          </w:p>
        </w:tc>
        <w:tc>
          <w:tcPr>
            <w:tcW w:w="3827" w:type="dxa"/>
            <w:shd w:val="clear" w:color="auto" w:fill="auto"/>
          </w:tcPr>
          <w:p w:rsidR="006A3E0E" w:rsidRPr="004E46A0" w:rsidRDefault="002557D1" w:rsidP="004E46A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6A3E0E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80&amp;sdate=10.03.2015&amp;edate=&amp;sdatepub=&amp;edatepub=&amp;q=&amp;doccnt</w:t>
              </w:r>
            </w:hyperlink>
            <w:r w:rsidR="006A3E0E"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6A3E0E" w:rsidRPr="004E46A0" w:rsidRDefault="006A3E0E" w:rsidP="004E46A0">
            <w:pPr>
              <w:spacing w:before="240"/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6A3E0E" w:rsidRPr="004E46A0" w:rsidRDefault="006A3E0E" w:rsidP="004E46A0">
            <w:pPr>
              <w:pStyle w:val="a4"/>
              <w:spacing w:after="0"/>
            </w:pPr>
            <w:r w:rsidRPr="004E46A0">
              <w:t>05170320150474</w:t>
            </w:r>
          </w:p>
        </w:tc>
      </w:tr>
      <w:tr w:rsidR="006A3E0E" w:rsidTr="004E46A0">
        <w:tc>
          <w:tcPr>
            <w:tcW w:w="1526" w:type="dxa"/>
            <w:vMerge/>
            <w:vAlign w:val="center"/>
          </w:tcPr>
          <w:p w:rsidR="006A3E0E" w:rsidRPr="00404382" w:rsidRDefault="006A3E0E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A3E0E" w:rsidRPr="004E46A0" w:rsidRDefault="006A3E0E" w:rsidP="004E46A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14 марта 2016 года N 92</w:t>
            </w:r>
          </w:p>
          <w:p w:rsidR="006A3E0E" w:rsidRPr="004E46A0" w:rsidRDefault="006A3E0E" w:rsidP="004E46A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19 августа 2013 года N 372 «Об утверждении государственной программы Удмуртской Республики «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гармонизация межэтнических отношений в 2013 - 2020 годах»</w:t>
            </w:r>
          </w:p>
        </w:tc>
        <w:tc>
          <w:tcPr>
            <w:tcW w:w="3827" w:type="dxa"/>
            <w:shd w:val="clear" w:color="auto" w:fill="auto"/>
          </w:tcPr>
          <w:p w:rsidR="006A3E0E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6A3E0E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92&amp;sdate=14.03.2016&amp;edate=&amp;sdatepub=&amp;edatepub=&amp;q=&amp;doccnt</w:t>
              </w:r>
            </w:hyperlink>
            <w:r w:rsidR="006A3E0E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A3E0E" w:rsidRPr="004E46A0" w:rsidRDefault="006A3E0E" w:rsidP="004E46A0">
            <w:pPr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6A3E0E" w:rsidRPr="004E46A0" w:rsidRDefault="006A3E0E" w:rsidP="004E46A0">
            <w:pPr>
              <w:jc w:val="both"/>
            </w:pP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05160320160466</w:t>
            </w:r>
          </w:p>
        </w:tc>
      </w:tr>
      <w:tr w:rsidR="006A3E0E" w:rsidTr="004E46A0">
        <w:tc>
          <w:tcPr>
            <w:tcW w:w="1526" w:type="dxa"/>
            <w:vMerge/>
            <w:vAlign w:val="center"/>
          </w:tcPr>
          <w:p w:rsidR="006A3E0E" w:rsidRPr="00404382" w:rsidRDefault="006A3E0E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A3E0E" w:rsidRPr="004E46A0" w:rsidRDefault="006A3E0E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04 мая 2017 года N 178</w:t>
            </w:r>
          </w:p>
          <w:p w:rsidR="006A3E0E" w:rsidRPr="004E46A0" w:rsidRDefault="006A3E0E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9 августа 2013 года N 372 "Об утверждении государственной программы Удмуртской Республики "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гармонизация межэтнических отношений"</w:t>
            </w:r>
          </w:p>
        </w:tc>
        <w:tc>
          <w:tcPr>
            <w:tcW w:w="3827" w:type="dxa"/>
            <w:shd w:val="clear" w:color="auto" w:fill="auto"/>
          </w:tcPr>
          <w:p w:rsidR="006A3E0E" w:rsidRPr="004E46A0" w:rsidRDefault="002557D1" w:rsidP="004E46A0">
            <w:pPr>
              <w:spacing w:after="120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51" w:history="1">
              <w:r w:rsidR="006A3E0E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178&amp;sdate=04.05.2017&amp;edate=&amp;sdatepub=&amp;edatepub=&amp;q=&amp;doccnt</w:t>
              </w:r>
            </w:hyperlink>
            <w:r w:rsidR="006A3E0E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A3E0E" w:rsidRPr="004E46A0" w:rsidRDefault="006A3E0E" w:rsidP="004E46A0">
            <w:pPr>
              <w:pStyle w:val="4"/>
              <w:outlineLvl w:val="3"/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6A3E0E" w:rsidRPr="004E46A0" w:rsidRDefault="006A3E0E" w:rsidP="004E46A0">
            <w:pPr>
              <w:pStyle w:val="a4"/>
              <w:spacing w:line="300" w:lineRule="atLeast"/>
              <w:rPr>
                <w:rFonts w:ascii="Open Sans" w:hAnsi="Open Sans"/>
                <w:bCs/>
                <w:iCs/>
              </w:rPr>
            </w:pPr>
            <w:r w:rsidRPr="004E46A0">
              <w:rPr>
                <w:rFonts w:ascii="Open Sans" w:hAnsi="Open Sans"/>
                <w:bCs/>
                <w:iCs/>
              </w:rPr>
              <w:t>05120520171187</w:t>
            </w:r>
          </w:p>
        </w:tc>
      </w:tr>
      <w:tr w:rsidR="006A3E0E" w:rsidTr="004E46A0">
        <w:tc>
          <w:tcPr>
            <w:tcW w:w="1526" w:type="dxa"/>
            <w:vMerge/>
            <w:vAlign w:val="center"/>
          </w:tcPr>
          <w:p w:rsidR="006A3E0E" w:rsidRPr="00404382" w:rsidRDefault="006A3E0E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A3E0E" w:rsidRPr="004E46A0" w:rsidRDefault="006A3E0E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7 года N 585</w:t>
            </w:r>
          </w:p>
          <w:p w:rsidR="006A3E0E" w:rsidRPr="004E46A0" w:rsidRDefault="006A3E0E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9 августа 2013 года N 372 "Об утверждении государственной программы Удмуртской Республики "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зация межэтнических отношений"</w:t>
            </w:r>
          </w:p>
        </w:tc>
        <w:tc>
          <w:tcPr>
            <w:tcW w:w="3827" w:type="dxa"/>
            <w:shd w:val="clear" w:color="auto" w:fill="auto"/>
          </w:tcPr>
          <w:p w:rsidR="006A3E0E" w:rsidRPr="004E46A0" w:rsidRDefault="006A3E0E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http://udmurt.ru/regulatory/index.php?typeid=All&amp;regnum=585&amp;sdate=29.12.2017&amp;edate=&amp;sdatepub=&amp;edatepub=&amp;q=&amp;doccnt=</w:t>
            </w:r>
          </w:p>
          <w:p w:rsidR="006A3E0E" w:rsidRPr="004E46A0" w:rsidRDefault="006A3E0E" w:rsidP="004E46A0">
            <w:pPr>
              <w:pStyle w:val="4"/>
              <w:outlineLvl w:val="3"/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6A3E0E" w:rsidRPr="004E46A0" w:rsidRDefault="006A3E0E" w:rsidP="004E46A0">
            <w:pPr>
              <w:spacing w:after="120"/>
              <w:jc w:val="both"/>
            </w:pP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05150120180077</w:t>
            </w:r>
          </w:p>
        </w:tc>
      </w:tr>
      <w:tr w:rsidR="006A3E0E" w:rsidTr="004E46A0">
        <w:tc>
          <w:tcPr>
            <w:tcW w:w="1526" w:type="dxa"/>
            <w:vMerge/>
            <w:vAlign w:val="center"/>
          </w:tcPr>
          <w:p w:rsidR="006A3E0E" w:rsidRPr="00404382" w:rsidRDefault="006A3E0E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A3E0E" w:rsidRPr="004E46A0" w:rsidRDefault="006A3E0E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12 апреля 2018 года N 117</w:t>
            </w:r>
          </w:p>
          <w:p w:rsidR="006A3E0E" w:rsidRPr="004E46A0" w:rsidRDefault="006A3E0E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9 августа 2013 года N 372 "Об утверждении государственной программы Удмуртской Республики "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гармонизация межэтнических отношений"</w:t>
            </w:r>
          </w:p>
        </w:tc>
        <w:tc>
          <w:tcPr>
            <w:tcW w:w="3827" w:type="dxa"/>
            <w:shd w:val="clear" w:color="auto" w:fill="auto"/>
          </w:tcPr>
          <w:p w:rsidR="006A3E0E" w:rsidRPr="004E46A0" w:rsidRDefault="006A3E0E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117&amp;sdate=12.04.2018&amp;edate=&amp;sdatepub=&amp;edatepub=&amp;q=&amp;doccnt=</w:t>
            </w:r>
          </w:p>
          <w:p w:rsidR="006A3E0E" w:rsidRPr="004E46A0" w:rsidRDefault="006A3E0E" w:rsidP="004E46A0">
            <w:pPr>
              <w:pStyle w:val="4"/>
              <w:outlineLvl w:val="3"/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6A3E0E" w:rsidRPr="004E46A0" w:rsidRDefault="006A3E0E" w:rsidP="004E46A0">
            <w:pPr>
              <w:spacing w:after="120"/>
              <w:jc w:val="both"/>
            </w:pP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05200420180778</w:t>
            </w:r>
          </w:p>
        </w:tc>
      </w:tr>
      <w:tr w:rsidR="006A3E0E" w:rsidTr="004E46A0">
        <w:tc>
          <w:tcPr>
            <w:tcW w:w="1526" w:type="dxa"/>
            <w:vMerge/>
            <w:vAlign w:val="center"/>
          </w:tcPr>
          <w:p w:rsidR="006A3E0E" w:rsidRPr="00404382" w:rsidRDefault="006A3E0E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A3E0E" w:rsidRPr="004E46A0" w:rsidRDefault="006A3E0E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8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№ 570</w:t>
            </w:r>
          </w:p>
          <w:p w:rsidR="006A3E0E" w:rsidRPr="004E46A0" w:rsidRDefault="009F1FB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«</w:t>
            </w:r>
            <w:r w:rsidR="006A3E0E" w:rsidRPr="004E46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и от 19 августа 2013 года № 372 «Об утверждении государственной программы Удмуртской Республики «</w:t>
            </w:r>
            <w:proofErr w:type="spellStart"/>
            <w:r w:rsidR="006A3E0E" w:rsidRPr="004E46A0"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 w:rsidR="006A3E0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гармонизация межэтнических отношений»</w:t>
            </w:r>
          </w:p>
        </w:tc>
        <w:tc>
          <w:tcPr>
            <w:tcW w:w="3827" w:type="dxa"/>
            <w:shd w:val="clear" w:color="auto" w:fill="auto"/>
          </w:tcPr>
          <w:p w:rsidR="006A3E0E" w:rsidRPr="004E46A0" w:rsidRDefault="002557D1" w:rsidP="004E46A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hyperlink r:id="rId52" w:history="1">
              <w:r w:rsidR="006A3E0E" w:rsidRPr="004E46A0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ndex.php?typeid=31183294&amp;regnum=570&amp;sdate=28.12.2018&amp;edate=&amp;sdatepub=&amp;edatepub=&amp;q=&amp;doccnt=</w:t>
              </w:r>
            </w:hyperlink>
          </w:p>
          <w:p w:rsidR="006A3E0E" w:rsidRPr="004E46A0" w:rsidRDefault="006A3E0E" w:rsidP="004E46A0">
            <w:pPr>
              <w:pStyle w:val="4"/>
              <w:outlineLvl w:val="3"/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6A3E0E" w:rsidRPr="004E46A0" w:rsidRDefault="006A3E0E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05110120190029</w:t>
            </w:r>
          </w:p>
        </w:tc>
      </w:tr>
      <w:tr w:rsidR="006A3E0E" w:rsidTr="004E46A0">
        <w:tc>
          <w:tcPr>
            <w:tcW w:w="1526" w:type="dxa"/>
            <w:vMerge/>
            <w:vAlign w:val="center"/>
          </w:tcPr>
          <w:p w:rsidR="006A3E0E" w:rsidRPr="00404382" w:rsidRDefault="006A3E0E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A3E0E" w:rsidRPr="004E46A0" w:rsidRDefault="006A3E0E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9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№ 113</w:t>
            </w:r>
          </w:p>
          <w:p w:rsidR="006A3E0E" w:rsidRPr="004E46A0" w:rsidRDefault="009F1FB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«</w:t>
            </w:r>
            <w:r w:rsidR="006A3E0E" w:rsidRPr="004E46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и от 19 августа 2013 года № 372 «Об утверждении государственной программы Удмуртской Республики «</w:t>
            </w:r>
            <w:proofErr w:type="spellStart"/>
            <w:r w:rsidR="006A3E0E" w:rsidRPr="004E46A0"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 w:rsidR="006A3E0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гармонизация межэтнических отношений»</w:t>
            </w:r>
          </w:p>
        </w:tc>
        <w:tc>
          <w:tcPr>
            <w:tcW w:w="3827" w:type="dxa"/>
            <w:shd w:val="clear" w:color="auto" w:fill="auto"/>
          </w:tcPr>
          <w:p w:rsidR="006A3E0E" w:rsidRPr="004E46A0" w:rsidRDefault="002557D1" w:rsidP="004E46A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hyperlink r:id="rId53" w:history="1">
              <w:r w:rsidR="006A3E0E" w:rsidRPr="004E46A0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ndex.php?typeid=31183294&amp;regnum=113&amp;sdate=29.03.2019&amp;edate=&amp;sdatepub=&amp;edatepub=&amp;q=&amp;doccnt=</w:t>
              </w:r>
            </w:hyperlink>
          </w:p>
          <w:p w:rsidR="006A3E0E" w:rsidRPr="004E46A0" w:rsidRDefault="006A3E0E" w:rsidP="004E46A0">
            <w:pPr>
              <w:pStyle w:val="4"/>
              <w:outlineLvl w:val="3"/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6A3E0E" w:rsidRPr="004E46A0" w:rsidRDefault="006A3E0E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05010420190518</w:t>
            </w:r>
          </w:p>
        </w:tc>
      </w:tr>
      <w:tr w:rsidR="007F2739" w:rsidTr="004E46A0">
        <w:tc>
          <w:tcPr>
            <w:tcW w:w="1526" w:type="dxa"/>
            <w:vMerge w:val="restart"/>
            <w:vAlign w:val="center"/>
          </w:tcPr>
          <w:p w:rsidR="007F2739" w:rsidRPr="00362543" w:rsidRDefault="007F2739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pStyle w:val="a4"/>
              <w:spacing w:after="0" w:line="300" w:lineRule="atLeast"/>
              <w:jc w:val="both"/>
              <w:rPr>
                <w:rFonts w:ascii="Open Sans" w:hAnsi="Open Sans"/>
              </w:rPr>
            </w:pPr>
            <w:r w:rsidRPr="004E46A0">
              <w:rPr>
                <w:rFonts w:ascii="Open Sans" w:hAnsi="Open Sans"/>
              </w:rPr>
              <w:t>Постановление Правительства Удмуртской Республики от 1 июля 2013 года № 272</w:t>
            </w:r>
          </w:p>
          <w:p w:rsidR="007F2739" w:rsidRPr="004E46A0" w:rsidRDefault="007F2739" w:rsidP="004E46A0">
            <w:pPr>
              <w:pStyle w:val="a4"/>
              <w:spacing w:after="0" w:line="300" w:lineRule="atLeast"/>
              <w:jc w:val="both"/>
            </w:pPr>
            <w:r w:rsidRPr="004E46A0">
              <w:rPr>
                <w:rFonts w:ascii="Open Sans" w:hAnsi="Open Sans"/>
              </w:rPr>
              <w:t xml:space="preserve"> «Об утверждении государственной программы Удмуртской Республики «Окружающая среда и природные ресурсы»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7F2739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7F2739" w:rsidRPr="004E46A0" w:rsidRDefault="002557D1" w:rsidP="004E46A0">
            <w:pPr>
              <w:spacing w:after="120"/>
              <w:rPr>
                <w:rFonts w:ascii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hyperlink r:id="rId54" w:history="1">
              <w:r w:rsidR="007F2739" w:rsidRPr="004E46A0">
                <w:rPr>
                  <w:rStyle w:val="a5"/>
                  <w:rFonts w:ascii="Times New Roman" w:hAnsi="Times New Roman" w:cs="Times New Roman"/>
                  <w:color w:val="0033CC"/>
                  <w:sz w:val="24"/>
                  <w:szCs w:val="24"/>
                  <w:lang w:eastAsia="ru-RU"/>
                </w:rPr>
                <w:t>http://www.udmurt.ru/regulatory/index.php?typeid=352494&amp;regnum=272&amp;sdate=01.07.2013&amp;edate=&amp;sdatepub=&amp;edatepub=&amp;q=&amp;doccnt</w:t>
              </w:r>
            </w:hyperlink>
            <w:r w:rsidR="007F2739" w:rsidRPr="004E46A0">
              <w:rPr>
                <w:rFonts w:ascii="Times New Roman" w:hAnsi="Times New Roman" w:cs="Times New Roman"/>
                <w:color w:val="0033CC"/>
                <w:sz w:val="24"/>
                <w:szCs w:val="24"/>
                <w:lang w:eastAsia="ru-RU"/>
              </w:rPr>
              <w:t>=</w:t>
            </w:r>
          </w:p>
          <w:p w:rsidR="007F2739" w:rsidRPr="004E46A0" w:rsidRDefault="007F2739" w:rsidP="004E46A0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опубликования:</w:t>
            </w:r>
          </w:p>
          <w:p w:rsidR="007F2739" w:rsidRPr="004E46A0" w:rsidRDefault="007F2739" w:rsidP="004E46A0">
            <w:pPr>
              <w:pStyle w:val="a4"/>
              <w:spacing w:after="0"/>
              <w:rPr>
                <w:rFonts w:ascii="Open Sans" w:hAnsi="Open Sans"/>
                <w:bCs/>
                <w:caps/>
                <w:spacing w:val="6"/>
              </w:rPr>
            </w:pPr>
            <w:r w:rsidRPr="004E46A0">
              <w:t>05150720130066</w:t>
            </w:r>
          </w:p>
        </w:tc>
      </w:tr>
      <w:tr w:rsidR="007F2739" w:rsidTr="004E46A0">
        <w:tc>
          <w:tcPr>
            <w:tcW w:w="1526" w:type="dxa"/>
            <w:vMerge/>
            <w:vAlign w:val="center"/>
          </w:tcPr>
          <w:p w:rsidR="007F2739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pStyle w:val="a4"/>
              <w:spacing w:after="0" w:line="300" w:lineRule="atLeast"/>
              <w:jc w:val="both"/>
              <w:rPr>
                <w:bCs/>
              </w:rPr>
            </w:pPr>
            <w:r w:rsidRPr="004E46A0">
              <w:rPr>
                <w:rFonts w:ascii="Open Sans" w:hAnsi="Open Sans"/>
              </w:rPr>
              <w:t xml:space="preserve">Постановление Правительства Удмуртской Республики от 7 октября 2013 года № 459 </w:t>
            </w:r>
            <w:r w:rsidRPr="004E46A0">
              <w:rPr>
                <w:rFonts w:ascii="Open Sans" w:hAnsi="Open Sans" w:hint="eastAsia"/>
              </w:rPr>
              <w:t>«</w:t>
            </w:r>
            <w:r w:rsidRPr="004E46A0">
              <w:rPr>
                <w:rFonts w:ascii="Open Sans" w:hAnsi="Open Sans"/>
              </w:rPr>
              <w:t>О внесении изменений в постановление Правительства Удмуртской Республики от 01 июля 2013 года № 272 «Об утверждении государственной программы Удмуртской Республики «Окружающая среда и природные ресурсы (2013</w:t>
            </w:r>
            <w:r w:rsidRPr="004E46A0">
              <w:rPr>
                <w:rFonts w:ascii="Open Sans" w:hAnsi="Open Sans"/>
                <w:sz w:val="21"/>
                <w:szCs w:val="21"/>
              </w:rPr>
              <w:t xml:space="preserve"> - 2015 годы)»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5" w:history="1">
              <w:r w:rsidR="007F2739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459&amp;sdate=07.10.2013&amp;edate=&amp;sdatepub=&amp;edatepub=&amp;q=&amp;doccnt</w:t>
              </w:r>
            </w:hyperlink>
            <w:r w:rsidR="007F2739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7F2739" w:rsidRPr="004E46A0" w:rsidRDefault="007F2739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7F2739" w:rsidRPr="004E46A0" w:rsidRDefault="007F2739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111020130332</w:t>
            </w:r>
          </w:p>
          <w:p w:rsidR="007F2739" w:rsidRPr="004E46A0" w:rsidRDefault="007F2739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7F2739" w:rsidTr="004E46A0">
        <w:tc>
          <w:tcPr>
            <w:tcW w:w="1526" w:type="dxa"/>
            <w:vMerge/>
            <w:vAlign w:val="center"/>
          </w:tcPr>
          <w:p w:rsidR="007F2739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jc w:val="both"/>
              <w:outlineLvl w:val="2"/>
              <w:rPr>
                <w:rFonts w:ascii="Open Sans" w:hAnsi="Open Sans"/>
              </w:rPr>
            </w:pPr>
            <w:r w:rsidRPr="004E46A0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16 июня 2014 года № 222 </w:t>
            </w:r>
            <w:r w:rsidRPr="004E46A0">
              <w:rPr>
                <w:rFonts w:ascii="Open Sans" w:eastAsia="Times New Roman" w:hAnsi="Open Sans" w:cs="Times New Roman" w:hint="eastAsia"/>
                <w:sz w:val="24"/>
                <w:szCs w:val="24"/>
                <w:lang w:eastAsia="ru-RU"/>
              </w:rPr>
              <w:t>«</w:t>
            </w:r>
            <w:r w:rsidRPr="004E46A0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Удмуртской Республики от 1 июля 2013 года № 272 «Об утверждении государственной программы Удмуртской Республики «Окружающая среда и природные ресурсы (2013-2017 годы)»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hyperlink r:id="rId56" w:history="1">
              <w:r w:rsidR="007F2739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222&amp;sdate=16.06.2014&amp;edate=&amp;sdatepub=&amp;edatepub=&amp;q=&amp;doccnt</w:t>
              </w:r>
            </w:hyperlink>
            <w:r w:rsidR="007F2739" w:rsidRPr="004E46A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=</w:t>
            </w:r>
          </w:p>
          <w:p w:rsidR="007F2739" w:rsidRPr="004E46A0" w:rsidRDefault="007F2739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Номер опубликования:</w:t>
            </w:r>
          </w:p>
          <w:p w:rsidR="007F2739" w:rsidRPr="004E46A0" w:rsidRDefault="007F2739" w:rsidP="004E46A0">
            <w:pPr>
              <w:pStyle w:val="a4"/>
              <w:spacing w:line="300" w:lineRule="atLeast"/>
              <w:rPr>
                <w:color w:val="000000" w:themeColor="text1"/>
              </w:rPr>
            </w:pPr>
            <w:r w:rsidRPr="004E46A0">
              <w:rPr>
                <w:color w:val="000000" w:themeColor="text1"/>
              </w:rPr>
              <w:t>05240620140902</w:t>
            </w:r>
          </w:p>
          <w:p w:rsidR="007F2739" w:rsidRPr="004E46A0" w:rsidRDefault="007F2739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7F2739" w:rsidTr="004E46A0">
        <w:tc>
          <w:tcPr>
            <w:tcW w:w="1526" w:type="dxa"/>
            <w:vMerge/>
            <w:vAlign w:val="center"/>
          </w:tcPr>
          <w:p w:rsidR="007F2739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9F1FB8" w:rsidRPr="004E46A0" w:rsidRDefault="007F2739" w:rsidP="004E46A0">
            <w:pPr>
              <w:pStyle w:val="ConsPlusNormal"/>
              <w:jc w:val="both"/>
            </w:pPr>
            <w:r w:rsidRPr="004E46A0">
              <w:t xml:space="preserve">Постановление Правительства </w:t>
            </w:r>
            <w:r w:rsidR="009F1FB8" w:rsidRPr="004E46A0">
              <w:t>Удмуртской Республики</w:t>
            </w:r>
            <w:r w:rsidRPr="004E46A0">
              <w:t xml:space="preserve"> от 14 сентябр</w:t>
            </w:r>
            <w:r w:rsidR="009F1FB8" w:rsidRPr="004E46A0">
              <w:t>я</w:t>
            </w:r>
            <w:r w:rsidRPr="004E46A0">
              <w:t xml:space="preserve"> 2015 года  N 441 </w:t>
            </w:r>
          </w:p>
          <w:p w:rsidR="007F2739" w:rsidRPr="004E46A0" w:rsidRDefault="007F2739" w:rsidP="004E46A0">
            <w:pPr>
              <w:pStyle w:val="ConsPlusNormal"/>
              <w:jc w:val="both"/>
            </w:pPr>
            <w:r w:rsidRPr="004E46A0">
              <w:t>«О внесении изменений в постановление Правительства Удмуртской Республики от 1 июля 2013 года N 272 «Об утверждении государственной программы Удмуртской Республики «Окружающая среда и природные ресурсы (2013 - 2020 годы)»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2557D1" w:rsidP="004E46A0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57" w:history="1">
              <w:r w:rsidR="007F2739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441&amp;sdate=14.09.2015&amp;edate=&amp;sdatepub=&amp;edatepub=&amp;q=&amp;doccnt</w:t>
              </w:r>
            </w:hyperlink>
            <w:r w:rsidR="007F2739"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7F2739" w:rsidRPr="004E46A0" w:rsidRDefault="007F2739" w:rsidP="004E46A0">
            <w:pPr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7F2739" w:rsidRPr="004E46A0" w:rsidRDefault="007F2739" w:rsidP="004E46A0">
            <w:r w:rsidRPr="004E46A0">
              <w:rPr>
                <w:rFonts w:ascii="Open Sans" w:hAnsi="Open Sans" w:cs="Open Sans"/>
                <w:sz w:val="24"/>
                <w:szCs w:val="24"/>
              </w:rPr>
              <w:t>05160920151905</w:t>
            </w:r>
          </w:p>
        </w:tc>
      </w:tr>
      <w:tr w:rsidR="007F2739" w:rsidTr="004E46A0">
        <w:tc>
          <w:tcPr>
            <w:tcW w:w="1526" w:type="dxa"/>
            <w:vMerge/>
            <w:vAlign w:val="center"/>
          </w:tcPr>
          <w:p w:rsidR="007F2739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9F1FB8" w:rsidRPr="004E46A0" w:rsidRDefault="007F2739" w:rsidP="004E46A0">
            <w:pPr>
              <w:pStyle w:val="ConsPlusNormal"/>
              <w:ind w:left="34"/>
              <w:jc w:val="both"/>
            </w:pPr>
            <w:r w:rsidRPr="004E46A0">
              <w:t xml:space="preserve">Постановление Правительства </w:t>
            </w:r>
            <w:r w:rsidR="009F1FB8" w:rsidRPr="004E46A0">
              <w:t>Удмуртской Республики</w:t>
            </w:r>
            <w:r w:rsidRPr="004E46A0">
              <w:t xml:space="preserve"> от 18 апреля 2016 года N 162 </w:t>
            </w:r>
          </w:p>
          <w:p w:rsidR="007F2739" w:rsidRPr="004E46A0" w:rsidRDefault="007F2739" w:rsidP="004E46A0">
            <w:pPr>
              <w:pStyle w:val="ConsPlusNormal"/>
              <w:ind w:left="34"/>
              <w:jc w:val="both"/>
            </w:pPr>
            <w:r w:rsidRPr="004E46A0">
              <w:t>«О внесении изменения в постановление Правительства Удмуртской Республики от 1 июля 2013 года N 272 «Об утверждении государственной программы Удмуртской Республики «Окружающая среда и природные ресурсы»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2557D1" w:rsidP="004E46A0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58" w:history="1">
              <w:r w:rsidR="007F2739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162&amp;sdate=18.04.2016&amp;edate=&amp;sdatepub=&amp;edatepub=&amp;q=&amp;doccnt</w:t>
              </w:r>
            </w:hyperlink>
            <w:r w:rsidR="007F2739"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7F2739" w:rsidRPr="004E46A0" w:rsidRDefault="007F2739" w:rsidP="004E46A0">
            <w:pPr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7F2739" w:rsidRPr="004E46A0" w:rsidRDefault="007F2739" w:rsidP="004E46A0">
            <w:pPr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05270420160825</w:t>
            </w:r>
          </w:p>
          <w:p w:rsidR="007F2739" w:rsidRPr="004E46A0" w:rsidRDefault="007F2739" w:rsidP="004E46A0"/>
        </w:tc>
      </w:tr>
      <w:tr w:rsidR="007F2739" w:rsidTr="004E46A0">
        <w:tc>
          <w:tcPr>
            <w:tcW w:w="1526" w:type="dxa"/>
            <w:vMerge/>
            <w:vAlign w:val="center"/>
          </w:tcPr>
          <w:p w:rsidR="007F2739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Open Sans" w:hAnsi="Open Sans" w:cs="Open Sans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от 15 февраля 2017 года N 35</w:t>
            </w:r>
          </w:p>
          <w:p w:rsidR="007F2739" w:rsidRPr="004E46A0" w:rsidRDefault="007F2739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1 июля 2013 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lastRenderedPageBreak/>
              <w:t>года N 272 "Об утверждении государственной программы Удмуртской Республики "Окружающая среда и природные ресурсы"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2557D1" w:rsidP="004E46A0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59" w:history="1">
              <w:r w:rsidR="007F2739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35&amp;sdate=15.02.2017&amp;edate=&amp;sdatepub=&amp;edatepub=&amp;q=&amp;doccnt</w:t>
              </w:r>
            </w:hyperlink>
            <w:r w:rsidR="007F2739"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7F2739" w:rsidRPr="004E46A0" w:rsidRDefault="007F2739" w:rsidP="004E46A0">
            <w:pPr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7F2739" w:rsidRPr="004E46A0" w:rsidRDefault="007F2739" w:rsidP="004E46A0">
            <w:pPr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lastRenderedPageBreak/>
              <w:t>05220220170415</w:t>
            </w:r>
          </w:p>
          <w:p w:rsidR="007F2739" w:rsidRPr="004E46A0" w:rsidRDefault="007F2739" w:rsidP="004E46A0"/>
        </w:tc>
      </w:tr>
      <w:tr w:rsidR="007F2739" w:rsidTr="004E46A0">
        <w:tc>
          <w:tcPr>
            <w:tcW w:w="1526" w:type="dxa"/>
            <w:vMerge/>
            <w:vAlign w:val="center"/>
          </w:tcPr>
          <w:p w:rsidR="007F2739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Open Sans" w:hAnsi="Open Sans" w:cs="Open Sans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от 10 апреля 2017 года N 129</w:t>
            </w:r>
          </w:p>
          <w:p w:rsidR="007F2739" w:rsidRPr="004E46A0" w:rsidRDefault="007F2739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"О внесении изменения в постановление Правительства Удмуртской Республики от 1 июля 2013 года N 272 "Об утверждении государственной программы Удмуртской Республики "Окружающая среда и природные ресурсы"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2557D1" w:rsidP="004E46A0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60" w:history="1">
              <w:r w:rsidR="007F2739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129&amp;sdate=10.04.2017&amp;edate=&amp;sdatepub=&amp;edatepub=&amp;q=&amp;doccnt</w:t>
              </w:r>
            </w:hyperlink>
            <w:r w:rsidR="007F2739"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7F2739" w:rsidRPr="004E46A0" w:rsidRDefault="007F2739" w:rsidP="004E46A0">
            <w:pPr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7F2739" w:rsidRPr="004E46A0" w:rsidRDefault="007F2739" w:rsidP="004E46A0">
            <w:pPr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05140420170907</w:t>
            </w:r>
          </w:p>
          <w:p w:rsidR="007F2739" w:rsidRPr="004E46A0" w:rsidRDefault="007F2739" w:rsidP="004E46A0"/>
        </w:tc>
      </w:tr>
      <w:tr w:rsidR="007F2739" w:rsidTr="004E46A0">
        <w:tc>
          <w:tcPr>
            <w:tcW w:w="1526" w:type="dxa"/>
            <w:vMerge/>
            <w:vAlign w:val="center"/>
          </w:tcPr>
          <w:p w:rsidR="007F2739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Open Sans" w:hAnsi="Open Sans" w:cs="Open Sans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от 29 сентября 2017 года N 398</w:t>
            </w:r>
          </w:p>
          <w:p w:rsidR="007F2739" w:rsidRPr="004E46A0" w:rsidRDefault="007F2739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1 июля 2013 года N 272 "Об утверждении государственной программы Удмуртской Республики "Окружающая среда и природные ресурсы"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7F2739" w:rsidP="004E46A0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ndex.php?typeid=All&amp;regnum=398&amp;sdate=29.09.2017&amp;edate=&amp;sdatepub=&amp;edatepub=&amp;q=&amp;doccnt=</w:t>
            </w:r>
          </w:p>
          <w:p w:rsidR="007F2739" w:rsidRPr="004E46A0" w:rsidRDefault="007F2739" w:rsidP="004E46A0">
            <w:pPr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7F2739" w:rsidRPr="004E46A0" w:rsidRDefault="007F2739" w:rsidP="004E46A0">
            <w:r w:rsidRPr="004E46A0">
              <w:rPr>
                <w:rFonts w:ascii="Open Sans" w:hAnsi="Open Sans" w:cs="Open Sans"/>
                <w:sz w:val="24"/>
                <w:szCs w:val="24"/>
              </w:rPr>
              <w:t>05031020172508</w:t>
            </w:r>
          </w:p>
        </w:tc>
      </w:tr>
      <w:tr w:rsidR="007F2739" w:rsidTr="004E46A0">
        <w:tc>
          <w:tcPr>
            <w:tcW w:w="1526" w:type="dxa"/>
            <w:vMerge/>
            <w:vAlign w:val="center"/>
          </w:tcPr>
          <w:p w:rsidR="007F2739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Open Sans" w:hAnsi="Open Sans" w:cs="Open Sans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от 15 июня 2018 года N 240</w:t>
            </w:r>
          </w:p>
          <w:p w:rsidR="007F2739" w:rsidRPr="004E46A0" w:rsidRDefault="007F2739" w:rsidP="004E46A0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"О внесении изменения в постановление Правительства Удмуртской Республики от 1 июля 2013 года N 272 "Об утверждении государственной программы Удмуртской Республики "Окружающая среда и природные ресурсы"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7F2739" w:rsidP="004E46A0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ndex.php?typeid=All&amp;regnum=240&amp;sdate=15.06.2018&amp;edate=&amp;sdatepub=&amp;edatepub=&amp;q=&amp;doccnt=</w:t>
            </w:r>
          </w:p>
          <w:p w:rsidR="007F2739" w:rsidRPr="004E46A0" w:rsidRDefault="007F2739" w:rsidP="004E46A0">
            <w:pPr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7F2739" w:rsidRPr="004E46A0" w:rsidRDefault="007F2739" w:rsidP="004E46A0">
            <w:r w:rsidRPr="004E46A0">
              <w:rPr>
                <w:rFonts w:ascii="Open Sans" w:hAnsi="Open Sans" w:cs="Open Sans"/>
                <w:sz w:val="24"/>
                <w:szCs w:val="24"/>
              </w:rPr>
              <w:t>05190620181240</w:t>
            </w:r>
          </w:p>
        </w:tc>
      </w:tr>
      <w:tr w:rsidR="007F2739" w:rsidTr="004E46A0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7F2739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Постановление Правительства Удмуртской Республики от 22</w:t>
            </w:r>
            <w:r w:rsidR="009F1FB8" w:rsidRPr="004E46A0">
              <w:rPr>
                <w:rFonts w:ascii="Open Sans" w:hAnsi="Open Sans" w:cs="Open Sans"/>
                <w:sz w:val="24"/>
                <w:szCs w:val="24"/>
              </w:rPr>
              <w:t xml:space="preserve"> мая    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>2019 г</w:t>
            </w:r>
            <w:r w:rsidR="009F1FB8" w:rsidRPr="004E46A0">
              <w:rPr>
                <w:rFonts w:ascii="Open Sans" w:hAnsi="Open Sans" w:cs="Open Sans"/>
                <w:sz w:val="24"/>
                <w:szCs w:val="24"/>
              </w:rPr>
              <w:t>ода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№ 200</w:t>
            </w:r>
          </w:p>
          <w:p w:rsidR="007F2739" w:rsidRPr="004E46A0" w:rsidRDefault="009F1FB8" w:rsidP="004E46A0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«</w:t>
            </w:r>
            <w:r w:rsidR="007F2739" w:rsidRPr="004E46A0">
              <w:rPr>
                <w:rFonts w:ascii="Open Sans" w:hAnsi="Open Sans" w:cs="Open Sans"/>
                <w:sz w:val="24"/>
                <w:szCs w:val="24"/>
              </w:rPr>
              <w:t>О внесении изменения в постановление Правительства Удмуртской Республики от 1 июля 2013 года № 272 «Об утверждении государственной программы Удмуртской Республики «Окружающая среда и природные ресурсы»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hyperlink r:id="rId61" w:history="1">
              <w:r w:rsidR="007F2739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http://udmurt.ru/regulatory/index.php?typeid=31183294&amp;regnum=200&amp;sdate=22.05.2019&amp;edate=&amp;sdatepub=&amp;edatepub=&amp;q=&amp;doccnt=</w:t>
              </w:r>
            </w:hyperlink>
          </w:p>
          <w:p w:rsidR="007F2739" w:rsidRPr="004E46A0" w:rsidRDefault="007F2739" w:rsidP="004E46A0">
            <w:pPr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7F2739" w:rsidRPr="004E46A0" w:rsidRDefault="007F2739" w:rsidP="004E46A0">
            <w:r w:rsidRPr="004E46A0">
              <w:rPr>
                <w:rFonts w:ascii="Open Sans" w:hAnsi="Open Sans" w:cs="Open Sans"/>
                <w:sz w:val="24"/>
                <w:szCs w:val="24"/>
              </w:rPr>
              <w:t>05230520190911</w:t>
            </w:r>
          </w:p>
        </w:tc>
      </w:tr>
      <w:tr w:rsidR="007F2739" w:rsidTr="004E46A0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7F2739" w:rsidRPr="00A64F79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pStyle w:val="a4"/>
              <w:spacing w:after="0" w:line="300" w:lineRule="atLeast"/>
              <w:jc w:val="both"/>
            </w:pPr>
            <w:r w:rsidRPr="004E46A0">
              <w:rPr>
                <w:rFonts w:ascii="Open Sans" w:hAnsi="Open Sans"/>
              </w:rPr>
              <w:t>Постановление Правительства Удмуртской Республики от 1 июля 2013 года № 273 «Об утверждении государственной программы Удмуртской Республики «Развитие архивного дела»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7F2739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 xml:space="preserve">и Правительства Удмуртской Республики/ Официальное опубликование нормативных правовых актов Удмуртской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Республики</w:t>
            </w:r>
          </w:p>
          <w:p w:rsidR="007F2739" w:rsidRPr="004E46A0" w:rsidRDefault="002557D1" w:rsidP="004E46A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7F273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352494&amp;regnum=273&amp;sdate=01.07.2013&amp;edate=&amp;sdatepub=&amp;edatepub=&amp;q=&amp;doccnt</w:t>
              </w:r>
            </w:hyperlink>
            <w:r w:rsidR="007F2739" w:rsidRPr="004E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7F2739" w:rsidRPr="004E46A0" w:rsidRDefault="007F2739" w:rsidP="004E46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7F2739" w:rsidRPr="004E46A0" w:rsidRDefault="007F2739" w:rsidP="004E46A0">
            <w:pPr>
              <w:pStyle w:val="a4"/>
              <w:spacing w:after="0"/>
              <w:rPr>
                <w:b/>
                <w:bCs/>
              </w:rPr>
            </w:pPr>
            <w:r w:rsidRPr="004E46A0">
              <w:t>05050720130024</w:t>
            </w:r>
          </w:p>
        </w:tc>
      </w:tr>
      <w:tr w:rsidR="007F2739" w:rsidTr="004E46A0">
        <w:tc>
          <w:tcPr>
            <w:tcW w:w="1526" w:type="dxa"/>
            <w:vMerge/>
            <w:vAlign w:val="center"/>
          </w:tcPr>
          <w:p w:rsidR="007F2739" w:rsidRPr="00A76837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pStyle w:val="a4"/>
              <w:spacing w:after="0" w:line="300" w:lineRule="atLeast"/>
              <w:jc w:val="both"/>
            </w:pPr>
            <w:r w:rsidRPr="004E46A0">
              <w:t xml:space="preserve">Постановление Правительства Удмуртской Республики от 11 марта 2014 года № 90  </w:t>
            </w:r>
            <w:r w:rsidRPr="004E46A0">
              <w:rPr>
                <w:rFonts w:hint="eastAsia"/>
              </w:rPr>
              <w:t>«</w:t>
            </w:r>
            <w:r w:rsidRPr="004E46A0">
              <w:rPr>
                <w:rFonts w:ascii="Open Sans" w:hAnsi="Open Sans"/>
              </w:rPr>
              <w:t>О внесении изменений в постановление Правительства Удмуртской Республики от 01 июля 2013 года № 273 «Об утверждении государственной программы Удмуртской Республики «Развитие архивного дела на 2013-2015 годы»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2557D1" w:rsidP="004E46A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7F273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352494&amp;regnum=90&amp;sdate=11.03.2014&amp;edate=&amp;sdatepub=&amp;edatepub=&amp;q=&amp;doccnt</w:t>
              </w:r>
            </w:hyperlink>
            <w:r w:rsidR="007F2739"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7F2739" w:rsidRPr="004E46A0" w:rsidRDefault="007F2739" w:rsidP="004E46A0">
            <w:pPr>
              <w:spacing w:before="240"/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7F2739" w:rsidRPr="004E46A0" w:rsidRDefault="007F2739" w:rsidP="004E46A0">
            <w:pPr>
              <w:pStyle w:val="a4"/>
              <w:spacing w:after="0"/>
            </w:pPr>
            <w:r w:rsidRPr="004E46A0">
              <w:rPr>
                <w:rFonts w:ascii="Open Sans" w:hAnsi="Open Sans"/>
              </w:rPr>
              <w:t>05130320140306</w:t>
            </w:r>
          </w:p>
        </w:tc>
      </w:tr>
      <w:tr w:rsidR="007F2739" w:rsidTr="004E46A0">
        <w:tc>
          <w:tcPr>
            <w:tcW w:w="1526" w:type="dxa"/>
            <w:vMerge/>
          </w:tcPr>
          <w:p w:rsidR="007F2739" w:rsidRPr="00A64F79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pStyle w:val="a4"/>
              <w:spacing w:after="0" w:line="300" w:lineRule="atLeast"/>
              <w:jc w:val="both"/>
            </w:pPr>
            <w:r w:rsidRPr="004E46A0">
              <w:t>Постановление Правительства Удмуртской Республики от 6 июля 2015 года № 327</w:t>
            </w:r>
          </w:p>
          <w:p w:rsidR="007F2739" w:rsidRPr="004E46A0" w:rsidRDefault="007F2739" w:rsidP="004E46A0">
            <w:pPr>
              <w:pStyle w:val="a4"/>
              <w:spacing w:after="0" w:line="300" w:lineRule="atLeast"/>
              <w:jc w:val="both"/>
            </w:pPr>
            <w:r w:rsidRPr="004E46A0">
              <w:t>«О внесении изменений в постановление Правительства Удмуртской Республики от 1 июля 2013 года № 273 «Об утверждении государственной программы Удмуртской Республики «Развитие архивного дела на 2013 -2020 годы»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2557D1" w:rsidP="004E46A0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7F273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327&amp;sdate=06.07.2015&amp;edate=&amp;sdatepub=&amp;edatepub=&amp;q=&amp;doccnt</w:t>
              </w:r>
            </w:hyperlink>
            <w:r w:rsidR="007F2739"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7F2739" w:rsidRPr="004E46A0" w:rsidRDefault="007F2739" w:rsidP="004E46A0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7F2739" w:rsidRPr="004E46A0" w:rsidRDefault="007F2739" w:rsidP="004E46A0">
            <w:pPr>
              <w:pStyle w:val="a4"/>
              <w:spacing w:after="0"/>
              <w:rPr>
                <w:rFonts w:ascii="Open Sans" w:hAnsi="Open Sans"/>
                <w:bCs/>
                <w:caps/>
                <w:spacing w:val="6"/>
              </w:rPr>
            </w:pPr>
            <w:r w:rsidRPr="004E46A0">
              <w:t>05080720151385</w:t>
            </w:r>
          </w:p>
        </w:tc>
      </w:tr>
      <w:tr w:rsidR="007F2739" w:rsidTr="004E46A0">
        <w:tc>
          <w:tcPr>
            <w:tcW w:w="1526" w:type="dxa"/>
            <w:vMerge/>
          </w:tcPr>
          <w:p w:rsidR="007F2739" w:rsidRPr="00A64F79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0 марта 2016 года N 118</w:t>
            </w:r>
          </w:p>
          <w:p w:rsidR="007F2739" w:rsidRPr="004E46A0" w:rsidRDefault="007F2739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1 июля 2013 года N 273 «Об утверждении государственной программы Удмуртской Республики «Развитие архивного дела»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2557D1" w:rsidP="004E46A0">
            <w:pPr>
              <w:spacing w:after="120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7F273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118&amp;sdate=30.03.2016&amp;edate=&amp;sdatepub=&amp;edatepub=&amp;q=&amp;doccnt</w:t>
              </w:r>
            </w:hyperlink>
            <w:r w:rsidR="007F2739"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7F2739" w:rsidRPr="004E46A0" w:rsidRDefault="007F2739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7F2739" w:rsidRPr="004E46A0" w:rsidRDefault="007F2739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060420160621</w:t>
            </w:r>
          </w:p>
          <w:p w:rsidR="007F2739" w:rsidRPr="004E46A0" w:rsidRDefault="007F2739" w:rsidP="004E46A0">
            <w:pPr>
              <w:spacing w:after="120"/>
            </w:pPr>
          </w:p>
        </w:tc>
      </w:tr>
      <w:tr w:rsidR="007F2739" w:rsidTr="004E46A0">
        <w:tc>
          <w:tcPr>
            <w:tcW w:w="1526" w:type="dxa"/>
            <w:vMerge/>
          </w:tcPr>
          <w:p w:rsidR="007F2739" w:rsidRPr="00A64F79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27 марта 2017 года N 87</w:t>
            </w:r>
          </w:p>
          <w:p w:rsidR="007F2739" w:rsidRPr="004E46A0" w:rsidRDefault="007F2739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 июля 2013 года N 273 "Об утверждении государственной программы Удмуртской Республики "Развитие архивного дела"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2557D1" w:rsidP="004E46A0">
            <w:pPr>
              <w:spacing w:after="120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7F273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352494&amp;regnum=87&amp;sdate=27.03.2017&amp;edate=&amp;sdatepub=&amp;edatepub=&amp;q=&amp;doccnt</w:t>
              </w:r>
            </w:hyperlink>
            <w:r w:rsidR="007F2739"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7F2739" w:rsidRPr="004E46A0" w:rsidRDefault="007F2739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7F2739" w:rsidRPr="004E46A0" w:rsidRDefault="007F2739" w:rsidP="004E46A0">
            <w:pPr>
              <w:pStyle w:val="a4"/>
              <w:spacing w:line="300" w:lineRule="atLeast"/>
            </w:pPr>
            <w:r w:rsidRPr="004E46A0">
              <w:t>05280320170646</w:t>
            </w:r>
          </w:p>
        </w:tc>
      </w:tr>
      <w:tr w:rsidR="007F2739" w:rsidTr="004E46A0">
        <w:tc>
          <w:tcPr>
            <w:tcW w:w="1526" w:type="dxa"/>
            <w:vMerge/>
          </w:tcPr>
          <w:p w:rsidR="007F2739" w:rsidRPr="00A64F79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0 март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 N 85</w:t>
            </w:r>
          </w:p>
          <w:p w:rsidR="007F2739" w:rsidRPr="004E46A0" w:rsidRDefault="007F2739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1 июля 2013 года N 273 "Об утверждении государственной программы Удмуртской Республики "Развитие архивного дела"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7F2739" w:rsidP="004E46A0">
            <w:pPr>
              <w:spacing w:after="120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http://udmurt.ru/regulatory/index.php?typeid=All&amp;regnum=85&amp;sdate=30.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.2018&amp;edate=&amp;sdatepub=&amp;edatepub=&amp;q=&amp;doccnt=</w:t>
            </w:r>
          </w:p>
          <w:p w:rsidR="007F2739" w:rsidRPr="004E46A0" w:rsidRDefault="007F2739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7F2739" w:rsidRPr="004E46A0" w:rsidRDefault="007F2739" w:rsidP="004E46A0">
            <w:pPr>
              <w:pStyle w:val="a4"/>
              <w:spacing w:line="300" w:lineRule="atLeast"/>
            </w:pPr>
            <w:r w:rsidRPr="004E46A0">
              <w:t>05060420180616</w:t>
            </w:r>
          </w:p>
        </w:tc>
      </w:tr>
      <w:tr w:rsidR="007F2739" w:rsidTr="004E46A0">
        <w:tc>
          <w:tcPr>
            <w:tcW w:w="1526" w:type="dxa"/>
            <w:vMerge/>
          </w:tcPr>
          <w:p w:rsidR="007F2739" w:rsidRPr="00A64F79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9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№ 109</w:t>
            </w:r>
          </w:p>
          <w:p w:rsidR="007F2739" w:rsidRPr="004E46A0" w:rsidRDefault="009F1FB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2739" w:rsidRPr="004E46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Правительства Удмуртской Республики от 1 июля 2013 года № 273 «Об утверждении государственной программы Удмуртской Республики «Развитие архивного дела»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2557D1" w:rsidP="004E46A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hyperlink r:id="rId67" w:history="1">
              <w:r w:rsidR="007F2739" w:rsidRPr="004E46A0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ndex.php?typeid=31183294&amp;regnum=109&amp;sdate=29.03.2019&amp;edate=&amp;sdatepub=&amp;edatepub=&amp;q=&amp;doccnt=</w:t>
              </w:r>
            </w:hyperlink>
          </w:p>
          <w:p w:rsidR="007F2739" w:rsidRPr="004E46A0" w:rsidRDefault="007F2739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7F2739" w:rsidRPr="004E46A0" w:rsidRDefault="007F2739" w:rsidP="004E46A0">
            <w:pPr>
              <w:spacing w:after="120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hAnsi="Times New Roman" w:cs="Times New Roman"/>
                <w:sz w:val="24"/>
              </w:rPr>
              <w:t>05010420190515</w:t>
            </w:r>
          </w:p>
        </w:tc>
      </w:tr>
      <w:tr w:rsidR="007F2739" w:rsidTr="004E46A0">
        <w:tc>
          <w:tcPr>
            <w:tcW w:w="1526" w:type="dxa"/>
            <w:vMerge w:val="restart"/>
            <w:vAlign w:val="center"/>
          </w:tcPr>
          <w:p w:rsidR="007F2739" w:rsidRPr="00362543" w:rsidRDefault="007F2739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pStyle w:val="a4"/>
              <w:spacing w:after="0" w:line="300" w:lineRule="atLeast"/>
              <w:jc w:val="both"/>
            </w:pPr>
            <w:r w:rsidRPr="004E46A0">
              <w:t xml:space="preserve">Постановление Правительства Удмуртской Республики от 28 мая 2013 года №226 </w:t>
            </w:r>
          </w:p>
          <w:p w:rsidR="007F2739" w:rsidRPr="004E46A0" w:rsidRDefault="007F2739" w:rsidP="004E46A0">
            <w:pPr>
              <w:pStyle w:val="a4"/>
              <w:spacing w:after="0" w:line="300" w:lineRule="atLeast"/>
              <w:jc w:val="both"/>
            </w:pPr>
            <w:r w:rsidRPr="004E46A0">
              <w:t xml:space="preserve">«Об утверждении государственной программы Удмуртской Республики «Развитие системы государственной регистрации актов гражданского состояния в Удмуртской Республике» 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7F2739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7F2739" w:rsidRPr="004E46A0" w:rsidRDefault="002557D1" w:rsidP="004E46A0">
            <w:pPr>
              <w:pStyle w:val="1"/>
              <w:spacing w:before="0" w:after="12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68" w:history="1">
              <w:r w:rsidR="007F2739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www.udmurt.ru/regulatory/index.php?typeid=All&amp;regnum=226&amp;sdate=28.05.2013&amp;edate=&amp;sdatepub=&amp;edatepub=&amp;q=&amp;doccnt</w:t>
              </w:r>
            </w:hyperlink>
            <w:r w:rsidR="007F2739" w:rsidRPr="004E46A0">
              <w:rPr>
                <w:rFonts w:ascii="Times New Roman" w:hAnsi="Times New Roman" w:cs="Times New Roman"/>
                <w:b w:val="0"/>
                <w:sz w:val="24"/>
                <w:szCs w:val="24"/>
              </w:rPr>
              <w:t>=</w:t>
            </w:r>
          </w:p>
          <w:p w:rsidR="007F2739" w:rsidRPr="004E46A0" w:rsidRDefault="007F2739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мер опубликования:</w:t>
            </w:r>
          </w:p>
          <w:p w:rsidR="007F2739" w:rsidRPr="004E46A0" w:rsidRDefault="007F2739" w:rsidP="004E46A0">
            <w:pPr>
              <w:pStyle w:val="1"/>
              <w:spacing w:before="0"/>
              <w:jc w:val="both"/>
              <w:outlineLvl w:val="0"/>
              <w:rPr>
                <w:b w:val="0"/>
                <w:bCs w:val="0"/>
              </w:rPr>
            </w:pPr>
            <w:r w:rsidRPr="004E46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з номера</w:t>
            </w:r>
          </w:p>
        </w:tc>
      </w:tr>
      <w:tr w:rsidR="007F2739" w:rsidTr="004E46A0">
        <w:tc>
          <w:tcPr>
            <w:tcW w:w="1526" w:type="dxa"/>
            <w:vMerge/>
            <w:vAlign w:val="center"/>
          </w:tcPr>
          <w:p w:rsidR="007F2739" w:rsidRPr="003350DD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pStyle w:val="a4"/>
              <w:spacing w:after="0" w:line="300" w:lineRule="atLeast"/>
              <w:jc w:val="both"/>
            </w:pPr>
            <w:r w:rsidRPr="004E46A0">
              <w:rPr>
                <w:rFonts w:ascii="Open Sans" w:hAnsi="Open Sans"/>
                <w:bCs/>
                <w:caps/>
                <w:spacing w:val="5"/>
                <w:sz w:val="23"/>
                <w:szCs w:val="23"/>
              </w:rPr>
              <w:t>П</w:t>
            </w:r>
            <w:r w:rsidRPr="004E46A0">
              <w:t>остановление Правительства Удмуртской Республики от 24 марта 2014 года  № 104</w:t>
            </w:r>
          </w:p>
          <w:p w:rsidR="007F2739" w:rsidRPr="004E46A0" w:rsidRDefault="007F2739" w:rsidP="004E46A0">
            <w:pPr>
              <w:pStyle w:val="a4"/>
              <w:spacing w:after="0" w:line="300" w:lineRule="atLeast"/>
              <w:jc w:val="both"/>
            </w:pPr>
            <w:r w:rsidRPr="004E46A0">
              <w:t>«О внесении изменений в постановление Правительства Удмуртской Республики от 28 мая 2013 года № 226 «Об утверждении государственной программы Удмуртской Республики «Развитие системы государственной регистрации актов гражданского состояния в Удмуртской Республике» на 2013-2015 годы»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9" w:history="1">
              <w:r w:rsidR="007F2739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104&amp;sdate=24.03.2014&amp;edate=&amp;sdatepub=&amp;edatepub=&amp;q=&amp;doccnt</w:t>
              </w:r>
            </w:hyperlink>
            <w:r w:rsidR="007F2739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7F2739" w:rsidRPr="004E46A0" w:rsidRDefault="007F2739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7F2739" w:rsidRPr="004E46A0" w:rsidRDefault="007F2739" w:rsidP="004E46A0">
            <w:pPr>
              <w:pStyle w:val="a4"/>
              <w:spacing w:line="300" w:lineRule="atLeast"/>
            </w:pPr>
            <w:r w:rsidRPr="004E46A0">
              <w:t>05270320140385</w:t>
            </w:r>
          </w:p>
          <w:p w:rsidR="007F2739" w:rsidRPr="004E46A0" w:rsidRDefault="007F2739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7F2739" w:rsidTr="004E46A0">
        <w:tc>
          <w:tcPr>
            <w:tcW w:w="1526" w:type="dxa"/>
            <w:vMerge/>
            <w:vAlign w:val="center"/>
          </w:tcPr>
          <w:p w:rsidR="007F2739" w:rsidRPr="003350DD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pStyle w:val="a4"/>
              <w:spacing w:after="0" w:line="300" w:lineRule="atLeast"/>
              <w:jc w:val="both"/>
            </w:pPr>
            <w:r w:rsidRPr="004E46A0">
              <w:t>Постановление Правительства Удмуртской Республики от 20 апреля 2015 года № 176</w:t>
            </w:r>
          </w:p>
          <w:p w:rsidR="007F2739" w:rsidRPr="004E46A0" w:rsidRDefault="007F2739" w:rsidP="004E46A0">
            <w:pPr>
              <w:pStyle w:val="a4"/>
              <w:spacing w:after="0" w:line="300" w:lineRule="atLeast"/>
              <w:jc w:val="both"/>
            </w:pPr>
            <w:r w:rsidRPr="004E46A0">
              <w:t xml:space="preserve">«О внесении изменений в </w:t>
            </w:r>
            <w:r w:rsidRPr="004E46A0">
              <w:lastRenderedPageBreak/>
              <w:t>постановление Правительства Удмуртской Республики от 28 мая 2013 года № 226 «Об утверждении государственной программы Удмуртской Республики «Развитие системы государственной регистрации актов гражданского состояния в Удмуртской Республике» на 2013-2020 годы»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2557D1" w:rsidP="004E46A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7F273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176&amp;sdate=20.04.2015&amp;edate=&amp;sdatepub=&amp;edatepub=&amp;q=&amp;doccnt</w:t>
              </w:r>
            </w:hyperlink>
            <w:r w:rsidR="007F2739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7F2739" w:rsidRPr="004E46A0" w:rsidRDefault="007F2739" w:rsidP="004E46A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F2739" w:rsidRPr="004E46A0" w:rsidRDefault="007F2739" w:rsidP="004E46A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омер опубликования:</w:t>
            </w:r>
          </w:p>
          <w:p w:rsidR="007F2739" w:rsidRPr="004E46A0" w:rsidRDefault="007F2739" w:rsidP="004E46A0">
            <w:pPr>
              <w:pStyle w:val="a4"/>
              <w:spacing w:after="0"/>
            </w:pPr>
            <w:r w:rsidRPr="004E46A0">
              <w:t>05210420150784</w:t>
            </w:r>
          </w:p>
        </w:tc>
      </w:tr>
      <w:tr w:rsidR="007F2739" w:rsidTr="004E46A0">
        <w:tc>
          <w:tcPr>
            <w:tcW w:w="1526" w:type="dxa"/>
            <w:vMerge/>
            <w:vAlign w:val="center"/>
          </w:tcPr>
          <w:p w:rsidR="007F2739" w:rsidRPr="003350DD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0 марта 2016 года N 115</w:t>
            </w:r>
          </w:p>
          <w:p w:rsidR="007F2739" w:rsidRPr="004E46A0" w:rsidRDefault="007F2739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28 мая 2013 года N 226 «Об утверждении государственной программы Удмуртской Республики «Развитие системы государственной регистрации актов гражданского состояния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7F273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115&amp;sdate=30.03.2016&amp;edate=&amp;sdatepub=&amp;edatepub=&amp;q=&amp;doccnt</w:t>
              </w:r>
            </w:hyperlink>
            <w:r w:rsidR="007F2739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7F2739" w:rsidRPr="004E46A0" w:rsidRDefault="007F2739" w:rsidP="004E46A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7F2739" w:rsidRPr="004E46A0" w:rsidRDefault="007F2739" w:rsidP="004E46A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40420160602</w:t>
            </w:r>
          </w:p>
          <w:p w:rsidR="007F2739" w:rsidRPr="004E46A0" w:rsidRDefault="007F2739" w:rsidP="004E46A0">
            <w:pPr>
              <w:spacing w:after="120"/>
              <w:jc w:val="both"/>
            </w:pPr>
          </w:p>
        </w:tc>
      </w:tr>
      <w:tr w:rsidR="007F2739" w:rsidTr="004E46A0">
        <w:tc>
          <w:tcPr>
            <w:tcW w:w="1526" w:type="dxa"/>
            <w:vMerge/>
            <w:vAlign w:val="center"/>
          </w:tcPr>
          <w:p w:rsidR="007F2739" w:rsidRPr="003350DD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27 марта 2017 года N 93</w:t>
            </w:r>
          </w:p>
          <w:p w:rsidR="007F2739" w:rsidRPr="004E46A0" w:rsidRDefault="007F2739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28 мая 2013 года N 226 "Об утверждении государственной программы Удмуртской Республики "Развитие системы государственной регистрации актов гражданского состояния в Удмуртской Республике"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7F273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93&amp;sdate=27.03.2017&amp;edate=&amp;sdatepub=&amp;edatepub=&amp;q=&amp;doccnt</w:t>
              </w:r>
            </w:hyperlink>
            <w:r w:rsidR="007F2739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7F2739" w:rsidRPr="004E46A0" w:rsidRDefault="007F2739" w:rsidP="004E46A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7F2739" w:rsidRPr="004E46A0" w:rsidRDefault="007F2739" w:rsidP="004E46A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310320170685</w:t>
            </w:r>
          </w:p>
          <w:p w:rsidR="007F2739" w:rsidRPr="004E46A0" w:rsidRDefault="007F2739" w:rsidP="004E46A0">
            <w:pPr>
              <w:spacing w:after="120"/>
              <w:jc w:val="both"/>
            </w:pPr>
          </w:p>
        </w:tc>
      </w:tr>
      <w:tr w:rsidR="007F2739" w:rsidTr="004E46A0">
        <w:tc>
          <w:tcPr>
            <w:tcW w:w="1526" w:type="dxa"/>
            <w:vMerge/>
            <w:vAlign w:val="center"/>
          </w:tcPr>
          <w:p w:rsidR="007F2739" w:rsidRPr="003350DD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29 марта 2018 года N 75</w:t>
            </w:r>
          </w:p>
          <w:p w:rsidR="007F2739" w:rsidRPr="004E46A0" w:rsidRDefault="007F2739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28 мая 2013 года N 226 "Об утверждении государственной программы Удмуртской Республики "Развитие системы государственной регистрации актов гражданского состояния в Удмуртской Республике"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7F2739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75&amp;sdate=29.03.2018&amp;edate=&amp;sdatepub=&amp;edatepub=&amp;q=&amp;doccnt=</w:t>
            </w:r>
          </w:p>
          <w:p w:rsidR="007F2739" w:rsidRPr="004E46A0" w:rsidRDefault="007F2739" w:rsidP="004E46A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7F2739" w:rsidRPr="004E46A0" w:rsidRDefault="007F2739" w:rsidP="004E46A0">
            <w:pPr>
              <w:spacing w:after="120"/>
              <w:jc w:val="both"/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30420180586</w:t>
            </w:r>
          </w:p>
        </w:tc>
      </w:tr>
      <w:tr w:rsidR="007F2739" w:rsidTr="004E46A0">
        <w:tc>
          <w:tcPr>
            <w:tcW w:w="1526" w:type="dxa"/>
            <w:vMerge/>
            <w:vAlign w:val="center"/>
          </w:tcPr>
          <w:p w:rsidR="007F2739" w:rsidRPr="003350DD" w:rsidRDefault="007F2739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F2739" w:rsidRPr="004E46A0" w:rsidRDefault="007F2739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9.03.2019 г. № 108</w:t>
            </w:r>
          </w:p>
          <w:p w:rsidR="007F2739" w:rsidRPr="004E46A0" w:rsidRDefault="009F1FB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273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</w:t>
            </w:r>
            <w:r w:rsidR="007F2739"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Удмуртской Республики от 28 мая 2013 года № 226 «Об утверждении государственной программы Удмуртской Республики «Развитие системы государственной регистрации актов гражданского состояния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7F2739" w:rsidRPr="004E46A0" w:rsidRDefault="002557D1" w:rsidP="004E46A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hyperlink r:id="rId73" w:history="1">
              <w:r w:rsidR="007F2739" w:rsidRPr="004E46A0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ndex.php?typeid=31183294&amp;regnum=108&amp;sdate=29.03.2019&amp;edate=&amp;sdatepub=&amp;edatepub=&amp;q=&amp;doccnt=</w:t>
              </w:r>
            </w:hyperlink>
          </w:p>
          <w:p w:rsidR="007F2739" w:rsidRPr="004E46A0" w:rsidRDefault="007F2739" w:rsidP="004E46A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омер опубликования:</w:t>
            </w:r>
          </w:p>
          <w:p w:rsidR="007F2739" w:rsidRPr="004E46A0" w:rsidRDefault="007F2739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10420190509</w:t>
            </w:r>
          </w:p>
        </w:tc>
      </w:tr>
      <w:tr w:rsidR="00F520CD" w:rsidTr="004E46A0">
        <w:tc>
          <w:tcPr>
            <w:tcW w:w="1526" w:type="dxa"/>
            <w:vMerge w:val="restart"/>
            <w:vAlign w:val="center"/>
          </w:tcPr>
          <w:p w:rsidR="00F520CD" w:rsidRPr="00E2530C" w:rsidRDefault="00F520CD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394" w:type="dxa"/>
            <w:shd w:val="clear" w:color="auto" w:fill="auto"/>
          </w:tcPr>
          <w:p w:rsidR="00F520CD" w:rsidRPr="004E46A0" w:rsidRDefault="00F520C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15 апреля 2013 года № 161 </w:t>
            </w:r>
          </w:p>
          <w:p w:rsidR="00F520CD" w:rsidRPr="004E46A0" w:rsidRDefault="00F520C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б утверждении государственной программы Удмуртской Республики «Создание условий для устойчивого экономического развит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F520CD" w:rsidRPr="004E46A0" w:rsidRDefault="00F520C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F520CD" w:rsidRPr="004E46A0" w:rsidRDefault="002557D1" w:rsidP="004E46A0">
            <w:pPr>
              <w:pStyle w:val="1"/>
              <w:spacing w:before="0" w:after="12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74" w:history="1">
              <w:r w:rsidR="00F520C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61&amp;sdate=15.04.2013&amp;edate=&amp;sdatepub=&amp;edatepub=&amp;q=&amp;doccnt</w:t>
              </w:r>
            </w:hyperlink>
            <w:r w:rsidR="00F520CD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F520CD" w:rsidRPr="004E46A0" w:rsidRDefault="00F520CD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F520CD" w:rsidRPr="004E46A0" w:rsidRDefault="00F520CD" w:rsidP="004E46A0">
            <w:pPr>
              <w:jc w:val="both"/>
              <w:outlineLvl w:val="2"/>
              <w:rPr>
                <w:b/>
                <w:bCs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</w:tr>
      <w:tr w:rsidR="00F520CD" w:rsidTr="004E46A0">
        <w:tc>
          <w:tcPr>
            <w:tcW w:w="1526" w:type="dxa"/>
            <w:vMerge/>
            <w:vAlign w:val="center"/>
          </w:tcPr>
          <w:p w:rsidR="00F520CD" w:rsidRPr="00E17BB9" w:rsidRDefault="00F520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0CD" w:rsidRPr="004E46A0" w:rsidRDefault="00F520CD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17 февраля 2014 года № 44</w:t>
            </w:r>
          </w:p>
          <w:p w:rsidR="00F520CD" w:rsidRPr="004E46A0" w:rsidRDefault="00F520CD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15 апреля 2013 года № 161 «Об утверждении государственной программы Удмуртской Республики «Создание условий для устойчивого экономического развития Удмуртской Республики (2013–2015 годы)» и признании утратившим силу постановления Правительства Удмуртской Республики от 17 октября 2011 года № 375 «Об утверждении республиканской целевой программы «Развитие институтов гражданского общества и поддержки социально ориентированных некоммерческих организаций, благотворительной и добровольческой деятельности в Удмуртской Республике на 2011–2015 годы»</w:t>
            </w:r>
          </w:p>
        </w:tc>
        <w:tc>
          <w:tcPr>
            <w:tcW w:w="3827" w:type="dxa"/>
            <w:shd w:val="clear" w:color="auto" w:fill="auto"/>
          </w:tcPr>
          <w:p w:rsidR="00F520CD" w:rsidRPr="004E46A0" w:rsidRDefault="002557D1" w:rsidP="004E46A0">
            <w:pPr>
              <w:pStyle w:val="4"/>
              <w:spacing w:before="0" w:after="120"/>
              <w:outlineLvl w:val="3"/>
              <w:rPr>
                <w:b w:val="0"/>
                <w:i w:val="0"/>
                <w:color w:val="auto"/>
              </w:rPr>
            </w:pPr>
            <w:hyperlink r:id="rId75" w:history="1">
              <w:r w:rsidR="00F520CD" w:rsidRPr="004E46A0">
                <w:rPr>
                  <w:rStyle w:val="a5"/>
                  <w:b w:val="0"/>
                  <w:i w:val="0"/>
                </w:rPr>
                <w:t>http://www.udmurt.ru/regulatory/index.php?typeid=352494&amp;regnum=44&amp;sdate=17.02.2013&amp;edate=&amp;sdatepub=&amp;edatepub=&amp;q=&amp;doccnt</w:t>
              </w:r>
            </w:hyperlink>
            <w:r w:rsidR="00F520CD" w:rsidRPr="004E46A0">
              <w:rPr>
                <w:b w:val="0"/>
                <w:i w:val="0"/>
                <w:color w:val="auto"/>
              </w:rPr>
              <w:t>=</w:t>
            </w:r>
          </w:p>
          <w:p w:rsidR="00F520CD" w:rsidRPr="004E46A0" w:rsidRDefault="00F520CD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520CD" w:rsidRPr="004E46A0" w:rsidRDefault="00F520CD" w:rsidP="004E46A0">
            <w:pPr>
              <w:pStyle w:val="a4"/>
              <w:spacing w:line="300" w:lineRule="atLeast"/>
            </w:pPr>
            <w:r w:rsidRPr="004E46A0">
              <w:t>05180220140064</w:t>
            </w:r>
          </w:p>
        </w:tc>
      </w:tr>
      <w:tr w:rsidR="00F520CD" w:rsidTr="004E46A0">
        <w:tc>
          <w:tcPr>
            <w:tcW w:w="1526" w:type="dxa"/>
            <w:vMerge/>
            <w:vAlign w:val="center"/>
          </w:tcPr>
          <w:p w:rsidR="00F520CD" w:rsidRPr="00E17BB9" w:rsidRDefault="00F520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0CD" w:rsidRPr="004E46A0" w:rsidRDefault="00F520CD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21 июля 2014 года № 274</w:t>
            </w:r>
          </w:p>
          <w:p w:rsidR="00F520CD" w:rsidRPr="004E46A0" w:rsidRDefault="00F520CD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муртской Республики от 15 апреля 2013 года № 161 «Об утверждении государственной программы Удмуртской Республики «Создание условий для устойчивого экономического развит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F520CD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6" w:history="1">
              <w:r w:rsidR="00F520CD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274&amp;sdate=21.07.2014&amp;edate=&amp;sdatepub=&amp;edatepub=&amp;q=&amp;doccnt</w:t>
              </w:r>
            </w:hyperlink>
            <w:r w:rsidR="00F520CD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F520CD" w:rsidRPr="004E46A0" w:rsidRDefault="00F520CD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Номер опубликования:</w:t>
            </w:r>
          </w:p>
          <w:p w:rsidR="00F520CD" w:rsidRPr="004E46A0" w:rsidRDefault="00F520CD" w:rsidP="004E46A0">
            <w:pPr>
              <w:pStyle w:val="a4"/>
              <w:spacing w:line="300" w:lineRule="atLeast"/>
            </w:pPr>
            <w:r w:rsidRPr="004E46A0">
              <w:t>05230720141100</w:t>
            </w:r>
          </w:p>
          <w:p w:rsidR="00F520CD" w:rsidRPr="004E46A0" w:rsidRDefault="00F520CD" w:rsidP="004E46A0">
            <w:pPr>
              <w:pStyle w:val="4"/>
              <w:outlineLvl w:val="3"/>
              <w:rPr>
                <w:b w:val="0"/>
                <w:i w:val="0"/>
                <w:color w:val="auto"/>
              </w:rPr>
            </w:pPr>
          </w:p>
        </w:tc>
      </w:tr>
      <w:tr w:rsidR="00F520CD" w:rsidTr="004E46A0">
        <w:tc>
          <w:tcPr>
            <w:tcW w:w="1526" w:type="dxa"/>
            <w:vMerge/>
            <w:vAlign w:val="center"/>
          </w:tcPr>
          <w:p w:rsidR="00F520CD" w:rsidRPr="00A76837" w:rsidRDefault="00F520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F520CD" w:rsidRPr="004E46A0" w:rsidRDefault="00F520C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18 мая 2015 года № 237</w:t>
            </w:r>
          </w:p>
          <w:p w:rsidR="00F520CD" w:rsidRPr="004E46A0" w:rsidRDefault="00F520CD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15 апреля 2013 года № 161 «Об утверждении государственной программы Удмуртской Республики «Создание условий для устойчивого экономического развит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F520CD" w:rsidRPr="004E46A0" w:rsidRDefault="002557D1" w:rsidP="004E46A0">
            <w:pPr>
              <w:jc w:val="both"/>
              <w:rPr>
                <w:rStyle w:val="a5"/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</w:pPr>
            <w:hyperlink r:id="rId77" w:history="1">
              <w:r w:rsidR="00F520CD" w:rsidRPr="004E46A0">
                <w:rPr>
                  <w:rStyle w:val="a5"/>
                  <w:rFonts w:ascii="Times New Roman" w:eastAsiaTheme="majorEastAsia" w:hAnsi="Times New Roman" w:cs="Times New Roman"/>
                  <w:bCs/>
                  <w:iCs/>
                  <w:sz w:val="24"/>
                  <w:szCs w:val="24"/>
                </w:rPr>
                <w:t>http://www.udmurt.ru/regulatory/index.php?typeid=All&amp;regnum=237&amp;sdate=18.05.2015&amp;edate=&amp;sdatepub=&amp;edatepub=&amp;q=&amp;doccnt</w:t>
              </w:r>
            </w:hyperlink>
            <w:r w:rsidR="00F520CD" w:rsidRPr="004E46A0">
              <w:rPr>
                <w:rStyle w:val="a5"/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=</w:t>
            </w:r>
          </w:p>
          <w:p w:rsidR="00F520CD" w:rsidRPr="004E46A0" w:rsidRDefault="00F520CD" w:rsidP="004E46A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F520CD" w:rsidRPr="004E46A0" w:rsidRDefault="00F520CD" w:rsidP="004E46A0">
            <w:pPr>
              <w:pStyle w:val="4"/>
              <w:spacing w:before="0"/>
              <w:outlineLvl w:val="3"/>
              <w:rPr>
                <w:i w:val="0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90520151007</w:t>
            </w:r>
          </w:p>
        </w:tc>
      </w:tr>
      <w:tr w:rsidR="00F520CD" w:rsidTr="004E46A0">
        <w:tc>
          <w:tcPr>
            <w:tcW w:w="1526" w:type="dxa"/>
            <w:vMerge/>
            <w:vAlign w:val="center"/>
          </w:tcPr>
          <w:p w:rsidR="00F520CD" w:rsidRPr="00A76837" w:rsidRDefault="00F520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F520CD" w:rsidRPr="004E46A0" w:rsidRDefault="00F520CD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31 августа 2015 года № 423</w:t>
            </w:r>
          </w:p>
          <w:p w:rsidR="00F520CD" w:rsidRPr="004E46A0" w:rsidRDefault="00F520CD" w:rsidP="004E46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я в постановление Правительства Удмуртской Республики от 15 апреля 2013 года № 161 «Об утверждении государственной программы Удмуртской Республики «Создание условий для устойчивого экономического развит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F520CD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8" w:history="1">
              <w:r w:rsidR="00F520CD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423&amp;sdate=31.08.2015&amp;edate=&amp;sdatepub=&amp;edatepub=&amp;q=&amp;doccnt</w:t>
              </w:r>
            </w:hyperlink>
            <w:r w:rsidR="00F520CD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F520CD" w:rsidRPr="004E46A0" w:rsidRDefault="00F520CD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F520CD" w:rsidRPr="004E46A0" w:rsidRDefault="00F520CD" w:rsidP="004E46A0">
            <w:pPr>
              <w:pStyle w:val="a4"/>
              <w:spacing w:line="300" w:lineRule="atLeast"/>
            </w:pPr>
            <w:r w:rsidRPr="004E46A0">
              <w:t>05010920151782</w:t>
            </w:r>
          </w:p>
          <w:p w:rsidR="00F520CD" w:rsidRPr="004E46A0" w:rsidRDefault="00F520C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F520CD" w:rsidTr="004E46A0">
        <w:tc>
          <w:tcPr>
            <w:tcW w:w="1526" w:type="dxa"/>
            <w:vMerge/>
            <w:vAlign w:val="center"/>
          </w:tcPr>
          <w:p w:rsidR="00F520CD" w:rsidRPr="00A76837" w:rsidRDefault="00F520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F520CD" w:rsidRPr="004E46A0" w:rsidRDefault="00F520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12 октября 2015 года N 476</w:t>
            </w:r>
          </w:p>
          <w:p w:rsidR="00F520CD" w:rsidRPr="004E46A0" w:rsidRDefault="00F520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15 апреля 2013 года N 161 «Об утверждении государственной программы Удмуртской Республики «Создание условий для устойчивого экономического развит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F520CD" w:rsidRPr="004E46A0" w:rsidRDefault="002557D1" w:rsidP="004E46A0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F520CD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476&amp;sdate=12.10.2015&amp;edate=&amp;sdatepub=&amp;edatepub=&amp;q=&amp;doccnt</w:t>
              </w:r>
            </w:hyperlink>
            <w:r w:rsidR="00F520CD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F520CD" w:rsidRPr="004E46A0" w:rsidRDefault="00F520CD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F520CD" w:rsidRPr="004E46A0" w:rsidRDefault="00F520CD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191020152100</w:t>
            </w:r>
          </w:p>
        </w:tc>
      </w:tr>
      <w:tr w:rsidR="00F520CD" w:rsidTr="004E46A0">
        <w:tc>
          <w:tcPr>
            <w:tcW w:w="1526" w:type="dxa"/>
            <w:vMerge/>
            <w:vAlign w:val="center"/>
          </w:tcPr>
          <w:p w:rsidR="00F520CD" w:rsidRPr="00A76837" w:rsidRDefault="00F520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F520CD" w:rsidRPr="004E46A0" w:rsidRDefault="00F520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9 марта 2016 года N 79</w:t>
            </w:r>
          </w:p>
          <w:p w:rsidR="00F520CD" w:rsidRPr="004E46A0" w:rsidRDefault="00F520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5 апреля 2013 года N 161 «Об утверждении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 Удмуртской Республики «Создание условий для устойчивого экономического развит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F520CD" w:rsidRPr="004E46A0" w:rsidRDefault="002557D1" w:rsidP="004E46A0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80" w:history="1">
              <w:r w:rsidR="00F520CD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79&amp;sdate=09.03.2016&amp;edate=&amp;sdatepub=&amp;edatepub=&amp;q=&amp;doccnt</w:t>
              </w:r>
            </w:hyperlink>
            <w:r w:rsidR="00F520CD"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F520CD" w:rsidRPr="004E46A0" w:rsidRDefault="00F520CD" w:rsidP="004E46A0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F520CD" w:rsidRPr="004E46A0" w:rsidRDefault="00F520CD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150320160457</w:t>
            </w:r>
          </w:p>
        </w:tc>
      </w:tr>
      <w:tr w:rsidR="00F520CD" w:rsidTr="004E46A0">
        <w:tc>
          <w:tcPr>
            <w:tcW w:w="1526" w:type="dxa"/>
            <w:vMerge/>
            <w:vAlign w:val="center"/>
          </w:tcPr>
          <w:p w:rsidR="00F520CD" w:rsidRPr="00A76837" w:rsidRDefault="00F520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F520CD" w:rsidRPr="004E46A0" w:rsidRDefault="00F520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1 октября 2016 года N 453</w:t>
            </w:r>
          </w:p>
          <w:p w:rsidR="00F520CD" w:rsidRPr="004E46A0" w:rsidRDefault="00F520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5 апреля 2013 года N 161 "Об утверждении государственной программы Удмуртской Республики "Создание условий для устойчивого экономического развития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F520CD" w:rsidRPr="004E46A0" w:rsidRDefault="002557D1" w:rsidP="004E46A0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81" w:history="1">
              <w:r w:rsidR="00F520CD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453&amp;sdate=31.10.2016&amp;edate=&amp;sdatepub=&amp;edatepub=&amp;q=&amp;doccnt</w:t>
              </w:r>
            </w:hyperlink>
            <w:r w:rsidR="00F520CD"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F520CD" w:rsidRPr="004E46A0" w:rsidRDefault="00F520CD" w:rsidP="004E46A0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F520CD" w:rsidRPr="004E46A0" w:rsidRDefault="00F520CD" w:rsidP="004E46A0">
            <w:pPr>
              <w:pStyle w:val="a4"/>
              <w:spacing w:line="300" w:lineRule="atLeast"/>
              <w:rPr>
                <w:rFonts w:eastAsiaTheme="majorEastAsia"/>
                <w:bCs/>
                <w:iCs/>
                <w:lang w:eastAsia="en-US"/>
              </w:rPr>
            </w:pPr>
            <w:r w:rsidRPr="004E46A0">
              <w:rPr>
                <w:rFonts w:eastAsiaTheme="majorEastAsia"/>
                <w:bCs/>
                <w:iCs/>
                <w:lang w:eastAsia="en-US"/>
              </w:rPr>
              <w:t>05031120162498</w:t>
            </w:r>
          </w:p>
        </w:tc>
      </w:tr>
      <w:tr w:rsidR="00F520CD" w:rsidTr="004E46A0">
        <w:tc>
          <w:tcPr>
            <w:tcW w:w="1526" w:type="dxa"/>
            <w:vMerge/>
            <w:vAlign w:val="center"/>
          </w:tcPr>
          <w:p w:rsidR="00F520CD" w:rsidRPr="00A76837" w:rsidRDefault="00F520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F520CD" w:rsidRPr="004E46A0" w:rsidRDefault="00F520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20 марта 2017 года N 79</w:t>
            </w:r>
          </w:p>
          <w:p w:rsidR="00F520CD" w:rsidRPr="004E46A0" w:rsidRDefault="00F520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5 апреля 2013 года N 161 "Об утверждении государственной программы Удмуртской Республики "Создание условий для устойчивого экономического развития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F520CD" w:rsidRPr="004E46A0" w:rsidRDefault="002557D1" w:rsidP="004E46A0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82" w:history="1">
              <w:r w:rsidR="00F520CD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79&amp;sdate=20.03.2017&amp;edate=&amp;sdatepub=&amp;edatepub=&amp;q=&amp;doccnt</w:t>
              </w:r>
            </w:hyperlink>
            <w:r w:rsidR="00F520CD"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F520CD" w:rsidRPr="004E46A0" w:rsidRDefault="00F520CD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F520CD" w:rsidRPr="004E46A0" w:rsidRDefault="00F520CD" w:rsidP="004E46A0">
            <w:pPr>
              <w:pStyle w:val="4"/>
              <w:spacing w:before="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230320170629</w:t>
            </w:r>
          </w:p>
        </w:tc>
      </w:tr>
      <w:tr w:rsidR="00F520CD" w:rsidTr="004E46A0">
        <w:tc>
          <w:tcPr>
            <w:tcW w:w="1526" w:type="dxa"/>
            <w:vMerge/>
            <w:vAlign w:val="center"/>
          </w:tcPr>
          <w:p w:rsidR="00F520CD" w:rsidRPr="00A76837" w:rsidRDefault="00F520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F520CD" w:rsidRPr="004E46A0" w:rsidRDefault="00F520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29 сентября 2017 года N 400</w:t>
            </w:r>
          </w:p>
          <w:p w:rsidR="00F520CD" w:rsidRPr="004E46A0" w:rsidRDefault="00F520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5 апреля 2013 года N 161 "Об утверждении государственной программы Удмуртской Республики "Создание условий для устойчивого экономического развития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F520CD" w:rsidRPr="004E46A0" w:rsidRDefault="00F520CD" w:rsidP="004E46A0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ndex.php?typeid=All&amp;regnum=400&amp;sdate=29.09.2017&amp;edate=&amp;sdatepub=&amp;edatepub=&amp;q=&amp;doccnt=</w:t>
            </w:r>
          </w:p>
          <w:p w:rsidR="00F520CD" w:rsidRPr="004E46A0" w:rsidRDefault="00F520CD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F520CD" w:rsidRPr="004E46A0" w:rsidRDefault="00F520CD" w:rsidP="004E46A0"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061020172549</w:t>
            </w:r>
          </w:p>
        </w:tc>
      </w:tr>
      <w:tr w:rsidR="00F520CD" w:rsidTr="004E46A0">
        <w:tc>
          <w:tcPr>
            <w:tcW w:w="1526" w:type="dxa"/>
            <w:vMerge/>
            <w:vAlign w:val="center"/>
          </w:tcPr>
          <w:p w:rsidR="00F520CD" w:rsidRPr="00A76837" w:rsidRDefault="00F520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F520CD" w:rsidRPr="004E46A0" w:rsidRDefault="00F520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01 февраля 2018 года N 17</w:t>
            </w:r>
          </w:p>
          <w:p w:rsidR="00F520CD" w:rsidRPr="004E46A0" w:rsidRDefault="00F520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15 апреля 2013 года N 161 "Об утверждении государственной программы Удмуртской Республики "Создание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устойчивого экономического развития Удмуртской Республики"</w:t>
            </w:r>
          </w:p>
          <w:p w:rsidR="00F75575" w:rsidRPr="004E46A0" w:rsidRDefault="00F75575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520CD" w:rsidRPr="004E46A0" w:rsidRDefault="00F520CD" w:rsidP="004E46A0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http://udmurt.ru/regulatory/index.php?typeid=All&amp;regnum=17&amp;sdate=01.02.2018&amp;edate=&amp;sdatepub=&amp;edatepub=&amp;q=&amp;doccnt=</w:t>
            </w:r>
          </w:p>
          <w:p w:rsidR="00F520CD" w:rsidRPr="004E46A0" w:rsidRDefault="00F520CD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F520CD" w:rsidRPr="004E46A0" w:rsidRDefault="00F520CD" w:rsidP="004E46A0"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090220180256</w:t>
            </w:r>
          </w:p>
        </w:tc>
      </w:tr>
      <w:tr w:rsidR="00F520CD" w:rsidTr="004E46A0">
        <w:tc>
          <w:tcPr>
            <w:tcW w:w="1526" w:type="dxa"/>
            <w:vMerge/>
            <w:vAlign w:val="center"/>
          </w:tcPr>
          <w:p w:rsidR="00F520CD" w:rsidRPr="00A76837" w:rsidRDefault="00F520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F520CD" w:rsidRPr="004E46A0" w:rsidRDefault="00F520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0 марта 2018 года N 91</w:t>
            </w:r>
          </w:p>
          <w:p w:rsidR="00F520CD" w:rsidRPr="004E46A0" w:rsidRDefault="00F520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5 апреля 2013 года N 161 "Об утверждении государственной программы Удмуртской Республики "Создание условий для устойчивого экономического развития Удмуртской Республики"</w:t>
            </w:r>
          </w:p>
          <w:p w:rsidR="00F75575" w:rsidRPr="004E46A0" w:rsidRDefault="00F75575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520CD" w:rsidRPr="004E46A0" w:rsidRDefault="00F520CD" w:rsidP="004E46A0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ndex.php?typeid=All&amp;regnum=91&amp;sdate=30.03.2018&amp;edate=&amp;sdatepub=&amp;edatepub=&amp;q=&amp;doccnt=</w:t>
            </w:r>
          </w:p>
          <w:p w:rsidR="00F520CD" w:rsidRPr="004E46A0" w:rsidRDefault="00F520CD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F520CD" w:rsidRPr="004E46A0" w:rsidRDefault="00F520CD" w:rsidP="004E46A0"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110420180656</w:t>
            </w:r>
          </w:p>
        </w:tc>
      </w:tr>
      <w:tr w:rsidR="00F520CD" w:rsidTr="004E46A0">
        <w:tc>
          <w:tcPr>
            <w:tcW w:w="1526" w:type="dxa"/>
            <w:vMerge/>
            <w:vAlign w:val="center"/>
          </w:tcPr>
          <w:p w:rsidR="00F520CD" w:rsidRPr="00A76837" w:rsidRDefault="00F520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F520CD" w:rsidRPr="004E46A0" w:rsidRDefault="00F520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15 мая 2018 года N 176</w:t>
            </w:r>
          </w:p>
          <w:p w:rsidR="00F520CD" w:rsidRPr="004E46A0" w:rsidRDefault="00F520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15 апреля 2013 года N 161 "Об утверждении государственной программы Удмуртской Республики "Создание условий для устойчивого экономического развития Удмуртской Республики"</w:t>
            </w:r>
          </w:p>
          <w:p w:rsidR="00F75575" w:rsidRPr="004E46A0" w:rsidRDefault="00F75575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520CD" w:rsidRPr="004E46A0" w:rsidRDefault="00F520CD" w:rsidP="004E46A0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ndex.php?typeid=All&amp;regnum=176&amp;sdate=15.05.2018&amp;edate=&amp;sdatepub=&amp;edatepub=&amp;q=&amp;doccnt=</w:t>
            </w:r>
          </w:p>
          <w:p w:rsidR="00F520CD" w:rsidRPr="004E46A0" w:rsidRDefault="00F520CD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F520CD" w:rsidRPr="004E46A0" w:rsidRDefault="00F520CD" w:rsidP="004E46A0"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160520180996</w:t>
            </w:r>
          </w:p>
        </w:tc>
      </w:tr>
      <w:tr w:rsidR="000E6F5B" w:rsidTr="004E46A0">
        <w:tc>
          <w:tcPr>
            <w:tcW w:w="1526" w:type="dxa"/>
            <w:vMerge/>
            <w:vAlign w:val="center"/>
          </w:tcPr>
          <w:p w:rsidR="000E6F5B" w:rsidRPr="00A76837" w:rsidRDefault="000E6F5B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0E6F5B" w:rsidRPr="004E46A0" w:rsidRDefault="000E6F5B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Удмуртской Республики от 05</w:t>
            </w:r>
            <w:r w:rsidR="009F1FB8"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враля 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2019 г</w:t>
            </w:r>
            <w:r w:rsidR="009F1FB8"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ода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3</w:t>
            </w:r>
          </w:p>
          <w:p w:rsidR="000E6F5B" w:rsidRPr="004E46A0" w:rsidRDefault="009F1FB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6F5B" w:rsidRPr="004E46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и от 15 апреля 2013 года № 161 «Об утверждении государственной программы Удмуртской Республики «Создание условий для устойчивого экономического развития Удмуртской Республики»</w:t>
            </w:r>
          </w:p>
          <w:p w:rsidR="00F75575" w:rsidRPr="004E46A0" w:rsidRDefault="00F75575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E6F5B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hyperlink r:id="rId83" w:anchor="print" w:history="1">
              <w:r w:rsidR="000E6F5B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http://udmurt.ru/regulatory/index.php?typeid=31183294&amp;regnum=23&amp;sdate=05.02.2019&amp;edate=&amp;sdatepub=&amp;edatepub=&amp;q=&amp;doccnt=#print</w:t>
              </w:r>
            </w:hyperlink>
          </w:p>
          <w:p w:rsidR="000E6F5B" w:rsidRPr="004E46A0" w:rsidRDefault="000E6F5B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0E6F5B" w:rsidRPr="004E46A0" w:rsidRDefault="000E6F5B" w:rsidP="004E46A0"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150220190257</w:t>
            </w:r>
          </w:p>
        </w:tc>
      </w:tr>
      <w:tr w:rsidR="00F520CD" w:rsidTr="004E46A0">
        <w:tc>
          <w:tcPr>
            <w:tcW w:w="1526" w:type="dxa"/>
            <w:vMerge/>
            <w:vAlign w:val="center"/>
          </w:tcPr>
          <w:p w:rsidR="00F520CD" w:rsidRPr="00A76837" w:rsidRDefault="00F520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F520CD" w:rsidRPr="004E46A0" w:rsidRDefault="00F520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9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№ 111</w:t>
            </w:r>
          </w:p>
          <w:p w:rsidR="00F520CD" w:rsidRPr="004E46A0" w:rsidRDefault="009F1FB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20CD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5 апреля 2013 года № 161 «Об утверждении </w:t>
            </w:r>
            <w:r w:rsidR="00F520CD"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 Удмуртской Республики «Создание условий для устойчивого экономического развит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F520CD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hyperlink r:id="rId84" w:anchor="print" w:history="1">
              <w:r w:rsidR="00F520CD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http://udmurt.ru/regulatory/index.php?typeid=31183294&amp;regnum=111&amp;sdate=29.03.2019&amp;edate=&amp;sdatepub=&amp;edatepub=&amp;q=&amp;doccnt=#print</w:t>
              </w:r>
            </w:hyperlink>
          </w:p>
          <w:p w:rsidR="00F520CD" w:rsidRPr="004E46A0" w:rsidRDefault="00F520CD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F520CD" w:rsidRPr="004E46A0" w:rsidRDefault="00F520CD" w:rsidP="004E46A0"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010420190516</w:t>
            </w:r>
          </w:p>
        </w:tc>
      </w:tr>
      <w:tr w:rsidR="00F520CD" w:rsidTr="004E46A0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F520CD" w:rsidRPr="00A76837" w:rsidRDefault="00F520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F520CD" w:rsidRPr="004E46A0" w:rsidRDefault="00F520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й Республики от 09 август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№ 339</w:t>
            </w:r>
          </w:p>
          <w:p w:rsidR="00F520CD" w:rsidRPr="004E46A0" w:rsidRDefault="009F1FB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20CD" w:rsidRPr="004E46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и от 15 апреля 2013 года № 161 «Об утверждении государственной программы Удмуртской Республики «Создание условий для устойчивого экономического развит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F520CD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hyperlink r:id="rId85" w:history="1">
              <w:r w:rsidR="00F520CD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http://udmurt.ru/regulatory/index.php?typeid=31183294&amp;regnum=339&amp;sdate=09.08.2019&amp;edate=&amp;sdatepub=&amp;edatepub=&amp;q=&amp;doccnt=</w:t>
              </w:r>
            </w:hyperlink>
          </w:p>
          <w:p w:rsidR="00F520CD" w:rsidRPr="004E46A0" w:rsidRDefault="00F520CD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F520CD" w:rsidRPr="004E46A0" w:rsidRDefault="00F520CD" w:rsidP="004E46A0"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090820191480</w:t>
            </w:r>
          </w:p>
        </w:tc>
      </w:tr>
      <w:tr w:rsidR="002664CD" w:rsidTr="004E46A0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2664CD" w:rsidRPr="00AC4390" w:rsidRDefault="002664CD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9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2664CD" w:rsidRPr="004E46A0" w:rsidRDefault="002664C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0 мая 2013 года № 201 </w:t>
            </w:r>
          </w:p>
          <w:p w:rsidR="002664CD" w:rsidRPr="004E46A0" w:rsidRDefault="002664C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б утверждении государственной программы Удмуртской Республики «Развитие промышленности и повышение её конкурентоспособности»</w:t>
            </w:r>
          </w:p>
          <w:p w:rsidR="002664CD" w:rsidRPr="004E46A0" w:rsidRDefault="002664C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664CD" w:rsidRPr="004E46A0" w:rsidRDefault="002664C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2664CD" w:rsidRPr="004E46A0" w:rsidRDefault="002557D1" w:rsidP="004E46A0">
            <w:pPr>
              <w:pStyle w:val="1"/>
              <w:spacing w:before="0" w:after="12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6" w:history="1">
              <w:r w:rsidR="002664CD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www.udmurt.ru/regulatory/index.php?typeid=All&amp;regnum=201&amp;sdate=20.05.2013&amp;edate=&amp;sdatepub=&amp;edatepub=&amp;q=&amp;doccnt</w:t>
              </w:r>
            </w:hyperlink>
            <w:r w:rsidR="002664CD" w:rsidRPr="004E46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=</w:t>
            </w:r>
          </w:p>
          <w:p w:rsidR="002664CD" w:rsidRPr="004E46A0" w:rsidRDefault="002664C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664CD" w:rsidRPr="004E46A0" w:rsidRDefault="002664CD" w:rsidP="004E46A0">
            <w:pPr>
              <w:pStyle w:val="a4"/>
              <w:spacing w:after="0"/>
              <w:rPr>
                <w:b/>
                <w:bCs/>
              </w:rPr>
            </w:pPr>
            <w:r w:rsidRPr="004E46A0">
              <w:t>без номера</w:t>
            </w:r>
          </w:p>
        </w:tc>
      </w:tr>
      <w:tr w:rsidR="002664CD" w:rsidTr="004E46A0">
        <w:tc>
          <w:tcPr>
            <w:tcW w:w="1526" w:type="dxa"/>
            <w:vMerge/>
            <w:vAlign w:val="center"/>
          </w:tcPr>
          <w:p w:rsidR="002664CD" w:rsidRPr="00AC4390" w:rsidRDefault="002664CD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664CD" w:rsidRPr="004E46A0" w:rsidRDefault="002664CD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22 мая 2014 года № 201</w:t>
            </w:r>
          </w:p>
          <w:p w:rsidR="002664CD" w:rsidRPr="004E46A0" w:rsidRDefault="002664CD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20 мая 2013 года № 201 «Об утверждении государственной программы Удмуртской Республики «Развитие промышленности и повышение ее конкурентоспособности (2013-2015 годы)»</w:t>
            </w:r>
          </w:p>
        </w:tc>
        <w:tc>
          <w:tcPr>
            <w:tcW w:w="3827" w:type="dxa"/>
            <w:shd w:val="clear" w:color="auto" w:fill="auto"/>
          </w:tcPr>
          <w:p w:rsidR="002664CD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7" w:history="1">
              <w:r w:rsidR="002664CD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201&amp;sdate=22.05.2014&amp;edate=&amp;sdatepub=&amp;edatepub=&amp;q=&amp;doccnt</w:t>
              </w:r>
            </w:hyperlink>
            <w:r w:rsidR="002664CD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2664CD" w:rsidRPr="004E46A0" w:rsidRDefault="002664CD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2664CD" w:rsidRPr="004E46A0" w:rsidRDefault="002664CD" w:rsidP="004E46A0">
            <w:pPr>
              <w:pStyle w:val="a4"/>
              <w:spacing w:line="300" w:lineRule="atLeast"/>
            </w:pPr>
            <w:r w:rsidRPr="004E46A0">
              <w:t>05030620140774</w:t>
            </w:r>
          </w:p>
          <w:p w:rsidR="002664CD" w:rsidRPr="004E46A0" w:rsidRDefault="002664C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2664CD" w:rsidTr="004E46A0">
        <w:tc>
          <w:tcPr>
            <w:tcW w:w="1526" w:type="dxa"/>
            <w:vMerge/>
            <w:vAlign w:val="center"/>
          </w:tcPr>
          <w:p w:rsidR="002664CD" w:rsidRPr="00AC4390" w:rsidRDefault="002664CD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664CD" w:rsidRPr="004E46A0" w:rsidRDefault="002664CD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17 ноября 2014 года № 441 </w:t>
            </w:r>
          </w:p>
          <w:p w:rsidR="002664CD" w:rsidRPr="004E46A0" w:rsidRDefault="002664CD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20 мая 2013 года № 201 «Об утверждении государственной программы 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муртской Республики «Развитие промышленности и повышение ее конкурентоспособности»</w:t>
            </w:r>
          </w:p>
        </w:tc>
        <w:tc>
          <w:tcPr>
            <w:tcW w:w="3827" w:type="dxa"/>
            <w:shd w:val="clear" w:color="auto" w:fill="auto"/>
          </w:tcPr>
          <w:p w:rsidR="002664CD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8" w:history="1">
              <w:r w:rsidR="002664CD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441&amp;sdate=17.11.2014&amp;edate=&amp;sdatepub=&amp;edatepub=&amp;q=&amp;doccnt</w:t>
              </w:r>
            </w:hyperlink>
            <w:r w:rsidR="002664CD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2664CD" w:rsidRPr="004E46A0" w:rsidRDefault="002664CD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664CD" w:rsidRPr="004E46A0" w:rsidRDefault="002664CD" w:rsidP="004E46A0">
            <w:pPr>
              <w:pStyle w:val="a4"/>
              <w:spacing w:line="300" w:lineRule="atLeast"/>
              <w:rPr>
                <w:rFonts w:ascii="Open Sans" w:hAnsi="Open Sans"/>
              </w:rPr>
            </w:pPr>
            <w:r w:rsidRPr="004E46A0">
              <w:rPr>
                <w:rFonts w:ascii="Open Sans" w:hAnsi="Open Sans"/>
              </w:rPr>
              <w:t>05181120141836</w:t>
            </w:r>
          </w:p>
          <w:p w:rsidR="002664CD" w:rsidRPr="004E46A0" w:rsidRDefault="002664C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2664CD" w:rsidTr="004E46A0">
        <w:tc>
          <w:tcPr>
            <w:tcW w:w="1526" w:type="dxa"/>
            <w:vMerge/>
            <w:vAlign w:val="center"/>
          </w:tcPr>
          <w:p w:rsidR="002664CD" w:rsidRPr="00AC4390" w:rsidRDefault="002664CD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664CD" w:rsidRPr="004E46A0" w:rsidRDefault="002664CD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20 апреля 2015 года № 175</w:t>
            </w:r>
          </w:p>
          <w:p w:rsidR="002664CD" w:rsidRPr="004E46A0" w:rsidRDefault="002664CD" w:rsidP="004E46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20 мая 2013 года № 201 «Об утверждении государственной программы Удмуртской Республики «Развитие промышленности и повышение её конкурентоспособности»</w:t>
            </w:r>
          </w:p>
        </w:tc>
        <w:tc>
          <w:tcPr>
            <w:tcW w:w="3827" w:type="dxa"/>
            <w:shd w:val="clear" w:color="auto" w:fill="auto"/>
          </w:tcPr>
          <w:p w:rsidR="002664CD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9" w:history="1">
              <w:r w:rsidR="002664CD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175&amp;sdate=20.04.2015&amp;edate=&amp;sdatepub=&amp;edatepub=&amp;q=&amp;doccnt</w:t>
              </w:r>
            </w:hyperlink>
            <w:r w:rsidR="002664CD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2664CD" w:rsidRPr="004E46A0" w:rsidRDefault="002664CD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2664CD" w:rsidRPr="004E46A0" w:rsidRDefault="002664CD" w:rsidP="004E46A0">
            <w:pPr>
              <w:pStyle w:val="a4"/>
              <w:spacing w:after="0"/>
            </w:pPr>
            <w:r w:rsidRPr="004E46A0">
              <w:t>05210420150772</w:t>
            </w:r>
          </w:p>
          <w:p w:rsidR="002664CD" w:rsidRPr="004E46A0" w:rsidRDefault="002664C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2664CD" w:rsidTr="004E46A0">
        <w:tc>
          <w:tcPr>
            <w:tcW w:w="1526" w:type="dxa"/>
            <w:vMerge/>
            <w:vAlign w:val="center"/>
          </w:tcPr>
          <w:p w:rsidR="002664CD" w:rsidRPr="00AC4390" w:rsidRDefault="002664CD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664CD" w:rsidRPr="004E46A0" w:rsidRDefault="002664CD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13 июля 2015 года № 340</w:t>
            </w:r>
          </w:p>
          <w:p w:rsidR="002664CD" w:rsidRPr="004E46A0" w:rsidRDefault="002664CD" w:rsidP="004E46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20 мая 2013 года № 201 «Об утверждении государственной программы Удмуртской Республики «Развитие промышленности и повышение её конкурентоспособности»</w:t>
            </w:r>
          </w:p>
        </w:tc>
        <w:tc>
          <w:tcPr>
            <w:tcW w:w="3827" w:type="dxa"/>
            <w:shd w:val="clear" w:color="auto" w:fill="auto"/>
          </w:tcPr>
          <w:p w:rsidR="002664CD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0" w:history="1">
              <w:r w:rsidR="002664CD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340&amp;sdate=13.07.2015&amp;edate=&amp;sdatepub=&amp;edatepub=&amp;q=&amp;doccnt</w:t>
              </w:r>
            </w:hyperlink>
            <w:r w:rsidR="002664CD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2664CD" w:rsidRPr="004E46A0" w:rsidRDefault="002664CD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2664CD" w:rsidRPr="004E46A0" w:rsidRDefault="002664CD" w:rsidP="004E46A0">
            <w:pPr>
              <w:pStyle w:val="a4"/>
              <w:spacing w:line="300" w:lineRule="atLeast"/>
            </w:pPr>
            <w:r w:rsidRPr="004E46A0">
              <w:t>05170720151483</w:t>
            </w:r>
          </w:p>
          <w:p w:rsidR="002664CD" w:rsidRPr="004E46A0" w:rsidRDefault="002664C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2664CD" w:rsidTr="004E46A0">
        <w:tc>
          <w:tcPr>
            <w:tcW w:w="1526" w:type="dxa"/>
            <w:vMerge/>
            <w:vAlign w:val="center"/>
          </w:tcPr>
          <w:p w:rsidR="002664CD" w:rsidRPr="00AC4390" w:rsidRDefault="002664CD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664CD" w:rsidRPr="004E46A0" w:rsidRDefault="002664CD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14 сентября 2015 года № 440</w:t>
            </w:r>
          </w:p>
          <w:p w:rsidR="002664CD" w:rsidRPr="004E46A0" w:rsidRDefault="002664CD" w:rsidP="004E46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я в постановление Правительства Удмуртской Республики от 20 мая 2013 года № 201 «Об утверждении государственной программы Удмуртской Республики «Развитие промышленности и повышение её конкурентоспособности»</w:t>
            </w:r>
          </w:p>
        </w:tc>
        <w:tc>
          <w:tcPr>
            <w:tcW w:w="3827" w:type="dxa"/>
            <w:shd w:val="clear" w:color="auto" w:fill="auto"/>
          </w:tcPr>
          <w:p w:rsidR="002664CD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1" w:history="1">
              <w:r w:rsidR="002664CD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440&amp;sdate=14.09.2015&amp;edate=&amp;sdatepub=&amp;edatepub=&amp;q=&amp;doccnt</w:t>
              </w:r>
            </w:hyperlink>
            <w:r w:rsidR="002664CD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2664CD" w:rsidRPr="004E46A0" w:rsidRDefault="002664CD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2664CD" w:rsidRPr="004E46A0" w:rsidRDefault="002664CD" w:rsidP="004E46A0">
            <w:pPr>
              <w:pStyle w:val="a4"/>
              <w:spacing w:line="300" w:lineRule="atLeast"/>
            </w:pPr>
            <w:r w:rsidRPr="004E46A0">
              <w:t>05160920151882</w:t>
            </w:r>
          </w:p>
          <w:p w:rsidR="002664CD" w:rsidRPr="004E46A0" w:rsidRDefault="002664C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2664CD" w:rsidTr="004E46A0">
        <w:tc>
          <w:tcPr>
            <w:tcW w:w="1526" w:type="dxa"/>
            <w:vMerge/>
          </w:tcPr>
          <w:p w:rsidR="002664CD" w:rsidRPr="00A76837" w:rsidRDefault="002664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2664CD" w:rsidRPr="004E46A0" w:rsidRDefault="002664C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30 марта 2016 года № 117 </w:t>
            </w:r>
          </w:p>
          <w:p w:rsidR="002664CD" w:rsidRPr="004E46A0" w:rsidRDefault="002664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20 мая 2013 года N 201 "Об утверждении государственной программы Удмуртской Республики "Развитие промышленности и повышение ее конкурентоспособности»</w:t>
            </w:r>
          </w:p>
        </w:tc>
        <w:tc>
          <w:tcPr>
            <w:tcW w:w="3827" w:type="dxa"/>
            <w:shd w:val="clear" w:color="auto" w:fill="auto"/>
          </w:tcPr>
          <w:p w:rsidR="002664CD" w:rsidRPr="004E46A0" w:rsidRDefault="002557D1" w:rsidP="004E46A0">
            <w:pPr>
              <w:pStyle w:val="a4"/>
              <w:spacing w:after="0"/>
              <w:rPr>
                <w:rStyle w:val="a5"/>
                <w:rFonts w:eastAsiaTheme="majorEastAsia"/>
                <w:iCs/>
                <w:lang w:eastAsia="en-US"/>
              </w:rPr>
            </w:pPr>
            <w:hyperlink r:id="rId92" w:history="1">
              <w:r w:rsidR="002664CD" w:rsidRPr="004E46A0">
                <w:rPr>
                  <w:rStyle w:val="a5"/>
                  <w:rFonts w:eastAsiaTheme="majorEastAsia"/>
                  <w:iCs/>
                  <w:lang w:eastAsia="en-US"/>
                </w:rPr>
                <w:t>http://www.udmurt.ru/regulatory/index.php?typeid=All&amp;regnum=117&amp;sdate=30.03.2016&amp;edate=&amp;sdatepub=&amp;edatepub=&amp;q=&amp;doccnt</w:t>
              </w:r>
            </w:hyperlink>
            <w:r w:rsidR="002664CD" w:rsidRPr="004E46A0">
              <w:rPr>
                <w:rStyle w:val="a5"/>
                <w:rFonts w:eastAsiaTheme="majorEastAsia"/>
                <w:iCs/>
                <w:lang w:eastAsia="en-US"/>
              </w:rPr>
              <w:t>=</w:t>
            </w:r>
          </w:p>
          <w:p w:rsidR="002664CD" w:rsidRPr="004E46A0" w:rsidRDefault="002664CD" w:rsidP="004E46A0">
            <w:pPr>
              <w:pStyle w:val="a4"/>
              <w:spacing w:after="0"/>
              <w:rPr>
                <w:rStyle w:val="a5"/>
                <w:rFonts w:eastAsiaTheme="majorEastAsia"/>
                <w:iCs/>
                <w:lang w:eastAsia="en-US"/>
              </w:rPr>
            </w:pPr>
          </w:p>
          <w:p w:rsidR="002664CD" w:rsidRPr="004E46A0" w:rsidRDefault="002664CD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2664CD" w:rsidRPr="004E46A0" w:rsidRDefault="002664CD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060420160618</w:t>
            </w:r>
          </w:p>
          <w:p w:rsidR="002664CD" w:rsidRPr="004E46A0" w:rsidRDefault="002664CD" w:rsidP="004E46A0">
            <w:pPr>
              <w:pStyle w:val="a4"/>
              <w:spacing w:after="0"/>
              <w:rPr>
                <w:b/>
                <w:bCs/>
              </w:rPr>
            </w:pPr>
          </w:p>
        </w:tc>
      </w:tr>
      <w:tr w:rsidR="002664CD" w:rsidTr="004E46A0">
        <w:tc>
          <w:tcPr>
            <w:tcW w:w="1526" w:type="dxa"/>
            <w:vMerge/>
          </w:tcPr>
          <w:p w:rsidR="002664CD" w:rsidRPr="00A76837" w:rsidRDefault="002664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2664CD" w:rsidRPr="004E46A0" w:rsidRDefault="002664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14 ноября 2016 года N 473</w:t>
            </w:r>
          </w:p>
          <w:p w:rsidR="002664CD" w:rsidRPr="004E46A0" w:rsidRDefault="002664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 внесении изменений в постановление Правительства Удмуртской Республики от 20 мая 2013 года N 201 "Об утверждении государственной программы Удмуртской Республики "Развитие промышленности и повышение ее конкурентоспособности"</w:t>
            </w:r>
          </w:p>
        </w:tc>
        <w:tc>
          <w:tcPr>
            <w:tcW w:w="3827" w:type="dxa"/>
            <w:shd w:val="clear" w:color="auto" w:fill="auto"/>
          </w:tcPr>
          <w:p w:rsidR="002664CD" w:rsidRPr="004E46A0" w:rsidRDefault="002557D1" w:rsidP="004E46A0">
            <w:pPr>
              <w:pStyle w:val="a4"/>
              <w:spacing w:after="0"/>
            </w:pPr>
            <w:hyperlink r:id="rId93" w:history="1">
              <w:r w:rsidR="002664CD" w:rsidRPr="004E46A0">
                <w:rPr>
                  <w:rStyle w:val="a5"/>
                </w:rPr>
                <w:t>http://www.udmurt.ru/regulatory/index.php?typeid=352494&amp;regnum=473&amp;sdate=14.11.2016&amp;edate=&amp;sdate</w:t>
              </w:r>
              <w:r w:rsidR="002664CD" w:rsidRPr="004E46A0">
                <w:rPr>
                  <w:rStyle w:val="a5"/>
                </w:rPr>
                <w:lastRenderedPageBreak/>
                <w:t>pub=&amp;edatepub=&amp;q=&amp;doccnt</w:t>
              </w:r>
            </w:hyperlink>
            <w:r w:rsidR="002664CD" w:rsidRPr="004E46A0">
              <w:t>=</w:t>
            </w:r>
          </w:p>
          <w:p w:rsidR="002664CD" w:rsidRPr="004E46A0" w:rsidRDefault="002664CD" w:rsidP="004E46A0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2664CD" w:rsidRPr="004E46A0" w:rsidRDefault="002664CD" w:rsidP="004E46A0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161120162574</w:t>
            </w:r>
          </w:p>
          <w:p w:rsidR="002664CD" w:rsidRPr="004E46A0" w:rsidRDefault="002664CD" w:rsidP="004E46A0">
            <w:pPr>
              <w:pStyle w:val="a4"/>
              <w:spacing w:after="0"/>
            </w:pPr>
          </w:p>
        </w:tc>
      </w:tr>
      <w:tr w:rsidR="002664CD" w:rsidTr="004E46A0">
        <w:tc>
          <w:tcPr>
            <w:tcW w:w="1526" w:type="dxa"/>
            <w:vMerge/>
          </w:tcPr>
          <w:p w:rsidR="002664CD" w:rsidRPr="00A76837" w:rsidRDefault="002664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2664CD" w:rsidRPr="004E46A0" w:rsidRDefault="002664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27 марта 2017 года N 92</w:t>
            </w:r>
          </w:p>
          <w:p w:rsidR="002664CD" w:rsidRPr="004E46A0" w:rsidRDefault="002664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20 мая 2013 года N 201 "Об утверждении государственной программы Удмуртской Республики "Развитие промышленности и повышение ее конкурентоспособности"</w:t>
            </w:r>
          </w:p>
        </w:tc>
        <w:tc>
          <w:tcPr>
            <w:tcW w:w="3827" w:type="dxa"/>
            <w:shd w:val="clear" w:color="auto" w:fill="auto"/>
          </w:tcPr>
          <w:p w:rsidR="002664CD" w:rsidRPr="004E46A0" w:rsidRDefault="002557D1" w:rsidP="004E46A0">
            <w:pPr>
              <w:pStyle w:val="a4"/>
              <w:spacing w:after="0"/>
            </w:pPr>
            <w:hyperlink r:id="rId94" w:history="1">
              <w:r w:rsidR="002664CD" w:rsidRPr="004E46A0">
                <w:rPr>
                  <w:rStyle w:val="a5"/>
                </w:rPr>
                <w:t>http://www.udmurt.ru/regulatory/index.php?typeid=352494&amp;regnum=92&amp;sdate=27.03.2017&amp;edate=&amp;sdatepub=&amp;edatepub=&amp;q=&amp;doccnt</w:t>
              </w:r>
            </w:hyperlink>
            <w:r w:rsidR="002664CD" w:rsidRPr="004E46A0">
              <w:t>=</w:t>
            </w:r>
          </w:p>
          <w:p w:rsidR="002664CD" w:rsidRPr="004E46A0" w:rsidRDefault="002664CD" w:rsidP="004E46A0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2664CD" w:rsidRPr="004E46A0" w:rsidRDefault="002664CD" w:rsidP="004E46A0">
            <w:pPr>
              <w:pStyle w:val="a4"/>
              <w:spacing w:line="300" w:lineRule="atLeast"/>
              <w:rPr>
                <w:rFonts w:eastAsiaTheme="majorEastAsia"/>
                <w:bCs/>
                <w:iCs/>
                <w:lang w:eastAsia="en-US"/>
              </w:rPr>
            </w:pPr>
            <w:r w:rsidRPr="004E46A0">
              <w:rPr>
                <w:rFonts w:eastAsiaTheme="majorEastAsia"/>
                <w:bCs/>
                <w:iCs/>
                <w:lang w:eastAsia="en-US"/>
              </w:rPr>
              <w:t>05310320170684</w:t>
            </w:r>
          </w:p>
          <w:p w:rsidR="002664CD" w:rsidRPr="004E46A0" w:rsidRDefault="002664CD" w:rsidP="004E46A0">
            <w:pPr>
              <w:pStyle w:val="a4"/>
              <w:spacing w:after="0"/>
            </w:pPr>
          </w:p>
        </w:tc>
      </w:tr>
      <w:tr w:rsidR="002664CD" w:rsidTr="004E46A0">
        <w:tc>
          <w:tcPr>
            <w:tcW w:w="1526" w:type="dxa"/>
            <w:vMerge/>
          </w:tcPr>
          <w:p w:rsidR="002664CD" w:rsidRPr="00A76837" w:rsidRDefault="002664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2664CD" w:rsidRPr="004E46A0" w:rsidRDefault="002664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29 сентября 2017 года N 397</w:t>
            </w:r>
          </w:p>
          <w:p w:rsidR="002664CD" w:rsidRPr="004E46A0" w:rsidRDefault="002664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0 мая 2013 года N 201 "Об утверждении государственной программы Удмуртской Республики "Развитие промышленности и повышение ее конкурентоспособности"</w:t>
            </w:r>
          </w:p>
        </w:tc>
        <w:tc>
          <w:tcPr>
            <w:tcW w:w="3827" w:type="dxa"/>
            <w:shd w:val="clear" w:color="auto" w:fill="auto"/>
          </w:tcPr>
          <w:p w:rsidR="002664CD" w:rsidRPr="004E46A0" w:rsidRDefault="002664CD" w:rsidP="004E46A0">
            <w:pPr>
              <w:pStyle w:val="a4"/>
              <w:spacing w:after="0"/>
              <w:rPr>
                <w:rStyle w:val="a5"/>
              </w:rPr>
            </w:pPr>
            <w:r w:rsidRPr="004E46A0">
              <w:rPr>
                <w:rStyle w:val="a5"/>
              </w:rPr>
              <w:t>http://udmurt.ru/regulatory/index.php?typeid=All&amp;regnum=397&amp;sdate=29.09.2017&amp;edate=&amp;sdatepub=&amp;edatepub=&amp;q=&amp;doccnt=</w:t>
            </w:r>
          </w:p>
          <w:p w:rsidR="002664CD" w:rsidRPr="004E46A0" w:rsidRDefault="002664CD" w:rsidP="004E46A0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2664CD" w:rsidRPr="004E46A0" w:rsidRDefault="002664CD" w:rsidP="004E46A0">
            <w:pPr>
              <w:pStyle w:val="a4"/>
              <w:spacing w:after="0"/>
            </w:pPr>
            <w:r w:rsidRPr="004E46A0">
              <w:rPr>
                <w:rFonts w:eastAsiaTheme="majorEastAsia"/>
                <w:bCs/>
                <w:iCs/>
                <w:lang w:eastAsia="en-US"/>
              </w:rPr>
              <w:t>05041020172533</w:t>
            </w:r>
          </w:p>
        </w:tc>
      </w:tr>
      <w:tr w:rsidR="002664CD" w:rsidTr="004E46A0">
        <w:tc>
          <w:tcPr>
            <w:tcW w:w="1526" w:type="dxa"/>
            <w:vMerge/>
          </w:tcPr>
          <w:p w:rsidR="002664CD" w:rsidRPr="00A76837" w:rsidRDefault="002664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2664CD" w:rsidRPr="004E46A0" w:rsidRDefault="002664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0 марта 2018 года N 82</w:t>
            </w:r>
          </w:p>
          <w:p w:rsidR="002664CD" w:rsidRPr="004E46A0" w:rsidRDefault="002664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20 мая 2013 года N 201 "Об утверждении государственной программы Удмуртской Республики "Развитие промышленности и повышение ее конкурентоспособности"</w:t>
            </w:r>
          </w:p>
        </w:tc>
        <w:tc>
          <w:tcPr>
            <w:tcW w:w="3827" w:type="dxa"/>
            <w:shd w:val="clear" w:color="auto" w:fill="auto"/>
          </w:tcPr>
          <w:p w:rsidR="002664CD" w:rsidRPr="004E46A0" w:rsidRDefault="002664CD" w:rsidP="004E46A0">
            <w:pPr>
              <w:pStyle w:val="a4"/>
              <w:spacing w:after="0"/>
              <w:rPr>
                <w:rStyle w:val="a5"/>
              </w:rPr>
            </w:pPr>
            <w:r w:rsidRPr="004E46A0">
              <w:rPr>
                <w:rStyle w:val="a5"/>
              </w:rPr>
              <w:t>http://udmurt.ru/regulatory/index.php?typeid=All&amp;regnum=82&amp;sdate=30.03.2018&amp;edate=&amp;sdatepub=&amp;edatepub=&amp;q=&amp;doccnt=</w:t>
            </w:r>
          </w:p>
          <w:p w:rsidR="002664CD" w:rsidRPr="004E46A0" w:rsidRDefault="002664CD" w:rsidP="004E46A0">
            <w:pPr>
              <w:pStyle w:val="a4"/>
              <w:spacing w:after="0"/>
              <w:rPr>
                <w:rStyle w:val="a5"/>
              </w:rPr>
            </w:pPr>
          </w:p>
          <w:p w:rsidR="002664CD" w:rsidRPr="004E46A0" w:rsidRDefault="002664CD" w:rsidP="004E46A0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2664CD" w:rsidRPr="004E46A0" w:rsidRDefault="002664CD" w:rsidP="004E46A0">
            <w:pPr>
              <w:pStyle w:val="a4"/>
              <w:spacing w:after="0"/>
            </w:pPr>
            <w:r w:rsidRPr="004E46A0">
              <w:rPr>
                <w:rFonts w:eastAsiaTheme="majorEastAsia"/>
                <w:bCs/>
                <w:iCs/>
                <w:lang w:eastAsia="en-US"/>
              </w:rPr>
              <w:t>05100420180648</w:t>
            </w:r>
          </w:p>
        </w:tc>
      </w:tr>
      <w:tr w:rsidR="002664CD" w:rsidTr="004E46A0">
        <w:tc>
          <w:tcPr>
            <w:tcW w:w="1526" w:type="dxa"/>
            <w:vMerge/>
          </w:tcPr>
          <w:p w:rsidR="002664CD" w:rsidRPr="00A76837" w:rsidRDefault="002664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2664CD" w:rsidRPr="004E46A0" w:rsidRDefault="002664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 от 20 сентября 2018 года N 395</w:t>
            </w:r>
          </w:p>
          <w:p w:rsidR="002664CD" w:rsidRPr="004E46A0" w:rsidRDefault="002664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20 мая 2013 года N 201 "Об утверждении государственной программы Удмуртской Республики "Развитие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и повышение ее конкурентоспособности"</w:t>
            </w:r>
          </w:p>
        </w:tc>
        <w:tc>
          <w:tcPr>
            <w:tcW w:w="3827" w:type="dxa"/>
            <w:shd w:val="clear" w:color="auto" w:fill="auto"/>
          </w:tcPr>
          <w:p w:rsidR="002664CD" w:rsidRPr="004E46A0" w:rsidRDefault="002664CD" w:rsidP="004E46A0">
            <w:pPr>
              <w:pStyle w:val="a4"/>
              <w:spacing w:after="0"/>
              <w:rPr>
                <w:color w:val="0000FF" w:themeColor="hyperlink"/>
                <w:u w:val="single"/>
              </w:rPr>
            </w:pPr>
            <w:r w:rsidRPr="004E46A0">
              <w:rPr>
                <w:rStyle w:val="a5"/>
              </w:rPr>
              <w:lastRenderedPageBreak/>
              <w:t>http://udmurt.ru/regulatory/index.php?typeid=All&amp;regnum=395&amp;sdate=20.09.2018&amp;edate=&amp;sdatepub=&amp;edatepub=&amp;q=&amp;doccnt=</w:t>
            </w:r>
          </w:p>
          <w:p w:rsidR="002664CD" w:rsidRPr="004E46A0" w:rsidRDefault="002664CD" w:rsidP="004E46A0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</w:t>
            </w:r>
          </w:p>
          <w:p w:rsidR="002664CD" w:rsidRPr="004E46A0" w:rsidRDefault="002664CD" w:rsidP="004E46A0"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240920181906</w:t>
            </w:r>
          </w:p>
        </w:tc>
      </w:tr>
      <w:tr w:rsidR="002664CD" w:rsidTr="004E46A0">
        <w:tc>
          <w:tcPr>
            <w:tcW w:w="1526" w:type="dxa"/>
            <w:vMerge/>
          </w:tcPr>
          <w:p w:rsidR="002664CD" w:rsidRPr="00A76837" w:rsidRDefault="002664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2664CD" w:rsidRPr="004E46A0" w:rsidRDefault="002664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5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2019 года № 98</w:t>
            </w:r>
          </w:p>
          <w:p w:rsidR="002664CD" w:rsidRPr="004E46A0" w:rsidRDefault="002664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20 мая 2013 года № 201 «Об утверждении государственной программы Удмуртской Республики «Развитие промышленности и повышение ее конкурентоспособности»</w:t>
            </w:r>
          </w:p>
        </w:tc>
        <w:tc>
          <w:tcPr>
            <w:tcW w:w="3827" w:type="dxa"/>
            <w:shd w:val="clear" w:color="auto" w:fill="auto"/>
          </w:tcPr>
          <w:p w:rsidR="002664CD" w:rsidRPr="004E46A0" w:rsidRDefault="002557D1" w:rsidP="004E46A0">
            <w:pPr>
              <w:pStyle w:val="a4"/>
              <w:spacing w:after="0"/>
            </w:pPr>
            <w:hyperlink r:id="rId95" w:anchor="print" w:history="1">
              <w:r w:rsidR="002664CD" w:rsidRPr="004E46A0">
                <w:rPr>
                  <w:rStyle w:val="a5"/>
                </w:rPr>
                <w:t>http://udmurt.ru/regulatory/index.php?typeid=31183294&amp;regnum=98&amp;sdate=25.03.2019&amp;edate=&amp;sdatepub=&amp;edatepub=&amp;q=&amp;doccnt=#print</w:t>
              </w:r>
            </w:hyperlink>
          </w:p>
          <w:p w:rsidR="002664CD" w:rsidRPr="004E46A0" w:rsidRDefault="002664CD" w:rsidP="004E46A0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</w:t>
            </w:r>
          </w:p>
          <w:p w:rsidR="002664CD" w:rsidRPr="004E46A0" w:rsidRDefault="002664CD" w:rsidP="004E46A0">
            <w:pPr>
              <w:pStyle w:val="a4"/>
              <w:spacing w:after="0"/>
              <w:rPr>
                <w:rStyle w:val="a5"/>
              </w:rPr>
            </w:pPr>
            <w:r w:rsidRPr="004E46A0">
              <w:rPr>
                <w:rFonts w:eastAsiaTheme="majorEastAsia"/>
                <w:bCs/>
                <w:iCs/>
              </w:rPr>
              <w:t>05270320190468</w:t>
            </w:r>
          </w:p>
        </w:tc>
      </w:tr>
      <w:tr w:rsidR="002664CD" w:rsidTr="004E46A0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2664CD" w:rsidRPr="00A76837" w:rsidRDefault="002664C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2664CD" w:rsidRPr="004E46A0" w:rsidRDefault="002664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7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B72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№ 289</w:t>
            </w:r>
          </w:p>
          <w:p w:rsidR="002664CD" w:rsidRPr="004E46A0" w:rsidRDefault="002664C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20 мая 2013 года № 201 «Об утверждении государственной программы Удмуртской Республики «Развитие промышленности и повышение ее конкурентоспособности»</w:t>
            </w:r>
          </w:p>
        </w:tc>
        <w:tc>
          <w:tcPr>
            <w:tcW w:w="3827" w:type="dxa"/>
            <w:shd w:val="clear" w:color="auto" w:fill="auto"/>
          </w:tcPr>
          <w:p w:rsidR="002664CD" w:rsidRPr="004E46A0" w:rsidRDefault="002557D1" w:rsidP="004E46A0">
            <w:pPr>
              <w:pStyle w:val="a4"/>
              <w:spacing w:after="0"/>
            </w:pPr>
            <w:hyperlink r:id="rId96" w:anchor="print" w:history="1">
              <w:r w:rsidR="002664CD" w:rsidRPr="004E46A0">
                <w:rPr>
                  <w:rStyle w:val="a5"/>
                </w:rPr>
                <w:t>http://udmurt.ru/regulatory/index.php?typeid=31183294&amp;regnum=289&amp;sdate=17.07.2019&amp;edate=&amp;sdatepub=&amp;edatepub=&amp;q=&amp;doccnt=#print</w:t>
              </w:r>
            </w:hyperlink>
          </w:p>
          <w:p w:rsidR="002664CD" w:rsidRPr="004E46A0" w:rsidRDefault="002664CD" w:rsidP="004E46A0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</w:t>
            </w:r>
          </w:p>
          <w:p w:rsidR="002664CD" w:rsidRPr="004E46A0" w:rsidRDefault="002664CD" w:rsidP="004E46A0">
            <w:pPr>
              <w:pStyle w:val="a4"/>
              <w:spacing w:after="0"/>
              <w:rPr>
                <w:rStyle w:val="a5"/>
              </w:rPr>
            </w:pPr>
            <w:r w:rsidRPr="004E46A0">
              <w:rPr>
                <w:rFonts w:eastAsiaTheme="majorEastAsia"/>
                <w:bCs/>
                <w:iCs/>
              </w:rPr>
              <w:t>05180720191299</w:t>
            </w:r>
          </w:p>
        </w:tc>
      </w:tr>
      <w:tr w:rsidR="00EF6714" w:rsidTr="004E46A0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EF6714" w:rsidRPr="004C62D7" w:rsidRDefault="00EF6714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C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EF6714" w:rsidRPr="004E46A0" w:rsidRDefault="00EF6714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9 июля 2013 года № 329 </w:t>
            </w:r>
          </w:p>
          <w:p w:rsidR="00EF6714" w:rsidRPr="004E46A0" w:rsidRDefault="00EF6714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«Об утверждении государственной программы Удмуртской Республики «Развитие лесного хозяйства» </w:t>
            </w:r>
          </w:p>
        </w:tc>
        <w:tc>
          <w:tcPr>
            <w:tcW w:w="3827" w:type="dxa"/>
            <w:shd w:val="clear" w:color="auto" w:fill="auto"/>
          </w:tcPr>
          <w:p w:rsidR="00EF6714" w:rsidRPr="004E46A0" w:rsidRDefault="00EF6714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EF6714" w:rsidRPr="004E46A0" w:rsidRDefault="002557D1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FF" w:themeColor="hyperlink"/>
                <w:sz w:val="24"/>
                <w:szCs w:val="24"/>
                <w:u w:val="single"/>
              </w:rPr>
            </w:pPr>
            <w:hyperlink r:id="rId97" w:history="1">
              <w:r w:rsidR="00EF671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329&amp;sdate=29.07.2013&amp;edate=&amp;sdatepub=&amp;edatepub=&amp;q=&amp;doccnt=&amp;page=2&amp;doccnt</w:t>
              </w:r>
            </w:hyperlink>
            <w:r w:rsidR="00EF6714"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EF6714" w:rsidRPr="004E46A0" w:rsidRDefault="00EF6714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Номер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опубликования:</w:t>
            </w:r>
          </w:p>
          <w:p w:rsidR="00EF6714" w:rsidRPr="004E46A0" w:rsidRDefault="00EF6714" w:rsidP="004E46A0">
            <w:pPr>
              <w:pStyle w:val="a4"/>
              <w:spacing w:after="0"/>
            </w:pPr>
            <w:r w:rsidRPr="004E46A0">
              <w:t>05130820130143</w:t>
            </w:r>
          </w:p>
          <w:p w:rsidR="008B0D88" w:rsidRPr="004E46A0" w:rsidRDefault="008B0D88" w:rsidP="004E46A0">
            <w:pPr>
              <w:pStyle w:val="a4"/>
              <w:spacing w:after="0"/>
              <w:rPr>
                <w:b/>
                <w:bCs/>
              </w:rPr>
            </w:pPr>
          </w:p>
        </w:tc>
      </w:tr>
      <w:tr w:rsidR="00EF6714" w:rsidTr="004E46A0">
        <w:tc>
          <w:tcPr>
            <w:tcW w:w="1526" w:type="dxa"/>
            <w:vMerge/>
            <w:vAlign w:val="center"/>
          </w:tcPr>
          <w:p w:rsidR="00EF6714" w:rsidRPr="004C62D7" w:rsidRDefault="00EF6714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F6714" w:rsidRPr="004E46A0" w:rsidRDefault="00EF6714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19 мая 2014 года № 183</w:t>
            </w:r>
          </w:p>
          <w:p w:rsidR="00EF6714" w:rsidRPr="004E46A0" w:rsidRDefault="00EF6714" w:rsidP="004E46A0">
            <w:pPr>
              <w:pStyle w:val="1"/>
              <w:spacing w:before="0" w:after="24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 внесении изменения в постановление Правительства Удмуртской Республики от 29 июля 2013 года № 329 «Об утверждении государственной программы Удмуртской Республики «Развитие лесного хозяйства» на 2013- 2020 годы»</w:t>
            </w:r>
          </w:p>
        </w:tc>
        <w:tc>
          <w:tcPr>
            <w:tcW w:w="3827" w:type="dxa"/>
            <w:shd w:val="clear" w:color="auto" w:fill="auto"/>
          </w:tcPr>
          <w:p w:rsidR="00EF6714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8" w:history="1">
              <w:r w:rsidR="00EF671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183&amp;sdate=19.05.2014&amp;edate=&amp;sdatepub=&amp;edatepub=&amp;q=&amp;doccnt</w:t>
              </w:r>
            </w:hyperlink>
            <w:r w:rsidR="00EF6714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EF6714" w:rsidRPr="004E46A0" w:rsidRDefault="00EF6714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EF6714" w:rsidRPr="004E46A0" w:rsidRDefault="00EF6714" w:rsidP="004E46A0">
            <w:pPr>
              <w:pStyle w:val="a4"/>
              <w:spacing w:line="300" w:lineRule="atLeast"/>
            </w:pPr>
            <w:r w:rsidRPr="004E46A0">
              <w:t>05230520140721</w:t>
            </w:r>
          </w:p>
          <w:p w:rsidR="00EF6714" w:rsidRPr="004E46A0" w:rsidRDefault="00EF6714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EF6714" w:rsidTr="004E46A0">
        <w:tc>
          <w:tcPr>
            <w:tcW w:w="1526" w:type="dxa"/>
            <w:vMerge/>
            <w:vAlign w:val="center"/>
          </w:tcPr>
          <w:p w:rsidR="00EF6714" w:rsidRPr="004C62D7" w:rsidRDefault="00EF6714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F6714" w:rsidRPr="004E46A0" w:rsidRDefault="00EF6714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8 июня 2015 года № 280</w:t>
            </w:r>
          </w:p>
          <w:p w:rsidR="00EF6714" w:rsidRPr="004E46A0" w:rsidRDefault="00EF6714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29 июля 2013 года № 329 «Об утверждении государственной программы Удмуртской Республики «Развитие лесного хозяйства» на 2013- 2020 годы»</w:t>
            </w:r>
          </w:p>
        </w:tc>
        <w:tc>
          <w:tcPr>
            <w:tcW w:w="3827" w:type="dxa"/>
            <w:shd w:val="clear" w:color="auto" w:fill="auto"/>
          </w:tcPr>
          <w:p w:rsidR="00EF6714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9" w:history="1">
              <w:r w:rsidR="00EF671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280&amp;sdate=08.06.2015&amp;edate=&amp;sdatepub=&amp;edatepub=&amp;q=&amp;doccnt</w:t>
              </w:r>
            </w:hyperlink>
            <w:r w:rsidR="00EF6714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EF6714" w:rsidRPr="004E46A0" w:rsidRDefault="00EF6714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EF6714" w:rsidRPr="004E46A0" w:rsidRDefault="00EF6714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160620151228</w:t>
            </w:r>
          </w:p>
          <w:p w:rsidR="00EF6714" w:rsidRPr="004E46A0" w:rsidRDefault="00EF6714" w:rsidP="004E46A0">
            <w:pPr>
              <w:spacing w:after="300" w:line="3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6714" w:rsidTr="004E46A0">
        <w:tc>
          <w:tcPr>
            <w:tcW w:w="1526" w:type="dxa"/>
            <w:vMerge/>
            <w:vAlign w:val="center"/>
          </w:tcPr>
          <w:p w:rsidR="00EF6714" w:rsidRPr="004C62D7" w:rsidRDefault="00EF6714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F6714" w:rsidRPr="004E46A0" w:rsidRDefault="00EF6714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8 апреля 2016 года N 157</w:t>
            </w:r>
          </w:p>
          <w:p w:rsidR="00EF6714" w:rsidRPr="004E46A0" w:rsidRDefault="00EF6714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29 июля 2013 года N 329 «Об утверждении государственной программы Удмуртской Республики «Развитие лесного хозяйства»</w:t>
            </w:r>
          </w:p>
        </w:tc>
        <w:tc>
          <w:tcPr>
            <w:tcW w:w="3827" w:type="dxa"/>
            <w:shd w:val="clear" w:color="auto" w:fill="auto"/>
          </w:tcPr>
          <w:p w:rsidR="00EF6714" w:rsidRPr="004E46A0" w:rsidRDefault="002557D1" w:rsidP="004E46A0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100" w:history="1">
              <w:r w:rsidR="00EF671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157&amp;sdate=18.04.2016&amp;edate=&amp;sdatepub=&amp;edatepub=&amp;q=&amp;doccnt</w:t>
              </w:r>
            </w:hyperlink>
            <w:r w:rsidR="00EF6714"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EF6714" w:rsidRPr="004E46A0" w:rsidRDefault="00EF6714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EF6714" w:rsidRPr="004E46A0" w:rsidRDefault="00EF6714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200420160785</w:t>
            </w:r>
          </w:p>
          <w:p w:rsidR="00EF6714" w:rsidRPr="004E46A0" w:rsidRDefault="00EF6714" w:rsidP="004E46A0"/>
        </w:tc>
      </w:tr>
      <w:tr w:rsidR="00EF6714" w:rsidTr="004E46A0">
        <w:tc>
          <w:tcPr>
            <w:tcW w:w="1526" w:type="dxa"/>
            <w:vMerge/>
            <w:vAlign w:val="center"/>
          </w:tcPr>
          <w:p w:rsidR="00EF6714" w:rsidRPr="004C62D7" w:rsidRDefault="00EF6714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F6714" w:rsidRPr="004E46A0" w:rsidRDefault="00EF6714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0 апреля 2017 года N 128</w:t>
            </w:r>
          </w:p>
          <w:p w:rsidR="00EF6714" w:rsidRPr="004E46A0" w:rsidRDefault="00EF6714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29 июля 2013 года N 329 "Об утверждении государственной программы Удмуртской Республики "Развитие лесного хозяйства"</w:t>
            </w:r>
          </w:p>
        </w:tc>
        <w:tc>
          <w:tcPr>
            <w:tcW w:w="3827" w:type="dxa"/>
            <w:shd w:val="clear" w:color="auto" w:fill="auto"/>
          </w:tcPr>
          <w:p w:rsidR="00EF6714" w:rsidRPr="004E46A0" w:rsidRDefault="002557D1" w:rsidP="004E46A0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101" w:history="1">
              <w:r w:rsidR="00EF671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128&amp;sdate=10.04.2017&amp;edate=&amp;sdatepub=&amp;edatepub=&amp;q=&amp;doccnt</w:t>
              </w:r>
            </w:hyperlink>
            <w:r w:rsidR="00EF6714"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EF6714" w:rsidRPr="004E46A0" w:rsidRDefault="00EF6714" w:rsidP="004E46A0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EF6714" w:rsidRPr="004E46A0" w:rsidRDefault="00EF6714" w:rsidP="004E46A0">
            <w:pPr>
              <w:pStyle w:val="a4"/>
              <w:spacing w:line="300" w:lineRule="atLeast"/>
              <w:rPr>
                <w:rFonts w:eastAsiaTheme="majorEastAsia"/>
                <w:bCs/>
                <w:iCs/>
                <w:lang w:eastAsia="en-US"/>
              </w:rPr>
            </w:pPr>
            <w:r w:rsidRPr="004E46A0">
              <w:rPr>
                <w:rFonts w:eastAsiaTheme="majorEastAsia"/>
                <w:bCs/>
                <w:iCs/>
                <w:lang w:eastAsia="en-US"/>
              </w:rPr>
              <w:t>05130420170896</w:t>
            </w:r>
          </w:p>
          <w:p w:rsidR="00EF6714" w:rsidRPr="004E46A0" w:rsidRDefault="00EF6714" w:rsidP="004E46A0"/>
        </w:tc>
      </w:tr>
      <w:tr w:rsidR="00EF6714" w:rsidTr="004E46A0">
        <w:tc>
          <w:tcPr>
            <w:tcW w:w="1526" w:type="dxa"/>
            <w:vMerge/>
            <w:vAlign w:val="center"/>
          </w:tcPr>
          <w:p w:rsidR="00EF6714" w:rsidRPr="004C62D7" w:rsidRDefault="00EF6714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F6714" w:rsidRPr="004E46A0" w:rsidRDefault="00EF6714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2 апреля 2018 года N 118</w:t>
            </w:r>
          </w:p>
          <w:p w:rsidR="00EF6714" w:rsidRPr="004E46A0" w:rsidRDefault="00EF6714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29 июля 2013 года N 329 "Об утверждении государственной программы Удмуртской Республики "Развитие лесного хозяйства"</w:t>
            </w:r>
          </w:p>
        </w:tc>
        <w:tc>
          <w:tcPr>
            <w:tcW w:w="3827" w:type="dxa"/>
            <w:shd w:val="clear" w:color="auto" w:fill="auto"/>
          </w:tcPr>
          <w:p w:rsidR="00EF6714" w:rsidRPr="004E46A0" w:rsidRDefault="00EF6714" w:rsidP="004E46A0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ndex.php?typeid=All&amp;regnum=118&amp;sdate=12.04.2018&amp;edate=&amp;sdatepub=&amp;edatepub=&amp;q=&amp;doccnt=</w:t>
            </w:r>
          </w:p>
          <w:p w:rsidR="00EF6714" w:rsidRPr="004E46A0" w:rsidRDefault="00EF6714" w:rsidP="004E46A0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EF6714" w:rsidRPr="004E46A0" w:rsidRDefault="00EF6714" w:rsidP="004E46A0">
            <w:pPr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</w:pPr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200420180779</w:t>
            </w:r>
          </w:p>
          <w:p w:rsidR="00EF6714" w:rsidRPr="004E46A0" w:rsidRDefault="00EF6714" w:rsidP="004E46A0"/>
        </w:tc>
      </w:tr>
      <w:tr w:rsidR="00EF6714" w:rsidTr="004E46A0">
        <w:tc>
          <w:tcPr>
            <w:tcW w:w="1526" w:type="dxa"/>
            <w:vMerge/>
            <w:vAlign w:val="center"/>
          </w:tcPr>
          <w:p w:rsidR="00EF6714" w:rsidRPr="004C62D7" w:rsidRDefault="00EF6714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F6714" w:rsidRPr="004E46A0" w:rsidRDefault="00EF6714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30 июля 2018 года N 318</w:t>
            </w:r>
          </w:p>
          <w:p w:rsidR="00EF6714" w:rsidRPr="004E46A0" w:rsidRDefault="00EF6714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29 июля 2013 года N 329 "Об утверждении государственной программы Удмуртской Республики "Развитие лесного хозяйства"</w:t>
            </w:r>
          </w:p>
        </w:tc>
        <w:tc>
          <w:tcPr>
            <w:tcW w:w="3827" w:type="dxa"/>
            <w:shd w:val="clear" w:color="auto" w:fill="auto"/>
          </w:tcPr>
          <w:p w:rsidR="00EF6714" w:rsidRPr="004E46A0" w:rsidRDefault="00EF6714" w:rsidP="004E46A0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ndex.php?typeid=All&amp;regnum=318&amp;sdate=30.07.2018&amp;edate=&amp;sdatepub=&amp;edatepub=&amp;q=&amp;doccnt=</w:t>
            </w:r>
          </w:p>
          <w:p w:rsidR="00EF6714" w:rsidRPr="004E46A0" w:rsidRDefault="00EF6714" w:rsidP="004E46A0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EF6714" w:rsidRPr="004E46A0" w:rsidRDefault="00EF6714" w:rsidP="004E46A0"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070820181573</w:t>
            </w:r>
          </w:p>
        </w:tc>
      </w:tr>
      <w:tr w:rsidR="00EF6714" w:rsidTr="004E46A0">
        <w:tc>
          <w:tcPr>
            <w:tcW w:w="1526" w:type="dxa"/>
            <w:vMerge/>
            <w:vAlign w:val="center"/>
          </w:tcPr>
          <w:p w:rsidR="00EF6714" w:rsidRPr="004C62D7" w:rsidRDefault="00EF6714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F6714" w:rsidRPr="004E46A0" w:rsidRDefault="00EF6714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1 апреля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№ 140</w:t>
            </w:r>
          </w:p>
          <w:p w:rsidR="00EF6714" w:rsidRPr="004E46A0" w:rsidRDefault="00EF6714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29 июля 2013 года № 329 «Об утверждении государственной программы Удмуртской Республики «Развитие лесного хозяйства»</w:t>
            </w:r>
          </w:p>
        </w:tc>
        <w:tc>
          <w:tcPr>
            <w:tcW w:w="3827" w:type="dxa"/>
            <w:shd w:val="clear" w:color="auto" w:fill="auto"/>
          </w:tcPr>
          <w:p w:rsidR="00EF6714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sz w:val="28"/>
                <w:szCs w:val="24"/>
              </w:rPr>
            </w:pPr>
            <w:hyperlink r:id="rId102" w:history="1">
              <w:r w:rsidR="00EF671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http://udmurt.ru/regulatory/index.php?typeid=31183294&amp;regnum=140&amp;sdate=11.04.2019&amp;edate=&amp;sdatepub=&amp;edatepub=&amp;q=&amp;doccnt</w:t>
              </w:r>
            </w:hyperlink>
          </w:p>
          <w:p w:rsidR="00EF6714" w:rsidRPr="004E46A0" w:rsidRDefault="00EF6714" w:rsidP="004E46A0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EF6714" w:rsidRPr="004E46A0" w:rsidRDefault="00EF6714" w:rsidP="004E46A0"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070820181573</w:t>
            </w:r>
          </w:p>
        </w:tc>
      </w:tr>
      <w:tr w:rsidR="00457452" w:rsidRPr="00BA743E" w:rsidTr="004E46A0">
        <w:trPr>
          <w:trHeight w:val="650"/>
        </w:trPr>
        <w:tc>
          <w:tcPr>
            <w:tcW w:w="1526" w:type="dxa"/>
            <w:vMerge w:val="restart"/>
            <w:vAlign w:val="center"/>
          </w:tcPr>
          <w:p w:rsidR="00457452" w:rsidRPr="00F95EE6" w:rsidRDefault="00457452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E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15 марта 2013 года № 102</w:t>
            </w:r>
          </w:p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 на 2013-2020 годы»</w:t>
            </w:r>
          </w:p>
        </w:tc>
        <w:tc>
          <w:tcPr>
            <w:tcW w:w="3827" w:type="dxa"/>
            <w:shd w:val="clear" w:color="auto" w:fill="auto"/>
          </w:tcPr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457452" w:rsidRPr="004E46A0" w:rsidRDefault="002557D1" w:rsidP="004E46A0">
            <w:pPr>
              <w:pStyle w:val="1"/>
              <w:spacing w:before="0" w:after="12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03" w:history="1">
              <w:r w:rsidR="00457452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102&amp;sdate=15.03.2013&amp;edate=&amp;sdatepub=&amp;edatepub=&amp;q=&amp;doccnt</w:t>
              </w:r>
            </w:hyperlink>
            <w:r w:rsidR="00457452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без номера</w:t>
            </w:r>
          </w:p>
        </w:tc>
      </w:tr>
      <w:tr w:rsidR="00457452" w:rsidRPr="00BA743E" w:rsidTr="004E46A0">
        <w:trPr>
          <w:trHeight w:val="1088"/>
        </w:trPr>
        <w:tc>
          <w:tcPr>
            <w:tcW w:w="1526" w:type="dxa"/>
            <w:vMerge/>
            <w:vAlign w:val="center"/>
          </w:tcPr>
          <w:p w:rsidR="00457452" w:rsidRDefault="00457452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7 ноября 2013 года № 495</w:t>
            </w:r>
          </w:p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15 марта 2013 года №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 на 2013-2020 годы»</w:t>
            </w:r>
          </w:p>
        </w:tc>
        <w:tc>
          <w:tcPr>
            <w:tcW w:w="3827" w:type="dxa"/>
            <w:shd w:val="clear" w:color="auto" w:fill="auto"/>
          </w:tcPr>
          <w:p w:rsidR="00457452" w:rsidRPr="004E46A0" w:rsidRDefault="002557D1" w:rsidP="004E46A0">
            <w:pPr>
              <w:pStyle w:val="1"/>
              <w:spacing w:before="0" w:after="120"/>
              <w:jc w:val="both"/>
              <w:outlineLvl w:val="0"/>
              <w:rPr>
                <w:lang w:eastAsia="ru-RU"/>
              </w:rPr>
            </w:pPr>
            <w:hyperlink r:id="rId104" w:history="1">
              <w:r w:rsidR="00457452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495&amp;sdate=07.11.2013&amp;edate=&amp;sdatepub=&amp;edatepub=&amp;q=&amp;doccnt</w:t>
              </w:r>
            </w:hyperlink>
            <w:r w:rsidR="00457452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81120130401</w:t>
            </w:r>
          </w:p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457452" w:rsidRPr="00BA743E" w:rsidTr="004E46A0">
        <w:trPr>
          <w:trHeight w:val="1088"/>
        </w:trPr>
        <w:tc>
          <w:tcPr>
            <w:tcW w:w="1526" w:type="dxa"/>
            <w:vMerge/>
            <w:vAlign w:val="center"/>
          </w:tcPr>
          <w:p w:rsidR="00457452" w:rsidRDefault="00457452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28 апреля 2014 года № 153</w:t>
            </w:r>
          </w:p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 внесении изменения в постановление Правительства Удмуртской Республики от 15 марта 2013 года №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 на 2013-2020 годы»</w:t>
            </w:r>
          </w:p>
        </w:tc>
        <w:tc>
          <w:tcPr>
            <w:tcW w:w="3827" w:type="dxa"/>
            <w:shd w:val="clear" w:color="auto" w:fill="auto"/>
          </w:tcPr>
          <w:p w:rsidR="00457452" w:rsidRPr="004E46A0" w:rsidRDefault="002557D1" w:rsidP="004E46A0">
            <w:pPr>
              <w:pStyle w:val="1"/>
              <w:spacing w:before="0" w:after="12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05" w:history="1">
              <w:r w:rsidR="00457452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153&amp;sdate=28.04.2014&amp;edate=&amp;sdatepub=&amp;edatepub=&amp;q=&amp;doccnt</w:t>
              </w:r>
            </w:hyperlink>
            <w:r w:rsidR="00457452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130520140647</w:t>
            </w:r>
          </w:p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457452" w:rsidRPr="00BA743E" w:rsidTr="004E46A0">
        <w:trPr>
          <w:trHeight w:val="521"/>
        </w:trPr>
        <w:tc>
          <w:tcPr>
            <w:tcW w:w="1526" w:type="dxa"/>
            <w:vMerge/>
            <w:vAlign w:val="center"/>
          </w:tcPr>
          <w:p w:rsidR="00457452" w:rsidRDefault="00457452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4 декабря 2014 года № 498</w:t>
            </w:r>
          </w:p>
          <w:p w:rsidR="008B0D88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15 марта 2013 года №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 на 2013-2020 годы»</w:t>
            </w:r>
          </w:p>
        </w:tc>
        <w:tc>
          <w:tcPr>
            <w:tcW w:w="3827" w:type="dxa"/>
            <w:shd w:val="clear" w:color="auto" w:fill="auto"/>
          </w:tcPr>
          <w:p w:rsidR="00457452" w:rsidRPr="004E46A0" w:rsidRDefault="002557D1" w:rsidP="004E46A0">
            <w:pPr>
              <w:pStyle w:val="1"/>
              <w:spacing w:before="0" w:after="120"/>
              <w:jc w:val="both"/>
              <w:outlineLvl w:val="0"/>
              <w:rPr>
                <w:lang w:eastAsia="ru-RU"/>
              </w:rPr>
            </w:pPr>
            <w:hyperlink r:id="rId106" w:history="1">
              <w:r w:rsidR="00457452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498&amp;sdate=04.12.2014&amp;edate=&amp;sdatepub=&amp;edatepub=&amp;q=&amp;doccnt</w:t>
              </w:r>
            </w:hyperlink>
            <w:r w:rsidR="00457452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81220142001</w:t>
            </w:r>
          </w:p>
        </w:tc>
      </w:tr>
      <w:tr w:rsidR="00457452" w:rsidRPr="00BA743E" w:rsidTr="004E46A0">
        <w:trPr>
          <w:trHeight w:val="1088"/>
        </w:trPr>
        <w:tc>
          <w:tcPr>
            <w:tcW w:w="1526" w:type="dxa"/>
            <w:vMerge/>
            <w:vAlign w:val="center"/>
          </w:tcPr>
          <w:p w:rsidR="00457452" w:rsidRDefault="00457452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29 декабря 2014 года № 563</w:t>
            </w:r>
          </w:p>
          <w:p w:rsidR="008B0D88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15 марта 2013 года №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 на 2013-2020 годы»</w:t>
            </w:r>
          </w:p>
        </w:tc>
        <w:tc>
          <w:tcPr>
            <w:tcW w:w="3827" w:type="dxa"/>
            <w:shd w:val="clear" w:color="auto" w:fill="auto"/>
          </w:tcPr>
          <w:p w:rsidR="008B0D88" w:rsidRPr="004E46A0" w:rsidRDefault="002557D1" w:rsidP="004E46A0">
            <w:pPr>
              <w:pStyle w:val="1"/>
              <w:spacing w:before="0" w:after="120"/>
              <w:jc w:val="both"/>
              <w:outlineLvl w:val="0"/>
              <w:rPr>
                <w:lang w:eastAsia="ru-RU"/>
              </w:rPr>
            </w:pPr>
            <w:hyperlink r:id="rId107" w:history="1">
              <w:r w:rsidR="00457452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563&amp;sdate=29.12.2014&amp;edate=&amp;sdatepub=&amp;edatepub=&amp;q=&amp;doccnt</w:t>
              </w:r>
            </w:hyperlink>
            <w:r w:rsidR="00457452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457452" w:rsidRPr="004E46A0" w:rsidRDefault="00457452" w:rsidP="004E46A0">
            <w:pPr>
              <w:pStyle w:val="1"/>
              <w:jc w:val="both"/>
              <w:outlineLvl w:val="0"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190120150080</w:t>
            </w:r>
          </w:p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457452" w:rsidRPr="00BA743E" w:rsidTr="004E46A0">
        <w:trPr>
          <w:trHeight w:val="1088"/>
        </w:trPr>
        <w:tc>
          <w:tcPr>
            <w:tcW w:w="1526" w:type="dxa"/>
            <w:vMerge/>
            <w:vAlign w:val="center"/>
          </w:tcPr>
          <w:p w:rsidR="00457452" w:rsidRPr="004B4582" w:rsidRDefault="00457452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23 марта 2015 года  № 111</w:t>
            </w:r>
          </w:p>
          <w:p w:rsidR="008B0D88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15 марта 2013 года №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 на 2013-2020 годы»</w:t>
            </w:r>
          </w:p>
        </w:tc>
        <w:tc>
          <w:tcPr>
            <w:tcW w:w="3827" w:type="dxa"/>
            <w:shd w:val="clear" w:color="auto" w:fill="auto"/>
          </w:tcPr>
          <w:p w:rsidR="00457452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08" w:history="1">
              <w:r w:rsidR="00457452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11&amp;sdate=23.03.2015&amp;edate=&amp;sdatepub=&amp;edatepub=&amp;q=&amp;doccnt</w:t>
              </w:r>
            </w:hyperlink>
            <w:r w:rsidR="00457452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457452" w:rsidRPr="004E46A0" w:rsidRDefault="00457452" w:rsidP="004E46A0">
            <w:pPr>
              <w:pStyle w:val="1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457452" w:rsidRPr="004E46A0" w:rsidRDefault="00457452" w:rsidP="004E46A0">
            <w:pPr>
              <w:pStyle w:val="a4"/>
              <w:spacing w:after="0"/>
              <w:rPr>
                <w:b/>
                <w:bCs/>
              </w:rPr>
            </w:pPr>
            <w:r w:rsidRPr="004E46A0">
              <w:t>05270320150560</w:t>
            </w:r>
          </w:p>
        </w:tc>
      </w:tr>
      <w:tr w:rsidR="00457452" w:rsidRPr="00BA743E" w:rsidTr="004E46A0">
        <w:trPr>
          <w:trHeight w:val="159"/>
        </w:trPr>
        <w:tc>
          <w:tcPr>
            <w:tcW w:w="1526" w:type="dxa"/>
            <w:vMerge/>
          </w:tcPr>
          <w:p w:rsidR="00457452" w:rsidRPr="004B4582" w:rsidRDefault="00457452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57452" w:rsidRPr="004E46A0" w:rsidRDefault="0045745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18 мая 2015 года № 236</w:t>
            </w:r>
          </w:p>
          <w:p w:rsidR="00457452" w:rsidRPr="004E46A0" w:rsidRDefault="00457452" w:rsidP="004E46A0">
            <w:pPr>
              <w:pStyle w:val="a4"/>
              <w:spacing w:after="0"/>
              <w:jc w:val="both"/>
            </w:pPr>
            <w:r w:rsidRPr="004E46A0">
              <w:t xml:space="preserve">«О внесении изменения в постановление Правительства Удмуртской Республики от 15 марта 2013 года № 102 «Об утверждении государственной программы Удмуртской Республики «Развитие сельского хозяйства и регулирования рынков сельскохозяйственной </w:t>
            </w:r>
            <w:r w:rsidRPr="004E46A0">
              <w:lastRenderedPageBreak/>
              <w:t>продукции, сырья и продовольствия» на 2013-2020 годы»</w:t>
            </w:r>
          </w:p>
        </w:tc>
        <w:tc>
          <w:tcPr>
            <w:tcW w:w="3827" w:type="dxa"/>
            <w:shd w:val="clear" w:color="auto" w:fill="auto"/>
          </w:tcPr>
          <w:p w:rsidR="00457452" w:rsidRPr="004E46A0" w:rsidRDefault="002557D1" w:rsidP="004E46A0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457452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236&amp;sdate=18.05.2015&amp;edate=&amp;sdatepub=&amp;edatepub=&amp;q=&amp;doccnt</w:t>
              </w:r>
            </w:hyperlink>
            <w:r w:rsidR="00457452"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457452" w:rsidRPr="004E46A0" w:rsidRDefault="00457452" w:rsidP="004E46A0">
            <w:pPr>
              <w:jc w:val="both"/>
            </w:pPr>
          </w:p>
          <w:p w:rsidR="00457452" w:rsidRPr="004E46A0" w:rsidRDefault="00457452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457452" w:rsidRPr="004E46A0" w:rsidRDefault="00457452" w:rsidP="004E46A0">
            <w:pPr>
              <w:pStyle w:val="a4"/>
              <w:spacing w:after="0"/>
            </w:pPr>
            <w:r w:rsidRPr="004E46A0">
              <w:t>05220520151040</w:t>
            </w:r>
          </w:p>
        </w:tc>
      </w:tr>
      <w:tr w:rsidR="00457452" w:rsidRPr="00BA743E" w:rsidTr="004E46A0">
        <w:trPr>
          <w:trHeight w:val="159"/>
        </w:trPr>
        <w:tc>
          <w:tcPr>
            <w:tcW w:w="1526" w:type="dxa"/>
            <w:vMerge/>
          </w:tcPr>
          <w:p w:rsidR="00457452" w:rsidRPr="004B4582" w:rsidRDefault="00457452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57452" w:rsidRPr="004E46A0" w:rsidRDefault="0045745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28 сентября 2015 года N 458</w:t>
            </w:r>
          </w:p>
          <w:p w:rsidR="00457452" w:rsidRPr="004E46A0" w:rsidRDefault="0045745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15 марта 2013 года N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" на 2013 - 2020 годы»</w:t>
            </w:r>
          </w:p>
        </w:tc>
        <w:tc>
          <w:tcPr>
            <w:tcW w:w="3827" w:type="dxa"/>
            <w:shd w:val="clear" w:color="auto" w:fill="auto"/>
          </w:tcPr>
          <w:p w:rsidR="00457452" w:rsidRPr="004E46A0" w:rsidRDefault="002557D1" w:rsidP="004E46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457452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458&amp;sdate=28.09.2015&amp;edate=&amp;sdatepub=&amp;edatepub=&amp;q=&amp;doccnt</w:t>
              </w:r>
            </w:hyperlink>
            <w:r w:rsidR="00457452" w:rsidRPr="004E46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457452" w:rsidRPr="004E46A0" w:rsidRDefault="00457452" w:rsidP="004E46A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457452" w:rsidRPr="004E46A0" w:rsidRDefault="00457452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1020152003</w:t>
            </w:r>
          </w:p>
          <w:p w:rsidR="00457452" w:rsidRPr="004E46A0" w:rsidRDefault="00457452" w:rsidP="004E46A0">
            <w:pPr>
              <w:spacing w:after="120"/>
              <w:jc w:val="both"/>
            </w:pPr>
          </w:p>
        </w:tc>
      </w:tr>
      <w:tr w:rsidR="00457452" w:rsidRPr="00BA743E" w:rsidTr="004E46A0">
        <w:trPr>
          <w:trHeight w:val="159"/>
        </w:trPr>
        <w:tc>
          <w:tcPr>
            <w:tcW w:w="1526" w:type="dxa"/>
            <w:vMerge/>
          </w:tcPr>
          <w:p w:rsidR="00457452" w:rsidRPr="004B4582" w:rsidRDefault="00457452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57452" w:rsidRPr="004E46A0" w:rsidRDefault="0045745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11 апреля 2016 года N 143</w:t>
            </w:r>
          </w:p>
          <w:p w:rsidR="00457452" w:rsidRPr="004E46A0" w:rsidRDefault="0045745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15 марта 2013 года N 102 «Об утверждении государственной программы Удмуртской Республики "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3827" w:type="dxa"/>
            <w:shd w:val="clear" w:color="auto" w:fill="auto"/>
          </w:tcPr>
          <w:p w:rsidR="008B0D88" w:rsidRPr="004E46A0" w:rsidRDefault="002557D1" w:rsidP="004E46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457452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143&amp;sdate=11.04.2016&amp;edate=&amp;sdatepub=&amp;edatepub=&amp;q=&amp;doccnt</w:t>
              </w:r>
            </w:hyperlink>
            <w:r w:rsidR="00457452" w:rsidRPr="004E46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457452" w:rsidRPr="004E46A0" w:rsidRDefault="00457452" w:rsidP="004E46A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457452" w:rsidRPr="004E46A0" w:rsidRDefault="00457452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420160742</w:t>
            </w:r>
          </w:p>
        </w:tc>
      </w:tr>
      <w:tr w:rsidR="00457452" w:rsidRPr="00BA743E" w:rsidTr="004E46A0">
        <w:trPr>
          <w:trHeight w:val="159"/>
        </w:trPr>
        <w:tc>
          <w:tcPr>
            <w:tcW w:w="1526" w:type="dxa"/>
            <w:vMerge/>
          </w:tcPr>
          <w:p w:rsidR="00457452" w:rsidRPr="004B4582" w:rsidRDefault="00457452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57452" w:rsidRPr="004E46A0" w:rsidRDefault="0045745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1 октября 2016 года N 454</w:t>
            </w:r>
          </w:p>
          <w:p w:rsidR="00457452" w:rsidRPr="004E46A0" w:rsidRDefault="0045745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5 марта 2013 года N 102 "Об утверждении государственной программы Удмуртской Республики "Развитие сельского хозяйства и регулирования рынков сельскохозяйственной продукции, сырья и продовольствия"</w:t>
            </w:r>
          </w:p>
        </w:tc>
        <w:tc>
          <w:tcPr>
            <w:tcW w:w="3827" w:type="dxa"/>
            <w:shd w:val="clear" w:color="auto" w:fill="auto"/>
          </w:tcPr>
          <w:p w:rsidR="008B0D88" w:rsidRPr="004E46A0" w:rsidRDefault="002557D1" w:rsidP="004E46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457452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454&amp;sdate=31.10.2016&amp;edate=&amp;sdatepub=&amp;edatepub=&amp;q=&amp;doccnt</w:t>
              </w:r>
            </w:hyperlink>
            <w:r w:rsidR="00457452" w:rsidRPr="004E46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457452" w:rsidRPr="004E46A0" w:rsidRDefault="00457452" w:rsidP="004E46A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457452" w:rsidRPr="004E46A0" w:rsidRDefault="00457452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1120162490</w:t>
            </w:r>
          </w:p>
        </w:tc>
      </w:tr>
      <w:tr w:rsidR="00457452" w:rsidRPr="00BA743E" w:rsidTr="004E46A0">
        <w:trPr>
          <w:trHeight w:val="159"/>
        </w:trPr>
        <w:tc>
          <w:tcPr>
            <w:tcW w:w="1526" w:type="dxa"/>
            <w:vMerge/>
          </w:tcPr>
          <w:p w:rsidR="00457452" w:rsidRPr="004B4582" w:rsidRDefault="00457452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57452" w:rsidRPr="004E46A0" w:rsidRDefault="0045745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6 марта 2017 года N 54</w:t>
            </w:r>
          </w:p>
          <w:p w:rsidR="00457452" w:rsidRPr="004E46A0" w:rsidRDefault="0045745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я в постановление Правительства Удмуртской Республики от 15 марта 2013 года N 102 "Об утверждении государственной программы Удмуртской Республики "Развитие сельского хозяйства и регулирования рынков сельскохозяйственной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, сырья и продовольствия"</w:t>
            </w:r>
          </w:p>
        </w:tc>
        <w:tc>
          <w:tcPr>
            <w:tcW w:w="3827" w:type="dxa"/>
            <w:shd w:val="clear" w:color="auto" w:fill="auto"/>
          </w:tcPr>
          <w:p w:rsidR="00457452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457452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54&amp;sdate=06.03.2017&amp;edate=&amp;sdatepub=&amp;edatepub=&amp;q=&amp;doccnt</w:t>
              </w:r>
            </w:hyperlink>
            <w:r w:rsidR="00457452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457452" w:rsidRPr="004E46A0" w:rsidRDefault="00457452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457452" w:rsidRPr="004E46A0" w:rsidRDefault="00457452" w:rsidP="004E46A0">
            <w:pPr>
              <w:pStyle w:val="a4"/>
              <w:spacing w:line="300" w:lineRule="atLeast"/>
            </w:pPr>
            <w:r w:rsidRPr="004E46A0">
              <w:t>05140320170542</w:t>
            </w:r>
          </w:p>
        </w:tc>
      </w:tr>
      <w:tr w:rsidR="00457452" w:rsidRPr="00BA743E" w:rsidTr="004E46A0">
        <w:trPr>
          <w:trHeight w:val="159"/>
        </w:trPr>
        <w:tc>
          <w:tcPr>
            <w:tcW w:w="1526" w:type="dxa"/>
            <w:vMerge/>
          </w:tcPr>
          <w:p w:rsidR="00457452" w:rsidRPr="004B4582" w:rsidRDefault="00457452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57452" w:rsidRPr="004E46A0" w:rsidRDefault="0045745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29 сентября 2017 года  N 396</w:t>
            </w:r>
          </w:p>
          <w:p w:rsidR="00457452" w:rsidRPr="004E46A0" w:rsidRDefault="0045745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нений в некоторые постановления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равительства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457452" w:rsidRPr="004E46A0" w:rsidRDefault="00457452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396&amp;sdate=29.09.2017&amp;edate=&amp;sdatepub=&amp;edatepub=&amp;q=&amp;doccnt=</w:t>
            </w:r>
          </w:p>
          <w:p w:rsidR="00457452" w:rsidRPr="004E46A0" w:rsidRDefault="00457452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457452" w:rsidRPr="004E46A0" w:rsidRDefault="00457452" w:rsidP="004E46A0">
            <w:pPr>
              <w:spacing w:after="120"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1020172476</w:t>
            </w:r>
          </w:p>
        </w:tc>
      </w:tr>
      <w:tr w:rsidR="00457452" w:rsidRPr="00BA743E" w:rsidTr="004E46A0">
        <w:trPr>
          <w:trHeight w:val="159"/>
        </w:trPr>
        <w:tc>
          <w:tcPr>
            <w:tcW w:w="1526" w:type="dxa"/>
            <w:vMerge/>
          </w:tcPr>
          <w:p w:rsidR="00457452" w:rsidRPr="004B4582" w:rsidRDefault="00457452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57452" w:rsidRPr="004E46A0" w:rsidRDefault="0045745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F1FB8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0 марта 2018 года N 92</w:t>
            </w:r>
          </w:p>
          <w:p w:rsidR="00457452" w:rsidRPr="004E46A0" w:rsidRDefault="0045745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5 марта 2013 года N 102 "Об утверждении государственной программы Удмуртской Республики "Развитие сельского хозяйства и регулирования рынков сельскохозяйственной продукции, сырья и продовольствия"</w:t>
            </w:r>
          </w:p>
        </w:tc>
        <w:tc>
          <w:tcPr>
            <w:tcW w:w="3827" w:type="dxa"/>
            <w:shd w:val="clear" w:color="auto" w:fill="auto"/>
          </w:tcPr>
          <w:p w:rsidR="00457452" w:rsidRPr="004E46A0" w:rsidRDefault="00457452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92&amp;sdate=30.03.2018&amp;edate=&amp;sdatepub=&amp;edatepub=&amp;q=&amp;doccnt=</w:t>
            </w:r>
          </w:p>
          <w:p w:rsidR="00457452" w:rsidRPr="004E46A0" w:rsidRDefault="00457452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457452" w:rsidRPr="004E46A0" w:rsidRDefault="00457452" w:rsidP="004E46A0">
            <w:pPr>
              <w:spacing w:after="120"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420180700</w:t>
            </w:r>
          </w:p>
        </w:tc>
      </w:tr>
      <w:tr w:rsidR="00457452" w:rsidRPr="00BA743E" w:rsidTr="004E46A0">
        <w:trPr>
          <w:trHeight w:val="159"/>
        </w:trPr>
        <w:tc>
          <w:tcPr>
            <w:tcW w:w="1526" w:type="dxa"/>
            <w:vMerge/>
          </w:tcPr>
          <w:p w:rsidR="00457452" w:rsidRPr="004B4582" w:rsidRDefault="00457452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57452" w:rsidRPr="004E46A0" w:rsidRDefault="0045745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4 февраля 2019 года № 48</w:t>
            </w:r>
          </w:p>
          <w:p w:rsidR="00457452" w:rsidRPr="004E46A0" w:rsidRDefault="009F1FB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7452" w:rsidRPr="004E46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и от 15 марта 2013 года №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3827" w:type="dxa"/>
            <w:shd w:val="clear" w:color="auto" w:fill="auto"/>
          </w:tcPr>
          <w:p w:rsidR="00457452" w:rsidRPr="004E46A0" w:rsidRDefault="002557D1" w:rsidP="004E46A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hyperlink r:id="rId114" w:history="1">
              <w:r w:rsidR="00457452" w:rsidRPr="004E46A0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ndex.php?typeid=31183294&amp;regnum=48&amp;sdate=14.02.2019&amp;edate=&amp;sdatepub=&amp;edatepub=&amp;q=&amp;doccnt=</w:t>
              </w:r>
            </w:hyperlink>
          </w:p>
          <w:p w:rsidR="00457452" w:rsidRPr="004E46A0" w:rsidRDefault="00457452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457452" w:rsidRPr="004E46A0" w:rsidRDefault="00457452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220190243</w:t>
            </w:r>
          </w:p>
        </w:tc>
      </w:tr>
      <w:tr w:rsidR="00457452" w:rsidRPr="00BA743E" w:rsidTr="004E46A0">
        <w:trPr>
          <w:trHeight w:val="159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457452" w:rsidRPr="004B4582" w:rsidRDefault="00457452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57452" w:rsidRPr="004E46A0" w:rsidRDefault="0045745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5</w:t>
            </w:r>
            <w:r w:rsidR="00D46CE2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марта 2019 года № 96</w:t>
            </w:r>
          </w:p>
          <w:p w:rsidR="00457452" w:rsidRPr="004E46A0" w:rsidRDefault="009F1FB8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7452" w:rsidRPr="004E46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и от 15 марта 2013 года №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3827" w:type="dxa"/>
            <w:shd w:val="clear" w:color="auto" w:fill="auto"/>
          </w:tcPr>
          <w:p w:rsidR="00457452" w:rsidRPr="004E46A0" w:rsidRDefault="002557D1" w:rsidP="004E46A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hyperlink r:id="rId115" w:history="1">
              <w:r w:rsidR="00457452" w:rsidRPr="004E46A0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ndex.php?typeid=31183294&amp;regnum=96&amp;sdate=25.03.2019&amp;edate=&amp;sdatepub=&amp;edatepub=&amp;q=&amp;doccnt=</w:t>
              </w:r>
            </w:hyperlink>
          </w:p>
          <w:p w:rsidR="00457452" w:rsidRPr="004E46A0" w:rsidRDefault="00457452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457452" w:rsidRPr="004E46A0" w:rsidRDefault="00457452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60320190464</w:t>
            </w:r>
          </w:p>
        </w:tc>
      </w:tr>
      <w:tr w:rsidR="0003236D" w:rsidRPr="00BA743E" w:rsidTr="004E46A0">
        <w:tc>
          <w:tcPr>
            <w:tcW w:w="1526" w:type="dxa"/>
            <w:vMerge w:val="restart"/>
            <w:vAlign w:val="center"/>
          </w:tcPr>
          <w:p w:rsidR="0003236D" w:rsidRPr="008E49C2" w:rsidRDefault="0003236D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E49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29 апреля 2015 года № 213</w:t>
            </w: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б утверждении государственной программы Удмуртской Республики «</w:t>
            </w:r>
            <w:proofErr w:type="spellStart"/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и развитие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энергетик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 xml:space="preserve">и Правительства Удмуртской Республики/ Официальное опубликование нормативных правовых актов Удмуртской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Республики</w:t>
            </w:r>
          </w:p>
          <w:p w:rsidR="0003236D" w:rsidRPr="004E46A0" w:rsidRDefault="002557D1" w:rsidP="004E46A0">
            <w:pPr>
              <w:jc w:val="both"/>
              <w:rPr>
                <w:rStyle w:val="a5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hyperlink r:id="rId116" w:history="1">
              <w:r w:rsidR="0003236D" w:rsidRPr="004E46A0">
                <w:rPr>
                  <w:rStyle w:val="a5"/>
                  <w:rFonts w:ascii="Times New Roman" w:eastAsiaTheme="majorEastAsia" w:hAnsi="Times New Roman" w:cs="Times New Roman"/>
                  <w:bCs/>
                  <w:sz w:val="24"/>
                  <w:szCs w:val="24"/>
                </w:rPr>
                <w:t>http://www.udmurt.ru/regulatory/index.php?typeid=All&amp;regnum=213&amp;sdate=29.04.2015&amp;edate=&amp;sdatepub=&amp;edatepub=&amp;q=&amp;doccnt</w:t>
              </w:r>
            </w:hyperlink>
            <w:r w:rsidR="0003236D" w:rsidRPr="004E46A0">
              <w:rPr>
                <w:rStyle w:val="a5"/>
                <w:rFonts w:ascii="Times New Roman" w:eastAsiaTheme="majorEastAsia" w:hAnsi="Times New Roman" w:cs="Times New Roman"/>
                <w:bCs/>
                <w:sz w:val="24"/>
                <w:szCs w:val="24"/>
              </w:rPr>
              <w:t>=</w:t>
            </w:r>
          </w:p>
          <w:p w:rsidR="0003236D" w:rsidRPr="004E46A0" w:rsidRDefault="0003236D" w:rsidP="004E46A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8B0D88" w:rsidRPr="004E46A0" w:rsidRDefault="0003236D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80520150922</w:t>
            </w:r>
          </w:p>
        </w:tc>
      </w:tr>
      <w:tr w:rsidR="0003236D" w:rsidRPr="00BA743E" w:rsidTr="004E46A0">
        <w:tc>
          <w:tcPr>
            <w:tcW w:w="1526" w:type="dxa"/>
            <w:vMerge/>
            <w:vAlign w:val="center"/>
          </w:tcPr>
          <w:p w:rsidR="0003236D" w:rsidRPr="00A76837" w:rsidRDefault="0003236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20 июля 2015 года № 349</w:t>
            </w: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 внесении изменения в постановление Правительства Удмуртской Республики от 29 апреля 2015 года № 213 «Об утверждении государственной программы Удмуртской Республики «</w:t>
            </w:r>
            <w:proofErr w:type="spellStart"/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и развитие энергетик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03236D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17" w:history="1">
              <w:r w:rsidR="0003236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349&amp;sdate=20.07.2015&amp;edate=&amp;sdatepub=&amp;edatepub=&amp;q=&amp;doccnt</w:t>
              </w:r>
            </w:hyperlink>
            <w:r w:rsidR="0003236D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мер опубликования:</w:t>
            </w:r>
          </w:p>
          <w:p w:rsidR="0003236D" w:rsidRPr="004E46A0" w:rsidRDefault="0003236D" w:rsidP="004E46A0">
            <w:pPr>
              <w:pStyle w:val="a4"/>
              <w:spacing w:after="0"/>
              <w:rPr>
                <w:b/>
                <w:bCs/>
              </w:rPr>
            </w:pPr>
            <w:r w:rsidRPr="004E46A0">
              <w:t>05220720151503</w:t>
            </w:r>
          </w:p>
        </w:tc>
      </w:tr>
      <w:tr w:rsidR="0003236D" w:rsidRPr="00BA743E" w:rsidTr="004E46A0">
        <w:tc>
          <w:tcPr>
            <w:tcW w:w="1526" w:type="dxa"/>
            <w:vMerge/>
            <w:vAlign w:val="center"/>
          </w:tcPr>
          <w:p w:rsidR="0003236D" w:rsidRPr="00A76837" w:rsidRDefault="0003236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31 августа 2015 года № 424</w:t>
            </w: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 внесении изменений в постановление Правительства Удмуртской Республики от 29 апреля 2015 года № 213 «Об утверждении государственной программы Удмуртской Республики «</w:t>
            </w:r>
            <w:proofErr w:type="spellStart"/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и развитие энергетики в Удмуртской Республике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03236D" w:rsidRPr="004E46A0" w:rsidRDefault="002557D1" w:rsidP="004E46A0">
            <w:pPr>
              <w:pStyle w:val="1"/>
              <w:spacing w:before="0" w:after="120"/>
              <w:jc w:val="both"/>
              <w:outlineLvl w:val="0"/>
              <w:rPr>
                <w:lang w:eastAsia="ru-RU"/>
              </w:rPr>
            </w:pPr>
            <w:hyperlink r:id="rId118" w:history="1">
              <w:r w:rsidR="0003236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424&amp;sdate=31.08.2015&amp;edate=&amp;sdatepub=&amp;edatepub=&amp;q=&amp;doccnt</w:t>
              </w:r>
            </w:hyperlink>
            <w:r w:rsidR="0003236D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30920151816</w:t>
            </w: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03236D" w:rsidRPr="00BA743E" w:rsidTr="004E46A0">
        <w:tc>
          <w:tcPr>
            <w:tcW w:w="1526" w:type="dxa"/>
            <w:vMerge/>
            <w:vAlign w:val="center"/>
          </w:tcPr>
          <w:p w:rsidR="0003236D" w:rsidRPr="00A76837" w:rsidRDefault="0003236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236D" w:rsidRPr="004E46A0" w:rsidRDefault="0003236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D46CE2"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>У</w:t>
            </w:r>
            <w:r w:rsidR="00D46CE2"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дмуртской</w:t>
            </w:r>
            <w:r w:rsidR="00D46CE2"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 Р</w:t>
            </w:r>
            <w:r w:rsidR="00D46CE2"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02 ноября 2015 года N 492</w:t>
            </w:r>
          </w:p>
          <w:p w:rsidR="0003236D" w:rsidRPr="004E46A0" w:rsidRDefault="0003236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29 апреля 2015 года N 213 «Об утверждении государственной программы Удмуртской Республики «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»</w:t>
            </w: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3236D" w:rsidRPr="004E46A0" w:rsidRDefault="002557D1" w:rsidP="004E46A0">
            <w:pPr>
              <w:pStyle w:val="1"/>
              <w:spacing w:before="0" w:after="12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19" w:history="1">
              <w:r w:rsidR="0003236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492&amp;sdate=02.11.2015&amp;edate=&amp;sdatepub=&amp;edatepub=&amp;q=&amp;doccnt</w:t>
              </w:r>
            </w:hyperlink>
            <w:r w:rsidR="0003236D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03236D" w:rsidRPr="004E46A0" w:rsidRDefault="0003236D" w:rsidP="004E46A0">
            <w:pPr>
              <w:rPr>
                <w:lang w:eastAsia="ru-RU"/>
              </w:rPr>
            </w:pP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61120152212</w:t>
            </w:r>
          </w:p>
          <w:p w:rsidR="0003236D" w:rsidRPr="004E46A0" w:rsidRDefault="0003236D" w:rsidP="004E46A0">
            <w:pPr>
              <w:rPr>
                <w:lang w:eastAsia="ru-RU"/>
              </w:rPr>
            </w:pPr>
          </w:p>
        </w:tc>
      </w:tr>
      <w:tr w:rsidR="0003236D" w:rsidRPr="00BA743E" w:rsidTr="004E46A0">
        <w:tc>
          <w:tcPr>
            <w:tcW w:w="1526" w:type="dxa"/>
            <w:vMerge/>
            <w:vAlign w:val="center"/>
          </w:tcPr>
          <w:p w:rsidR="0003236D" w:rsidRPr="00A76837" w:rsidRDefault="0003236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03236D" w:rsidRPr="004E46A0" w:rsidRDefault="0003236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D46CE2"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>У</w:t>
            </w:r>
            <w:r w:rsidR="00D46CE2"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дмуртской</w:t>
            </w:r>
            <w:r w:rsidR="00D46CE2"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 Р</w:t>
            </w:r>
            <w:r w:rsidR="00D46CE2"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7 декабря 2015 года N 540</w:t>
            </w:r>
          </w:p>
          <w:p w:rsidR="0003236D" w:rsidRPr="004E46A0" w:rsidRDefault="0003236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9 апреля 2015 года N 213 «Об утверждении государственной программы Удмуртской Республики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»</w:t>
            </w: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8B0D88" w:rsidRPr="004E46A0" w:rsidRDefault="002557D1" w:rsidP="004E46A0">
            <w:pPr>
              <w:pStyle w:val="1"/>
              <w:spacing w:before="0" w:after="12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20" w:history="1">
              <w:r w:rsidR="0003236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540&amp;sdate=07.12.2015&amp;edate=&amp;sdatepub=&amp;edatepub=&amp;q=&amp;doccnt</w:t>
              </w:r>
            </w:hyperlink>
            <w:r w:rsidR="0003236D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03236D" w:rsidRPr="004E46A0" w:rsidRDefault="0003236D" w:rsidP="004E46A0">
            <w:pPr>
              <w:pStyle w:val="1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111220152502</w:t>
            </w:r>
          </w:p>
          <w:p w:rsidR="0003236D" w:rsidRPr="004E46A0" w:rsidRDefault="0003236D" w:rsidP="004E46A0">
            <w:pPr>
              <w:rPr>
                <w:lang w:eastAsia="ru-RU"/>
              </w:rPr>
            </w:pPr>
          </w:p>
        </w:tc>
      </w:tr>
      <w:tr w:rsidR="0003236D" w:rsidRPr="00BA743E" w:rsidTr="004E46A0">
        <w:tc>
          <w:tcPr>
            <w:tcW w:w="1526" w:type="dxa"/>
            <w:vMerge/>
            <w:vAlign w:val="center"/>
          </w:tcPr>
          <w:p w:rsidR="0003236D" w:rsidRPr="00A76837" w:rsidRDefault="0003236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03236D" w:rsidRPr="004E46A0" w:rsidRDefault="0003236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D46CE2"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>У</w:t>
            </w:r>
            <w:r w:rsidR="00D46CE2"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дмуртской</w:t>
            </w:r>
            <w:r w:rsidR="00D46CE2"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 Р</w:t>
            </w:r>
            <w:r w:rsidR="00D46CE2"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0 марта 2016 года N 120</w:t>
            </w:r>
          </w:p>
          <w:p w:rsidR="0003236D" w:rsidRPr="004E46A0" w:rsidRDefault="0003236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29 апреля 2015 года N 213 «Об утверждении государственной программы Удмуртской Республики «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»</w:t>
            </w: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3236D" w:rsidRPr="004E46A0" w:rsidRDefault="002557D1" w:rsidP="004E46A0">
            <w:pPr>
              <w:pStyle w:val="1"/>
              <w:spacing w:before="0" w:after="12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21" w:history="1">
              <w:r w:rsidR="0003236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20&amp;sdate=30.03.2016&amp;edate=&amp;sdatepub=&amp;edatepub=&amp;q=&amp;doccnt</w:t>
              </w:r>
            </w:hyperlink>
            <w:r w:rsidR="0003236D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70420160644</w:t>
            </w:r>
          </w:p>
          <w:p w:rsidR="0003236D" w:rsidRPr="004E46A0" w:rsidRDefault="0003236D" w:rsidP="004E46A0">
            <w:pPr>
              <w:rPr>
                <w:lang w:eastAsia="ru-RU"/>
              </w:rPr>
            </w:pPr>
          </w:p>
        </w:tc>
      </w:tr>
      <w:tr w:rsidR="0003236D" w:rsidRPr="00BA743E" w:rsidTr="004E46A0">
        <w:tc>
          <w:tcPr>
            <w:tcW w:w="1526" w:type="dxa"/>
            <w:vMerge/>
            <w:vAlign w:val="center"/>
          </w:tcPr>
          <w:p w:rsidR="0003236D" w:rsidRPr="00A76837" w:rsidRDefault="0003236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03236D" w:rsidRPr="004E46A0" w:rsidRDefault="0003236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D46CE2"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>У</w:t>
            </w:r>
            <w:r w:rsidR="00D46CE2"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дмуртской</w:t>
            </w:r>
            <w:r w:rsidR="00D46CE2"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 Р</w:t>
            </w:r>
            <w:r w:rsidR="00D46CE2"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1 октября 2016 года N 457</w:t>
            </w:r>
          </w:p>
          <w:p w:rsidR="0003236D" w:rsidRPr="004E46A0" w:rsidRDefault="0003236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29 апреля 2015 года N 213 "Об утверждении государственной программы Удмуртской Республики "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"</w:t>
            </w:r>
          </w:p>
        </w:tc>
        <w:tc>
          <w:tcPr>
            <w:tcW w:w="3827" w:type="dxa"/>
            <w:shd w:val="clear" w:color="auto" w:fill="auto"/>
          </w:tcPr>
          <w:p w:rsidR="0003236D" w:rsidRPr="004E46A0" w:rsidRDefault="002557D1" w:rsidP="004E46A0">
            <w:pPr>
              <w:pStyle w:val="1"/>
              <w:spacing w:before="0" w:after="12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22" w:history="1">
              <w:r w:rsidR="0003236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457&amp;sdate=31.10.2016&amp;edate=&amp;sdatepub=&amp;edatepub=&amp;q=&amp;doccnt</w:t>
              </w:r>
            </w:hyperlink>
            <w:r w:rsidR="0003236D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31120162491</w:t>
            </w:r>
          </w:p>
          <w:p w:rsidR="0003236D" w:rsidRPr="004E46A0" w:rsidRDefault="0003236D" w:rsidP="004E46A0">
            <w:pPr>
              <w:rPr>
                <w:lang w:eastAsia="ru-RU"/>
              </w:rPr>
            </w:pPr>
          </w:p>
        </w:tc>
      </w:tr>
      <w:tr w:rsidR="0003236D" w:rsidRPr="00BA743E" w:rsidTr="004E46A0">
        <w:tc>
          <w:tcPr>
            <w:tcW w:w="1526" w:type="dxa"/>
            <w:vMerge/>
            <w:vAlign w:val="center"/>
          </w:tcPr>
          <w:p w:rsidR="0003236D" w:rsidRPr="00A76837" w:rsidRDefault="0003236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03236D" w:rsidRPr="004E46A0" w:rsidRDefault="0003236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D46CE2"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>У</w:t>
            </w:r>
            <w:r w:rsidR="00D46CE2"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дмуртской</w:t>
            </w:r>
            <w:r w:rsidR="00D46CE2"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 Р</w:t>
            </w:r>
            <w:r w:rsidR="00D46CE2"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27 марта 2017 года N 98</w:t>
            </w:r>
          </w:p>
          <w:p w:rsidR="0003236D" w:rsidRPr="004E46A0" w:rsidRDefault="0003236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апреля 2015 года N 213 "Об утверждении государственной программы Удмуртской Республики "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" и признании утратившими силу некоторых постановлений Правительства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03236D" w:rsidRPr="004E46A0" w:rsidRDefault="002557D1" w:rsidP="004E46A0">
            <w:pPr>
              <w:pStyle w:val="1"/>
              <w:spacing w:before="0" w:after="12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23" w:history="1">
              <w:r w:rsidR="0003236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98&amp;sdate=27.03.2017&amp;edate=&amp;sdatepub=&amp;edatepub=&amp;q=&amp;doccnt</w:t>
              </w:r>
            </w:hyperlink>
            <w:r w:rsidR="0003236D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40420170703</w:t>
            </w:r>
          </w:p>
          <w:p w:rsidR="0003236D" w:rsidRPr="004E46A0" w:rsidRDefault="0003236D" w:rsidP="004E46A0">
            <w:pPr>
              <w:rPr>
                <w:lang w:eastAsia="ru-RU"/>
              </w:rPr>
            </w:pPr>
          </w:p>
        </w:tc>
      </w:tr>
      <w:tr w:rsidR="0003236D" w:rsidRPr="00BA743E" w:rsidTr="004E46A0">
        <w:tc>
          <w:tcPr>
            <w:tcW w:w="1526" w:type="dxa"/>
            <w:vMerge/>
            <w:vAlign w:val="center"/>
          </w:tcPr>
          <w:p w:rsidR="0003236D" w:rsidRPr="00A76837" w:rsidRDefault="0003236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03236D" w:rsidRPr="004E46A0" w:rsidRDefault="0003236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D46CE2"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>У</w:t>
            </w:r>
            <w:r w:rsidR="00D46CE2"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дмуртской</w:t>
            </w:r>
            <w:r w:rsidR="00D46CE2"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 Р</w:t>
            </w:r>
            <w:r w:rsidR="00D46CE2"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1 октября 2017 года N 428</w:t>
            </w:r>
          </w:p>
          <w:p w:rsidR="0003236D" w:rsidRPr="004E46A0" w:rsidRDefault="0003236D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29 апреля 2015 года N 213 "Об утверждении государственной программы Удмуртской Республики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"</w:t>
            </w:r>
          </w:p>
        </w:tc>
        <w:tc>
          <w:tcPr>
            <w:tcW w:w="3827" w:type="dxa"/>
            <w:shd w:val="clear" w:color="auto" w:fill="auto"/>
          </w:tcPr>
          <w:p w:rsidR="0003236D" w:rsidRPr="004E46A0" w:rsidRDefault="0003236D" w:rsidP="004E46A0">
            <w:pPr>
              <w:pStyle w:val="1"/>
              <w:spacing w:before="0" w:after="12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http://udmurt.ru/regulatory/index.php?typeid=All&amp;regnum=428&amp;sdate=31.10.2017&amp;edate=&amp;sdatepub=&amp;edatepub=&amp;q=&amp;doccnt=</w:t>
            </w:r>
          </w:p>
          <w:p w:rsidR="0003236D" w:rsidRPr="004E46A0" w:rsidRDefault="0003236D" w:rsidP="004E46A0">
            <w:pPr>
              <w:pStyle w:val="1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03236D" w:rsidRPr="004E46A0" w:rsidRDefault="0003236D" w:rsidP="004E46A0">
            <w:pPr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1120172640</w:t>
            </w:r>
          </w:p>
        </w:tc>
      </w:tr>
      <w:tr w:rsidR="0003236D" w:rsidRPr="00BA743E" w:rsidTr="004E46A0">
        <w:trPr>
          <w:trHeight w:val="20"/>
        </w:trPr>
        <w:tc>
          <w:tcPr>
            <w:tcW w:w="1526" w:type="dxa"/>
            <w:vMerge/>
            <w:vAlign w:val="center"/>
          </w:tcPr>
          <w:p w:rsidR="0003236D" w:rsidRPr="00A76837" w:rsidRDefault="0003236D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03236D" w:rsidRPr="004E46A0" w:rsidRDefault="0003236D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D46CE2"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>У</w:t>
            </w:r>
            <w:r w:rsidR="00D46CE2"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дмуртской</w:t>
            </w:r>
            <w:r w:rsidR="00D46CE2"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 Р</w:t>
            </w:r>
            <w:r w:rsidR="00D46CE2"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0 марта 2018 года N 88</w:t>
            </w:r>
          </w:p>
          <w:p w:rsidR="0003236D" w:rsidRPr="004E46A0" w:rsidRDefault="0003236D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апреля 2015 года N 213 "Об утверждении государственной программы Удмуртской Республики "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"</w:t>
            </w:r>
          </w:p>
        </w:tc>
        <w:tc>
          <w:tcPr>
            <w:tcW w:w="3827" w:type="dxa"/>
            <w:shd w:val="clear" w:color="auto" w:fill="auto"/>
          </w:tcPr>
          <w:p w:rsidR="0003236D" w:rsidRPr="004E46A0" w:rsidRDefault="0003236D" w:rsidP="004E46A0">
            <w:pPr>
              <w:pStyle w:val="1"/>
              <w:spacing w:before="0" w:after="12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88&amp;sdate=30.03.2018&amp;edate=&amp;sdatepub=&amp;edatepub=&amp;q=&amp;doccnt=</w:t>
            </w:r>
          </w:p>
          <w:p w:rsidR="0003236D" w:rsidRPr="004E46A0" w:rsidRDefault="0003236D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03236D" w:rsidRPr="004E46A0" w:rsidRDefault="0003236D" w:rsidP="004E46A0">
            <w:pPr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420180620</w:t>
            </w:r>
          </w:p>
        </w:tc>
      </w:tr>
      <w:tr w:rsidR="00E417A3" w:rsidRPr="00BA743E" w:rsidTr="004E46A0">
        <w:trPr>
          <w:trHeight w:val="20"/>
        </w:trPr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31 октября 2018 года № 456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29 апреля 2015 года № 213 «Об утверждении государственной программы Удмуртской Республики «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 w:after="12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hyperlink r:id="rId124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http://udmurt.ru/regulatory/index.php?typeid=31183294&amp;regnum=456&amp;sdate=31.10.2018&amp;edate=&amp;sdatepub=&amp;edatepub=&amp;q=&amp;doccnt=</w:t>
              </w:r>
            </w:hyperlink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1120182253</w:t>
            </w:r>
          </w:p>
        </w:tc>
      </w:tr>
      <w:tr w:rsidR="00E417A3" w:rsidRPr="00BA743E" w:rsidTr="004E46A0">
        <w:trPr>
          <w:trHeight w:val="20"/>
        </w:trPr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9 марта 2019 года № 115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29 апреля 2015 года № 213 «Об утверждении государственной программы Удмуртской Республики «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 w:after="12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hyperlink r:id="rId125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http://udmurt.ru/regulatory/index.php?typeid=31183294&amp;regnum=115&amp;sdate=29.03.2019&amp;edate=&amp;sdatepub=&amp;edatepub=&amp;q=&amp;doccnt=</w:t>
              </w:r>
            </w:hyperlink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0420190526</w:t>
            </w:r>
          </w:p>
        </w:tc>
      </w:tr>
      <w:tr w:rsidR="00E417A3" w:rsidRPr="00BA743E" w:rsidTr="004E46A0">
        <w:trPr>
          <w:trHeight w:val="20"/>
        </w:trPr>
        <w:tc>
          <w:tcPr>
            <w:tcW w:w="1526" w:type="dxa"/>
            <w:vMerge w:val="restart"/>
            <w:vAlign w:val="center"/>
          </w:tcPr>
          <w:p w:rsidR="00E417A3" w:rsidRPr="0007027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27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29 июля 2013 года № 330</w:t>
            </w: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«Об утверждении государственной программы Удмуртской Республики «Развитие транспортной системы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E417A3" w:rsidRPr="004E46A0" w:rsidRDefault="002557D1" w:rsidP="004E46A0">
            <w:pPr>
              <w:pStyle w:val="1"/>
              <w:spacing w:before="0" w:after="12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eastAsia="ru-RU"/>
              </w:rPr>
            </w:pPr>
            <w:hyperlink r:id="rId126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330&amp;sdate=29.07.2013&amp;edate=&amp;sdatepub=&amp;edatepub=&amp;q=&amp;doccnt</w:t>
              </w:r>
            </w:hyperlink>
            <w:r w:rsidR="00E417A3" w:rsidRPr="004E46A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after="0"/>
            </w:pPr>
            <w:r w:rsidRPr="004E46A0">
              <w:t>05150820130159</w:t>
            </w:r>
          </w:p>
          <w:p w:rsidR="0049069E" w:rsidRPr="004E46A0" w:rsidRDefault="0049069E" w:rsidP="004E46A0">
            <w:pPr>
              <w:pStyle w:val="a4"/>
              <w:spacing w:after="0"/>
            </w:pPr>
          </w:p>
        </w:tc>
      </w:tr>
      <w:tr w:rsidR="00E417A3" w:rsidRPr="00BA743E" w:rsidTr="004E46A0">
        <w:trPr>
          <w:trHeight w:val="20"/>
        </w:trPr>
        <w:tc>
          <w:tcPr>
            <w:tcW w:w="1526" w:type="dxa"/>
            <w:vMerge/>
            <w:vAlign w:val="center"/>
          </w:tcPr>
          <w:p w:rsidR="00E417A3" w:rsidRPr="00B0775D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муртской Республики от 19 мая 2014 года № 185</w:t>
            </w:r>
          </w:p>
          <w:p w:rsidR="00E417A3" w:rsidRPr="004E46A0" w:rsidRDefault="00E417A3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29 июля 2013 года № 330 «Об утверждении государственной программы Удмуртской Республики «Развитие транспортной системы Удмуртской Республики (2013 - 2015 годы)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hyperlink r:id="rId127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nd</w:t>
              </w:r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lastRenderedPageBreak/>
                <w:t>ex.php?typeid=352494&amp;regnum=185&amp;sdate=19.05.2014&amp;edate=&amp;sdatepub=&amp;edatepub=&amp;q=&amp;doccnt</w:t>
              </w:r>
            </w:hyperlink>
            <w:r w:rsidR="00E417A3"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line="300" w:lineRule="atLeast"/>
            </w:pPr>
            <w:r w:rsidRPr="004E46A0">
              <w:t>05260520140729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  <w:p w:rsidR="00E417A3" w:rsidRPr="004E46A0" w:rsidRDefault="00E417A3" w:rsidP="004E46A0">
            <w:pPr>
              <w:ind w:firstLine="708"/>
              <w:rPr>
                <w:lang w:eastAsia="ru-RU"/>
              </w:rPr>
            </w:pPr>
          </w:p>
        </w:tc>
      </w:tr>
      <w:tr w:rsidR="00E417A3" w:rsidRPr="00BA743E" w:rsidTr="004E46A0">
        <w:trPr>
          <w:trHeight w:val="20"/>
        </w:trPr>
        <w:tc>
          <w:tcPr>
            <w:tcW w:w="1526" w:type="dxa"/>
            <w:vMerge/>
            <w:vAlign w:val="center"/>
          </w:tcPr>
          <w:p w:rsidR="00E417A3" w:rsidRPr="00B0775D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27 октября 2014 года № 398</w:t>
            </w:r>
          </w:p>
          <w:p w:rsidR="00E417A3" w:rsidRPr="004E46A0" w:rsidRDefault="00E417A3" w:rsidP="004E46A0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29 июля 2013 года № 330 «Об утверждении государственной программы Удмуртской Республики «Развитие транспортной системы Удмуртской Республики (2013 – 2020 годы)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4"/>
              <w:spacing w:before="0" w:after="120"/>
              <w:ind w:firstLine="34"/>
              <w:outlineLvl w:val="3"/>
              <w:rPr>
                <w:rFonts w:ascii="Times New Roman" w:eastAsiaTheme="minorHAnsi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eastAsia="ru-RU"/>
              </w:rPr>
            </w:pPr>
            <w:hyperlink r:id="rId128" w:history="1">
              <w:r w:rsidR="00E417A3" w:rsidRPr="004E46A0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i w:val="0"/>
                  <w:sz w:val="24"/>
                  <w:szCs w:val="24"/>
                  <w:lang w:eastAsia="ru-RU"/>
                </w:rPr>
                <w:t>http://www.udmurt.ru/regulatory/index.php?typeid=352494&amp;regnum=398&amp;sdate=27.10.2014&amp;edate=&amp;sdatepub=&amp;edatepub=&amp;q=&amp;doccnt</w:t>
              </w:r>
            </w:hyperlink>
            <w:r w:rsidR="00E417A3" w:rsidRPr="004E46A0">
              <w:rPr>
                <w:rFonts w:ascii="Times New Roman" w:eastAsiaTheme="minorHAnsi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ind w:firstLine="34"/>
              <w:outlineLvl w:val="3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after="0"/>
              <w:ind w:firstLine="34"/>
              <w:rPr>
                <w:rFonts w:eastAsiaTheme="minorHAnsi"/>
              </w:rPr>
            </w:pPr>
            <w:r w:rsidRPr="004E46A0">
              <w:rPr>
                <w:rFonts w:eastAsiaTheme="minorHAnsi"/>
              </w:rPr>
              <w:t>05291020141742</w:t>
            </w:r>
          </w:p>
          <w:p w:rsidR="00E417A3" w:rsidRPr="004E46A0" w:rsidRDefault="00E417A3" w:rsidP="004E46A0">
            <w:pPr>
              <w:pStyle w:val="1"/>
              <w:spacing w:before="0"/>
              <w:ind w:firstLine="34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E417A3" w:rsidRPr="00BA743E" w:rsidTr="004E46A0">
        <w:trPr>
          <w:trHeight w:val="20"/>
        </w:trPr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29 апреля 2015 года  № 214</w:t>
            </w: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29 июля 2013 года № 330 «Об утверждении государственной программы Удмуртской Республики «Развитие транспортной системы Удмуртской Республики (2013 - 2020 годы)» и признании утратившими силу некоторых актов Правительства Удмуртской Республики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214&amp;sdate=29.04.2015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after="0"/>
            </w:pPr>
            <w:r w:rsidRPr="004E46A0">
              <w:t>05050520150899</w:t>
            </w:r>
          </w:p>
        </w:tc>
      </w:tr>
      <w:tr w:rsidR="00E417A3" w:rsidRPr="00BA743E" w:rsidTr="004E46A0">
        <w:trPr>
          <w:trHeight w:val="20"/>
        </w:trPr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9 декабря 2015 года N 575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29 июля 2013 года N 330 «Об утверждении государственной программы Удмуртской Республики «Развитие транспортной системы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575&amp;sdate=29.12.2015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line="300" w:lineRule="atLeast"/>
            </w:pPr>
            <w:r w:rsidRPr="004E46A0">
              <w:t>05130120160022</w:t>
            </w:r>
          </w:p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RPr="00BA743E" w:rsidTr="004E46A0">
        <w:trPr>
          <w:trHeight w:val="20"/>
        </w:trPr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8 апреля 2016 года N 163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Удмуртской Республики от 29 июля 2013 года N 330 «Об утверждении государственной программы Удмуртской Республики «Развитие транспортной системы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163&amp;sdate=18.04.2016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lastRenderedPageBreak/>
              <w:t>Номер опубликования: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00420160756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RPr="00BA743E" w:rsidTr="004E46A0">
        <w:trPr>
          <w:trHeight w:val="20"/>
        </w:trPr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 августа 2016 года N 312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29 июля 2013 года N 330 «Об утверждении государственной программы Удмуртской Республики «Развитие транспортной системы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312&amp;sdate=01.08.2016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30820161832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RPr="00BA743E" w:rsidTr="004E46A0">
        <w:trPr>
          <w:trHeight w:val="20"/>
        </w:trPr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4 ноября 2016 года N 476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476&amp;sdate=14.11.2016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61120162576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6 декабря 2016 года N 541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541&amp;sdate=26.12.2016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81220162949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6 февраля 2017 года N 19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19&amp;sdate=06.02.2017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60220170257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2 мая 2017 года N 200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Республики" и о признании утратившими силу некоторых постановлений Правительства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200&amp;sdate=22.05.2017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60520171400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02 декабря 2017 года N 509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509&amp;sdate=02.12.2017&amp;edate=&amp;sdatepub=&amp;edatepub=&amp;q=&amp;doccnt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1220173035</w:t>
            </w: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02 февраля 2018 года N 18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18&amp;sdate=02.02.2018&amp;edate=&amp;sdatepub=&amp;edatepub=&amp;q=&amp;doccnt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220180192</w:t>
            </w: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03 апреля 2018 года N 98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отдельные постановления Правительства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98&amp;sdate=03.04.2018&amp;edate=&amp;sdatepub=&amp;edatepub=&amp;q=&amp;doccnt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420180618</w:t>
            </w: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08 мая 2018 года N 171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я в постановление Правительства Удмуртской Республики от 29 июля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ода N 330 "Об утверждении государственной программы Удмуртской Республики "Развитие транспортной системы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http://udmurt.ru/regulatory/index.php?typeid=All&amp;regnum=171&amp;sdate=08.05.2018&amp;edate=&amp;sdatepub=&amp;edatepub=&amp;q=&amp;doccnt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  <w:rPr>
                <w:rFonts w:eastAsia="Times New Roman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140520180976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4 мая 2018 года N 173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173&amp;sdate=14.05.2018&amp;edate=&amp;sdatepub=&amp;edatepub=&amp;q=&amp;doccnt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520180990</w:t>
            </w: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4 мая 2018 года N 201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201&amp;sdate=24.05.2018&amp;edate=&amp;sdatepub=&amp;edatepub=&amp;q=&amp;doccnt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80520181094</w:t>
            </w: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09 июля 2018 года N 279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279&amp;sdate=09.07.2018&amp;edate=&amp;sdatepub=&amp;edatepub=&amp;q=&amp;doccnt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  <w:rPr>
                <w:rFonts w:eastAsia="Times New Roman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720181390</w:t>
            </w:r>
          </w:p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6 июля 2018 года N 290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рядка предоставления субсидий юридическим лицам и индивидуальным предпринимателям, осуществляющим регулярные перевозки пассажиров автомобильным транспортом и городским наземным электрическим транспортом на межмуниципальных и (или) муниципальных маршрутах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ых перевозок в Удмуртской Республике, внесении изменений в постановление Правительства Удмуртской Республики от 29 июля 2013 года N 330 "Об утверждении государственной программы Удмуртской Республики "Развитие транспортной системы Удмуртской Республики" и признании утратившими силу некоторых постановлений Правительства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http://udmurt.ru/regulatory/index.php?typeid=All&amp;regnum=290&amp;sdate=16.07.2018&amp;edate=&amp;sdatepub=&amp;edatepub=&amp;q=&amp;doccnt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720181463</w:t>
            </w: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5 декабря 2018 года № 544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29 июля 2013 года № 330 «Об утверждении государственной программы Удмуртской Республики «Развитие транспортной системы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hyperlink r:id="rId137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ndex.php?typeid=31183294&amp;regnum=554&amp;sdate=25.12.2018&amp;edate=&amp;sdatepub=&amp;edatepub=&amp;q=&amp;doccnt=</w:t>
              </w:r>
            </w:hyperlink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120190009</w:t>
            </w:r>
          </w:p>
        </w:tc>
      </w:tr>
      <w:tr w:rsidR="00E417A3" w:rsidRPr="00BA743E" w:rsidTr="004E46A0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7 февраля 2019 года № 67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29 июля 2013 года № 330 «Об утверждении государственной программы Удмуртской Республики «Развитие транспортной системы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hyperlink r:id="rId138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ndex.php?typeid=31183294&amp;regnum=67&amp;sdate=27.02.2019&amp;edate=&amp;sdatepub=&amp;edatepub=&amp;q=&amp;doccnt=</w:t>
              </w:r>
            </w:hyperlink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80220190315</w:t>
            </w:r>
          </w:p>
        </w:tc>
      </w:tr>
      <w:tr w:rsidR="00E417A3" w:rsidRPr="00BA743E" w:rsidTr="004E46A0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E417A3" w:rsidRPr="005737D5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a4"/>
              <w:spacing w:after="0" w:line="300" w:lineRule="atLeast"/>
              <w:jc w:val="both"/>
              <w:rPr>
                <w:rFonts w:ascii="Open Sans" w:hAnsi="Open Sans"/>
              </w:rPr>
            </w:pPr>
            <w:r w:rsidRPr="004E46A0">
              <w:rPr>
                <w:rFonts w:ascii="Open Sans" w:hAnsi="Open Sans"/>
              </w:rPr>
              <w:t xml:space="preserve">Постановление Правительства Удмуртской Республики от 1 июля 2013 года № 268 </w:t>
            </w:r>
          </w:p>
          <w:p w:rsidR="00E417A3" w:rsidRPr="004E46A0" w:rsidRDefault="00E417A3" w:rsidP="004E46A0">
            <w:pPr>
              <w:pStyle w:val="a4"/>
              <w:spacing w:after="0" w:line="300" w:lineRule="atLeast"/>
              <w:jc w:val="both"/>
            </w:pPr>
            <w:r w:rsidRPr="004E46A0">
              <w:rPr>
                <w:rFonts w:ascii="Open Sans" w:hAnsi="Open Sans"/>
              </w:rPr>
              <w:t>«Об утверждении государственной программы Удмуртской Республики «Развитие информационного общества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фициальны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сайт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Г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лавы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У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П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равительства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У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/ Официальное опубликование нормативных правовых актов Удмуртской Республики</w:t>
            </w:r>
          </w:p>
          <w:p w:rsidR="00E417A3" w:rsidRPr="004E46A0" w:rsidRDefault="002557D1" w:rsidP="004E46A0">
            <w:pPr>
              <w:pStyle w:val="a4"/>
              <w:spacing w:after="120" w:line="300" w:lineRule="atLeast"/>
              <w:jc w:val="both"/>
              <w:rPr>
                <w:rFonts w:ascii="Open Sans" w:hAnsi="Open Sans"/>
              </w:rPr>
            </w:pPr>
            <w:hyperlink r:id="rId139" w:history="1">
              <w:r w:rsidR="00E417A3" w:rsidRPr="004E46A0">
                <w:rPr>
                  <w:rStyle w:val="a5"/>
                  <w:rFonts w:ascii="Open Sans" w:hAnsi="Open Sans"/>
                </w:rPr>
                <w:t>http://www.udmurt.ru/regulatory/index.php?typeid=352494&amp;regnum=268&amp;sdate=01.07.2013&amp;edate=&amp;sdatepub=&amp;edatepub=&amp;q=&amp;doccnt</w:t>
              </w:r>
            </w:hyperlink>
            <w:r w:rsidR="00E417A3" w:rsidRPr="004E46A0">
              <w:rPr>
                <w:rFonts w:ascii="Open Sans" w:hAnsi="Open Sans"/>
              </w:rPr>
              <w:t>=</w:t>
            </w:r>
          </w:p>
          <w:p w:rsidR="00E417A3" w:rsidRPr="004E46A0" w:rsidRDefault="00E417A3" w:rsidP="004E46A0">
            <w:pPr>
              <w:pStyle w:val="a4"/>
              <w:spacing w:after="0" w:line="300" w:lineRule="atLeast"/>
              <w:jc w:val="both"/>
              <w:rPr>
                <w:rFonts w:ascii="Open Sans" w:hAnsi="Open Sans"/>
              </w:rPr>
            </w:pPr>
            <w:r w:rsidRPr="004E46A0">
              <w:rPr>
                <w:rFonts w:ascii="Open Sans" w:hAnsi="Open Sans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after="0" w:line="300" w:lineRule="atLeast"/>
              <w:jc w:val="both"/>
              <w:rPr>
                <w:rFonts w:ascii="Open Sans" w:hAnsi="Open Sans"/>
              </w:rPr>
            </w:pPr>
            <w:r w:rsidRPr="004E46A0">
              <w:rPr>
                <w:rFonts w:ascii="Open Sans" w:hAnsi="Open Sans"/>
              </w:rPr>
              <w:t>05180720130080</w:t>
            </w: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BF622D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9 август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ода N 371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отдельные постановления Правительства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Style w:val="a5"/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hyperlink r:id="rId140" w:history="1">
              <w:r w:rsidR="00E417A3" w:rsidRPr="004E46A0">
                <w:rPr>
                  <w:rStyle w:val="a5"/>
                  <w:rFonts w:ascii="Open Sans" w:eastAsia="Times New Roman" w:hAnsi="Open Sans" w:cs="Times New Roman"/>
                  <w:sz w:val="24"/>
                  <w:szCs w:val="24"/>
                  <w:lang w:eastAsia="ru-RU"/>
                </w:rPr>
                <w:t>http://www.udmurt.ru/regulatory/index.php?typeid=All&amp;regnum=371&amp;sd</w:t>
              </w:r>
              <w:r w:rsidR="00E417A3" w:rsidRPr="004E46A0">
                <w:rPr>
                  <w:rStyle w:val="a5"/>
                  <w:rFonts w:ascii="Open Sans" w:eastAsia="Times New Roman" w:hAnsi="Open Sans" w:cs="Times New Roman"/>
                  <w:sz w:val="24"/>
                  <w:szCs w:val="24"/>
                  <w:lang w:eastAsia="ru-RU"/>
                </w:rPr>
                <w:lastRenderedPageBreak/>
                <w:t>ate=19.08.2013&amp;edate=&amp;sdatepub=&amp;edatepub=&amp;q=&amp;doccnt</w:t>
              </w:r>
            </w:hyperlink>
            <w:r w:rsidR="00E417A3" w:rsidRPr="004E46A0">
              <w:rPr>
                <w:rStyle w:val="a5"/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a4"/>
              <w:spacing w:after="0" w:line="300" w:lineRule="atLeast"/>
              <w:jc w:val="both"/>
              <w:rPr>
                <w:rFonts w:ascii="Open Sans" w:hAnsi="Open Sans"/>
              </w:rPr>
            </w:pPr>
            <w:r w:rsidRPr="004E46A0">
              <w:rPr>
                <w:rFonts w:ascii="Open Sans" w:hAnsi="Open Sans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after="0" w:line="300" w:lineRule="atLeast"/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Open Sans" w:hAnsi="Open Sans"/>
              </w:rPr>
              <w:t>05200820130169</w:t>
            </w: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BF622D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a4"/>
              <w:spacing w:after="0" w:line="300" w:lineRule="atLeast"/>
              <w:jc w:val="both"/>
            </w:pPr>
            <w:r w:rsidRPr="004E46A0">
              <w:t xml:space="preserve">Постановление Правительства Удмуртской Республики от 28 апреля 2014 года № 154 </w:t>
            </w:r>
          </w:p>
          <w:p w:rsidR="00E417A3" w:rsidRPr="004E46A0" w:rsidRDefault="00E417A3" w:rsidP="004E46A0">
            <w:pPr>
              <w:pStyle w:val="a4"/>
              <w:spacing w:after="0" w:line="300" w:lineRule="atLeast"/>
              <w:jc w:val="both"/>
            </w:pPr>
            <w:r w:rsidRPr="004E46A0">
              <w:rPr>
                <w:rFonts w:hint="eastAsia"/>
              </w:rPr>
              <w:t>«</w:t>
            </w:r>
            <w:r w:rsidRPr="004E46A0">
              <w:rPr>
                <w:rFonts w:ascii="Open Sans" w:hAnsi="Open Sans"/>
              </w:rPr>
              <w:t>О внесении изменения в постановление Правительства Удмуртской Республики от 1 июля 2013 года № 268 «Об утверждении государственной программы Удмуртской Республики «Развитие информационного общества в Удмуртской Республике (2014 - 2020 годы)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154&amp;sdate=28.04.2014&amp;edate=&amp;sdatepub=&amp;edatepub=&amp;q=&amp;doccnt</w:t>
              </w:r>
            </w:hyperlink>
            <w:r w:rsidR="00E417A3" w:rsidRPr="004E46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szCs w:val="24"/>
              </w:rPr>
              <w:t xml:space="preserve"> </w:t>
            </w: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after="0"/>
            </w:pPr>
            <w:r w:rsidRPr="004E46A0">
              <w:rPr>
                <w:rFonts w:ascii="Open Sans" w:hAnsi="Open Sans"/>
              </w:rPr>
              <w:t>05070520140630</w:t>
            </w:r>
          </w:p>
        </w:tc>
      </w:tr>
      <w:tr w:rsidR="00E417A3" w:rsidRPr="00BA743E" w:rsidTr="004E46A0">
        <w:tc>
          <w:tcPr>
            <w:tcW w:w="1526" w:type="dxa"/>
            <w:vMerge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3"/>
              <w:spacing w:after="0" w:line="240" w:lineRule="auto"/>
              <w:jc w:val="both"/>
              <w:outlineLvl w:val="2"/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</w:pPr>
            <w:r w:rsidRPr="004E46A0"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  <w:t>Постановление Правительства Удмуртской Республики от 20 июля 2015 года № 350</w:t>
            </w:r>
          </w:p>
          <w:p w:rsidR="00E417A3" w:rsidRPr="004E46A0" w:rsidRDefault="00E417A3" w:rsidP="004E46A0">
            <w:pPr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1 июля 2013 года № 268 «Об утверждении государственной программы Удмуртской Республики «Развитие информационного общества в Удмуртской Республике (2014 - 2020 годы)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350&amp;sdate=20.07.2015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/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after="0"/>
              <w:rPr>
                <w:rFonts w:ascii="Open Sans" w:hAnsi="Open Sans"/>
                <w:bCs/>
                <w:caps/>
                <w:spacing w:val="6"/>
              </w:rPr>
            </w:pPr>
            <w:r w:rsidRPr="004E46A0">
              <w:t>05230720151519</w:t>
            </w:r>
          </w:p>
        </w:tc>
      </w:tr>
      <w:tr w:rsidR="00E417A3" w:rsidRPr="00BA743E" w:rsidTr="004E46A0">
        <w:tc>
          <w:tcPr>
            <w:tcW w:w="1526" w:type="dxa"/>
            <w:vMerge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5 февраля 2016 года N 49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1 июля 2013 года N 268 «Об утверждении государственной программы Удмуртской Республики «Развитие информационного общества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49&amp;sdate=15.02.2016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70220160261</w:t>
            </w:r>
          </w:p>
          <w:p w:rsidR="00E417A3" w:rsidRPr="004E46A0" w:rsidRDefault="00E417A3" w:rsidP="004E46A0">
            <w:pPr>
              <w:spacing w:after="120"/>
            </w:pPr>
          </w:p>
        </w:tc>
      </w:tr>
      <w:tr w:rsidR="00E417A3" w:rsidRPr="00BA743E" w:rsidTr="004E46A0">
        <w:tc>
          <w:tcPr>
            <w:tcW w:w="1526" w:type="dxa"/>
            <w:vMerge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4 мая 2016 года N 181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1 июля 2013 года N 268 «Об утверждении государственной программы Удмуртской Республики «Развитие информационного общества в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181&amp;sdate=04.05.2016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49069E" w:rsidRPr="004E46A0" w:rsidRDefault="0049069E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20520160943</w:t>
            </w:r>
          </w:p>
          <w:p w:rsidR="00E417A3" w:rsidRPr="004E46A0" w:rsidRDefault="00E417A3" w:rsidP="004E46A0">
            <w:pPr>
              <w:spacing w:after="120"/>
            </w:pPr>
          </w:p>
        </w:tc>
      </w:tr>
      <w:tr w:rsidR="00E417A3" w:rsidRPr="00BA743E" w:rsidTr="004E46A0">
        <w:tc>
          <w:tcPr>
            <w:tcW w:w="1526" w:type="dxa"/>
            <w:vMerge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3 октября 2016 года N 407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 июля 2013 года N 268 "Об утверждении государственной программы Удмуртской Республики "Развитие информационного общества в Удмуртской Республике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352494&amp;regnum=407&amp;sdate=03.10.2016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041020162260</w:t>
            </w:r>
          </w:p>
          <w:p w:rsidR="00E417A3" w:rsidRPr="004E46A0" w:rsidRDefault="00E417A3" w:rsidP="004E46A0">
            <w:pPr>
              <w:spacing w:after="120"/>
            </w:pPr>
          </w:p>
        </w:tc>
      </w:tr>
      <w:tr w:rsidR="00E417A3" w:rsidRPr="00BA743E" w:rsidTr="004E46A0">
        <w:tc>
          <w:tcPr>
            <w:tcW w:w="1526" w:type="dxa"/>
            <w:vMerge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7 марта 2017 года N 86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 июля 2013 года N 268 "Об утверждении государственной программы Удмуртской Республики "Развитие информационного общества в Удмуртской Республике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352494&amp;regnum=86&amp;sdate=27.03.2017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040420170701</w:t>
            </w:r>
          </w:p>
          <w:p w:rsidR="00E417A3" w:rsidRPr="004E46A0" w:rsidRDefault="00E417A3" w:rsidP="004E46A0">
            <w:pPr>
              <w:spacing w:after="120"/>
            </w:pPr>
          </w:p>
        </w:tc>
      </w:tr>
      <w:tr w:rsidR="00E417A3" w:rsidRPr="00BA743E" w:rsidTr="004E46A0">
        <w:tc>
          <w:tcPr>
            <w:tcW w:w="1526" w:type="dxa"/>
            <w:vMerge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4 января 2019 года № 9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1 июля 2013 года № 268 «Об утверждении государственной программы Удмуртской Республики «Развитие информационного общества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dmurt.ru/regulatory/index.php?typeid=31183294&amp;regnum=9&amp;sdate=24.01.2019&amp;edate=&amp;sdatepub=&amp;edatepub=&amp;q=&amp;doccnt=</w:t>
              </w:r>
            </w:hyperlink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250120190108</w:t>
            </w:r>
          </w:p>
        </w:tc>
      </w:tr>
      <w:tr w:rsidR="00E417A3" w:rsidRPr="00BA743E" w:rsidTr="004E46A0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0 октября 2019 года № 462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1 июля 2013 года № 268 «Об утверждении государственной программы Удмуртской Республики «Развитие информационного общества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dmurt.ru/regulatory/index.php?typeid=31183294&amp;regnum=462&amp;sdate=10.10.2019&amp;edate=&amp;sdatepub=&amp;edatepub=&amp;q=&amp;doccnt=</w:t>
              </w:r>
            </w:hyperlink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01020191882</w:t>
            </w:r>
          </w:p>
        </w:tc>
      </w:tr>
      <w:tr w:rsidR="00E417A3" w:rsidRPr="00BA743E" w:rsidTr="004E46A0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E417A3" w:rsidRPr="00DF20C3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0C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a4"/>
              <w:spacing w:after="0" w:line="300" w:lineRule="atLeast"/>
              <w:jc w:val="both"/>
              <w:rPr>
                <w:rFonts w:ascii="Open Sans" w:hAnsi="Open Sans"/>
              </w:rPr>
            </w:pPr>
            <w:r w:rsidRPr="004E46A0">
              <w:rPr>
                <w:rFonts w:ascii="Open Sans" w:hAnsi="Open Sans"/>
              </w:rPr>
              <w:t xml:space="preserve">Постановление Правительства Удмуртской Республики от 1 июля 2013 года № 270 </w:t>
            </w:r>
          </w:p>
          <w:p w:rsidR="00E417A3" w:rsidRPr="004E46A0" w:rsidRDefault="00E417A3" w:rsidP="004E46A0">
            <w:pPr>
              <w:pStyle w:val="a4"/>
              <w:spacing w:after="0" w:line="300" w:lineRule="atLeast"/>
              <w:jc w:val="both"/>
            </w:pPr>
            <w:r w:rsidRPr="004E46A0">
              <w:rPr>
                <w:rFonts w:ascii="Open Sans" w:hAnsi="Open Sans"/>
              </w:rPr>
              <w:t xml:space="preserve">«Об утверждении государственной программы Удмуртской Республики </w:t>
            </w:r>
            <w:r w:rsidRPr="004E46A0">
              <w:rPr>
                <w:rFonts w:ascii="Open Sans" w:hAnsi="Open Sans"/>
              </w:rPr>
              <w:lastRenderedPageBreak/>
              <w:t>«Управление государственным имуществом» на 2013-2020 годы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О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фициальны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сайт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Г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лавы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У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П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равительства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У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/ Официальное опубликование нормативных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правовых актов Удмуртской Республики</w:t>
            </w:r>
          </w:p>
          <w:p w:rsidR="00E417A3" w:rsidRPr="004E46A0" w:rsidRDefault="002557D1" w:rsidP="004E46A0">
            <w:pPr>
              <w:pStyle w:val="1"/>
              <w:spacing w:before="0" w:after="12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eastAsia="ru-RU"/>
              </w:rPr>
            </w:pPr>
            <w:hyperlink r:id="rId149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270&amp;sdate=01.07.2013&amp;edate=&amp;sdatepub=&amp;edatepub=&amp;q=&amp;doccnt</w:t>
              </w:r>
            </w:hyperlink>
            <w:r w:rsidR="00E417A3" w:rsidRPr="004E46A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after="0"/>
            </w:pPr>
            <w:r w:rsidRPr="004E46A0">
              <w:t>05110720130055</w:t>
            </w: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193D6A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a4"/>
              <w:spacing w:after="0" w:line="300" w:lineRule="atLeast"/>
              <w:jc w:val="both"/>
            </w:pPr>
            <w:r w:rsidRPr="004E46A0">
              <w:t xml:space="preserve">Постановление Правительства Удмуртской Республики от 28 апреля 2014 года № 151 </w:t>
            </w:r>
          </w:p>
          <w:p w:rsidR="00E417A3" w:rsidRPr="004E46A0" w:rsidRDefault="00E417A3" w:rsidP="004E46A0">
            <w:pPr>
              <w:pStyle w:val="a4"/>
              <w:spacing w:after="0" w:line="300" w:lineRule="atLeast"/>
              <w:jc w:val="both"/>
            </w:pPr>
            <w:r w:rsidRPr="004E46A0">
              <w:rPr>
                <w:rFonts w:hint="eastAsia"/>
              </w:rPr>
              <w:t>«</w:t>
            </w:r>
            <w:r w:rsidRPr="004E46A0">
              <w:rPr>
                <w:rFonts w:ascii="Open Sans" w:hAnsi="Open Sans"/>
              </w:rPr>
              <w:t>О внесении изменений в постановление Правительства Удмуртской Республики от 1 июля 2013 года № 270 «Об утверждении государственной программы Удмуртской Республики «Управление государственным имуществом» на 2013-2015 годы» и признании утратившими силу некоторых постановлений Правительства Удмуртской Республики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151&amp;sdate=28.04.2014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jc w:val="both"/>
            </w:pPr>
          </w:p>
          <w:p w:rsidR="00E417A3" w:rsidRPr="004E46A0" w:rsidRDefault="00E417A3" w:rsidP="004E46A0">
            <w:pPr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after="0"/>
              <w:jc w:val="both"/>
            </w:pPr>
            <w:r w:rsidRPr="004E46A0">
              <w:rPr>
                <w:rFonts w:ascii="Open Sans" w:hAnsi="Open Sans"/>
              </w:rPr>
              <w:t>05080520140641</w:t>
            </w: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193D6A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jc w:val="both"/>
              <w:outlineLvl w:val="2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24 ноября 2014 года № 457</w:t>
            </w:r>
          </w:p>
          <w:p w:rsidR="00E417A3" w:rsidRPr="004E46A0" w:rsidRDefault="00E417A3" w:rsidP="004E46A0">
            <w:pPr>
              <w:jc w:val="both"/>
              <w:outlineLvl w:val="2"/>
              <w:rPr>
                <w:rFonts w:ascii="Open Sans" w:hAnsi="Open Sans"/>
              </w:rPr>
            </w:pPr>
            <w:r w:rsidRPr="004E46A0">
              <w:rPr>
                <w:rFonts w:ascii="Open Sans" w:eastAsia="Times New Roman" w:hAnsi="Open Sans" w:cs="Times New Roman" w:hint="eastAsia"/>
                <w:sz w:val="24"/>
                <w:szCs w:val="24"/>
                <w:lang w:eastAsia="ru-RU"/>
              </w:rPr>
              <w:t>«</w:t>
            </w:r>
            <w:r w:rsidRPr="004E46A0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О внесении изменения в постановление Правительства Удмуртской Республики от 1 июля 2013 года № 270 «Об утверждении государственной программы Удмуртской Республики «Управление государственным имуществом» на 2013-2020 годы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4"/>
              <w:spacing w:before="0"/>
              <w:outlineLvl w:val="3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hyperlink r:id="rId151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ndex.php?typeid=All&amp;regnum=457&amp;sdate=24.11.2014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</w:pP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line="300" w:lineRule="atLeast"/>
              <w:rPr>
                <w:rFonts w:ascii="Open Sans" w:hAnsi="Open Sans"/>
              </w:rPr>
            </w:pPr>
            <w:r w:rsidRPr="004E46A0">
              <w:rPr>
                <w:rFonts w:ascii="Open Sans" w:hAnsi="Open Sans"/>
              </w:rPr>
              <w:t>05251120141885</w:t>
            </w: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Open Sans" w:eastAsia="Times New Roman" w:hAnsi="Open Sans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193D6A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ConsPlusNormal"/>
              <w:ind w:left="34"/>
              <w:jc w:val="both"/>
            </w:pPr>
            <w:r w:rsidRPr="004E46A0">
              <w:t>Постановление Правительства Удмуртской Республики от 28 сентября 2015 года N 457</w:t>
            </w:r>
          </w:p>
          <w:p w:rsidR="00E417A3" w:rsidRPr="004E46A0" w:rsidRDefault="00E417A3" w:rsidP="004E46A0">
            <w:pPr>
              <w:pStyle w:val="ConsPlusNormal"/>
              <w:ind w:left="34"/>
              <w:jc w:val="both"/>
            </w:pPr>
            <w:r w:rsidRPr="004E46A0">
              <w:t>«О внесении изменений в постановление Правительства Удмуртской Республики от 1 июля 2013 года N 270 «Об утверждении государственной программы Удмуртской Республики «Управление государственным имуществом» на 2013 - 2020 годы»</w:t>
            </w:r>
          </w:p>
          <w:p w:rsidR="0049069E" w:rsidRPr="004E46A0" w:rsidRDefault="0049069E" w:rsidP="004E46A0">
            <w:pPr>
              <w:pStyle w:val="ConsPlusNormal"/>
              <w:ind w:left="34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152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457&amp;sdate=28.09.2015&amp;edate=&amp;sdatepub=&amp;edatepub=&amp;q=&amp;doccnt</w:t>
              </w:r>
            </w:hyperlink>
            <w:r w:rsidR="00E417A3" w:rsidRPr="004E46A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11020151999</w:t>
            </w:r>
          </w:p>
          <w:p w:rsidR="00E417A3" w:rsidRPr="004E46A0" w:rsidRDefault="00E417A3" w:rsidP="004E46A0"/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193D6A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ConsPlusNormal"/>
              <w:ind w:left="34"/>
              <w:jc w:val="both"/>
            </w:pPr>
            <w:r w:rsidRPr="004E46A0">
              <w:t>Постановление Правительства Удмуртской Республики от 11 апреля 2016 года N 145</w:t>
            </w:r>
          </w:p>
          <w:p w:rsidR="00E417A3" w:rsidRPr="004E46A0" w:rsidRDefault="00E417A3" w:rsidP="004E46A0">
            <w:pPr>
              <w:pStyle w:val="ConsPlusNormal"/>
              <w:ind w:left="34"/>
              <w:jc w:val="both"/>
            </w:pPr>
            <w:r w:rsidRPr="004E46A0">
              <w:t xml:space="preserve">«О внесении изменения в постановление Правительства </w:t>
            </w:r>
            <w:r w:rsidRPr="004E46A0">
              <w:lastRenderedPageBreak/>
              <w:t>Удмуртской Республики от 1 июля 2013 года N 270 «Об утверждении государственной программы Удмуртской Республики «Управление государственным имуществом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153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All&amp;regnum=145&amp;sdate=11.04.2016&amp;edate=&amp;sdatepub=&amp;edatepub=&amp;q=&amp;doccnt</w:t>
              </w:r>
            </w:hyperlink>
            <w:r w:rsidR="00E417A3" w:rsidRPr="004E46A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lastRenderedPageBreak/>
              <w:t>Номер опубликования: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50420160734</w:t>
            </w:r>
          </w:p>
          <w:p w:rsidR="00E417A3" w:rsidRPr="004E46A0" w:rsidRDefault="00E417A3" w:rsidP="004E46A0"/>
          <w:p w:rsidR="00E417A3" w:rsidRPr="004E46A0" w:rsidRDefault="00E417A3" w:rsidP="004E46A0"/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193D6A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Постановление Правительства Удмуртской Республики от 26 декабря 2016 года N 540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1 июля 2013 года N 270 «Об утверждении государственной программы Удмуртской Республики «Управление государственным имуществом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154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540&amp;sdate=26.12.2016&amp;edate=&amp;sdatepub=&amp;edatepub=&amp;q=&amp;doccnt</w:t>
              </w:r>
            </w:hyperlink>
            <w:r w:rsidR="00E417A3" w:rsidRPr="004E46A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71220162933</w:t>
            </w:r>
          </w:p>
          <w:p w:rsidR="00E417A3" w:rsidRPr="004E46A0" w:rsidRDefault="00E417A3" w:rsidP="004E46A0"/>
          <w:p w:rsidR="00E417A3" w:rsidRPr="004E46A0" w:rsidRDefault="00E417A3" w:rsidP="004E46A0"/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193D6A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Постановление Правительства Удмуртской Республики от 27 марта 2017 года N 94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"О внесении изменения в постановление Правительства Удмуртской Республики от 1 июля 2013 года N 270 "Об утверждении государственной программы Удмуртской Республики "Управление государственным имуществом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155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52494&amp;regnum=94&amp;sdate=27.03.2017&amp;edate=&amp;sdatepub=&amp;edatepub=&amp;q=&amp;doccnt</w:t>
              </w:r>
            </w:hyperlink>
            <w:r w:rsidR="00E417A3" w:rsidRPr="004E46A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30420170691</w:t>
            </w:r>
          </w:p>
          <w:p w:rsidR="00E417A3" w:rsidRPr="004E46A0" w:rsidRDefault="00E417A3" w:rsidP="004E46A0"/>
          <w:p w:rsidR="00E417A3" w:rsidRPr="004E46A0" w:rsidRDefault="00E417A3" w:rsidP="004E46A0"/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193D6A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Постановление Правительства Удмуртской Республики от 02 декабря 2017 года N 508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1 июля 2013 года N 270 "Об утверждении государственной программы Удмуртской Республики "Управление государственным имуществом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ndex.php?typeid=All&amp;regnum=508&amp;sdate=02.12.2017&amp;edate=&amp;sdatepub=&amp;edatepub=&amp;q=&amp;doccnt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r w:rsidRPr="004E46A0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05071220173031</w:t>
            </w: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193D6A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Постановление Правительства Удмуртской Республики от 10 апреля 2018 года N 114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"О внесении изменения в постановление Правительства Удмуртской Республики от 1 июля 2013 года N 270 "Об утверждении государственной программы Удмуртской Республики "Управление государственным имуществом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4"/>
              <w:spacing w:before="0" w:after="120"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ndex.php?typeid=All&amp;regnum=114&amp;sdate=10.04.2018&amp;edate=&amp;sdatepub=&amp;edatepub=&amp;q=&amp;doccnt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r w:rsidRPr="004E46A0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05190420180769</w:t>
            </w: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193D6A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Постановление Правительства Удмуртской Республики от 15.05.2019 г. № 192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я в постановление Правительства Удмуртской Республики 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lastRenderedPageBreak/>
              <w:t>от 1 июля 2013 года № 270 «Об утверждении государственной программы Удмуртской Республики «Управление государственным имуществом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hyperlink r:id="rId156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http://udmurt.ru/regulatory/index.php?typeid=31183294&amp;regnum=192&amp;sdate=15.05.2019&amp;edate=&amp;sdatepub=&amp;edatepub=&amp;q=&amp;doccnt=</w:t>
              </w:r>
            </w:hyperlink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r w:rsidRPr="004E46A0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lastRenderedPageBreak/>
              <w:t>05160520190860</w:t>
            </w:r>
          </w:p>
        </w:tc>
      </w:tr>
      <w:tr w:rsidR="00E417A3" w:rsidRPr="00BA743E" w:rsidTr="004E46A0">
        <w:tc>
          <w:tcPr>
            <w:tcW w:w="1526" w:type="dxa"/>
            <w:vMerge w:val="restart"/>
            <w:vAlign w:val="center"/>
          </w:tcPr>
          <w:p w:rsidR="00E417A3" w:rsidRPr="00DF20C3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17 июня 2013 года № 252 </w:t>
            </w: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б утверждении государственной программы Удмуртской Республики «Управление государственными финансам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E417A3" w:rsidRPr="004E46A0" w:rsidRDefault="002557D1" w:rsidP="004E46A0">
            <w:pPr>
              <w:pStyle w:val="4"/>
              <w:spacing w:before="0" w:after="12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hyperlink r:id="rId157" w:history="1">
              <w:r w:rsidR="00E417A3" w:rsidRPr="004E46A0">
                <w:rPr>
                  <w:rStyle w:val="a5"/>
                  <w:rFonts w:ascii="Open Sans" w:eastAsia="Times New Roman" w:hAnsi="Open Sans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ndex.php?typeid=352494&amp;regnum=252&amp;sdate=17.06.2013&amp;edate=&amp;sdatepub=&amp;edatepub=&amp;q=&amp;doccnt</w:t>
              </w:r>
            </w:hyperlink>
            <w:r w:rsidR="00E417A3"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after="0"/>
              <w:rPr>
                <w:b/>
                <w:bCs/>
              </w:rPr>
            </w:pPr>
            <w:r w:rsidRPr="004E46A0">
              <w:rPr>
                <w:rFonts w:ascii="Open Sans" w:hAnsi="Open Sans"/>
              </w:rPr>
              <w:t>без номера</w:t>
            </w: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28 апреля 2014 года № 150</w:t>
            </w:r>
          </w:p>
          <w:p w:rsidR="00E417A3" w:rsidRPr="004E46A0" w:rsidRDefault="00E417A3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17 июня 2013 года № 252 «Об утверждении государственной программы Удмуртской Республики «Управление государственными финансами» на 2013-2015 годы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hyperlink r:id="rId158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ndex.php?typeid=352494&amp;regnum=150&amp;sdate=28.04.2014&amp;edate=&amp;sdatepub=&amp;edatepub=&amp;q=&amp;doccnt</w:t>
              </w:r>
            </w:hyperlink>
            <w:r w:rsidR="00E417A3"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line="300" w:lineRule="atLeast"/>
            </w:pPr>
            <w:r w:rsidRPr="004E46A0">
              <w:t>05070520140623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25 мая 2015 года № 250</w:t>
            </w: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17 июня 2013 года № 252 «Об утверждении государственной программы Удмуртской Республики «Управление государственными финансам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250&amp;sdate=25.02.2015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jc w:val="both"/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0520151114</w:t>
            </w: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9 декабря 2015 года N 576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17 июня 2013 года N 252 «Об утверждении государственной программы Удмуртской Республики «Управление государственными финансам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576&amp;sdate=29.12.2015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120160042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ой Республики от 30 марта 2016 года N 122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17 июня 2013 года N 252 «Об утверждении государственной программы Удмуртской Республики «Управление государственными финансам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nd</w:t>
              </w:r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ex.php?typeid=All&amp;regnum=122&amp;sdate=30.03.2016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420160617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6 марта 2017 года N 53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17 июня 2013 года N 252 «Об утверждении государственной программы Удмуртской Республики «Управление государственными финансам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352494&amp;regnum=53&amp;sdate=06.03.2017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320170541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от 30 марта 2018 года N 84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"О внесении изменений в постановление Правительства Удмуртской Республики от 17 июня 2013 года N 252 "Об утверждении государственной программы Удмуртской Республики "Управление государственными финансам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dmurt.ru/regulatory/index.php?typeid=All&amp;regnum=84&amp;sdate=30.03.2018&amp;edate=&amp;sdatepub=&amp;edatepub=&amp;q=&amp;doccnt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420180598</w:t>
            </w:r>
          </w:p>
        </w:tc>
      </w:tr>
      <w:tr w:rsidR="00E417A3" w:rsidRPr="00BA743E" w:rsidTr="004E46A0"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Постановление Правительства Удмуртской Республики от 05 октября 2018 года № 418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«О внесении изменений в постановление Правительства Удмуртской Республики от 17 июня 2013 года № 252 «Об утверждении государственной программы Удмуртской Республики «Управление государственными финансам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dmurt.ru/regulatory/index.php?typeid=31183294&amp;regnum=418&amp;sdate=05.10.2018&amp;edate=&amp;sdatepub=&amp;edatepub=&amp;q=&amp;doccnt=</w:t>
              </w:r>
            </w:hyperlink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920191708</w:t>
            </w:r>
          </w:p>
        </w:tc>
      </w:tr>
      <w:tr w:rsidR="00E417A3" w:rsidRPr="00BA743E" w:rsidTr="004E46A0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Постановление Правительства Удмуртской Республики от 06 марта 2019 года № 79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«О внесении изменений в постановление Правительства Удмуртской Республики от 17 июня 2013 года № 252 «Об утверждении государственной программы Удмуртской Республики «Управление государственными финансам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dmurt.ru/regulatory/index.php?typeid=31183294&amp;regnum=79&amp;sdate=06.03.2019&amp;edate=&amp;sdatepub=&amp;edatepub=&amp;q=&amp;doccnt=</w:t>
              </w:r>
            </w:hyperlink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320190431</w:t>
            </w:r>
          </w:p>
        </w:tc>
      </w:tr>
      <w:tr w:rsidR="00E417A3" w:rsidTr="004E46A0">
        <w:trPr>
          <w:trHeight w:val="651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E417A3" w:rsidRPr="00697E9D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07 июля 2014 года N 255 "Об утверждении государственной программы Удмуртской Республики "Защита населения и территорий от чрезвычайных ситуаций, обеспечение пожарной безопасности и безопасности людей на водных объектах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65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255&amp;sdate=07.07.2014&amp;edate=&amp;sdatepub=&amp;edatepub=&amp;q=&amp;doccnt</w:t>
              </w:r>
            </w:hyperlink>
            <w:r w:rsidR="00E417A3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  <w:p w:rsidR="00E417A3" w:rsidRPr="004E46A0" w:rsidRDefault="00E417A3" w:rsidP="004E4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720141015</w:t>
            </w:r>
          </w:p>
        </w:tc>
      </w:tr>
      <w:tr w:rsidR="00E417A3" w:rsidTr="004E46A0">
        <w:trPr>
          <w:trHeight w:val="443"/>
        </w:trPr>
        <w:tc>
          <w:tcPr>
            <w:tcW w:w="1526" w:type="dxa"/>
            <w:vMerge/>
            <w:vAlign w:val="center"/>
          </w:tcPr>
          <w:p w:rsidR="00E417A3" w:rsidRPr="00697E9D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20 октября 2014 года № 391</w:t>
            </w:r>
          </w:p>
          <w:p w:rsidR="00E417A3" w:rsidRPr="004E46A0" w:rsidRDefault="00E417A3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7 июля 2014 года № 255 «Об утверждении государственной программы Удмуртской Республики «Защита населения и территорий от чрезвычайных ситуаций, обеспечение пожарной безопасности и безопасности людей на водных объектах Удмуртской Республики на 2015-2020 годы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4"/>
              <w:spacing w:before="0" w:after="12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hyperlink r:id="rId166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ndex.php?typeid=352494&amp;regnum=391&amp;sdate=04.09.2013&amp;edate=&amp;sdatepub=&amp;edatepub=&amp;q=&amp;doccnt</w:t>
              </w:r>
            </w:hyperlink>
            <w:r w:rsidR="00E417A3"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after="0"/>
              <w:rPr>
                <w:b/>
                <w:bCs/>
              </w:rPr>
            </w:pPr>
            <w:r w:rsidRPr="004E46A0">
              <w:t>05221020141682</w:t>
            </w:r>
          </w:p>
        </w:tc>
      </w:tr>
      <w:tr w:rsidR="00E417A3" w:rsidTr="004E46A0">
        <w:trPr>
          <w:trHeight w:val="237"/>
        </w:trPr>
        <w:tc>
          <w:tcPr>
            <w:tcW w:w="1526" w:type="dxa"/>
            <w:vMerge/>
            <w:vAlign w:val="center"/>
          </w:tcPr>
          <w:p w:rsidR="00E417A3" w:rsidRPr="00BF3B5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31 марта 2015 года № 129</w:t>
            </w: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7 июля 2014 года № 255 «Об утверждении государственной программы Удмуртской Республики «Защита населения и территорий от чрезвычайных ситуаций, обеспечение пожарной безопасности и безопасности людей на водных объектах Удмуртской Республики на 2015 - 2020 годы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129&amp;sdate=31.03.2015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jc w:val="both"/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after="0"/>
            </w:pPr>
            <w:r w:rsidRPr="004E46A0">
              <w:t>05010420150579</w:t>
            </w:r>
          </w:p>
        </w:tc>
      </w:tr>
      <w:tr w:rsidR="00E417A3" w:rsidTr="004E46A0">
        <w:trPr>
          <w:trHeight w:val="237"/>
        </w:trPr>
        <w:tc>
          <w:tcPr>
            <w:tcW w:w="1526" w:type="dxa"/>
            <w:vMerge/>
            <w:vAlign w:val="center"/>
          </w:tcPr>
          <w:p w:rsidR="00E417A3" w:rsidRPr="00BF3B5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2 июня 2015 года N 306 «О внесении изменений в некоторые постановления Правительства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</w:pPr>
            <w:hyperlink r:id="rId168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306&amp;sdate=22.06.2015&amp;edate=&amp;sdatepub=&amp;edatepub=&amp;q=&amp;doccnt</w:t>
              </w:r>
            </w:hyperlink>
            <w:r w:rsidR="00E417A3" w:rsidRPr="004E46A0">
              <w:t>=</w:t>
            </w:r>
          </w:p>
          <w:p w:rsidR="00E417A3" w:rsidRPr="004E46A0" w:rsidRDefault="00E417A3" w:rsidP="004E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230620151270</w:t>
            </w:r>
          </w:p>
        </w:tc>
      </w:tr>
      <w:tr w:rsidR="00E417A3" w:rsidTr="004E46A0">
        <w:trPr>
          <w:trHeight w:val="237"/>
        </w:trPr>
        <w:tc>
          <w:tcPr>
            <w:tcW w:w="1526" w:type="dxa"/>
            <w:vMerge/>
            <w:vAlign w:val="center"/>
          </w:tcPr>
          <w:p w:rsidR="00E417A3" w:rsidRPr="00BF3B5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декабря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а N 578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7 июля 2014 года N 255 «Об утверждении государственной программы Удмуртской Республики «Защита населения и территорий от чрезвычайных ситуаций, обеспечение пожарной безопасности и безопасности людей на водных объектах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578&amp;sd</w:t>
              </w:r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ate=29.12.2015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  <w:p w:rsidR="00E417A3" w:rsidRPr="004E46A0" w:rsidRDefault="00E417A3" w:rsidP="004E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30120160028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Tr="004E46A0">
        <w:trPr>
          <w:trHeight w:val="237"/>
        </w:trPr>
        <w:tc>
          <w:tcPr>
            <w:tcW w:w="1526" w:type="dxa"/>
            <w:vMerge/>
            <w:vAlign w:val="center"/>
          </w:tcPr>
          <w:p w:rsidR="00E417A3" w:rsidRPr="00BF3B5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1 апреля 2016 года N 146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7 июля 2014 года N 255 «Об утверждении государственной программы Удмуртской Республики «Защита населения и территорий от чрезвычайных ситуаций, обеспечение пожарной безопасности и безопасности людей на водных объектах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146&amp;sdate=11.04.2016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  <w:p w:rsidR="00E417A3" w:rsidRPr="004E46A0" w:rsidRDefault="00E417A3" w:rsidP="004E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80420160737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Tr="004E46A0">
        <w:trPr>
          <w:trHeight w:val="443"/>
        </w:trPr>
        <w:tc>
          <w:tcPr>
            <w:tcW w:w="1526" w:type="dxa"/>
            <w:vMerge/>
            <w:vAlign w:val="center"/>
          </w:tcPr>
          <w:p w:rsidR="00E417A3" w:rsidRPr="007142ED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5 августа 2016 года N 336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7 июля 2014 года N 255 "Об утверждении государственной программы Удмуртской Республики "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eastAsiaTheme="minorHAnsi"/>
              </w:rPr>
            </w:pPr>
            <w:hyperlink r:id="rId171" w:history="1">
              <w:r w:rsidR="00E417A3" w:rsidRPr="004E46A0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</w:rPr>
                <w:t>http://www.udmurt.ru/regulatory/index.php?typeid=All&amp;regnum=336&amp;sdate=15.08.2016&amp;edate=&amp;sdatepub=&amp;edatepub=&amp;q=&amp;doccnt</w:t>
              </w:r>
            </w:hyperlink>
            <w:r w:rsidR="00E417A3" w:rsidRPr="004E46A0">
              <w:rPr>
                <w:rStyle w:val="a5"/>
                <w:rFonts w:eastAsiaTheme="minorHAnsi"/>
              </w:rPr>
              <w:t>=</w:t>
            </w:r>
          </w:p>
          <w:p w:rsidR="00E417A3" w:rsidRPr="004E46A0" w:rsidRDefault="00E417A3" w:rsidP="004E46A0"/>
          <w:p w:rsidR="00E417A3" w:rsidRPr="004E46A0" w:rsidRDefault="00E417A3" w:rsidP="004E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80820161958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</w:tc>
      </w:tr>
      <w:tr w:rsidR="00E417A3" w:rsidTr="004E46A0">
        <w:trPr>
          <w:trHeight w:val="585"/>
        </w:trPr>
        <w:tc>
          <w:tcPr>
            <w:tcW w:w="1526" w:type="dxa"/>
            <w:vMerge/>
            <w:vAlign w:val="center"/>
          </w:tcPr>
          <w:p w:rsidR="00E417A3" w:rsidRPr="007142ED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4 мая 2017 года N 179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7 июля 2014 года N 255 «Об утверждении государственной программы Удмуртской Республики «Защита населения и территорий от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, обеспечение пожарной безопасности и безопасности людей на водных объектах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hyperlink r:id="rId172" w:history="1">
              <w:r w:rsidR="00E417A3" w:rsidRPr="004E46A0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</w:rPr>
                <w:t>http://www.udmurt.ru/regulatory/index.php?typeid=352494&amp;regnum=179&amp;sdate=04.05.2017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=</w:t>
            </w:r>
          </w:p>
          <w:p w:rsidR="00E417A3" w:rsidRPr="004E46A0" w:rsidRDefault="00E417A3" w:rsidP="004E46A0"/>
          <w:p w:rsidR="0049069E" w:rsidRPr="004E46A0" w:rsidRDefault="0049069E" w:rsidP="004E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A3" w:rsidRPr="004E46A0" w:rsidRDefault="00E417A3" w:rsidP="004E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20520171205</w:t>
            </w:r>
          </w:p>
          <w:p w:rsidR="00E417A3" w:rsidRPr="004E46A0" w:rsidRDefault="00E417A3" w:rsidP="004E46A0"/>
          <w:p w:rsidR="00E417A3" w:rsidRPr="004E46A0" w:rsidRDefault="00E417A3" w:rsidP="004E46A0"/>
        </w:tc>
      </w:tr>
      <w:tr w:rsidR="00E417A3" w:rsidTr="004E46A0">
        <w:trPr>
          <w:trHeight w:val="585"/>
        </w:trPr>
        <w:tc>
          <w:tcPr>
            <w:tcW w:w="1526" w:type="dxa"/>
            <w:vMerge/>
            <w:vAlign w:val="center"/>
          </w:tcPr>
          <w:p w:rsidR="00E417A3" w:rsidRPr="007142ED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9 сентября 2017 года N 399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7 июля 2014 года N 255 "Об утверждении государственной программы Удмуртской Республики "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http://udmurt.ru/regulatory/index.php?typeid=All&amp;regnum=399&amp;sdate=29.09.2017&amp;edate=&amp;sdatepub=&amp;edatepub=&amp;q=&amp;doccnt=</w:t>
            </w:r>
          </w:p>
          <w:p w:rsidR="00E417A3" w:rsidRPr="004E46A0" w:rsidRDefault="00E417A3" w:rsidP="004E46A0"/>
          <w:p w:rsidR="00E417A3" w:rsidRPr="004E46A0" w:rsidRDefault="00E417A3" w:rsidP="004E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E417A3" w:rsidRPr="004E46A0" w:rsidRDefault="00E417A3" w:rsidP="004E46A0"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031020172509</w:t>
            </w:r>
          </w:p>
        </w:tc>
      </w:tr>
      <w:tr w:rsidR="00E417A3" w:rsidTr="004E46A0">
        <w:trPr>
          <w:trHeight w:val="585"/>
        </w:trPr>
        <w:tc>
          <w:tcPr>
            <w:tcW w:w="1526" w:type="dxa"/>
            <w:vMerge/>
            <w:vAlign w:val="center"/>
          </w:tcPr>
          <w:p w:rsidR="00E417A3" w:rsidRPr="007142ED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9 декабря 2017 года N 586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7 июля 2014 года N 255 "Об утверждении государственной программы Удмуртской Республики "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http://udmurt.ru/regulatory/index.php?typeid=All&amp;regnum=586&amp;sdate=29.12.2017&amp;edate=&amp;sdatepub=&amp;edatepub=&amp;q=&amp;doccnt=</w:t>
            </w:r>
          </w:p>
          <w:p w:rsidR="00E417A3" w:rsidRPr="004E46A0" w:rsidRDefault="00E417A3" w:rsidP="004E46A0"/>
          <w:p w:rsidR="00E417A3" w:rsidRPr="004E46A0" w:rsidRDefault="00E417A3" w:rsidP="004E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E417A3" w:rsidRPr="004E46A0" w:rsidRDefault="00E417A3" w:rsidP="004E46A0"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50120180078</w:t>
            </w:r>
          </w:p>
        </w:tc>
      </w:tr>
      <w:tr w:rsidR="00E417A3" w:rsidTr="004E46A0">
        <w:trPr>
          <w:trHeight w:val="585"/>
        </w:trPr>
        <w:tc>
          <w:tcPr>
            <w:tcW w:w="1526" w:type="dxa"/>
            <w:vMerge/>
            <w:vAlign w:val="center"/>
          </w:tcPr>
          <w:p w:rsidR="00E417A3" w:rsidRPr="007142ED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30 марта 2018 года N 93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7 июля 2014 года N 255 "Об утверждении государственной программы Удмуртской Республики "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http://udmurt.ru/regulatory/index.php?typeid=All&amp;regnum=93&amp;sdate=30.03.2018&amp;edate=&amp;sdatepub=&amp;edatepub=&amp;q=&amp;doccnt=</w:t>
            </w:r>
          </w:p>
          <w:p w:rsidR="00E417A3" w:rsidRPr="004E46A0" w:rsidRDefault="00E417A3" w:rsidP="004E46A0"/>
          <w:p w:rsidR="00E417A3" w:rsidRPr="004E46A0" w:rsidRDefault="00E417A3" w:rsidP="004E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E417A3" w:rsidRPr="004E46A0" w:rsidRDefault="00E417A3" w:rsidP="004E46A0"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30420180696</w:t>
            </w:r>
          </w:p>
        </w:tc>
      </w:tr>
      <w:tr w:rsidR="00E417A3" w:rsidTr="004E46A0">
        <w:trPr>
          <w:trHeight w:val="585"/>
        </w:trPr>
        <w:tc>
          <w:tcPr>
            <w:tcW w:w="1526" w:type="dxa"/>
            <w:vMerge/>
            <w:vAlign w:val="center"/>
          </w:tcPr>
          <w:p w:rsidR="00E417A3" w:rsidRPr="007142ED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3 сентября 2018 года N 381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Удмуртской Республики от 7 июля 2014 года N 255 "Об утверждении государственной программы Удмуртской Республики "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lastRenderedPageBreak/>
              <w:t>http://udmurt.ru/regulatory/index.php?typeid=All&amp;regnum=381&amp;sdate=13.09.2018&amp;edate=&amp;sdatepub=&amp;edatepub=&amp;q=&amp;doccnt=</w:t>
            </w:r>
          </w:p>
          <w:p w:rsidR="00E417A3" w:rsidRPr="004E46A0" w:rsidRDefault="00E417A3" w:rsidP="004E46A0"/>
          <w:p w:rsidR="00E417A3" w:rsidRPr="004E46A0" w:rsidRDefault="00E417A3" w:rsidP="004E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40920181847</w:t>
            </w:r>
          </w:p>
          <w:p w:rsidR="00E417A3" w:rsidRPr="004E46A0" w:rsidRDefault="00E417A3" w:rsidP="004E46A0"/>
        </w:tc>
      </w:tr>
      <w:tr w:rsidR="00E417A3" w:rsidTr="004E46A0">
        <w:trPr>
          <w:trHeight w:val="585"/>
        </w:trPr>
        <w:tc>
          <w:tcPr>
            <w:tcW w:w="1526" w:type="dxa"/>
            <w:vMerge/>
            <w:vAlign w:val="center"/>
          </w:tcPr>
          <w:p w:rsidR="00E417A3" w:rsidRPr="007142ED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1 сентября 2018 года N 401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отдельные постановления Правительства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http://udmurt.ru/regulatory/index.php?typeid=All&amp;regnum=401&amp;sdate=21.09.2018&amp;edate=&amp;sdatepub=&amp;edatepub=&amp;q=&amp;doccnt=</w:t>
            </w:r>
          </w:p>
          <w:p w:rsidR="00E417A3" w:rsidRPr="004E46A0" w:rsidRDefault="00E417A3" w:rsidP="004E46A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240920181907</w:t>
            </w:r>
          </w:p>
          <w:p w:rsidR="0049069E" w:rsidRPr="004E46A0" w:rsidRDefault="0049069E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A3" w:rsidTr="004E46A0">
        <w:trPr>
          <w:trHeight w:val="585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E417A3" w:rsidRPr="007142ED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9марта2019 г. № 112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7 июля 2014 года № 255 «Об утверждении государственной программы Удмуртской Республики «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hyperlink r:id="rId173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http://udmurt.ru/regulatory/index.php?typeid=All&amp;regnum=112&amp;sdate=29.03.2019&amp;edate=&amp;sdatepub=&amp;edatepub=&amp;q=&amp;doccnt=</w:t>
              </w:r>
            </w:hyperlink>
          </w:p>
          <w:p w:rsidR="00E417A3" w:rsidRPr="004E46A0" w:rsidRDefault="00E417A3" w:rsidP="004E46A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E417A3" w:rsidRPr="004E46A0" w:rsidRDefault="00E417A3" w:rsidP="004E46A0"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010420190517</w:t>
            </w:r>
          </w:p>
        </w:tc>
      </w:tr>
      <w:tr w:rsidR="00E417A3" w:rsidTr="004E46A0">
        <w:trPr>
          <w:trHeight w:val="2265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E417A3" w:rsidRPr="007142ED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E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4 декабря 2014 года № 499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 на 2015-2020 годы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E417A3" w:rsidRPr="004E46A0" w:rsidRDefault="002557D1" w:rsidP="004E46A0">
            <w:pPr>
              <w:pStyle w:val="4"/>
              <w:spacing w:before="0"/>
              <w:outlineLvl w:val="3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hyperlink r:id="rId174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ndex.php?typeid=All&amp;regnum=499&amp;sdate=04.12.2014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after="0"/>
            </w:pPr>
            <w:r w:rsidRPr="004E46A0">
              <w:t>05091220142012</w:t>
            </w:r>
          </w:p>
          <w:p w:rsidR="0049069E" w:rsidRPr="004E46A0" w:rsidRDefault="0049069E" w:rsidP="004E46A0">
            <w:pPr>
              <w:pStyle w:val="a4"/>
              <w:spacing w:after="0"/>
              <w:rPr>
                <w:b/>
                <w:bCs/>
              </w:rPr>
            </w:pPr>
          </w:p>
        </w:tc>
      </w:tr>
      <w:tr w:rsidR="00E417A3" w:rsidTr="004E46A0">
        <w:trPr>
          <w:trHeight w:val="237"/>
        </w:trPr>
        <w:tc>
          <w:tcPr>
            <w:tcW w:w="1526" w:type="dxa"/>
            <w:vMerge/>
            <w:vAlign w:val="center"/>
          </w:tcPr>
          <w:p w:rsidR="00E417A3" w:rsidRPr="003A28C4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дмуртской Республики от 31 марта 2015 года № 128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 Правительства Удмуртской Республики от 4 декабря 2014 года № 499 «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 на 2015-2020 годы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4"/>
              <w:spacing w:before="0"/>
              <w:outlineLvl w:val="3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hyperlink r:id="rId175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ndex.php?typeid=All&amp;regnum=128&amp;sdate=31.03.2015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</w:pP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line="300" w:lineRule="atLeast"/>
              <w:rPr>
                <w:b/>
                <w:bCs/>
                <w:i/>
                <w:iCs/>
              </w:rPr>
            </w:pPr>
            <w:r w:rsidRPr="004E46A0">
              <w:t>05010420150580</w:t>
            </w:r>
          </w:p>
        </w:tc>
      </w:tr>
      <w:tr w:rsidR="00E417A3" w:rsidTr="004E46A0">
        <w:trPr>
          <w:trHeight w:val="237"/>
        </w:trPr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18 мая 2015 года № 239</w:t>
            </w: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4 декабря 2014 года № 499 «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 на 2015-2020 годы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6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239&amp;sdate=18.05.2015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jc w:val="both"/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after="0"/>
              <w:rPr>
                <w:rFonts w:ascii="Open Sans" w:hAnsi="Open Sans"/>
                <w:bCs/>
                <w:caps/>
                <w:spacing w:val="6"/>
              </w:rPr>
            </w:pPr>
            <w:r w:rsidRPr="004E46A0">
              <w:t>05190520151008</w:t>
            </w:r>
          </w:p>
        </w:tc>
      </w:tr>
      <w:tr w:rsidR="00E417A3" w:rsidTr="004E46A0">
        <w:trPr>
          <w:trHeight w:val="237"/>
        </w:trPr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 ноября 2015 года N 493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4 декабря 2014 года N 499 «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 на 2015 - 2020 годы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493&amp;sdate=02.11.2015&amp;edate=&amp;sdatepub=&amp;edatepub=&amp;q=&amp;doccnt</w:t>
              </w:r>
            </w:hyperlink>
            <w:r w:rsidR="00E417A3" w:rsidRPr="004E46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1120152201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Tr="004E46A0">
        <w:trPr>
          <w:trHeight w:val="237"/>
        </w:trPr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30 марта 2016 года N 119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4 декабря 2014 года N 499 «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 на 2015 - 2020 годы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119&amp;sdate=30.03.2016&amp;edate=&amp;sdatepub=&amp;edatepub=&amp;q=&amp;doccnt</w:t>
              </w:r>
            </w:hyperlink>
            <w:r w:rsidR="00E417A3" w:rsidRPr="004E46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420160604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Tr="004E46A0">
        <w:trPr>
          <w:trHeight w:val="237"/>
        </w:trPr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 август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а N 311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4 декабря 2014 года N 499 «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311&amp;sd</w:t>
              </w:r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ate=01.08.2016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line="300" w:lineRule="atLeast"/>
            </w:pPr>
            <w:r w:rsidRPr="004E46A0">
              <w:t>05030820161830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Tr="004E46A0">
        <w:trPr>
          <w:trHeight w:val="237"/>
        </w:trPr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2 мая  2017 года N 199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4 декабря 2014 года N 499 «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» и о признании утратившими силу некоторых постановлений Правительства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199&amp;sdate=22.05.2017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40520171330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Tr="004E46A0">
        <w:trPr>
          <w:trHeight w:val="237"/>
        </w:trPr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4 мая   2018 года N 202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4 декабря 2014 года N 499 "Об утверждении государственной программы Удмуртской Республики "Обеспечение общественного порядка и противодействие преступности в Удмуртской Республике"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202&amp;sdate=24.05.2018&amp;edate=&amp;sdatepub=&amp;edatepub=&amp;q=&amp;doccnt=</w:t>
            </w:r>
          </w:p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0520181098</w:t>
            </w:r>
          </w:p>
        </w:tc>
      </w:tr>
      <w:tr w:rsidR="00E417A3" w:rsidTr="004E46A0">
        <w:trPr>
          <w:trHeight w:val="237"/>
        </w:trPr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31 августа 2018 года N 369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4 декабря 2014 года N 499 "Об утверждении государственной программы Удмуртской Республики "Обеспечение общественного порядка и противодействие преступности в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ой Республике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http://udmurt.ru/regulatory/index.php?typeid=All&amp;regnum=369&amp;sdate=31.08.2018&amp;edate=&amp;sdatepub=&amp;edatepub=&amp;q=&amp;doccnt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920181764</w:t>
            </w:r>
          </w:p>
        </w:tc>
      </w:tr>
      <w:tr w:rsidR="00E417A3" w:rsidTr="004E46A0">
        <w:trPr>
          <w:trHeight w:val="237"/>
        </w:trPr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9 марта 2019 года № 118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4 декабря 2014 года № 499 «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dmurt.ru/regulatory/index.php?typeid=31183294&amp;regnum=118&amp;sdate=29.03.2019&amp;edate=&amp;sdatepub=&amp;edatepub=&amp;q=&amp;doccnt=</w:t>
              </w:r>
            </w:hyperlink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20190612</w:t>
            </w:r>
          </w:p>
        </w:tc>
      </w:tr>
      <w:tr w:rsidR="00E417A3" w:rsidTr="004E46A0">
        <w:trPr>
          <w:trHeight w:val="237"/>
        </w:trPr>
        <w:tc>
          <w:tcPr>
            <w:tcW w:w="1526" w:type="dxa"/>
            <w:vMerge/>
            <w:vAlign w:val="center"/>
          </w:tcPr>
          <w:p w:rsidR="00E417A3" w:rsidRPr="00A76837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04 июля 2019 года № 230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4 декабря 2014 года № 499 «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dmurt.ru/regulatory/index.php?typeid=31183294&amp;regnum=230&amp;sdate=04.06.2019&amp;edate=&amp;sdatepub=&amp;edatepub=&amp;q=&amp;doccnt=</w:t>
              </w:r>
            </w:hyperlink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620191010</w:t>
            </w:r>
          </w:p>
        </w:tc>
      </w:tr>
      <w:tr w:rsidR="00E417A3" w:rsidTr="004E46A0">
        <w:tc>
          <w:tcPr>
            <w:tcW w:w="1526" w:type="dxa"/>
            <w:vMerge w:val="restart"/>
            <w:vAlign w:val="center"/>
          </w:tcPr>
          <w:p w:rsidR="00E417A3" w:rsidRPr="007142ED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E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9 декабря 2014 года № 561 </w:t>
            </w: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б утверждении государственной программы Удмуртской Республики «Совершенствование системы государственного управления в Удмуртской Республике»</w:t>
            </w: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E417A3" w:rsidRPr="004E46A0" w:rsidRDefault="002557D1" w:rsidP="004E46A0">
            <w:pPr>
              <w:pStyle w:val="1"/>
              <w:spacing w:before="0" w:after="12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eastAsia="ru-RU"/>
              </w:rPr>
            </w:pPr>
            <w:hyperlink r:id="rId183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Cs/>
                  <w:sz w:val="24"/>
                  <w:szCs w:val="24"/>
                  <w:lang w:eastAsia="ru-RU"/>
                </w:rPr>
                <w:t>http://www.udmurt.ru/regulatory/index.php?typeid=352494&amp;regnum=561&amp;sdate=29.12.2014&amp;edate=&amp;sdatepub=&amp;edatepub=&amp;q=&amp;doccnt</w:t>
              </w:r>
            </w:hyperlink>
            <w:r w:rsidR="00E417A3" w:rsidRPr="004E46A0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after="0"/>
              <w:rPr>
                <w:b/>
                <w:bCs/>
              </w:rPr>
            </w:pPr>
            <w:r w:rsidRPr="004E46A0">
              <w:t>05160120150068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4C2BF9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становление Правительства Удмуртской Республики от 5 мая 2015 года № 217</w:t>
            </w: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 внесении изменений в постановление Правительства Удмуртской Республики от 29 декабря 2014 года № 561 «Об утверждении государственной программы Удмуртской Республики «Совершенствование системы государственного управления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jc w:val="both"/>
              <w:rPr>
                <w:rStyle w:val="a5"/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184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://www.udmurt.ru/regulatory/index.php?typeid=All&amp;regnum=217&amp;sdate=05.05.2015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jc w:val="both"/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Bdr>
                <w:left w:val="single" w:sz="24" w:space="12" w:color="FF453A"/>
              </w:pBdr>
              <w:jc w:val="both"/>
              <w:rPr>
                <w:rFonts w:ascii="Open Sans" w:eastAsia="Times New Roman" w:hAnsi="Open Sans" w:cs="Times New Roman"/>
                <w:bCs/>
                <w:caps/>
                <w:spacing w:val="6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080520150919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4C2BF9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2 октября 2015 года N 477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29 декабря 2014 года N 561 «Об утверждении государственной программы Удмуртской Республики "Совершенствование системы государственного управления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477&amp;sdate=12.10.2015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1020152101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4C2BF9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0 марта 2016 года N 123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29 декабря 2014 года N 561 «Об утверждении государственной программы Удмуртской Республики «Совершенствование системы государственного управления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123&amp;sdate=30.03.2016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420160614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4C2BF9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0 мая 2016 года N 219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29 декабря 2014 года N 561 «Об утверждении государственной программы Удмуртской Республики «Совершенствование системы государственного управления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219&amp;sdate=30.05.2016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520161301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4C2BF9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4 апреля 2017 года N 152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29 декабря 2014 года N 561 «Об утверждении государственной программы Удмуртской Республики «Совершенствование системы государственного управления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52494&amp;regnum=152&amp;sdate=24.04.2017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70420171077</w:t>
            </w:r>
          </w:p>
          <w:p w:rsidR="00E417A3" w:rsidRPr="004E46A0" w:rsidRDefault="00E417A3" w:rsidP="004E46A0">
            <w:pPr>
              <w:spacing w:after="120"/>
              <w:jc w:val="both"/>
            </w:pP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4C2BF9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7 апреля 2018 года N 162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29 декабря 2014 года N 561 "Об утверждении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 Удмуртской Республики "Совершенствование системы государственного управления в Удмуртской Республике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http://udmurt.ru/regulatory/index.php?typeid=All&amp;regnum=162&amp;sdate=27.04.2018&amp;edate=&amp;sdatepub=&amp;edatepub=&amp;q=&amp;doccnt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100520180920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4C2BF9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1 августа 2018 года N 371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декабря 2014 года N 561 "Об утверждении государственной программы Удмуртской Республики "Совершенствование системы государственного управления в Удмуртской Республике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371&amp;sdate=31.08.2018&amp;edate=&amp;sdatepub=&amp;edatepub=&amp;q=&amp;doccnt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920181790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4C2BF9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3 сентября 2018 года N 379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декабря 2014 года N 561 "Об утверждении государственной программы Удмуртской Республики "Совершенствование системы государственного управления в Удмуртской Республике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ndex.php?typeid=All&amp;regnum=379&amp;sdate=13.09.2018&amp;edate=&amp;sdatepub=&amp;edatepub=&amp;q=&amp;doccnt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920181854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4C2BF9" w:rsidRDefault="00E417A3" w:rsidP="004E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4 июня 2019 года № 252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29 декабря 2014 года № 561 «Об утверждении государственной программы Удмуртской Республики «Совершенствование системы государственного управления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dmurt.ru/regulatory/index.php?typeid=All&amp;regnum=252&amp;sdate=24.06.2019&amp;edate=&amp;sdatepub=&amp;edatepub=&amp;q=&amp;doccnt=</w:t>
              </w:r>
            </w:hyperlink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50620191116</w:t>
            </w:r>
          </w:p>
        </w:tc>
      </w:tr>
      <w:tr w:rsidR="00E417A3" w:rsidTr="004E46A0">
        <w:tc>
          <w:tcPr>
            <w:tcW w:w="1526" w:type="dxa"/>
            <w:vMerge w:val="restart"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B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a4"/>
              <w:spacing w:after="0" w:line="300" w:lineRule="atLeast"/>
              <w:jc w:val="both"/>
              <w:rPr>
                <w:bCs/>
              </w:rPr>
            </w:pPr>
            <w:r w:rsidRPr="004E46A0">
              <w:rPr>
                <w:bCs/>
              </w:rPr>
              <w:t>Постановление Правительства Удмуртской Республики от 17 августа 2015 года №410</w:t>
            </w:r>
          </w:p>
          <w:p w:rsidR="00E417A3" w:rsidRPr="004E46A0" w:rsidRDefault="00E417A3" w:rsidP="004E46A0">
            <w:pPr>
              <w:pStyle w:val="a4"/>
              <w:spacing w:after="0" w:line="300" w:lineRule="atLeast"/>
              <w:jc w:val="both"/>
            </w:pPr>
            <w:r w:rsidRPr="004E46A0">
              <w:t>«Об утверждении государственной программы Удмуртской Республики «Социальная поддержка граждан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E417A3" w:rsidRPr="004E46A0" w:rsidRDefault="002557D1" w:rsidP="004E46A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E417A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All&amp;regnum=410&amp;sdate=17.08.2015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E417A3" w:rsidRPr="004E46A0" w:rsidRDefault="00E417A3" w:rsidP="004E46A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опубликования:</w:t>
            </w:r>
          </w:p>
          <w:p w:rsidR="00E417A3" w:rsidRPr="004E46A0" w:rsidRDefault="00E417A3" w:rsidP="004E46A0">
            <w:pPr>
              <w:pBdr>
                <w:left w:val="single" w:sz="24" w:space="12" w:color="FF453A"/>
              </w:pBdr>
              <w:jc w:val="both"/>
              <w:rPr>
                <w:rFonts w:ascii="Times New Roman" w:eastAsia="Times New Roman" w:hAnsi="Times New Roman" w:cs="Times New Roman"/>
                <w:bCs/>
                <w:caps/>
                <w:spacing w:val="6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90820151709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1 апреля 2016 года N 144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17 августа 2015 года N 410 «Об утверждении государственной программы Удмуртской Республики «Социальная поддержка граждан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91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44&amp;sdate=11.04.2016&amp;edate=&amp;sdatepub=&amp;edatepub=&amp;q=&amp;doccnt</w:t>
              </w:r>
            </w:hyperlink>
            <w:r w:rsidR="00E417A3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0420160800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1 октября 2016 года N 455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17 августа 2015 года N 410 «Об утверждении государственной программы Удмуртской Республики «Социальная поддержка граждан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92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455&amp;sdate=31.10.2016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1120162522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7 марта 2017 года N 90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17 августа 2015 года N 410 «Об утверждении государственной программы Удмуртской Республики «Социальная поддержка граждан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93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90&amp;sdate=27.03.2017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420170702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7 июля 2017 года N 321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17 августа 2015 года N 410 «Об утверждении государственной программы Удмуртской Республики «Социальная поддержка граждан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94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321&amp;sdate=17.07.2017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720172003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УР от 12 апреля 2018 года N 116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я в постановление Правительства Удмуртской Республики от 17 августа 2015 года N 410 "Об утверждении государственной программы Удмуртской Республики "Социальная поддержка граждан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116&amp;sdate=12.04.2018&amp;edate=&amp;sdatepub=&amp;edatepub=&amp;q=&amp;doccnt=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30420180784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Удмуртской Республики от 18.01.2019 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 № 5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Правительства Удмуртской Республики от 17 августа 2015 года № 410 «Об утверждении государственной программы Удмуртской Республики «Социальная поддержка граждан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95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ndex.php?typeid=31183294&amp;regnum=5&amp;sdat</w:t>
              </w:r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lastRenderedPageBreak/>
                <w:t>e=18.01.2019&amp;edate=&amp;sdatepub=&amp;edatepub=&amp;q=&amp;doccnt=</w:t>
              </w:r>
            </w:hyperlink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210120190076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Удмуртской Республики от 12 февраля 2019 года № 32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я в постановление Правительства Удмуртской Республики от 17 августа 2015 года № 410 «Об утверждении государственной программы Удмуртской Республики «Социальная поддержка граждан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96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ndex.php?typeid=31183294&amp;regnum=32&amp;sdate=12.02.2019&amp;edate=&amp;sdatepub=&amp;edatepub=&amp;q=&amp;doccnt=</w:t>
              </w:r>
            </w:hyperlink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140220190231</w:t>
            </w:r>
          </w:p>
        </w:tc>
      </w:tr>
      <w:tr w:rsidR="00E417A3" w:rsidTr="004E46A0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Удмуртской Республики от 29 марта 2019 года № 120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я в постановление Правительства Удмуртской Республики от 17 августа 2015 года № 410 «Об утверждении государственной программы Удмуртской Республики «Социальная поддержка граждан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97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ndex.php?typeid=31183294&amp;regnum=120&amp;sdate=29.03.2019&amp;edate=&amp;sdatepub=&amp;edatepub=&amp;q=&amp;doccnt=</w:t>
              </w:r>
            </w:hyperlink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120420190625</w:t>
            </w:r>
          </w:p>
        </w:tc>
      </w:tr>
      <w:tr w:rsidR="00E417A3" w:rsidTr="004E46A0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E417A3" w:rsidRPr="00D42DA7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2DA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a4"/>
              <w:spacing w:after="0" w:line="300" w:lineRule="atLeast"/>
              <w:jc w:val="both"/>
              <w:rPr>
                <w:bCs/>
              </w:rPr>
            </w:pPr>
            <w:r w:rsidRPr="004E46A0">
              <w:rPr>
                <w:bCs/>
              </w:rPr>
              <w:t>Постановление Правительства Удмуртской Республики от 28 сентября 2015 года №460</w:t>
            </w:r>
          </w:p>
          <w:p w:rsidR="00E417A3" w:rsidRPr="004E46A0" w:rsidRDefault="00E417A3" w:rsidP="004E46A0">
            <w:pPr>
              <w:pStyle w:val="a4"/>
              <w:spacing w:after="0" w:line="300" w:lineRule="atLeast"/>
              <w:jc w:val="both"/>
            </w:pPr>
            <w:r w:rsidRPr="004E46A0">
              <w:t>«Об утверждении государственной программы Удмуртской Республики «Развитие физической культуры, спорта и молодежной полит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</w:pPr>
            <w:hyperlink r:id="rId198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460&amp;sdate=28.09.2015&amp;edate=&amp;sdatepub=&amp;edatepub=&amp;q=&amp;doccnt</w:t>
              </w:r>
            </w:hyperlink>
            <w:r w:rsidR="00E417A3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E417A3" w:rsidRPr="004E46A0" w:rsidRDefault="00E417A3" w:rsidP="004E46A0">
            <w:pPr>
              <w:pStyle w:val="a4"/>
              <w:spacing w:after="0"/>
            </w:pPr>
            <w:r w:rsidRPr="004E46A0">
              <w:t>05021020152002</w:t>
            </w:r>
          </w:p>
          <w:p w:rsidR="0049069E" w:rsidRPr="004E46A0" w:rsidRDefault="0049069E" w:rsidP="004E46A0">
            <w:pPr>
              <w:pStyle w:val="a4"/>
              <w:spacing w:after="0"/>
              <w:rPr>
                <w:rFonts w:ascii="Open Sans" w:hAnsi="Open Sans"/>
                <w:bCs/>
                <w:caps/>
                <w:spacing w:val="6"/>
              </w:rPr>
            </w:pP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D42DA7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9 ноября 2015 года N 505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28 сентября 2015 года N 460 «О государственной программе Удмуртской Республики «Развитие физической культуры, спорта и молодежной полит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99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505&amp;sdate=09.11.2015&amp;edate=&amp;sdatepub=&amp;edatepub=&amp;q=&amp;doccnt</w:t>
              </w:r>
            </w:hyperlink>
            <w:r w:rsidR="00E417A3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01120152248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D42DA7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0 марта 2016 года N 127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28 сентября 2015 года N 460 «О государственной программе Удмуртской Республики «Развитие физической культуры, спорта и молодежной полит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00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27&amp;sdate=30.03.2016&amp;edate=&amp;sdatepub=&amp;edatepub=&amp;q=&amp;doccnt</w:t>
              </w:r>
            </w:hyperlink>
            <w:r w:rsidR="00E417A3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40420160609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D42DA7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4  мая 2016 года N 183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28 сентября 2015 года N 460 «О государственной программе Удмуртской Республики «Развитие физической культуры, спорта и молодежной полит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01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83&amp;sdate=04.05.2016&amp;edate=&amp;sdatepub=&amp;edatepub=&amp;q=&amp;doccnt</w:t>
              </w:r>
            </w:hyperlink>
            <w:r w:rsidR="00E417A3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00520160923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D42DA7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4 ноября 2016 года N 475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28 сентября 2015 года N 460 «О государственной программе Удмуртской Республики «Развитие физической культуры, спорта и молодежной полит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02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475&amp;sdate=14.11.2016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color w:val="auto"/>
                <w:lang w:eastAsia="ru-RU"/>
              </w:rPr>
            </w:pP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61120162575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D42DA7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7 апреля 2017 года N 135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28 сентября 2015 года N 460 «О государственной программе Удмуртской Республики «Развитие физической культуры, спорта и молодежной полит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03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135&amp;sdate=17.04.2017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/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t xml:space="preserve">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00420170983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D42DA7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7 апреля 2018 года N 152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28 сентября 2015 года N 460 "О государственной программе Удмуртской Республики "Развитие физической культуры, спорта и молодежной полит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152&amp;sdate=27.04.2018&amp;edate=&amp;sdatepub=&amp;edatepub=&amp;q=&amp;doccnt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520180927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D42DA7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9 апреля 2019 года № 173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ой Республики от 28 сентября 2015 года № 460 «О государственной программе Удмуртской Республики «Развитие физической культуры, спорта и молодежной полит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04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ndex.php?typeid=All&amp;regnum=173&amp;sdate=29.04.2019&amp;edate=&amp;sdatepub=&amp;edatepub=&amp;q=&amp;doccnt=</w:t>
              </w:r>
            </w:hyperlink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lastRenderedPageBreak/>
              <w:t xml:space="preserve">Номер опубликования: </w:t>
            </w:r>
          </w:p>
          <w:p w:rsidR="00E417A3" w:rsidRPr="004E46A0" w:rsidRDefault="00E417A3" w:rsidP="004E46A0"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060520190759</w:t>
            </w:r>
          </w:p>
        </w:tc>
      </w:tr>
      <w:tr w:rsidR="00E417A3" w:rsidTr="004E46A0">
        <w:tc>
          <w:tcPr>
            <w:tcW w:w="1526" w:type="dxa"/>
            <w:vMerge w:val="restart"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1F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3"/>
              <w:spacing w:after="0" w:line="240" w:lineRule="auto"/>
              <w:jc w:val="both"/>
              <w:outlineLvl w:val="2"/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</w:pPr>
            <w:r w:rsidRPr="004E46A0"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  <w:t>Постановление Правительства Удмуртской Республики от 31 марта 2015 года № 126</w:t>
            </w:r>
          </w:p>
          <w:p w:rsidR="00E417A3" w:rsidRPr="004E46A0" w:rsidRDefault="00E417A3" w:rsidP="004E46A0">
            <w:pPr>
              <w:pStyle w:val="a4"/>
              <w:spacing w:line="300" w:lineRule="atLeast"/>
              <w:jc w:val="both"/>
            </w:pPr>
            <w:r w:rsidRPr="004E46A0">
              <w:t>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E417A3" w:rsidRPr="004E46A0" w:rsidRDefault="002557D1" w:rsidP="004E46A0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5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ndex.php?typeid=All&amp;regnum=126&amp;sdate=31.03.2015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after="0"/>
            </w:pPr>
            <w:r w:rsidRPr="004E46A0">
              <w:t>05070420150649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9 декабря 2015 года N 577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31 марта 2015 года N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06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577&amp;sdate=29.12.2015&amp;edate=&amp;sdatepub=&amp;edatepub=&amp;q=&amp;doccnt</w:t>
              </w:r>
            </w:hyperlink>
            <w:r w:rsidR="00E417A3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120160016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0 марта 2016 года N 121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31 марта 2015 года N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07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21&amp;sdate=30.03.2016&amp;edate=&amp;sdatepub=&amp;edatepub=&amp;q=&amp;doccnt</w:t>
              </w:r>
            </w:hyperlink>
            <w:r w:rsidR="00E417A3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420160590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 октября 2016 года N 405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31 марта 2015 года N 126 «Об утверждении государственной программы Удмуртской Республики «Развитие социально-трудовых отношений и содействие занятости населения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08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405&amp;sdate=03.10.2016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1020162264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1 октября 2016 года N 456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31 марта 2015 года N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09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456&amp;sdate=31.10.2016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1120162507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5 декабря 2016 года N 501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31 марта 2015 года N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10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501&amp;sdate=05.12.2016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1220162730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7 марта 2017 года N 97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31 марта 2015 года N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11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97&amp;sdate=27.03.2017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/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320170688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9 мая 2017 года N 227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31 марта 2015 года N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12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227&amp;sdate=29.05.2017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520171485</w:t>
            </w:r>
          </w:p>
        </w:tc>
      </w:tr>
      <w:tr w:rsidR="00E417A3" w:rsidTr="004E46A0">
        <w:trPr>
          <w:trHeight w:val="217"/>
        </w:trPr>
        <w:tc>
          <w:tcPr>
            <w:tcW w:w="1526" w:type="dxa"/>
            <w:vMerge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9 декабря 2017 года N 583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31 март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а N 126 "Об утверждении государственной программы Удмуртской Республики "Развитие социально-трудовых отношений и содействие занятости населения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http://udmurt.ru/regulatory/index.php?typeid=All&amp;regnum=583&amp;sdate=29.12.2017&amp;edate=&amp;sdatepub=&amp;edatepub=&amp;q=&amp;doccnt=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110120180017</w:t>
            </w:r>
          </w:p>
        </w:tc>
      </w:tr>
      <w:tr w:rsidR="00E417A3" w:rsidTr="004E46A0">
        <w:trPr>
          <w:trHeight w:val="217"/>
        </w:trPr>
        <w:tc>
          <w:tcPr>
            <w:tcW w:w="1526" w:type="dxa"/>
            <w:vMerge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0 марта 2018 года N 94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31 марта 2015 года N 126 "Об утверждении государственной программы Удмуртской Республики "Развитие социально-трудовых отношений и содействие занятости населения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94&amp;sdate=30.03.2018&amp;edate=&amp;sdatepub=&amp;edatepub=&amp;q=&amp;doccnt=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420180690</w:t>
            </w:r>
          </w:p>
        </w:tc>
      </w:tr>
      <w:tr w:rsidR="00E417A3" w:rsidTr="004E46A0">
        <w:trPr>
          <w:trHeight w:val="217"/>
        </w:trPr>
        <w:tc>
          <w:tcPr>
            <w:tcW w:w="1526" w:type="dxa"/>
            <w:vMerge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0 августа 2018 года N 329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31 марта 2015 года N 126 "Об утверждении государственной программы Удмуртской Республики "Развитие социально-трудовых отношений и содействие занятости населения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329&amp;sdate=10.08.2018&amp;edate=&amp;sdatepub=&amp;edatepub=&amp;q=&amp;doccnt=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820181662</w:t>
            </w:r>
          </w:p>
        </w:tc>
      </w:tr>
      <w:tr w:rsidR="00E417A3" w:rsidTr="004E46A0">
        <w:trPr>
          <w:trHeight w:val="217"/>
        </w:trPr>
        <w:tc>
          <w:tcPr>
            <w:tcW w:w="1526" w:type="dxa"/>
            <w:vMerge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31 октября 2018 года № 455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и от 31 марта 2015 года №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13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ndex.php?typeid=31183294&amp;regnum=455&amp;sdate=31.10.2018&amp;edate=&amp;sdatepub=&amp;edatepub=&amp;q=&amp;doccnt=</w:t>
              </w:r>
            </w:hyperlink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091120182196</w:t>
            </w:r>
          </w:p>
        </w:tc>
      </w:tr>
      <w:tr w:rsidR="00E417A3" w:rsidTr="004E46A0">
        <w:trPr>
          <w:trHeight w:val="217"/>
        </w:trPr>
        <w:tc>
          <w:tcPr>
            <w:tcW w:w="1526" w:type="dxa"/>
            <w:vMerge/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31 января 2019 года № 12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и от 31 марта 2015 года №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14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ndex.php?typeid=31183294&amp;regnum=12&amp;sdate=31.01.2019&amp;edate=&amp;sdatepub=&amp;edatepub=&amp;q=&amp;doccnt=</w:t>
              </w:r>
            </w:hyperlink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310120190132</w:t>
            </w:r>
          </w:p>
        </w:tc>
      </w:tr>
      <w:tr w:rsidR="00E417A3" w:rsidTr="004E46A0">
        <w:trPr>
          <w:trHeight w:val="217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E417A3" w:rsidRPr="00871FB1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9 марта 2019 года № 119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и от 31 марта 2015 года №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15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ndex.php?typeid=31183294&amp;regnum=119&amp;sdate=29.03.2019&amp;edate=&amp;sdatepub=&amp;edatepub=&amp;q=&amp;doccnt=</w:t>
              </w:r>
            </w:hyperlink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110420190613</w:t>
            </w:r>
          </w:p>
        </w:tc>
      </w:tr>
      <w:tr w:rsidR="00E417A3" w:rsidTr="004E46A0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E417A3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a4"/>
              <w:spacing w:after="0" w:line="300" w:lineRule="atLeast"/>
              <w:jc w:val="both"/>
              <w:rPr>
                <w:bCs/>
              </w:rPr>
            </w:pPr>
            <w:r w:rsidRPr="004E46A0">
              <w:rPr>
                <w:rFonts w:eastAsiaTheme="minorHAnsi"/>
                <w:lang w:eastAsia="en-US"/>
              </w:rPr>
              <w:t>Постановление Правительства Удмуртской Республики от 7 декабря 2015 года № 541 «Об утверждении государственной программы «Комплексное развитие жилищно-коммунального хозяйства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dmurt.ru/regulatory/index.php?typeid=All&amp;regnum=541&amp;sdate=07.12.2015&amp;edate=&amp;sdatepub=&amp;edatepub=&amp;q=&amp;doccnt=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1220152503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8 апреля 2016 года N 161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7 декабря 2015 года N 541 "Об утверждении государственной программы Удмуртской Республики "Комплексное развитие жилищно-коммунального хозяйства Удмуртской Республики"</w:t>
            </w:r>
          </w:p>
          <w:p w:rsidR="00E417A3" w:rsidRPr="004E46A0" w:rsidRDefault="00E417A3" w:rsidP="004E46A0">
            <w:pPr>
              <w:pStyle w:val="a4"/>
              <w:spacing w:after="0" w:line="300" w:lineRule="atLeast"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dmurt.ru/regulatory/index.php?typeid=All&amp;regnum=161&amp;sdate=18.04.2016&amp;edate=&amp;sdatepub=&amp;edatepub=&amp;q=&amp;doccnt=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50420160805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Удмуртской Республики от 15 февраля 2017 года N 32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й в постановление Правительства Удмуртской Республики от 7 декабря 2015 года N 541 «Об утверждении государственной программы Удмуртской Республики «Комплексное развитие жилищно-коммунального хозяйства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dmurt.ru/regulatory/index.php?typeid=All&amp;regnum=32&amp;sdate=15.02.2017&amp;edate=&amp;sdatepub=&amp;edatepub=&amp;q=&amp;doccnt=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0220170382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Удмуртской Республики от 13 марта 2017 года N 78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7 декабря 2015 года N 541 «Об утверждении государственной программы Удмуртской Республики «Комплексное 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жилищно-коммунального хозяйства Удмуртской Республики» и признании утратившим силу постановления Правительства Удмуртской Республики от 25 мая 2009 года N 130 «Об утверждении Правил предоставления субсидий из бюджета Удмуртской Республики бюджетам муниципальных образований на благоустройство территорий городских округов, городских и сельских поселений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://udmurt.ru/regulatory/index.php?typeid=All&amp;regnum=78&amp;sdate=13.03.2017&amp;edate=&amp;sdatepub=&amp;edatepub=&amp;q=&amp;doccnt=</w:t>
            </w:r>
          </w:p>
          <w:p w:rsidR="0049069E" w:rsidRPr="004E46A0" w:rsidRDefault="0049069E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70320170642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0 апреля 2017 года N 130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7 декабря 2015 года N 541 «Об утверждении государственной программы Удмуртской Республики «Комплексное развитие жилищно-коммунального хозяйства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dmurt.ru/regulatory/index.php?typeid=All&amp;regnum=130&amp;sdate=10.04.2017&amp;edate=&amp;sdatepub=&amp;edatepub=&amp;q=&amp;doccnt=</w:t>
            </w:r>
          </w:p>
          <w:p w:rsidR="00E417A3" w:rsidRPr="004E46A0" w:rsidRDefault="00E417A3" w:rsidP="004E46A0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420170900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6 июня 2017 года N 273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7 декабря 2015 года N 541 «Об утверждении государственной программы Удмуртской Республики «Комплексное развитие жилищно-коммунального хозяйства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dmurt.ru/regulatory/index.php?typeid=All&amp;regnum=273&amp;sdate=26.06.2017&amp;edate=&amp;sdatepub=&amp;edatepub=&amp;q=&amp;doccnt=</w:t>
            </w:r>
          </w:p>
          <w:p w:rsidR="00E417A3" w:rsidRPr="004E46A0" w:rsidRDefault="00E417A3" w:rsidP="004E46A0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  <w:rPr>
                <w:rFonts w:ascii="Open Sans" w:hAnsi="Open Sans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70620171819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30 декабря 2017 года N 597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7 декабря 2015 года N 541 "Об утверждении государственной программы Удмуртской Республики "Комплексное развитие жилищно-коммунального хозяйства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597&amp;sdate=&amp;edate=&amp;sdatepub=&amp;edatepub=&amp;q=&amp;doccnt=</w:t>
            </w:r>
          </w:p>
          <w:p w:rsidR="00E417A3" w:rsidRPr="004E46A0" w:rsidRDefault="00E417A3" w:rsidP="004E46A0"/>
          <w:p w:rsidR="00E417A3" w:rsidRPr="004E46A0" w:rsidRDefault="00E417A3" w:rsidP="004E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320180460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09 февраля 2018 года N 31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отдельные постановления Правительств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ой Республики и признании утратившими силу отдельных постановлений Правительства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http://udmurt.ru/regulatory/index.php?typeid=All&amp;regnum=31&amp;sdate=09.02.2018&amp;edate=&amp;sdatepub=&amp;edatepub=&amp;q=&amp;doccnt=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  <w:p w:rsidR="00E417A3" w:rsidRPr="004E46A0" w:rsidRDefault="00E417A3" w:rsidP="004E4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опубликования: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0220180254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06 апреля 2018 года N 102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7 декабря 2015 года N 541 "Об утверждении государственной программы Удмуртской Республики "Комплексное развитие жилищно-коммунального хозяйства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102&amp;sdate=06.04.2018&amp;edate=&amp;sdatepub=&amp;edatepub=&amp;q=&amp;doccnt=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  <w:p w:rsidR="00E417A3" w:rsidRPr="004E46A0" w:rsidRDefault="00E417A3" w:rsidP="004E4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420180697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1 ноября 2018 года № 491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7 декабря 2015 года № 541 «Об утверждении государственной программы Удмуртской Республики «Комплексное развитие жилищно-коммунального хозяйства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216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udmurt.ru/regulatory/index.php?typeid=31183294&amp;regnum=491&amp;sdate=21.11.2018&amp;edate=&amp;sdatepub=&amp;edatepub=&amp;q=&amp;doccnt=</w:t>
              </w:r>
            </w:hyperlink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5271120182330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9 марта 2019 года № 114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7 декабря 2015 года № 541 «Об утверждении государственной программы Удмуртской Республики «Комплексное развитие жилищно-коммунального хозяйства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217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udmurt.ru/regulatory/index.php?typeid=31183294&amp;regnum=114&amp;sdate=29.03.2019+&amp;edate=&amp;sdatepub=&amp;edatepub=&amp;q=&amp;doccnt=</w:t>
              </w:r>
            </w:hyperlink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5020420190525</w:t>
            </w:r>
          </w:p>
        </w:tc>
      </w:tr>
      <w:tr w:rsidR="00E417A3" w:rsidTr="004E46A0">
        <w:tc>
          <w:tcPr>
            <w:tcW w:w="1526" w:type="dxa"/>
            <w:vMerge/>
            <w:tcBorders>
              <w:bottom w:val="nil"/>
            </w:tcBorders>
            <w:vAlign w:val="center"/>
          </w:tcPr>
          <w:p w:rsidR="00E417A3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4 июля 2019 года № 300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7 декабря 2015 года № 541 «Об утверждении государственной программы Удмуртской Республики «Комплексное развитие жилищно-коммунального хозяйства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218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udmurt.ru/regulatory/index.php?typeid=31183294&amp;regnum=300&amp;sdate=24.07.2019+&amp;edate=&amp;sdatepub=&amp;edatepub=&amp;q=&amp;doccnt=</w:t>
              </w:r>
            </w:hyperlink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5240720191352</w:t>
            </w:r>
          </w:p>
        </w:tc>
      </w:tr>
      <w:tr w:rsidR="00E417A3" w:rsidTr="004E46A0">
        <w:tc>
          <w:tcPr>
            <w:tcW w:w="1526" w:type="dxa"/>
            <w:vMerge w:val="restart"/>
            <w:vAlign w:val="center"/>
          </w:tcPr>
          <w:p w:rsidR="00E417A3" w:rsidRPr="00B57CCB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a4"/>
              <w:spacing w:after="0" w:line="300" w:lineRule="atLeast"/>
              <w:jc w:val="both"/>
              <w:rPr>
                <w:bCs/>
              </w:rPr>
            </w:pPr>
            <w:r w:rsidRPr="004E46A0">
              <w:rPr>
                <w:bCs/>
              </w:rPr>
              <w:t xml:space="preserve">Постановление Правительства Удмуртской Республики от 3 августа </w:t>
            </w:r>
            <w:r w:rsidRPr="004E46A0">
              <w:rPr>
                <w:bCs/>
              </w:rPr>
              <w:lastRenderedPageBreak/>
              <w:t>2015 года № 377</w:t>
            </w:r>
          </w:p>
          <w:p w:rsidR="00E417A3" w:rsidRPr="004E46A0" w:rsidRDefault="00E417A3" w:rsidP="004E46A0">
            <w:pPr>
              <w:pStyle w:val="a4"/>
              <w:spacing w:after="0" w:line="300" w:lineRule="atLeast"/>
              <w:jc w:val="both"/>
            </w:pPr>
            <w:r w:rsidRPr="004E46A0">
              <w:t>«Об утверждении государственной программы Удмуртской Республики «Развитие печати и массовых коммуникаций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19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377&amp;sdate=03.08.2015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1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after="0"/>
              <w:rPr>
                <w:bCs/>
                <w:caps/>
                <w:spacing w:val="6"/>
              </w:rPr>
            </w:pPr>
            <w:r w:rsidRPr="004E46A0">
              <w:t>05060820151638</w:t>
            </w: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30 марта 2016 года N 124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3 августа 2015 года N 377 «Об утверждении государственной программы Удмуртской Республики «Развитие печати и массовых коммуникаций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20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24&amp;sdate=30.03.2016&amp;edate=&amp;sdatepub=&amp;edatepub=&amp;q=&amp;doccnt</w:t>
              </w:r>
            </w:hyperlink>
            <w:r w:rsidR="00E417A3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60420160622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</w:tc>
      </w:tr>
      <w:tr w:rsidR="00E417A3" w:rsidTr="004E46A0">
        <w:tc>
          <w:tcPr>
            <w:tcW w:w="1526" w:type="dxa"/>
            <w:vMerge/>
            <w:vAlign w:val="center"/>
          </w:tcPr>
          <w:p w:rsidR="00E417A3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Удмуртской Республики от 27 марта 2017 года N 89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я в постановление Правительства Удмуртской Республики от 3 августа 2015 года N 377 «Об утверждении государственной программы Удмуртской Республики «Развитие печати и массовых коммуникаций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21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89&amp;sdate=27.03.2017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290320170649</w:t>
            </w:r>
          </w:p>
        </w:tc>
      </w:tr>
      <w:tr w:rsidR="00E417A3" w:rsidTr="004E46A0">
        <w:trPr>
          <w:trHeight w:val="2785"/>
        </w:trPr>
        <w:tc>
          <w:tcPr>
            <w:tcW w:w="1526" w:type="dxa"/>
            <w:vMerge/>
            <w:vAlign w:val="center"/>
          </w:tcPr>
          <w:p w:rsidR="00E417A3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Удмуртской Республики от 30 марта 2018 года N 81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й в постановление Правительства Удмуртской Республики от 3 августа 2015 года N 377 "Об утверждении государственной программы Удмуртской Республики "Развитие печати и массовых коммуникаций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22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81&amp;sdate=30.03.2018&amp;edate=&amp;sdatepub=&amp;edatepub=&amp;q=&amp;doccnt</w:t>
              </w:r>
            </w:hyperlink>
            <w:r w:rsidR="00E417A3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Open Sans" w:hAnsi="Open Sans"/>
                <w:sz w:val="21"/>
                <w:szCs w:val="21"/>
              </w:rPr>
            </w:pPr>
          </w:p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B11662" w:rsidP="004E46A0"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040420180595</w:t>
            </w:r>
          </w:p>
        </w:tc>
      </w:tr>
      <w:tr w:rsidR="00E417A3" w:rsidTr="004E46A0">
        <w:trPr>
          <w:trHeight w:val="2747"/>
        </w:trPr>
        <w:tc>
          <w:tcPr>
            <w:tcW w:w="1526" w:type="dxa"/>
            <w:vMerge w:val="restart"/>
            <w:vAlign w:val="center"/>
          </w:tcPr>
          <w:p w:rsidR="00E417A3" w:rsidRPr="00D42DA7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2D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pStyle w:val="3"/>
              <w:spacing w:after="0" w:line="240" w:lineRule="auto"/>
              <w:jc w:val="both"/>
              <w:outlineLvl w:val="2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4E46A0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Постановление Правительства Удмуртской Республики от 17 августа 2015 года № 408</w:t>
            </w:r>
          </w:p>
          <w:p w:rsidR="00E417A3" w:rsidRPr="004E46A0" w:rsidRDefault="00E417A3" w:rsidP="004E46A0">
            <w:pPr>
              <w:pStyle w:val="3"/>
              <w:spacing w:after="0" w:line="240" w:lineRule="auto"/>
              <w:jc w:val="both"/>
              <w:outlineLvl w:val="2"/>
            </w:pPr>
            <w:r w:rsidRPr="004E46A0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</w:t>
            </w:r>
            <w:r w:rsidRPr="004E46A0">
              <w:rPr>
                <w:rFonts w:ascii="Times New Roman" w:hAnsi="Times New Roman"/>
                <w:b w:val="0"/>
                <w:sz w:val="24"/>
                <w:szCs w:val="24"/>
              </w:rPr>
              <w:t>«О</w:t>
            </w:r>
            <w:r w:rsidRPr="004E46A0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б утверждении государственной программы Удмуртской Республики «Развитие строительной отрасли и регулирование градостроитель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  <w:p w:rsidR="00E417A3" w:rsidRPr="004E46A0" w:rsidRDefault="002557D1" w:rsidP="004E46A0">
            <w:pPr>
              <w:pStyle w:val="4"/>
              <w:spacing w:before="0"/>
              <w:outlineLvl w:val="3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hyperlink r:id="rId223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ndex.php?typeid=All&amp;regnum=408&amp;sdate=17.08.2015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a4"/>
              <w:spacing w:after="0"/>
              <w:rPr>
                <w:rFonts w:ascii="Open Sans" w:hAnsi="Open Sans"/>
                <w:bCs/>
                <w:caps/>
                <w:spacing w:val="6"/>
              </w:rPr>
            </w:pPr>
            <w:r w:rsidRPr="004E46A0">
              <w:t>05200820151722</w:t>
            </w:r>
          </w:p>
        </w:tc>
      </w:tr>
      <w:tr w:rsidR="00E417A3" w:rsidTr="004E46A0">
        <w:trPr>
          <w:trHeight w:val="2747"/>
        </w:trPr>
        <w:tc>
          <w:tcPr>
            <w:tcW w:w="1526" w:type="dxa"/>
            <w:vMerge/>
            <w:vAlign w:val="center"/>
          </w:tcPr>
          <w:p w:rsidR="00E417A3" w:rsidRPr="00D42DA7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3 декабря 2015 года N 573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17 августа 2015 года N 408 «Об утверждении государственной программы Удмуртской Республики «Развитие строительной отрасли и регулирование градостроитель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24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573&amp;sdate=23.12.2015&amp;edate=&amp;sdatepub=&amp;edatepub=&amp;q=&amp;doccnt</w:t>
              </w:r>
            </w:hyperlink>
            <w:r w:rsidR="00E417A3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41220152619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</w:tc>
      </w:tr>
      <w:tr w:rsidR="00E417A3" w:rsidTr="004E46A0">
        <w:trPr>
          <w:trHeight w:val="2747"/>
        </w:trPr>
        <w:tc>
          <w:tcPr>
            <w:tcW w:w="1526" w:type="dxa"/>
            <w:vMerge/>
            <w:vAlign w:val="center"/>
          </w:tcPr>
          <w:p w:rsidR="00E417A3" w:rsidRPr="00D42DA7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30 марта 2016 года N 125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17 августа 2015 года N 408 «Об утверждении государственной программы Удмуртской Республики «Развитие строительной отрасли и регулирование градостроитель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25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25&amp;sdate=30.03.2016&amp;edate=&amp;sdatepub=&amp;edatepub=&amp;q=&amp;doccnt</w:t>
              </w:r>
            </w:hyperlink>
            <w:r w:rsidR="00E417A3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60420160616</w:t>
            </w:r>
          </w:p>
          <w:p w:rsidR="00E417A3" w:rsidRPr="004E46A0" w:rsidRDefault="00E417A3" w:rsidP="004E46A0">
            <w:pPr>
              <w:rPr>
                <w:lang w:eastAsia="ru-RU"/>
              </w:rPr>
            </w:pPr>
          </w:p>
        </w:tc>
      </w:tr>
      <w:tr w:rsidR="00E417A3" w:rsidTr="004E46A0">
        <w:trPr>
          <w:trHeight w:val="1096"/>
        </w:trPr>
        <w:tc>
          <w:tcPr>
            <w:tcW w:w="1526" w:type="dxa"/>
            <w:vMerge/>
            <w:vAlign w:val="center"/>
          </w:tcPr>
          <w:p w:rsidR="00E417A3" w:rsidRPr="00D42DA7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7 марта 2017 года N 99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17 августа 2015 года N 408 «Об утверждении государственной программы Удмуртской Республики «Развитие строительной отрасли и регулирование градостроитель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26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99&amp;sdate=27.03.2017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color w:val="auto"/>
                <w:lang w:eastAsia="ru-RU"/>
              </w:rPr>
            </w:pP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b w:val="0"/>
                <w:i w:val="0"/>
                <w:color w:val="auto"/>
                <w:lang w:eastAsia="ru-RU"/>
              </w:rPr>
              <w:t>Номер опубликов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ания: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310320170689</w:t>
            </w:r>
          </w:p>
        </w:tc>
      </w:tr>
      <w:tr w:rsidR="00E417A3" w:rsidTr="004E46A0">
        <w:trPr>
          <w:trHeight w:val="1126"/>
        </w:trPr>
        <w:tc>
          <w:tcPr>
            <w:tcW w:w="1526" w:type="dxa"/>
            <w:vMerge/>
            <w:vAlign w:val="center"/>
          </w:tcPr>
          <w:p w:rsidR="00E417A3" w:rsidRPr="00D42DA7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6 июня 2017 года N 274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17 августа 2015 года N 408 «Об утверждении государственной программы Удмуртской Республики «Развитие строительной отрасли и регулирование градостроитель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27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274&amp;sdate=26.06.2017&amp;edate=&amp;sdatepub=&amp;edatepub=&amp;q=&amp;doccn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b w:val="0"/>
                <w:i w:val="0"/>
                <w:color w:val="auto"/>
                <w:lang w:eastAsia="ru-RU"/>
              </w:rPr>
            </w:pP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70620171820</w:t>
            </w:r>
          </w:p>
        </w:tc>
      </w:tr>
      <w:tr w:rsidR="00E417A3" w:rsidTr="004E46A0">
        <w:trPr>
          <w:trHeight w:val="1126"/>
        </w:trPr>
        <w:tc>
          <w:tcPr>
            <w:tcW w:w="1526" w:type="dxa"/>
            <w:vMerge/>
            <w:vAlign w:val="center"/>
          </w:tcPr>
          <w:p w:rsidR="00E417A3" w:rsidRPr="00D42DA7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31 октября 2017 года N 429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7 августа 2015 года N 408 "Об утверждении государственной программы Удмуртской Республики "Развитие строительной отрасли и регулирование градостроительной деятельности в Удмуртской Республике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429&amp;sdate=31.10.2017&amp;edate=&amp;sdatepub=&amp;edatepub=&amp;q=&amp;doccnt=</w:t>
            </w:r>
          </w:p>
          <w:p w:rsidR="00E417A3" w:rsidRPr="004E46A0" w:rsidRDefault="00E417A3" w:rsidP="004E46A0"/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1120172644</w:t>
            </w:r>
          </w:p>
          <w:p w:rsidR="00E417A3" w:rsidRPr="004E46A0" w:rsidRDefault="00E417A3" w:rsidP="004E46A0"/>
        </w:tc>
      </w:tr>
      <w:tr w:rsidR="00E417A3" w:rsidTr="004E46A0">
        <w:trPr>
          <w:trHeight w:val="1126"/>
        </w:trPr>
        <w:tc>
          <w:tcPr>
            <w:tcW w:w="1526" w:type="dxa"/>
            <w:vMerge/>
            <w:vAlign w:val="center"/>
          </w:tcPr>
          <w:p w:rsidR="00E417A3" w:rsidRPr="00D42DA7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7 апреля 2018 года N 158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17 августа 2015 года N 408 "Об утверждении государственной программы Удмуртской Республики "Развитие строительной отрасли и регулирование градостроительной деятельности в Удмуртской Республике"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All&amp;regnum=158&amp;sdate=27.04.2018&amp;edate=&amp;sdatepub=&amp;edatepub=&amp;q=&amp;doccnt=</w:t>
            </w:r>
          </w:p>
          <w:p w:rsidR="00E417A3" w:rsidRPr="004E46A0" w:rsidRDefault="00E417A3" w:rsidP="004E46A0"/>
          <w:p w:rsidR="00E417A3" w:rsidRPr="004E46A0" w:rsidRDefault="00E417A3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0520180907</w:t>
            </w:r>
          </w:p>
        </w:tc>
      </w:tr>
      <w:tr w:rsidR="00E417A3" w:rsidTr="004E46A0">
        <w:trPr>
          <w:trHeight w:val="1126"/>
        </w:trPr>
        <w:tc>
          <w:tcPr>
            <w:tcW w:w="1526" w:type="dxa"/>
            <w:vMerge/>
            <w:vAlign w:val="center"/>
          </w:tcPr>
          <w:p w:rsidR="00E417A3" w:rsidRPr="00D42DA7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7 октября 2018 года № 439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17 августа 2015 года № 408 «Об утверждении государственной программы Удмуртской Республики «Развитие строительной отрасли и регулирование градостроитель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28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ndex.php?typeid=31183294&amp;regnum=439&amp;sdate=27.10.2018&amp;edate=&amp;sdatepub=&amp;edatepub=&amp;q=&amp;doccnt=</w:t>
              </w:r>
            </w:hyperlink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011120182151</w:t>
            </w:r>
          </w:p>
        </w:tc>
      </w:tr>
      <w:tr w:rsidR="00E417A3" w:rsidTr="004E46A0">
        <w:trPr>
          <w:trHeight w:val="1126"/>
        </w:trPr>
        <w:tc>
          <w:tcPr>
            <w:tcW w:w="1526" w:type="dxa"/>
            <w:vMerge/>
            <w:vAlign w:val="center"/>
          </w:tcPr>
          <w:p w:rsidR="00E417A3" w:rsidRPr="00D42DA7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8 апреля 2019 года № 160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17 августа 2015 года № 408 «Об утверждении государственной программы Удмуртской Республики «Развитие строительной отрасли и регулирование градостроитель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29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ndex.php?typeid=31183294&amp;regnum=160&amp;sdate=18.04.2019+&amp;edate=&amp;sdatepub=&amp;edatepub=&amp;q=&amp;doccnt=</w:t>
              </w:r>
            </w:hyperlink>
            <w:r w:rsidR="00E417A3" w:rsidRPr="004E46A0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190420190683</w:t>
            </w:r>
          </w:p>
        </w:tc>
      </w:tr>
      <w:tr w:rsidR="00E417A3" w:rsidTr="004E46A0">
        <w:trPr>
          <w:trHeight w:val="1126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E417A3" w:rsidRPr="00D42DA7" w:rsidRDefault="00E417A3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2 мая</w:t>
            </w:r>
            <w:r w:rsidR="00676153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019 года № 199</w:t>
            </w:r>
          </w:p>
          <w:p w:rsidR="00E417A3" w:rsidRPr="004E46A0" w:rsidRDefault="00E417A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17 августа 2015 года № 408 «Об утверждении государственной программы Удмуртской Республики «Развитие строительной отрасли и регулирование градостроитель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30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ndex.php?typeid=All&amp;regnum=199&amp;sdate=22.05.2019+&amp;edate=&amp;sdatepub=&amp;edatepub=&amp;q=&amp;doccnt=</w:t>
              </w:r>
            </w:hyperlink>
          </w:p>
          <w:p w:rsidR="00E417A3" w:rsidRPr="004E46A0" w:rsidRDefault="00E417A3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220520190893</w:t>
            </w:r>
          </w:p>
        </w:tc>
      </w:tr>
      <w:tr w:rsidR="00B11662" w:rsidTr="004E46A0">
        <w:trPr>
          <w:trHeight w:val="727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B11662" w:rsidRPr="00D42DA7" w:rsidRDefault="00B11662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394" w:type="dxa"/>
            <w:shd w:val="clear" w:color="auto" w:fill="auto"/>
          </w:tcPr>
          <w:p w:rsidR="00B11662" w:rsidRPr="004E46A0" w:rsidRDefault="00B1166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676153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5 года N 580</w:t>
            </w:r>
          </w:p>
          <w:p w:rsidR="00B11662" w:rsidRPr="004E46A0" w:rsidRDefault="00B1166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Удмуртской Республики «Развитие инвестицион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B11662" w:rsidRPr="004E46A0" w:rsidRDefault="00B11662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B11662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31" w:history="1">
              <w:r w:rsidR="00B11662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580&amp;sdate=29.12.2014&amp;edate=&amp;sdatepub=&amp;edatepub=&amp;q=&amp;doccnt</w:t>
              </w:r>
            </w:hyperlink>
            <w:r w:rsidR="00B11662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B11662" w:rsidRPr="004E46A0" w:rsidRDefault="00B11662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B11662" w:rsidRPr="004E46A0" w:rsidRDefault="00B11662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40120160032</w:t>
            </w:r>
          </w:p>
        </w:tc>
      </w:tr>
      <w:tr w:rsidR="00B11662" w:rsidTr="004E46A0">
        <w:trPr>
          <w:trHeight w:val="2793"/>
        </w:trPr>
        <w:tc>
          <w:tcPr>
            <w:tcW w:w="1526" w:type="dxa"/>
            <w:vMerge/>
            <w:vAlign w:val="center"/>
          </w:tcPr>
          <w:p w:rsidR="00B11662" w:rsidRDefault="00B11662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11662" w:rsidRPr="004E46A0" w:rsidRDefault="00B1166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676153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18 апреля 2016 года N 158</w:t>
            </w:r>
          </w:p>
          <w:p w:rsidR="00B11662" w:rsidRPr="004E46A0" w:rsidRDefault="00B1166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29 декабря 2015 года N 580 «Об утверждении государственной программы Удмуртской Республики «Развитие инвестиционной деятельности в Удмуртской Республике»</w:t>
            </w:r>
          </w:p>
          <w:p w:rsidR="00B11662" w:rsidRPr="004E46A0" w:rsidRDefault="00B1166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11662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32" w:history="1">
              <w:r w:rsidR="00B11662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58&amp;sdate=18.04.2016&amp;edate=&amp;sdatepub=&amp;edatepub=&amp;q=&amp;doccnt</w:t>
              </w:r>
            </w:hyperlink>
            <w:r w:rsidR="00B11662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B11662" w:rsidRPr="004E46A0" w:rsidRDefault="00B11662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B11662" w:rsidRPr="004E46A0" w:rsidRDefault="00B11662" w:rsidP="004E46A0">
            <w:pPr>
              <w:pStyle w:val="4"/>
              <w:spacing w:before="0"/>
              <w:outlineLvl w:val="3"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90420160746</w:t>
            </w:r>
          </w:p>
        </w:tc>
      </w:tr>
      <w:tr w:rsidR="00B11662" w:rsidTr="004E46A0">
        <w:trPr>
          <w:trHeight w:val="2793"/>
        </w:trPr>
        <w:tc>
          <w:tcPr>
            <w:tcW w:w="1526" w:type="dxa"/>
            <w:vMerge/>
            <w:vAlign w:val="center"/>
          </w:tcPr>
          <w:p w:rsidR="00B11662" w:rsidRDefault="00B11662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11662" w:rsidRPr="004E46A0" w:rsidRDefault="00B1166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</w:t>
            </w:r>
            <w:r w:rsidR="00676153"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4 ноября 2016 года N 477</w:t>
            </w:r>
          </w:p>
          <w:p w:rsidR="00B11662" w:rsidRPr="004E46A0" w:rsidRDefault="00B1166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й в постановление Правительства Удмуртской Республики от 29 декабря 2015 года N 580 «Об утверждении государственной программы Удмуртской Республики «Развитие инвестицион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B11662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33" w:history="1">
              <w:r w:rsidR="00B11662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477&amp;sdate=14.11.2016&amp;edate=&amp;sdatepub=&amp;edatepub=&amp;q=&amp;doccnt</w:t>
              </w:r>
            </w:hyperlink>
            <w:r w:rsidR="00B11662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B11662" w:rsidRPr="004E46A0" w:rsidRDefault="00B11662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B11662" w:rsidRPr="004E46A0" w:rsidRDefault="00B11662" w:rsidP="004E46A0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61120162577</w:t>
            </w:r>
          </w:p>
        </w:tc>
      </w:tr>
      <w:tr w:rsidR="00B11662" w:rsidTr="004E46A0">
        <w:trPr>
          <w:trHeight w:val="2793"/>
        </w:trPr>
        <w:tc>
          <w:tcPr>
            <w:tcW w:w="1526" w:type="dxa"/>
            <w:vMerge/>
            <w:vAlign w:val="center"/>
          </w:tcPr>
          <w:p w:rsidR="00B11662" w:rsidRDefault="00B11662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11662" w:rsidRPr="004E46A0" w:rsidRDefault="00B1166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676153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 апреля 2017 года N 110</w:t>
            </w:r>
          </w:p>
          <w:p w:rsidR="00B11662" w:rsidRPr="004E46A0" w:rsidRDefault="00B1166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Правительства Удмуртской Республики от 29 декабря 2015 года N 580 «Об утверждении государственной программы Удмуртской Республики «Развитие инвестицион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B11662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34" w:history="1">
              <w:r w:rsidR="00B11662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110&amp;sdate=03.04.2017&amp;edate=&amp;sdatepub=&amp;edatepub=&amp;q=&amp;doccnt</w:t>
              </w:r>
            </w:hyperlink>
            <w:r w:rsidR="00B11662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B11662" w:rsidRPr="004E46A0" w:rsidRDefault="00B11662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B11662" w:rsidRPr="004E46A0" w:rsidRDefault="00B11662" w:rsidP="004E46A0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00420170860</w:t>
            </w:r>
          </w:p>
        </w:tc>
      </w:tr>
      <w:tr w:rsidR="00B11662" w:rsidTr="004E46A0">
        <w:trPr>
          <w:trHeight w:val="2793"/>
        </w:trPr>
        <w:tc>
          <w:tcPr>
            <w:tcW w:w="1526" w:type="dxa"/>
            <w:vMerge/>
            <w:vAlign w:val="center"/>
          </w:tcPr>
          <w:p w:rsidR="00B11662" w:rsidRDefault="00B11662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11662" w:rsidRPr="004E46A0" w:rsidRDefault="00B1166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676153"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06 июня 2018 года N 214</w:t>
            </w:r>
          </w:p>
          <w:p w:rsidR="00B11662" w:rsidRPr="004E46A0" w:rsidRDefault="00B1166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29 декабря 2015 года N 580 "Об утверждении государственной программы Удмуртской Республики "Развитие инвестиционной деятельности в Удмуртской Республике" и признании утратившими силу некоторых постановлений Правительства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B11662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35" w:history="1">
              <w:r w:rsidR="00B11662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214&amp;sdate=06.06.2018&amp;edate=&amp;sdatepub=&amp;edatepub=&amp;q=&amp;doccnt</w:t>
              </w:r>
            </w:hyperlink>
            <w:r w:rsidR="00B11662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B11662" w:rsidRPr="004E46A0" w:rsidRDefault="00B11662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B11662" w:rsidRPr="004E46A0" w:rsidRDefault="00B11662" w:rsidP="004E46A0"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0620181180</w:t>
            </w:r>
          </w:p>
        </w:tc>
      </w:tr>
      <w:tr w:rsidR="00B11662" w:rsidTr="004E46A0">
        <w:trPr>
          <w:trHeight w:val="2793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B11662" w:rsidRDefault="00B11662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11662" w:rsidRPr="004E46A0" w:rsidRDefault="00B11662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1 октября 2018 </w:t>
            </w:r>
            <w:r w:rsidR="00676153" w:rsidRPr="004E46A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№ 454</w:t>
            </w:r>
          </w:p>
          <w:p w:rsidR="00B11662" w:rsidRPr="004E46A0" w:rsidRDefault="00676153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1662" w:rsidRPr="004E46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и от 29 декабря 2015 года № 580 «Об утверждении государственной программы Удмуртской Республики «Развитие инвестицион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B11662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36" w:history="1">
              <w:r w:rsidR="00B11662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ndex.php?typeid=31183294&amp;regnum=454&amp;sdate=31.10.2018&amp;edate=&amp;sdatepub=&amp;edatepub=&amp;q=&amp;doccnt=</w:t>
              </w:r>
            </w:hyperlink>
          </w:p>
          <w:p w:rsidR="00B11662" w:rsidRPr="004E46A0" w:rsidRDefault="00B11662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B11662" w:rsidRPr="004E46A0" w:rsidRDefault="00B11662" w:rsidP="004E46A0"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091120182200</w:t>
            </w:r>
          </w:p>
        </w:tc>
      </w:tr>
      <w:tr w:rsidR="00E710FF" w:rsidTr="004E46A0">
        <w:trPr>
          <w:trHeight w:val="792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E710FF" w:rsidRDefault="00E710FF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394" w:type="dxa"/>
            <w:shd w:val="clear" w:color="auto" w:fill="auto"/>
          </w:tcPr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30 марта 2016 года  N 116</w:t>
            </w:r>
          </w:p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государственной программы Удмуртской Республики «Противодействие незаконному обороту наркотиков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710FF" w:rsidRPr="004E46A0" w:rsidRDefault="00E710FF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 xml:space="preserve">и Правительства Удмуртской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Республики/ Официальное опубликование нормативных правовых актов Удмуртской Республики</w:t>
            </w:r>
          </w:p>
          <w:p w:rsidR="00E710FF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37" w:history="1">
              <w:r w:rsidR="00E710FF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16&amp;sdate=30.03.2016&amp;edate=&amp;sdatepub=&amp;edatepub=&amp;q=&amp;doccnt</w:t>
              </w:r>
            </w:hyperlink>
            <w:r w:rsidR="00E710FF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710FF" w:rsidRPr="004E46A0" w:rsidRDefault="00E710FF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710FF" w:rsidRPr="004E46A0" w:rsidRDefault="00E710FF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60420160619</w:t>
            </w:r>
          </w:p>
        </w:tc>
      </w:tr>
      <w:tr w:rsidR="00E710FF" w:rsidTr="004E46A0">
        <w:trPr>
          <w:trHeight w:val="792"/>
        </w:trPr>
        <w:tc>
          <w:tcPr>
            <w:tcW w:w="1526" w:type="dxa"/>
            <w:vMerge/>
            <w:vAlign w:val="center"/>
          </w:tcPr>
          <w:p w:rsidR="00E710FF" w:rsidRDefault="00E710FF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4 мая    2016 года N 184</w:t>
            </w:r>
          </w:p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30 марта 2016 года N 116 «Об утверждении государственной программы Удмуртской Республики «Противодействие незаконному обороту наркотиков в Удмуртской Республике»</w:t>
            </w:r>
          </w:p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710FF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38" w:history="1">
              <w:r w:rsidR="00E710FF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184&amp;sdate=04.05.2016&amp;edate=&amp;sdatepub=&amp;edatepub=&amp;q=&amp;doccnt</w:t>
              </w:r>
            </w:hyperlink>
            <w:r w:rsidR="00E710FF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710FF" w:rsidRPr="004E46A0" w:rsidRDefault="00E710FF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710FF" w:rsidRPr="004E46A0" w:rsidRDefault="00E710FF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10520160931</w:t>
            </w:r>
          </w:p>
        </w:tc>
      </w:tr>
      <w:tr w:rsidR="00E710FF" w:rsidTr="004E46A0">
        <w:trPr>
          <w:trHeight w:val="367"/>
        </w:trPr>
        <w:tc>
          <w:tcPr>
            <w:tcW w:w="1526" w:type="dxa"/>
            <w:vMerge/>
            <w:vAlign w:val="center"/>
          </w:tcPr>
          <w:p w:rsidR="00E710FF" w:rsidRDefault="00E710FF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Удмуртской Республики от 27 марта 2017 года N 96</w:t>
            </w:r>
          </w:p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й в постановление Правительства Удмуртской Республики от 30 марта 2016 года N 116 «Об утверждении государственной программы Удмуртской Республики «Противодействие незаконному обороту наркотиков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710FF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39" w:history="1">
              <w:r w:rsidR="00E710FF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96&amp;sdate=27.03.2017&amp;edate=&amp;sdatepub=&amp;edatepub=&amp;q=&amp;doccnt</w:t>
              </w:r>
            </w:hyperlink>
            <w:r w:rsidR="00E710FF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710FF" w:rsidRPr="004E46A0" w:rsidRDefault="00E710FF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710FF" w:rsidRPr="004E46A0" w:rsidRDefault="00E710FF" w:rsidP="004E46A0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310320170687</w:t>
            </w:r>
          </w:p>
        </w:tc>
      </w:tr>
      <w:tr w:rsidR="00E710FF" w:rsidTr="004E46A0">
        <w:trPr>
          <w:trHeight w:val="792"/>
        </w:trPr>
        <w:tc>
          <w:tcPr>
            <w:tcW w:w="1526" w:type="dxa"/>
            <w:vMerge/>
            <w:vAlign w:val="center"/>
          </w:tcPr>
          <w:p w:rsidR="00E710FF" w:rsidRDefault="00E710FF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30 марта 2018 года N 90</w:t>
            </w:r>
          </w:p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30 марта 2016 года N 116 "Об утверждении государственной программы Удмуртской Республики "Противодействие незаконному обороту наркотиков в Удмуртской Республике"</w:t>
            </w:r>
          </w:p>
        </w:tc>
        <w:tc>
          <w:tcPr>
            <w:tcW w:w="3827" w:type="dxa"/>
            <w:shd w:val="clear" w:color="auto" w:fill="auto"/>
          </w:tcPr>
          <w:p w:rsidR="00E710FF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40" w:history="1">
              <w:r w:rsidR="00E710FF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90&amp;sdate=30.03.2018&amp;edate=&amp;sdatepub=&amp;edatepub=&amp;q=&amp;doccnt</w:t>
              </w:r>
            </w:hyperlink>
            <w:r w:rsidR="00E710FF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710FF" w:rsidRPr="004E46A0" w:rsidRDefault="00E710FF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710FF" w:rsidRPr="004E46A0" w:rsidRDefault="00E710FF" w:rsidP="004E46A0"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420180605</w:t>
            </w:r>
          </w:p>
        </w:tc>
      </w:tr>
      <w:tr w:rsidR="00E710FF" w:rsidTr="004E46A0">
        <w:trPr>
          <w:trHeight w:val="792"/>
        </w:trPr>
        <w:tc>
          <w:tcPr>
            <w:tcW w:w="1526" w:type="dxa"/>
            <w:vMerge/>
            <w:vAlign w:val="center"/>
          </w:tcPr>
          <w:p w:rsidR="00E710FF" w:rsidRDefault="00E710FF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9 марта 2019 года № 121</w:t>
            </w:r>
          </w:p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внесении изменений в постановление Правительства Удмуртской Республики от 30 марта 2016 года № 116 «Об утверждении государственной программы Удмуртской Республики «Противодействие незаконному обороту наркотиков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710FF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41" w:history="1">
              <w:r w:rsidR="00E710FF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ndex.php?typeid=31183294&amp;regnum=121&amp;sdate=29.03.2019&amp;edate=&amp;sdatepub</w:t>
              </w:r>
              <w:r w:rsidR="00E710FF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lastRenderedPageBreak/>
                <w:t>=&amp;edatepub=&amp;q=&amp;doccnt=</w:t>
              </w:r>
            </w:hyperlink>
          </w:p>
          <w:p w:rsidR="00E710FF" w:rsidRPr="004E46A0" w:rsidRDefault="00E710FF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710FF" w:rsidRPr="004E46A0" w:rsidRDefault="00E710FF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160420190641</w:t>
            </w:r>
          </w:p>
        </w:tc>
      </w:tr>
      <w:tr w:rsidR="00E710FF" w:rsidTr="004E46A0">
        <w:trPr>
          <w:trHeight w:val="792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E710FF" w:rsidRDefault="00E710FF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31 октября 2018 года № 458</w:t>
            </w:r>
          </w:p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30 марта 2016 года № 116 «Об утверждении государственной программы Удмуртской Республики «Противодействие незаконному обороту наркотиков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710FF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42" w:history="1">
              <w:r w:rsidR="00E710FF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ndex.php?typeid=31183294&amp;regnum=458&amp;sdate=31.10.2018&amp;edate=&amp;sdatepub=&amp;edatepub=&amp;q=&amp;doccnt=</w:t>
              </w:r>
            </w:hyperlink>
          </w:p>
          <w:p w:rsidR="00E710FF" w:rsidRPr="004E46A0" w:rsidRDefault="00E710FF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710FF" w:rsidRPr="004E46A0" w:rsidRDefault="00E710FF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191120182265</w:t>
            </w:r>
          </w:p>
        </w:tc>
      </w:tr>
      <w:tr w:rsidR="00E710FF" w:rsidTr="004E46A0">
        <w:trPr>
          <w:trHeight w:val="792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E710FF" w:rsidRDefault="00E710FF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394" w:type="dxa"/>
            <w:shd w:val="clear" w:color="auto" w:fill="auto"/>
          </w:tcPr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30 января 2017 года N 9</w:t>
            </w:r>
          </w:p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Удмуртской Республики «Доступная среда»</w:t>
            </w:r>
          </w:p>
        </w:tc>
        <w:tc>
          <w:tcPr>
            <w:tcW w:w="3827" w:type="dxa"/>
            <w:shd w:val="clear" w:color="auto" w:fill="auto"/>
          </w:tcPr>
          <w:p w:rsidR="00E710FF" w:rsidRPr="004E46A0" w:rsidRDefault="00E710FF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E710FF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43" w:history="1">
              <w:r w:rsidR="00E710FF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9&amp;sdate=30.01.2017&amp;edate=&amp;sdatepub=&amp;edatepub=&amp;q=&amp;doccnt</w:t>
              </w:r>
            </w:hyperlink>
            <w:r w:rsidR="00E710FF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710FF" w:rsidRPr="004E46A0" w:rsidRDefault="00E710FF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710FF" w:rsidRPr="004E46A0" w:rsidRDefault="00E710FF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90220170301</w:t>
            </w:r>
          </w:p>
          <w:p w:rsidR="0049069E" w:rsidRPr="004E46A0" w:rsidRDefault="0049069E" w:rsidP="004E46A0">
            <w:pPr>
              <w:rPr>
                <w:lang w:eastAsia="ru-RU"/>
              </w:rPr>
            </w:pPr>
          </w:p>
        </w:tc>
      </w:tr>
      <w:tr w:rsidR="00E710FF" w:rsidTr="004E46A0">
        <w:trPr>
          <w:trHeight w:val="792"/>
        </w:trPr>
        <w:tc>
          <w:tcPr>
            <w:tcW w:w="1526" w:type="dxa"/>
            <w:vMerge/>
            <w:vAlign w:val="center"/>
          </w:tcPr>
          <w:p w:rsidR="00E710FF" w:rsidRDefault="00E710FF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710FF" w:rsidRPr="004E46A0" w:rsidRDefault="00E710FF" w:rsidP="004E46A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5 февраля 2017 года N 34</w:t>
            </w:r>
          </w:p>
          <w:p w:rsidR="00E710FF" w:rsidRPr="004E46A0" w:rsidRDefault="00E710FF" w:rsidP="004E46A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Удмуртской Республики от 30 января 2017 года N 9 «Об утверждении государственной программы Удмуртской Республики «Доступная среда»</w:t>
            </w:r>
          </w:p>
        </w:tc>
        <w:tc>
          <w:tcPr>
            <w:tcW w:w="3827" w:type="dxa"/>
            <w:shd w:val="clear" w:color="auto" w:fill="auto"/>
          </w:tcPr>
          <w:p w:rsidR="00E710FF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44" w:history="1">
              <w:r w:rsidR="00E710FF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34&amp;sdate=15.02.2017&amp;edate=&amp;sdatepub=&amp;edatepub=&amp;q=&amp;doccnt</w:t>
              </w:r>
            </w:hyperlink>
            <w:r w:rsidR="00E710FF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710FF" w:rsidRPr="004E46A0" w:rsidRDefault="00E710FF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710FF" w:rsidRPr="004E46A0" w:rsidRDefault="00E710FF" w:rsidP="004E46A0">
            <w:pPr>
              <w:pStyle w:val="4"/>
              <w:spacing w:before="0"/>
              <w:outlineLvl w:val="3"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30320170493</w:t>
            </w:r>
          </w:p>
        </w:tc>
      </w:tr>
      <w:tr w:rsidR="00E710FF" w:rsidTr="004E46A0">
        <w:trPr>
          <w:trHeight w:val="792"/>
        </w:trPr>
        <w:tc>
          <w:tcPr>
            <w:tcW w:w="1526" w:type="dxa"/>
            <w:vMerge/>
            <w:vAlign w:val="center"/>
          </w:tcPr>
          <w:p w:rsidR="00E710FF" w:rsidRDefault="00E710FF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19 июня 2017 года N 262</w:t>
            </w:r>
          </w:p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ой Республики от 30 января 2017 года N 9 «Об утверждении государственной программы Удмуртской Республики «Доступная среда»</w:t>
            </w:r>
          </w:p>
        </w:tc>
        <w:tc>
          <w:tcPr>
            <w:tcW w:w="3827" w:type="dxa"/>
            <w:shd w:val="clear" w:color="auto" w:fill="auto"/>
          </w:tcPr>
          <w:p w:rsidR="00E710FF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45" w:history="1">
              <w:r w:rsidR="00E710FF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52494&amp;regnum=262&amp;sdate=19.06.2017&amp;edate=&amp;sdatepub=&amp;edatepub=&amp;q=&amp;doccnt</w:t>
              </w:r>
            </w:hyperlink>
            <w:r w:rsidR="00E710FF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710FF" w:rsidRPr="004E46A0" w:rsidRDefault="00E710FF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lastRenderedPageBreak/>
              <w:t>Номер опубликования:</w:t>
            </w:r>
          </w:p>
          <w:p w:rsidR="00E710FF" w:rsidRPr="004E46A0" w:rsidRDefault="00E710FF" w:rsidP="004E46A0">
            <w:pPr>
              <w:pStyle w:val="4"/>
              <w:spacing w:before="0"/>
              <w:outlineLvl w:val="3"/>
              <w:rPr>
                <w:rFonts w:ascii="Open Sans" w:hAnsi="Open Sans"/>
                <w:sz w:val="21"/>
                <w:szCs w:val="21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30620171787</w:t>
            </w:r>
          </w:p>
        </w:tc>
      </w:tr>
      <w:tr w:rsidR="00E710FF" w:rsidTr="004E46A0">
        <w:trPr>
          <w:trHeight w:val="792"/>
        </w:trPr>
        <w:tc>
          <w:tcPr>
            <w:tcW w:w="1526" w:type="dxa"/>
            <w:vMerge/>
            <w:vAlign w:val="center"/>
          </w:tcPr>
          <w:p w:rsidR="00E710FF" w:rsidRDefault="00E710FF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7 декабря 2017 года N 562</w:t>
            </w:r>
          </w:p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30 января 2017 года N 9 "Об утверждении государственной программы Удмуртской Республики "Доступная среда"</w:t>
            </w:r>
          </w:p>
        </w:tc>
        <w:tc>
          <w:tcPr>
            <w:tcW w:w="3827" w:type="dxa"/>
            <w:shd w:val="clear" w:color="auto" w:fill="auto"/>
          </w:tcPr>
          <w:p w:rsidR="00E710FF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46" w:history="1">
              <w:r w:rsidR="00E710FF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562&amp;sdate=27.12.2017&amp;edate=&amp;sdatepub=&amp;edatepub=&amp;q=&amp;doccnt</w:t>
              </w:r>
            </w:hyperlink>
            <w:r w:rsidR="00E710FF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710FF" w:rsidRPr="004E46A0" w:rsidRDefault="00E710FF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E710FF" w:rsidRPr="004E46A0" w:rsidRDefault="00E710FF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710FF" w:rsidRPr="004E46A0" w:rsidRDefault="00E710FF" w:rsidP="004E46A0">
            <w:pPr>
              <w:pStyle w:val="1"/>
              <w:spacing w:before="0"/>
              <w:jc w:val="both"/>
              <w:outlineLvl w:val="0"/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271220173246</w:t>
            </w:r>
          </w:p>
        </w:tc>
      </w:tr>
      <w:tr w:rsidR="00E710FF" w:rsidTr="004E46A0">
        <w:trPr>
          <w:trHeight w:val="792"/>
        </w:trPr>
        <w:tc>
          <w:tcPr>
            <w:tcW w:w="1526" w:type="dxa"/>
            <w:vMerge/>
            <w:vAlign w:val="center"/>
          </w:tcPr>
          <w:p w:rsidR="00E710FF" w:rsidRDefault="00E710FF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9 августа 2018 года N 358</w:t>
            </w:r>
          </w:p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30 января 2017 года N 9 "Об утверждении государственной программы Удмуртской Республики "Доступная среда"</w:t>
            </w:r>
          </w:p>
        </w:tc>
        <w:tc>
          <w:tcPr>
            <w:tcW w:w="3827" w:type="dxa"/>
            <w:shd w:val="clear" w:color="auto" w:fill="auto"/>
          </w:tcPr>
          <w:p w:rsidR="00E710FF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47" w:history="1">
              <w:r w:rsidR="00E710FF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358&amp;sdate=29.08.2018&amp;edate=&amp;sdatepub=&amp;edatepub=&amp;q=&amp;doccnt</w:t>
              </w:r>
            </w:hyperlink>
            <w:r w:rsidR="00E710FF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710FF" w:rsidRPr="004E46A0" w:rsidRDefault="00E710FF" w:rsidP="004E46A0">
            <w:pPr>
              <w:pStyle w:val="1"/>
              <w:spacing w:before="0"/>
              <w:jc w:val="both"/>
              <w:outlineLvl w:val="0"/>
            </w:pPr>
          </w:p>
          <w:p w:rsidR="00E710FF" w:rsidRPr="004E46A0" w:rsidRDefault="00E710FF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710FF" w:rsidRPr="004E46A0" w:rsidRDefault="00E710FF" w:rsidP="004E46A0"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920181755</w:t>
            </w:r>
          </w:p>
        </w:tc>
      </w:tr>
      <w:tr w:rsidR="00E710FF" w:rsidTr="004E46A0">
        <w:trPr>
          <w:trHeight w:val="792"/>
        </w:trPr>
        <w:tc>
          <w:tcPr>
            <w:tcW w:w="1526" w:type="dxa"/>
            <w:vMerge/>
            <w:vAlign w:val="center"/>
          </w:tcPr>
          <w:p w:rsidR="00E710FF" w:rsidRDefault="00E710FF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31 августа 2018 года N 370</w:t>
            </w:r>
          </w:p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Правительства Удмуртской Республики от 30 января 2017 года N 9 "Об утверждении государственной программы Удмуртской Республики "Доступная среда" и признании утратившими силу отдельных актов Правительства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E710FF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48" w:history="1">
              <w:r w:rsidR="00E710FF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370&amp;sdate=31.08.2018&amp;edate=&amp;sdatepub=&amp;edatepub=&amp;q=&amp;doccnt</w:t>
              </w:r>
            </w:hyperlink>
            <w:r w:rsidR="00E710FF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710FF" w:rsidRPr="004E46A0" w:rsidRDefault="00E710FF" w:rsidP="004E46A0">
            <w:pPr>
              <w:pStyle w:val="1"/>
              <w:spacing w:before="0"/>
              <w:jc w:val="both"/>
              <w:outlineLvl w:val="0"/>
            </w:pPr>
          </w:p>
          <w:p w:rsidR="00E710FF" w:rsidRPr="004E46A0" w:rsidRDefault="00E710FF" w:rsidP="004E46A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710FF" w:rsidRPr="004E46A0" w:rsidRDefault="00E710FF" w:rsidP="004E46A0"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920181765</w:t>
            </w:r>
          </w:p>
        </w:tc>
      </w:tr>
      <w:tr w:rsidR="00E710FF" w:rsidTr="004E46A0">
        <w:trPr>
          <w:trHeight w:val="792"/>
        </w:trPr>
        <w:tc>
          <w:tcPr>
            <w:tcW w:w="1526" w:type="dxa"/>
            <w:vMerge/>
            <w:vAlign w:val="center"/>
          </w:tcPr>
          <w:p w:rsidR="00E710FF" w:rsidRDefault="00E710FF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8 сентября 2018 года N 415</w:t>
            </w:r>
          </w:p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Удмуртской Республики от 30 января 2017 года N 9 "Об утверждении государственной программы Удмуртской Республики "Доступная среда"</w:t>
            </w:r>
          </w:p>
        </w:tc>
        <w:tc>
          <w:tcPr>
            <w:tcW w:w="3827" w:type="dxa"/>
            <w:shd w:val="clear" w:color="auto" w:fill="auto"/>
          </w:tcPr>
          <w:p w:rsidR="00E710FF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49" w:history="1">
              <w:r w:rsidR="00E710FF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All&amp;regnum=415&amp;sdate=28.09.2018&amp;edate=&amp;sdatepub=&amp;edatepub=&amp;q=&amp;doccnt</w:t>
              </w:r>
            </w:hyperlink>
            <w:r w:rsidR="00E710FF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710FF" w:rsidRPr="004E46A0" w:rsidRDefault="00E710FF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710FF" w:rsidRPr="004E46A0" w:rsidRDefault="00E710FF" w:rsidP="004E4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1020182002</w:t>
            </w:r>
          </w:p>
        </w:tc>
      </w:tr>
      <w:tr w:rsidR="00E710FF" w:rsidTr="004E46A0">
        <w:trPr>
          <w:trHeight w:val="792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E710FF" w:rsidRDefault="00E710FF" w:rsidP="004E4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07 февраля  2019 года № 29</w:t>
            </w:r>
          </w:p>
          <w:p w:rsidR="00E710FF" w:rsidRPr="004E46A0" w:rsidRDefault="00E710FF" w:rsidP="004E46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внесении изменений в постановление Правительства Удмуртской Республики от 30 января 2017 года № 9 «Об утверждении государственной программы Удмуртской Республики «Доступная среда»</w:t>
            </w:r>
          </w:p>
        </w:tc>
        <w:tc>
          <w:tcPr>
            <w:tcW w:w="3827" w:type="dxa"/>
            <w:shd w:val="clear" w:color="auto" w:fill="auto"/>
          </w:tcPr>
          <w:p w:rsidR="00E710FF" w:rsidRPr="004E46A0" w:rsidRDefault="002557D1" w:rsidP="004E46A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50" w:history="1">
              <w:r w:rsidR="00E710FF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ndex.php?typeid=31183294&amp;regnum=29&amp;sdate=07.02.2019&amp;edate=&amp;sdatepub=&amp;</w:t>
              </w:r>
              <w:r w:rsidR="00E710FF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lastRenderedPageBreak/>
                <w:t>edatepub=&amp;q=&amp;doccnt=</w:t>
              </w:r>
            </w:hyperlink>
          </w:p>
          <w:p w:rsidR="00E710FF" w:rsidRPr="004E46A0" w:rsidRDefault="00E710FF" w:rsidP="004E46A0">
            <w:pPr>
              <w:pStyle w:val="4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710FF" w:rsidRPr="004E46A0" w:rsidRDefault="00E710FF" w:rsidP="004E46A0"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220190188</w:t>
            </w:r>
          </w:p>
        </w:tc>
      </w:tr>
    </w:tbl>
    <w:p w:rsidR="00432DCF" w:rsidRDefault="00432DCF" w:rsidP="004E46A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F2069" w:rsidRPr="00130FA3" w:rsidRDefault="00A76837" w:rsidP="004E46A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30FA3">
        <w:rPr>
          <w:rFonts w:ascii="Times New Roman" w:hAnsi="Times New Roman" w:cs="Times New Roman"/>
        </w:rPr>
        <w:t xml:space="preserve">*Коды государственных программ Удмуртской Республики </w:t>
      </w:r>
      <w:r w:rsidR="002A70B6">
        <w:rPr>
          <w:rFonts w:ascii="Times New Roman" w:hAnsi="Times New Roman" w:cs="Times New Roman"/>
        </w:rPr>
        <w:t xml:space="preserve">указаны </w:t>
      </w:r>
      <w:r w:rsidRPr="00130FA3">
        <w:rPr>
          <w:rFonts w:ascii="Times New Roman" w:hAnsi="Times New Roman" w:cs="Times New Roman"/>
        </w:rPr>
        <w:t>в соответствии с приказом Министерства финансов Удмуртской Республики от 4 марта 2015 года №39 «Об утверждении перечня кодов государственных программ Удмуртской Республики и их подпрограмм»</w:t>
      </w:r>
    </w:p>
    <w:p w:rsidR="00C53972" w:rsidRDefault="00C53972" w:rsidP="004E46A0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F23" w:rsidRDefault="00D52F23" w:rsidP="004E46A0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ED9" w:rsidRDefault="00311ED9" w:rsidP="004E46A0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F04" w:rsidRDefault="00060755" w:rsidP="004E46A0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76837" w:rsidRPr="00130FA3">
        <w:rPr>
          <w:rFonts w:ascii="Times New Roman" w:hAnsi="Times New Roman" w:cs="Times New Roman"/>
          <w:sz w:val="24"/>
          <w:szCs w:val="24"/>
        </w:rPr>
        <w:t>инистр</w:t>
      </w:r>
      <w:r w:rsidR="00B63E19" w:rsidRPr="00130FA3">
        <w:rPr>
          <w:rFonts w:ascii="Times New Roman" w:hAnsi="Times New Roman" w:cs="Times New Roman"/>
          <w:sz w:val="24"/>
          <w:szCs w:val="24"/>
        </w:rPr>
        <w:t xml:space="preserve"> </w:t>
      </w:r>
      <w:r w:rsidR="008F3F04">
        <w:rPr>
          <w:rFonts w:ascii="Times New Roman" w:hAnsi="Times New Roman" w:cs="Times New Roman"/>
          <w:sz w:val="24"/>
          <w:szCs w:val="24"/>
        </w:rPr>
        <w:t>финансов</w:t>
      </w:r>
    </w:p>
    <w:p w:rsidR="00B63E19" w:rsidRPr="00130FA3" w:rsidRDefault="008F3F04" w:rsidP="004E46A0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муртской Республики </w:t>
      </w:r>
      <w:r w:rsidR="00B63E19" w:rsidRPr="00130FA3">
        <w:rPr>
          <w:rFonts w:ascii="Times New Roman" w:hAnsi="Times New Roman" w:cs="Times New Roman"/>
          <w:sz w:val="24"/>
          <w:szCs w:val="24"/>
        </w:rPr>
        <w:tab/>
      </w:r>
      <w:r w:rsidR="00D015AC">
        <w:rPr>
          <w:rFonts w:ascii="Times New Roman" w:hAnsi="Times New Roman" w:cs="Times New Roman"/>
          <w:sz w:val="24"/>
          <w:szCs w:val="24"/>
        </w:rPr>
        <w:t xml:space="preserve"> </w:t>
      </w:r>
      <w:r w:rsidR="00D52F23">
        <w:rPr>
          <w:rFonts w:ascii="Times New Roman" w:hAnsi="Times New Roman" w:cs="Times New Roman"/>
          <w:sz w:val="24"/>
          <w:szCs w:val="24"/>
        </w:rPr>
        <w:t xml:space="preserve">     </w:t>
      </w:r>
      <w:r w:rsidR="00D015AC">
        <w:rPr>
          <w:rFonts w:ascii="Times New Roman" w:hAnsi="Times New Roman" w:cs="Times New Roman"/>
          <w:sz w:val="24"/>
          <w:szCs w:val="24"/>
        </w:rPr>
        <w:t xml:space="preserve">  </w:t>
      </w:r>
      <w:r w:rsidR="00B63E19" w:rsidRPr="00130FA3">
        <w:rPr>
          <w:rFonts w:ascii="Times New Roman" w:hAnsi="Times New Roman" w:cs="Times New Roman"/>
          <w:sz w:val="24"/>
          <w:szCs w:val="24"/>
        </w:rPr>
        <w:t>С.П. Евдокимов</w:t>
      </w:r>
    </w:p>
    <w:sectPr w:rsidR="00B63E19" w:rsidRPr="00130FA3" w:rsidSect="00D52F23">
      <w:footerReference w:type="default" r:id="rId251"/>
      <w:pgSz w:w="11906" w:h="16838"/>
      <w:pgMar w:top="567" w:right="566" w:bottom="567" w:left="1701" w:header="709" w:footer="1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6A0" w:rsidRDefault="004E46A0" w:rsidP="000628AC">
      <w:pPr>
        <w:spacing w:after="0" w:line="240" w:lineRule="auto"/>
      </w:pPr>
      <w:r>
        <w:separator/>
      </w:r>
    </w:p>
  </w:endnote>
  <w:endnote w:type="continuationSeparator" w:id="1">
    <w:p w:rsidR="004E46A0" w:rsidRDefault="004E46A0" w:rsidP="0006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8312"/>
      <w:docPartObj>
        <w:docPartGallery w:val="Page Numbers (Bottom of Page)"/>
        <w:docPartUnique/>
      </w:docPartObj>
    </w:sdtPr>
    <w:sdtContent>
      <w:p w:rsidR="004E46A0" w:rsidRDefault="002557D1">
        <w:pPr>
          <w:pStyle w:val="a9"/>
          <w:jc w:val="right"/>
        </w:pPr>
        <w:fldSimple w:instr=" PAGE   \* MERGEFORMAT ">
          <w:r w:rsidR="003E7867">
            <w:rPr>
              <w:noProof/>
            </w:rPr>
            <w:t>72</w:t>
          </w:r>
        </w:fldSimple>
      </w:p>
    </w:sdtContent>
  </w:sdt>
  <w:p w:rsidR="004E46A0" w:rsidRDefault="004E46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6A0" w:rsidRDefault="004E46A0" w:rsidP="000628AC">
      <w:pPr>
        <w:spacing w:after="0" w:line="240" w:lineRule="auto"/>
      </w:pPr>
      <w:r>
        <w:separator/>
      </w:r>
    </w:p>
  </w:footnote>
  <w:footnote w:type="continuationSeparator" w:id="1">
    <w:p w:rsidR="004E46A0" w:rsidRDefault="004E46A0" w:rsidP="00062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35D00"/>
    <w:multiLevelType w:val="hybridMultilevel"/>
    <w:tmpl w:val="564ADFA6"/>
    <w:lvl w:ilvl="0" w:tplc="5A9EBD3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069"/>
    <w:rsid w:val="00003DA7"/>
    <w:rsid w:val="00026C06"/>
    <w:rsid w:val="00027C8A"/>
    <w:rsid w:val="0003236D"/>
    <w:rsid w:val="00034EAB"/>
    <w:rsid w:val="000351BB"/>
    <w:rsid w:val="000422DE"/>
    <w:rsid w:val="00053459"/>
    <w:rsid w:val="00053749"/>
    <w:rsid w:val="00057889"/>
    <w:rsid w:val="00060755"/>
    <w:rsid w:val="000628AC"/>
    <w:rsid w:val="00070271"/>
    <w:rsid w:val="00081563"/>
    <w:rsid w:val="00086387"/>
    <w:rsid w:val="00086B65"/>
    <w:rsid w:val="000C7680"/>
    <w:rsid w:val="000D08A0"/>
    <w:rsid w:val="000D1180"/>
    <w:rsid w:val="000E51C0"/>
    <w:rsid w:val="000E6F5B"/>
    <w:rsid w:val="000F21C9"/>
    <w:rsid w:val="000F52AA"/>
    <w:rsid w:val="00100E39"/>
    <w:rsid w:val="00114536"/>
    <w:rsid w:val="00122D3F"/>
    <w:rsid w:val="00130FA3"/>
    <w:rsid w:val="00152DD4"/>
    <w:rsid w:val="00154FB4"/>
    <w:rsid w:val="00155A72"/>
    <w:rsid w:val="0016232C"/>
    <w:rsid w:val="001715F5"/>
    <w:rsid w:val="0017566C"/>
    <w:rsid w:val="00193D6A"/>
    <w:rsid w:val="001B72E1"/>
    <w:rsid w:val="001B7713"/>
    <w:rsid w:val="001D114B"/>
    <w:rsid w:val="001F0047"/>
    <w:rsid w:val="00201361"/>
    <w:rsid w:val="002056E2"/>
    <w:rsid w:val="0020606F"/>
    <w:rsid w:val="002061A3"/>
    <w:rsid w:val="00211A20"/>
    <w:rsid w:val="002120CE"/>
    <w:rsid w:val="00221408"/>
    <w:rsid w:val="00222E37"/>
    <w:rsid w:val="00226FE7"/>
    <w:rsid w:val="0024311F"/>
    <w:rsid w:val="00245CC2"/>
    <w:rsid w:val="002557D1"/>
    <w:rsid w:val="002664CD"/>
    <w:rsid w:val="0026650E"/>
    <w:rsid w:val="002750E7"/>
    <w:rsid w:val="00280899"/>
    <w:rsid w:val="0028103A"/>
    <w:rsid w:val="00294B6C"/>
    <w:rsid w:val="002A3535"/>
    <w:rsid w:val="002A70B6"/>
    <w:rsid w:val="002B5D1C"/>
    <w:rsid w:val="002D1345"/>
    <w:rsid w:val="002D2A62"/>
    <w:rsid w:val="002D2DE8"/>
    <w:rsid w:val="002D69B7"/>
    <w:rsid w:val="002E415E"/>
    <w:rsid w:val="002E6A04"/>
    <w:rsid w:val="002E7E6B"/>
    <w:rsid w:val="002F0FB5"/>
    <w:rsid w:val="002F44C3"/>
    <w:rsid w:val="002F66A1"/>
    <w:rsid w:val="00305F6F"/>
    <w:rsid w:val="0031002D"/>
    <w:rsid w:val="00311BCE"/>
    <w:rsid w:val="00311ED9"/>
    <w:rsid w:val="00312D4C"/>
    <w:rsid w:val="00315E23"/>
    <w:rsid w:val="00316007"/>
    <w:rsid w:val="0031756E"/>
    <w:rsid w:val="003232C2"/>
    <w:rsid w:val="003275D8"/>
    <w:rsid w:val="00330424"/>
    <w:rsid w:val="003339E7"/>
    <w:rsid w:val="003350DD"/>
    <w:rsid w:val="00335362"/>
    <w:rsid w:val="00352968"/>
    <w:rsid w:val="00355B70"/>
    <w:rsid w:val="00357BDB"/>
    <w:rsid w:val="00362543"/>
    <w:rsid w:val="00366C17"/>
    <w:rsid w:val="0038645E"/>
    <w:rsid w:val="003A039D"/>
    <w:rsid w:val="003A28C4"/>
    <w:rsid w:val="003A41D8"/>
    <w:rsid w:val="003A5BD6"/>
    <w:rsid w:val="003A6040"/>
    <w:rsid w:val="003A74E4"/>
    <w:rsid w:val="003B140A"/>
    <w:rsid w:val="003B1528"/>
    <w:rsid w:val="003B3788"/>
    <w:rsid w:val="003C0CD5"/>
    <w:rsid w:val="003C3826"/>
    <w:rsid w:val="003C6D3C"/>
    <w:rsid w:val="003D210B"/>
    <w:rsid w:val="003D33D3"/>
    <w:rsid w:val="003D4ABB"/>
    <w:rsid w:val="003E0DA7"/>
    <w:rsid w:val="003E62FC"/>
    <w:rsid w:val="003E7867"/>
    <w:rsid w:val="003F4ACF"/>
    <w:rsid w:val="003F54C0"/>
    <w:rsid w:val="003F5BD2"/>
    <w:rsid w:val="004012B6"/>
    <w:rsid w:val="00404382"/>
    <w:rsid w:val="004047F1"/>
    <w:rsid w:val="00404FC0"/>
    <w:rsid w:val="00405142"/>
    <w:rsid w:val="004150B1"/>
    <w:rsid w:val="004244C7"/>
    <w:rsid w:val="00432DCF"/>
    <w:rsid w:val="00434580"/>
    <w:rsid w:val="00441874"/>
    <w:rsid w:val="004423D3"/>
    <w:rsid w:val="00444BFA"/>
    <w:rsid w:val="00446FB3"/>
    <w:rsid w:val="004473F7"/>
    <w:rsid w:val="00451609"/>
    <w:rsid w:val="00457452"/>
    <w:rsid w:val="00457514"/>
    <w:rsid w:val="00457FD3"/>
    <w:rsid w:val="00472640"/>
    <w:rsid w:val="004738B2"/>
    <w:rsid w:val="00474F38"/>
    <w:rsid w:val="00487D09"/>
    <w:rsid w:val="0049069E"/>
    <w:rsid w:val="004915B8"/>
    <w:rsid w:val="004A2427"/>
    <w:rsid w:val="004B4582"/>
    <w:rsid w:val="004B6527"/>
    <w:rsid w:val="004C2BF9"/>
    <w:rsid w:val="004C2E8B"/>
    <w:rsid w:val="004C429F"/>
    <w:rsid w:val="004C62D7"/>
    <w:rsid w:val="004D307B"/>
    <w:rsid w:val="004D7F54"/>
    <w:rsid w:val="004E1480"/>
    <w:rsid w:val="004E46A0"/>
    <w:rsid w:val="004E6CDD"/>
    <w:rsid w:val="004F38A7"/>
    <w:rsid w:val="004F4809"/>
    <w:rsid w:val="004F50C9"/>
    <w:rsid w:val="005108B3"/>
    <w:rsid w:val="00525ACA"/>
    <w:rsid w:val="00543486"/>
    <w:rsid w:val="00553AD4"/>
    <w:rsid w:val="005632E0"/>
    <w:rsid w:val="00573188"/>
    <w:rsid w:val="005737D5"/>
    <w:rsid w:val="005764E7"/>
    <w:rsid w:val="00587F6F"/>
    <w:rsid w:val="005903B8"/>
    <w:rsid w:val="005A0B4D"/>
    <w:rsid w:val="005A6ABF"/>
    <w:rsid w:val="005A74E9"/>
    <w:rsid w:val="005B0D3F"/>
    <w:rsid w:val="005B0F41"/>
    <w:rsid w:val="005B1239"/>
    <w:rsid w:val="005B6C7E"/>
    <w:rsid w:val="005C7BB3"/>
    <w:rsid w:val="005D2E58"/>
    <w:rsid w:val="005E29E7"/>
    <w:rsid w:val="005F087D"/>
    <w:rsid w:val="005F3381"/>
    <w:rsid w:val="005F4D6E"/>
    <w:rsid w:val="005F4F64"/>
    <w:rsid w:val="00602040"/>
    <w:rsid w:val="00602932"/>
    <w:rsid w:val="00602DE7"/>
    <w:rsid w:val="00613C40"/>
    <w:rsid w:val="0062291B"/>
    <w:rsid w:val="006277EF"/>
    <w:rsid w:val="006327A4"/>
    <w:rsid w:val="00636A5F"/>
    <w:rsid w:val="0064226F"/>
    <w:rsid w:val="00647C63"/>
    <w:rsid w:val="00654150"/>
    <w:rsid w:val="00665E0E"/>
    <w:rsid w:val="00676153"/>
    <w:rsid w:val="00676288"/>
    <w:rsid w:val="006874C3"/>
    <w:rsid w:val="00694B89"/>
    <w:rsid w:val="0069612E"/>
    <w:rsid w:val="00697E9D"/>
    <w:rsid w:val="006A3E0E"/>
    <w:rsid w:val="006B3105"/>
    <w:rsid w:val="006C61B6"/>
    <w:rsid w:val="006D0FBC"/>
    <w:rsid w:val="006D5C45"/>
    <w:rsid w:val="006E0E3D"/>
    <w:rsid w:val="006E2C63"/>
    <w:rsid w:val="006F2069"/>
    <w:rsid w:val="006F5288"/>
    <w:rsid w:val="00710820"/>
    <w:rsid w:val="00713492"/>
    <w:rsid w:val="007142ED"/>
    <w:rsid w:val="007167B7"/>
    <w:rsid w:val="00720686"/>
    <w:rsid w:val="00730C8E"/>
    <w:rsid w:val="00731DEE"/>
    <w:rsid w:val="00737175"/>
    <w:rsid w:val="0074586F"/>
    <w:rsid w:val="00747F2C"/>
    <w:rsid w:val="007575C6"/>
    <w:rsid w:val="00757C86"/>
    <w:rsid w:val="007679B8"/>
    <w:rsid w:val="00771A93"/>
    <w:rsid w:val="007733AD"/>
    <w:rsid w:val="00785532"/>
    <w:rsid w:val="00791796"/>
    <w:rsid w:val="00791975"/>
    <w:rsid w:val="00793430"/>
    <w:rsid w:val="007A0470"/>
    <w:rsid w:val="007A4646"/>
    <w:rsid w:val="007A7F2B"/>
    <w:rsid w:val="007B1293"/>
    <w:rsid w:val="007B5B6B"/>
    <w:rsid w:val="007B76ED"/>
    <w:rsid w:val="007C132A"/>
    <w:rsid w:val="007C46F1"/>
    <w:rsid w:val="007D0EA6"/>
    <w:rsid w:val="007E0DCB"/>
    <w:rsid w:val="007E190E"/>
    <w:rsid w:val="007E6A3E"/>
    <w:rsid w:val="007F2739"/>
    <w:rsid w:val="00806FD9"/>
    <w:rsid w:val="0081084C"/>
    <w:rsid w:val="00812570"/>
    <w:rsid w:val="00813FE5"/>
    <w:rsid w:val="008167B4"/>
    <w:rsid w:val="008309DF"/>
    <w:rsid w:val="00832461"/>
    <w:rsid w:val="00844753"/>
    <w:rsid w:val="008517CD"/>
    <w:rsid w:val="008604F6"/>
    <w:rsid w:val="00863316"/>
    <w:rsid w:val="00871FB1"/>
    <w:rsid w:val="00874011"/>
    <w:rsid w:val="0087444F"/>
    <w:rsid w:val="00874921"/>
    <w:rsid w:val="0087624A"/>
    <w:rsid w:val="008801B2"/>
    <w:rsid w:val="00886D73"/>
    <w:rsid w:val="008B0D88"/>
    <w:rsid w:val="008C0525"/>
    <w:rsid w:val="008C060C"/>
    <w:rsid w:val="008D2781"/>
    <w:rsid w:val="008E35F0"/>
    <w:rsid w:val="008E49C2"/>
    <w:rsid w:val="008F3B4A"/>
    <w:rsid w:val="008F3F04"/>
    <w:rsid w:val="008F41E6"/>
    <w:rsid w:val="008F5492"/>
    <w:rsid w:val="0090278D"/>
    <w:rsid w:val="00905244"/>
    <w:rsid w:val="0090678D"/>
    <w:rsid w:val="00920DC1"/>
    <w:rsid w:val="009263EC"/>
    <w:rsid w:val="00931FF6"/>
    <w:rsid w:val="00952D68"/>
    <w:rsid w:val="009636AC"/>
    <w:rsid w:val="009645A0"/>
    <w:rsid w:val="009714FE"/>
    <w:rsid w:val="00980B55"/>
    <w:rsid w:val="009844D3"/>
    <w:rsid w:val="009B7015"/>
    <w:rsid w:val="009B7251"/>
    <w:rsid w:val="009C146F"/>
    <w:rsid w:val="009C5545"/>
    <w:rsid w:val="009D7415"/>
    <w:rsid w:val="009D76F2"/>
    <w:rsid w:val="009E5AF4"/>
    <w:rsid w:val="009F1FB8"/>
    <w:rsid w:val="009F2868"/>
    <w:rsid w:val="009F4CA3"/>
    <w:rsid w:val="009F4FE2"/>
    <w:rsid w:val="009F58BF"/>
    <w:rsid w:val="00A15ADD"/>
    <w:rsid w:val="00A16ECE"/>
    <w:rsid w:val="00A23A7D"/>
    <w:rsid w:val="00A37B72"/>
    <w:rsid w:val="00A4414E"/>
    <w:rsid w:val="00A47D76"/>
    <w:rsid w:val="00A569F3"/>
    <w:rsid w:val="00A61A9E"/>
    <w:rsid w:val="00A64F79"/>
    <w:rsid w:val="00A6523E"/>
    <w:rsid w:val="00A662F9"/>
    <w:rsid w:val="00A76213"/>
    <w:rsid w:val="00A76837"/>
    <w:rsid w:val="00A76E31"/>
    <w:rsid w:val="00A77F40"/>
    <w:rsid w:val="00A92C3B"/>
    <w:rsid w:val="00A9404F"/>
    <w:rsid w:val="00AA1EDC"/>
    <w:rsid w:val="00AA408B"/>
    <w:rsid w:val="00AA78F2"/>
    <w:rsid w:val="00AB6F26"/>
    <w:rsid w:val="00AC4390"/>
    <w:rsid w:val="00AC47DA"/>
    <w:rsid w:val="00AE60EA"/>
    <w:rsid w:val="00B0666B"/>
    <w:rsid w:val="00B0775D"/>
    <w:rsid w:val="00B11662"/>
    <w:rsid w:val="00B21705"/>
    <w:rsid w:val="00B24DD7"/>
    <w:rsid w:val="00B27E4E"/>
    <w:rsid w:val="00B4464A"/>
    <w:rsid w:val="00B53E52"/>
    <w:rsid w:val="00B57CCB"/>
    <w:rsid w:val="00B63E19"/>
    <w:rsid w:val="00B66330"/>
    <w:rsid w:val="00B72B88"/>
    <w:rsid w:val="00B74488"/>
    <w:rsid w:val="00B767C8"/>
    <w:rsid w:val="00B8281B"/>
    <w:rsid w:val="00B83125"/>
    <w:rsid w:val="00B9340B"/>
    <w:rsid w:val="00B94B49"/>
    <w:rsid w:val="00B94E54"/>
    <w:rsid w:val="00B969E0"/>
    <w:rsid w:val="00BA30C7"/>
    <w:rsid w:val="00BA743E"/>
    <w:rsid w:val="00BB1EC0"/>
    <w:rsid w:val="00BC3A1D"/>
    <w:rsid w:val="00BE0B04"/>
    <w:rsid w:val="00BE4B43"/>
    <w:rsid w:val="00BF2F73"/>
    <w:rsid w:val="00BF3B57"/>
    <w:rsid w:val="00BF622D"/>
    <w:rsid w:val="00C221C2"/>
    <w:rsid w:val="00C22571"/>
    <w:rsid w:val="00C23454"/>
    <w:rsid w:val="00C34794"/>
    <w:rsid w:val="00C46CBD"/>
    <w:rsid w:val="00C53972"/>
    <w:rsid w:val="00C54665"/>
    <w:rsid w:val="00C6020B"/>
    <w:rsid w:val="00C622E0"/>
    <w:rsid w:val="00C66EF1"/>
    <w:rsid w:val="00C77654"/>
    <w:rsid w:val="00C828A1"/>
    <w:rsid w:val="00C84428"/>
    <w:rsid w:val="00C84683"/>
    <w:rsid w:val="00C93EB6"/>
    <w:rsid w:val="00CB0EB9"/>
    <w:rsid w:val="00CB6BB4"/>
    <w:rsid w:val="00CC3084"/>
    <w:rsid w:val="00CC465A"/>
    <w:rsid w:val="00CC7B55"/>
    <w:rsid w:val="00CD604B"/>
    <w:rsid w:val="00CE6EAB"/>
    <w:rsid w:val="00CF0B81"/>
    <w:rsid w:val="00CF5B31"/>
    <w:rsid w:val="00D00B38"/>
    <w:rsid w:val="00D015AC"/>
    <w:rsid w:val="00D15DA4"/>
    <w:rsid w:val="00D226A5"/>
    <w:rsid w:val="00D22D62"/>
    <w:rsid w:val="00D2507F"/>
    <w:rsid w:val="00D273CF"/>
    <w:rsid w:val="00D32C97"/>
    <w:rsid w:val="00D364F6"/>
    <w:rsid w:val="00D37B24"/>
    <w:rsid w:val="00D42DA7"/>
    <w:rsid w:val="00D46CE2"/>
    <w:rsid w:val="00D5151E"/>
    <w:rsid w:val="00D52F23"/>
    <w:rsid w:val="00D576CD"/>
    <w:rsid w:val="00D605FD"/>
    <w:rsid w:val="00DA4B0E"/>
    <w:rsid w:val="00DC1F74"/>
    <w:rsid w:val="00DC31AD"/>
    <w:rsid w:val="00DC6F5A"/>
    <w:rsid w:val="00DD2972"/>
    <w:rsid w:val="00DD3DE8"/>
    <w:rsid w:val="00DE064F"/>
    <w:rsid w:val="00DE320A"/>
    <w:rsid w:val="00DF20C3"/>
    <w:rsid w:val="00E014AD"/>
    <w:rsid w:val="00E073B8"/>
    <w:rsid w:val="00E11269"/>
    <w:rsid w:val="00E17BB9"/>
    <w:rsid w:val="00E23832"/>
    <w:rsid w:val="00E23F1A"/>
    <w:rsid w:val="00E2530C"/>
    <w:rsid w:val="00E31843"/>
    <w:rsid w:val="00E417A3"/>
    <w:rsid w:val="00E42DD6"/>
    <w:rsid w:val="00E43439"/>
    <w:rsid w:val="00E51147"/>
    <w:rsid w:val="00E66B02"/>
    <w:rsid w:val="00E66DDE"/>
    <w:rsid w:val="00E70256"/>
    <w:rsid w:val="00E710FF"/>
    <w:rsid w:val="00E77311"/>
    <w:rsid w:val="00E82324"/>
    <w:rsid w:val="00E95566"/>
    <w:rsid w:val="00E9646B"/>
    <w:rsid w:val="00E97520"/>
    <w:rsid w:val="00E97701"/>
    <w:rsid w:val="00EA68D1"/>
    <w:rsid w:val="00EA6A58"/>
    <w:rsid w:val="00EB176A"/>
    <w:rsid w:val="00EB1CB2"/>
    <w:rsid w:val="00EB37F8"/>
    <w:rsid w:val="00EB579C"/>
    <w:rsid w:val="00EB5FE1"/>
    <w:rsid w:val="00EB702E"/>
    <w:rsid w:val="00ED4C2A"/>
    <w:rsid w:val="00EE580F"/>
    <w:rsid w:val="00EF289C"/>
    <w:rsid w:val="00EF6714"/>
    <w:rsid w:val="00F04B01"/>
    <w:rsid w:val="00F067F1"/>
    <w:rsid w:val="00F111E4"/>
    <w:rsid w:val="00F17525"/>
    <w:rsid w:val="00F23E58"/>
    <w:rsid w:val="00F30625"/>
    <w:rsid w:val="00F321B5"/>
    <w:rsid w:val="00F32528"/>
    <w:rsid w:val="00F41696"/>
    <w:rsid w:val="00F4463C"/>
    <w:rsid w:val="00F520CD"/>
    <w:rsid w:val="00F5373B"/>
    <w:rsid w:val="00F53F72"/>
    <w:rsid w:val="00F56B0E"/>
    <w:rsid w:val="00F61355"/>
    <w:rsid w:val="00F636E1"/>
    <w:rsid w:val="00F646BC"/>
    <w:rsid w:val="00F65516"/>
    <w:rsid w:val="00F7126D"/>
    <w:rsid w:val="00F75575"/>
    <w:rsid w:val="00F76341"/>
    <w:rsid w:val="00F82201"/>
    <w:rsid w:val="00F90765"/>
    <w:rsid w:val="00F95EE6"/>
    <w:rsid w:val="00FA1FC5"/>
    <w:rsid w:val="00FA350E"/>
    <w:rsid w:val="00FB2F15"/>
    <w:rsid w:val="00FB3A90"/>
    <w:rsid w:val="00FB68DA"/>
    <w:rsid w:val="00FB7215"/>
    <w:rsid w:val="00FC78A2"/>
    <w:rsid w:val="00FD1700"/>
    <w:rsid w:val="00FD2626"/>
    <w:rsid w:val="00FD2A1E"/>
    <w:rsid w:val="00FE79EC"/>
    <w:rsid w:val="00FF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A3"/>
  </w:style>
  <w:style w:type="paragraph" w:styleId="1">
    <w:name w:val="heading 1"/>
    <w:basedOn w:val="a"/>
    <w:next w:val="a"/>
    <w:link w:val="10"/>
    <w:uiPriority w:val="9"/>
    <w:qFormat/>
    <w:rsid w:val="00BA7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F0FB5"/>
    <w:pPr>
      <w:spacing w:after="300" w:line="300" w:lineRule="atLeast"/>
      <w:outlineLvl w:val="2"/>
    </w:pPr>
    <w:rPr>
      <w:rFonts w:ascii="Open Sans" w:eastAsia="Times New Roman" w:hAnsi="Open Sans" w:cs="Times New Roman"/>
      <w:b/>
      <w:bCs/>
      <w:caps/>
      <w:spacing w:val="5"/>
      <w:sz w:val="23"/>
      <w:szCs w:val="23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22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F0FB5"/>
    <w:rPr>
      <w:rFonts w:ascii="Open Sans" w:eastAsia="Times New Roman" w:hAnsi="Open Sans" w:cs="Times New Roman"/>
      <w:b/>
      <w:bCs/>
      <w:caps/>
      <w:spacing w:val="5"/>
      <w:sz w:val="23"/>
      <w:szCs w:val="23"/>
      <w:lang w:eastAsia="ru-RU"/>
    </w:rPr>
  </w:style>
  <w:style w:type="paragraph" w:styleId="a4">
    <w:name w:val="Normal (Web)"/>
    <w:basedOn w:val="a"/>
    <w:uiPriority w:val="99"/>
    <w:unhideWhenUsed/>
    <w:rsid w:val="002F0FB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0FB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24DD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6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28AC"/>
  </w:style>
  <w:style w:type="paragraph" w:styleId="a9">
    <w:name w:val="footer"/>
    <w:basedOn w:val="a"/>
    <w:link w:val="aa"/>
    <w:uiPriority w:val="99"/>
    <w:unhideWhenUsed/>
    <w:rsid w:val="0006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28AC"/>
  </w:style>
  <w:style w:type="character" w:customStyle="1" w:styleId="40">
    <w:name w:val="Заголовок 4 Знак"/>
    <w:basedOn w:val="a0"/>
    <w:link w:val="4"/>
    <w:uiPriority w:val="9"/>
    <w:rsid w:val="00F822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7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A76837"/>
    <w:pPr>
      <w:ind w:left="720"/>
      <w:contextualSpacing/>
    </w:pPr>
  </w:style>
  <w:style w:type="paragraph" w:customStyle="1" w:styleId="ConsPlusNormal">
    <w:name w:val="ConsPlusNormal"/>
    <w:rsid w:val="00155A7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1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452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65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dmurt.ru/regulatory/index.php?typeid=All&amp;regnum=349&amp;sdate=20.07.2015&amp;edate=&amp;sdatepub=&amp;edatepub=&amp;q=&amp;doccnt" TargetMode="External"/><Relationship Id="rId21" Type="http://schemas.openxmlformats.org/officeDocument/2006/relationships/hyperlink" Target="http://udmurt.ru/regulatory/index.php?typeid=31183294&amp;regnum=503&amp;sdate=27.11.2018&amp;edate=&amp;sdatepub=&amp;edatepub=&amp;q=&amp;doccnt=" TargetMode="External"/><Relationship Id="rId42" Type="http://schemas.openxmlformats.org/officeDocument/2006/relationships/hyperlink" Target="http://www.udmurt.ru/regulatory/index.php?typeid=352494&amp;regnum=488&amp;sdate=21.11.2016&amp;edate=&amp;sdatepub=&amp;edatepub=&amp;q=&amp;doccnt" TargetMode="External"/><Relationship Id="rId63" Type="http://schemas.openxmlformats.org/officeDocument/2006/relationships/hyperlink" Target="http://www.udmurt.ru/regulatory/index.php?typeid=352494&amp;regnum=90&amp;sdate=11.03.2014&amp;edate=&amp;sdatepub=&amp;edatepub=&amp;q=&amp;doccnt" TargetMode="External"/><Relationship Id="rId84" Type="http://schemas.openxmlformats.org/officeDocument/2006/relationships/hyperlink" Target="http://udmurt.ru/regulatory/index.php?typeid=31183294&amp;regnum=111&amp;sdate=29.03.2019&amp;edate=&amp;sdatepub=&amp;edatepub=&amp;q=&amp;doccnt=" TargetMode="External"/><Relationship Id="rId138" Type="http://schemas.openxmlformats.org/officeDocument/2006/relationships/hyperlink" Target="http://udmurt.ru/regulatory/index.php?typeid=31183294&amp;regnum=67&amp;sdate=27.02.2019&amp;edate=&amp;sdatepub=&amp;edatepub=&amp;q=&amp;doccnt=" TargetMode="External"/><Relationship Id="rId159" Type="http://schemas.openxmlformats.org/officeDocument/2006/relationships/hyperlink" Target="http://www.udmurt.ru/regulatory/index.php?typeid=All&amp;regnum=250&amp;sdate=25.02.2015&amp;edate=&amp;sdatepub=&amp;edatepub=&amp;q=&amp;doccnt" TargetMode="External"/><Relationship Id="rId170" Type="http://schemas.openxmlformats.org/officeDocument/2006/relationships/hyperlink" Target="http://www.udmurt.ru/regulatory/index.php?typeid=All&amp;regnum=146&amp;sdate=11.04.2016&amp;edate=&amp;sdatepub=&amp;edatepub=&amp;q=&amp;doccnt" TargetMode="External"/><Relationship Id="rId191" Type="http://schemas.openxmlformats.org/officeDocument/2006/relationships/hyperlink" Target="http://www.udmurt.ru/regulatory/index.php?typeid=All&amp;regnum=144&amp;sdate=11.04.2016&amp;edate=&amp;sdatepub=&amp;edatepub=&amp;q=&amp;doccnt" TargetMode="External"/><Relationship Id="rId205" Type="http://schemas.openxmlformats.org/officeDocument/2006/relationships/hyperlink" Target="http://www.udmurt.ru/regulatory/index.php?typeid=All&amp;regnum=126&amp;sdate=31.03.2015&amp;edate=&amp;sdatepub=&amp;edatepub=&amp;q=&amp;doccnt" TargetMode="External"/><Relationship Id="rId226" Type="http://schemas.openxmlformats.org/officeDocument/2006/relationships/hyperlink" Target="http://www.udmurt.ru/regulatory/index.php?typeid=352494&amp;regnum=99&amp;sdate=27.03.2017&amp;edate=&amp;sdatepub=&amp;edatepub=&amp;q=&amp;doccnt" TargetMode="External"/><Relationship Id="rId247" Type="http://schemas.openxmlformats.org/officeDocument/2006/relationships/hyperlink" Target="http://www.udmurt.ru/regulatory/index.php?typeid=All&amp;regnum=184&amp;sdate=04.05.2016&amp;edate=&amp;sdatepub=&amp;edatepub=&amp;q=&amp;doccnt" TargetMode="External"/><Relationship Id="rId107" Type="http://schemas.openxmlformats.org/officeDocument/2006/relationships/hyperlink" Target="http://www.udmurt.ru/regulatory/index.php?typeid=352494&amp;regnum=563&amp;sdate=29.12.2014&amp;edate=&amp;sdatepub=&amp;edatepub=&amp;q=&amp;doccnt" TargetMode="External"/><Relationship Id="rId11" Type="http://schemas.openxmlformats.org/officeDocument/2006/relationships/hyperlink" Target="http://www.udmurt.ru/regulatory/index.php?typeid=352494&amp;regnum=127&amp;sdate=31.03.2015&amp;edate=&amp;sdatepub=&amp;edatepub=&amp;q=&amp;doccnt" TargetMode="External"/><Relationship Id="rId32" Type="http://schemas.openxmlformats.org/officeDocument/2006/relationships/hyperlink" Target="http://www.udmurt.ru/regulatory/index.php?typeid=352494&amp;regnum=136&amp;sdate=17.04.2017&amp;edate=&amp;sdatepub=&amp;edatepub=&amp;q=&amp;doccnt" TargetMode="External"/><Relationship Id="rId53" Type="http://schemas.openxmlformats.org/officeDocument/2006/relationships/hyperlink" Target="http://udmurt.ru/regulatory/index.php?typeid=31183294&amp;regnum=113&amp;sdate=29.03.2019&amp;edate=&amp;sdatepub=&amp;edatepub=&amp;q=&amp;doccnt=" TargetMode="External"/><Relationship Id="rId74" Type="http://schemas.openxmlformats.org/officeDocument/2006/relationships/hyperlink" Target="http://www.udmurt.ru/regulatory/index.php?typeid=All&amp;regnum=161&amp;sdate=15.04.2013&amp;edate=&amp;sdatepub=&amp;edatepub=&amp;q=&amp;doccnt" TargetMode="External"/><Relationship Id="rId128" Type="http://schemas.openxmlformats.org/officeDocument/2006/relationships/hyperlink" Target="http://www.udmurt.ru/regulatory/index.php?typeid=352494&amp;regnum=398&amp;sdate=27.10.2014&amp;edate=&amp;sdatepub=&amp;edatepub=&amp;q=&amp;doccnt" TargetMode="External"/><Relationship Id="rId149" Type="http://schemas.openxmlformats.org/officeDocument/2006/relationships/hyperlink" Target="http://www.udmurt.ru/regulatory/index.php?typeid=352494&amp;regnum=270&amp;sdate=01.07.2013&amp;edate=&amp;sdatepub=&amp;edatepub=&amp;q=&amp;doccn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udmurt.ru/regulatory/index.php?typeid=31183294&amp;regnum=98&amp;sdate=25.03.2019&amp;edate=&amp;sdatepub=&amp;edatepub=&amp;q=&amp;doccnt=" TargetMode="External"/><Relationship Id="rId160" Type="http://schemas.openxmlformats.org/officeDocument/2006/relationships/hyperlink" Target="http://www.udmurt.ru/regulatory/index.php?typeid=All&amp;regnum=576&amp;sdate=29.12.2015&amp;edate=&amp;sdatepub=&amp;edatepub=&amp;q=&amp;doccnt" TargetMode="External"/><Relationship Id="rId181" Type="http://schemas.openxmlformats.org/officeDocument/2006/relationships/hyperlink" Target="http://udmurt.ru/regulatory/index.php?typeid=31183294&amp;regnum=118&amp;sdate=29.03.2019&amp;edate=&amp;sdatepub=&amp;edatepub=&amp;q=&amp;doccnt=" TargetMode="External"/><Relationship Id="rId216" Type="http://schemas.openxmlformats.org/officeDocument/2006/relationships/hyperlink" Target="http://udmurt.ru/regulatory/index.php?typeid=31183294&amp;regnum=491&amp;sdate=21.11.2018&amp;edate=&amp;sdatepub=&amp;edatepub=&amp;q=&amp;doccnt=" TargetMode="External"/><Relationship Id="rId237" Type="http://schemas.openxmlformats.org/officeDocument/2006/relationships/hyperlink" Target="http://www.udmurt.ru/regulatory/index.php?typeid=All&amp;regnum=116&amp;sdate=30.03.2016&amp;edate=&amp;sdatepub=&amp;edatepub=&amp;q=&amp;doccnt" TargetMode="External"/><Relationship Id="rId22" Type="http://schemas.openxmlformats.org/officeDocument/2006/relationships/hyperlink" Target="http://udmurt.ru/regulatory/index.php?typeid=31183294&amp;regnum=110&amp;sdate=29.03.2019&amp;edate=&amp;sdatepub=&amp;edatepub=&amp;q=&amp;doccnt=" TargetMode="External"/><Relationship Id="rId43" Type="http://schemas.openxmlformats.org/officeDocument/2006/relationships/hyperlink" Target="http://www.udmurt.ru/regulatory/index.php?typeid=352494&amp;regnum=10&amp;sdate=30.01.2017&amp;edate=&amp;sdatepub=&amp;edatepub=&amp;q=&amp;doccnt" TargetMode="External"/><Relationship Id="rId64" Type="http://schemas.openxmlformats.org/officeDocument/2006/relationships/hyperlink" Target="http://www.udmurt.ru/regulatory/index.php?typeid=All&amp;regnum=327&amp;sdate=06.07.2015&amp;edate=&amp;sdatepub=&amp;edatepub=&amp;q=&amp;doccnt" TargetMode="External"/><Relationship Id="rId118" Type="http://schemas.openxmlformats.org/officeDocument/2006/relationships/hyperlink" Target="http://www.udmurt.ru/regulatory/index.php?typeid=352494&amp;regnum=424&amp;sdate=31.08.2015&amp;edate=&amp;sdatepub=&amp;edatepub=&amp;q=&amp;doccnt" TargetMode="External"/><Relationship Id="rId139" Type="http://schemas.openxmlformats.org/officeDocument/2006/relationships/hyperlink" Target="http://www.udmurt.ru/regulatory/index.php?typeid=352494&amp;regnum=268&amp;sdate=01.07.2013&amp;edate=&amp;sdatepub=&amp;edatepub=&amp;q=&amp;doccnt" TargetMode="External"/><Relationship Id="rId85" Type="http://schemas.openxmlformats.org/officeDocument/2006/relationships/hyperlink" Target="http://udmurt.ru/regulatory/index.php?typeid=31183294&amp;regnum=339&amp;sdate=09.08.2019&amp;edate=&amp;sdatepub=&amp;edatepub=&amp;q=&amp;doccnt=" TargetMode="External"/><Relationship Id="rId150" Type="http://schemas.openxmlformats.org/officeDocument/2006/relationships/hyperlink" Target="http://www.udmurt.ru/regulatory/index.php?typeid=All&amp;regnum=151&amp;sdate=28.04.2014&amp;edate=&amp;sdatepub=&amp;edatepub=&amp;q=&amp;doccnt" TargetMode="External"/><Relationship Id="rId171" Type="http://schemas.openxmlformats.org/officeDocument/2006/relationships/hyperlink" Target="http://www.udmurt.ru/regulatory/index.php?typeid=All&amp;regnum=336&amp;sdate=15.08.2016&amp;edate=&amp;sdatepub=&amp;edatepub=&amp;q=&amp;doccnt" TargetMode="External"/><Relationship Id="rId192" Type="http://schemas.openxmlformats.org/officeDocument/2006/relationships/hyperlink" Target="http://www.udmurt.ru/regulatory/index.php?typeid=352494&amp;regnum=455&amp;sdate=31.10.2016&amp;edate=&amp;sdatepub=&amp;edatepub=&amp;q=&amp;doccnt" TargetMode="External"/><Relationship Id="rId206" Type="http://schemas.openxmlformats.org/officeDocument/2006/relationships/hyperlink" Target="http://www.udmurt.ru/regulatory/index.php?typeid=All&amp;regnum=577&amp;sdate=29.12.2015&amp;edate=&amp;sdatepub=&amp;edatepub=&amp;q=&amp;doccnt" TargetMode="External"/><Relationship Id="rId227" Type="http://schemas.openxmlformats.org/officeDocument/2006/relationships/hyperlink" Target="http://www.udmurt.ru/regulatory/index.php?typeid=352494&amp;regnum=274&amp;sdate=26.06.2017&amp;edate=&amp;sdatepub=&amp;edatepub=&amp;q=&amp;doccnt" TargetMode="External"/><Relationship Id="rId248" Type="http://schemas.openxmlformats.org/officeDocument/2006/relationships/hyperlink" Target="http://www.udmurt.ru/regulatory/index.php?typeid=All&amp;regnum=184&amp;sdate=04.05.2016&amp;edate=&amp;sdatepub=&amp;edatepub=&amp;q=&amp;doccnt" TargetMode="External"/><Relationship Id="rId12" Type="http://schemas.openxmlformats.org/officeDocument/2006/relationships/hyperlink" Target="http://www.udmurt.ru/regulatory/index.php?typeid=352494&amp;regnum=574&amp;sdate=29.12.2015&amp;edate=&amp;sdatepub=&amp;edatepub=&amp;q=&amp;doccnt" TargetMode="External"/><Relationship Id="rId33" Type="http://schemas.openxmlformats.org/officeDocument/2006/relationships/hyperlink" Target="http://www.udmurt.ru/regulatory/index.php?typeid=352494&amp;regnum=241&amp;sdate=05.06.2017&amp;edate=&amp;sdatepub=&amp;edatepub=&amp;q=&amp;doccnt" TargetMode="External"/><Relationship Id="rId108" Type="http://schemas.openxmlformats.org/officeDocument/2006/relationships/hyperlink" Target="http://www.udmurt.ru/regulatory/index.php?typeid=All&amp;regnum=111&amp;sdate=23.03.2015&amp;edate=&amp;sdatepub=&amp;edatepub=&amp;q=&amp;doccnt" TargetMode="External"/><Relationship Id="rId129" Type="http://schemas.openxmlformats.org/officeDocument/2006/relationships/hyperlink" Target="http://www.udmurt.ru/regulatory/index.php?typeid=352494&amp;regnum=214&amp;sdate=29.04.2015&amp;edate=&amp;sdatepub=&amp;edatepub=&amp;q=&amp;doccnt" TargetMode="External"/><Relationship Id="rId54" Type="http://schemas.openxmlformats.org/officeDocument/2006/relationships/hyperlink" Target="http://www.udmurt.ru/regulatory/index.php?typeid=352494&amp;regnum=272&amp;sdate=01.07.2013&amp;edate=&amp;sdatepub=&amp;edatepub=&amp;q=&amp;doccnt" TargetMode="External"/><Relationship Id="rId70" Type="http://schemas.openxmlformats.org/officeDocument/2006/relationships/hyperlink" Target="http://www.udmurt.ru/regulatory/index.php?typeid=352494&amp;regnum=176&amp;sdate=20.04.2015&amp;edate=&amp;sdatepub=&amp;edatepub=&amp;q=&amp;doccnt" TargetMode="External"/><Relationship Id="rId75" Type="http://schemas.openxmlformats.org/officeDocument/2006/relationships/hyperlink" Target="http://www.udmurt.ru/regulatory/index.php?typeid=352494&amp;regnum=44&amp;sdate=17.02.2013&amp;edate=&amp;sdatepub=&amp;edatepub=&amp;q=&amp;doccnt" TargetMode="External"/><Relationship Id="rId91" Type="http://schemas.openxmlformats.org/officeDocument/2006/relationships/hyperlink" Target="http://www.udmurt.ru/regulatory/index.php?typeid=All&amp;regnum=440&amp;sdate=14.09.2015&amp;edate=&amp;sdatepub=&amp;edatepub=&amp;q=&amp;doccnt" TargetMode="External"/><Relationship Id="rId96" Type="http://schemas.openxmlformats.org/officeDocument/2006/relationships/hyperlink" Target="http://udmurt.ru/regulatory/index.php?typeid=31183294&amp;regnum=289&amp;sdate=17.07.2019&amp;edate=&amp;sdatepub=&amp;edatepub=&amp;q=&amp;doccnt=" TargetMode="External"/><Relationship Id="rId140" Type="http://schemas.openxmlformats.org/officeDocument/2006/relationships/hyperlink" Target="http://www.udmurt.ru/regulatory/index.php?typeid=All&amp;regnum=371&amp;sdate=19.08.2013&amp;edate=&amp;sdatepub=&amp;edatepub=&amp;q=&amp;doccnt" TargetMode="External"/><Relationship Id="rId145" Type="http://schemas.openxmlformats.org/officeDocument/2006/relationships/hyperlink" Target="http://www.udmurt.ru/regulatory/index.php?typeid=352494&amp;regnum=407&amp;sdate=03.10.2016&amp;edate=&amp;sdatepub=&amp;edatepub=&amp;q=&amp;doccnt" TargetMode="External"/><Relationship Id="rId161" Type="http://schemas.openxmlformats.org/officeDocument/2006/relationships/hyperlink" Target="http://www.udmurt.ru/regulatory/index.php?typeid=All&amp;regnum=122&amp;sdate=30.03.2016&amp;edate=&amp;sdatepub=&amp;edatepub=&amp;q=&amp;doccnt" TargetMode="External"/><Relationship Id="rId166" Type="http://schemas.openxmlformats.org/officeDocument/2006/relationships/hyperlink" Target="http://www.udmurt.ru/regulatory/index.php?typeid=352494&amp;regnum=391&amp;sdate=04.09.2013&amp;edate=&amp;sdatepub=&amp;edatepub=&amp;q=&amp;doccnt" TargetMode="External"/><Relationship Id="rId182" Type="http://schemas.openxmlformats.org/officeDocument/2006/relationships/hyperlink" Target="http://udmurt.ru/regulatory/index.php?typeid=31183294&amp;regnum=230&amp;sdate=04.06.2019&amp;edate=&amp;sdatepub=&amp;edatepub=&amp;q=&amp;doccnt=" TargetMode="External"/><Relationship Id="rId187" Type="http://schemas.openxmlformats.org/officeDocument/2006/relationships/hyperlink" Target="http://www.udmurt.ru/regulatory/index.php?typeid=All&amp;regnum=219&amp;sdate=30.05.2016&amp;edate=&amp;sdatepub=&amp;edatepub=&amp;q=&amp;doccnt" TargetMode="External"/><Relationship Id="rId217" Type="http://schemas.openxmlformats.org/officeDocument/2006/relationships/hyperlink" Target="http://udmurt.ru/regulatory/index.php?typeid=31183294&amp;regnum=114&amp;sdate=29.03.2019+&amp;edate=&amp;sdatepub=&amp;edatepub=&amp;q=&amp;doccnt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udmurt.ru/regulatory/index.php?typeid=352494&amp;regnum=227&amp;sdate=29.05.2017&amp;edate=&amp;sdatepub=&amp;edatepub=&amp;q=&amp;doccnt" TargetMode="External"/><Relationship Id="rId233" Type="http://schemas.openxmlformats.org/officeDocument/2006/relationships/hyperlink" Target="http://www.udmurt.ru/regulatory/index.php?typeid=352494&amp;regnum=477&amp;sdate=14.11.2016&amp;edate=&amp;sdatepub=&amp;edatepub=&amp;q=&amp;doccnt" TargetMode="External"/><Relationship Id="rId238" Type="http://schemas.openxmlformats.org/officeDocument/2006/relationships/hyperlink" Target="http://www.udmurt.ru/regulatory/index.php?typeid=All&amp;regnum=184&amp;sdate=04.05.2016&amp;edate=&amp;sdatepub=&amp;edatepub=&amp;q=&amp;doccnt" TargetMode="External"/><Relationship Id="rId23" Type="http://schemas.openxmlformats.org/officeDocument/2006/relationships/hyperlink" Target="http://udmurt.ru/regulatory/index.php?typeid=31183294&amp;regnum=264&amp;sdate=28.06.2019&amp;edate=&amp;sdatepub=&amp;edatepub=&amp;q=&amp;doccnt=" TargetMode="External"/><Relationship Id="rId28" Type="http://schemas.openxmlformats.org/officeDocument/2006/relationships/hyperlink" Target="http://www.udmurt.ru/regulatory/index.php?typeid=all&amp;regnum=11&amp;sdate=25.01.2016&amp;edate=&amp;sdatepub=&amp;edatepub=&amp;q=&amp;doccnt" TargetMode="External"/><Relationship Id="rId49" Type="http://schemas.openxmlformats.org/officeDocument/2006/relationships/hyperlink" Target="http://www.udmurt.ru/regulatory/index.php?typeid=All&amp;regnum=80&amp;sdate=10.03.2015&amp;edate=&amp;sdatepub=&amp;edatepub=&amp;q=&amp;doccnt" TargetMode="External"/><Relationship Id="rId114" Type="http://schemas.openxmlformats.org/officeDocument/2006/relationships/hyperlink" Target="http://udmurt.ru/regulatory/index.php?typeid=31183294&amp;regnum=48&amp;sdate=14.02.2019&amp;edate=&amp;sdatepub=&amp;edatepub=&amp;q=&amp;doccnt=" TargetMode="External"/><Relationship Id="rId119" Type="http://schemas.openxmlformats.org/officeDocument/2006/relationships/hyperlink" Target="http://www.udmurt.ru/regulatory/index.php?typeid=All&amp;regnum=492&amp;sdate=02.11.2015&amp;edate=&amp;sdatepub=&amp;edatepub=&amp;q=&amp;doccnt" TargetMode="External"/><Relationship Id="rId44" Type="http://schemas.openxmlformats.org/officeDocument/2006/relationships/hyperlink" Target="http://www.udmurt.ru/regulatory/index.php?typeid=352494&amp;regnum=33&amp;sdate=15.02.2017&amp;edate=&amp;sdatepub=&amp;edatepub=&amp;q=&amp;doccnt" TargetMode="External"/><Relationship Id="rId60" Type="http://schemas.openxmlformats.org/officeDocument/2006/relationships/hyperlink" Target="http://www.udmurt.ru/regulatory/index.php?typeid=352494&amp;regnum=129&amp;sdate=10.04.2017&amp;edate=&amp;sdatepub=&amp;edatepub=&amp;q=&amp;doccnt" TargetMode="External"/><Relationship Id="rId65" Type="http://schemas.openxmlformats.org/officeDocument/2006/relationships/hyperlink" Target="http://www.udmurt.ru/regulatory/index.php?typeid=All&amp;regnum=118&amp;sdate=30.03.2016&amp;edate=&amp;sdatepub=&amp;edatepub=&amp;q=&amp;doccnt" TargetMode="External"/><Relationship Id="rId81" Type="http://schemas.openxmlformats.org/officeDocument/2006/relationships/hyperlink" Target="http://www.udmurt.ru/regulatory/index.php?typeid=352494&amp;regnum=453&amp;sdate=31.10.2016&amp;edate=&amp;sdatepub=&amp;edatepub=&amp;q=&amp;doccnt" TargetMode="External"/><Relationship Id="rId86" Type="http://schemas.openxmlformats.org/officeDocument/2006/relationships/hyperlink" Target="http://www.udmurt.ru/regulatory/index.php?typeid=All&amp;regnum=201&amp;sdate=20.05.2013&amp;edate=&amp;sdatepub=&amp;edatepub=&amp;q=&amp;doccnt" TargetMode="External"/><Relationship Id="rId130" Type="http://schemas.openxmlformats.org/officeDocument/2006/relationships/hyperlink" Target="http://www.udmurt.ru/regulatory/index.php?typeid=All&amp;regnum=575&amp;sdate=29.12.2015&amp;edate=&amp;sdatepub=&amp;edatepub=&amp;q=&amp;doccnt" TargetMode="External"/><Relationship Id="rId135" Type="http://schemas.openxmlformats.org/officeDocument/2006/relationships/hyperlink" Target="http://www.udmurt.ru/regulatory/index.php?typeid=352494&amp;regnum=19&amp;sdate=06.02.2017&amp;edate=&amp;sdatepub=&amp;edatepub=&amp;q=&amp;doccnt" TargetMode="External"/><Relationship Id="rId151" Type="http://schemas.openxmlformats.org/officeDocument/2006/relationships/hyperlink" Target="http://www.udmurt.ru/regulatory/index.php?typeid=All&amp;regnum=457&amp;sdate=24.11.2014&amp;edate=&amp;sdatepub=&amp;edatepub=&amp;q=&amp;doccnt" TargetMode="External"/><Relationship Id="rId156" Type="http://schemas.openxmlformats.org/officeDocument/2006/relationships/hyperlink" Target="http://udmurt.ru/regulatory/index.php?typeid=31183294&amp;regnum=192&amp;sdate=15.05.2019&amp;edate=&amp;sdatepub=&amp;edatepub=&amp;q=&amp;doccnt=" TargetMode="External"/><Relationship Id="rId177" Type="http://schemas.openxmlformats.org/officeDocument/2006/relationships/hyperlink" Target="http://www.udmurt.ru/regulatory/index.php?typeid=All&amp;regnum=493&amp;sdate=02.11.2015&amp;edate=&amp;sdatepub=&amp;edatepub=&amp;q=&amp;doccnt" TargetMode="External"/><Relationship Id="rId198" Type="http://schemas.openxmlformats.org/officeDocument/2006/relationships/hyperlink" Target="http://www.udmurt.ru/regulatory/index.php?typeid=352494&amp;regnum=460&amp;sdate=28.09.2015&amp;edate=&amp;sdatepub=&amp;edatepub=&amp;q=&amp;doccnt" TargetMode="External"/><Relationship Id="rId172" Type="http://schemas.openxmlformats.org/officeDocument/2006/relationships/hyperlink" Target="http://www.udmurt.ru/regulatory/index.php?typeid=352494&amp;regnum=179&amp;sdate=04.05.2017&amp;edate=&amp;sdatepub=&amp;edatepub=&amp;q=&amp;doccnt" TargetMode="External"/><Relationship Id="rId193" Type="http://schemas.openxmlformats.org/officeDocument/2006/relationships/hyperlink" Target="http://www.udmurt.ru/regulatory/index.php?typeid=352494&amp;regnum=90&amp;sdate=27.03.2017&amp;edate=&amp;sdatepub=&amp;edatepub=&amp;q=&amp;doccnt" TargetMode="External"/><Relationship Id="rId202" Type="http://schemas.openxmlformats.org/officeDocument/2006/relationships/hyperlink" Target="http://www.udmurt.ru/regulatory/index.php?typeid=352494&amp;regnum=475&amp;sdate=14.11.2016&amp;edate=&amp;sdatepub=&amp;edatepub=&amp;q=&amp;doccnt" TargetMode="External"/><Relationship Id="rId207" Type="http://schemas.openxmlformats.org/officeDocument/2006/relationships/hyperlink" Target="http://www.udmurt.ru/regulatory/index.php?typeid=All&amp;regnum=121&amp;sdate=30.03.2016&amp;edate=&amp;sdatepub=&amp;edatepub=&amp;q=&amp;doccnt" TargetMode="External"/><Relationship Id="rId223" Type="http://schemas.openxmlformats.org/officeDocument/2006/relationships/hyperlink" Target="http://www.udmurt.ru/regulatory/index.php?typeid=All&amp;regnum=408&amp;sdate=17.08.2015&amp;edate=&amp;sdatepub=&amp;edatepub=&amp;q=&amp;doccnt" TargetMode="External"/><Relationship Id="rId228" Type="http://schemas.openxmlformats.org/officeDocument/2006/relationships/hyperlink" Target="http://udmurt.ru/regulatory/index.php?typeid=31183294&amp;regnum=439&amp;sdate=27.10.2018&amp;edate=&amp;sdatepub=&amp;edatepub=&amp;q=&amp;doccnt=" TargetMode="External"/><Relationship Id="rId244" Type="http://schemas.openxmlformats.org/officeDocument/2006/relationships/hyperlink" Target="http://www.udmurt.ru/regulatory/index.php?typeid=352494&amp;regnum=34&amp;sdate=15.02.2017&amp;edate=&amp;sdatepub=&amp;edatepub=&amp;q=&amp;doccnt" TargetMode="External"/><Relationship Id="rId249" Type="http://schemas.openxmlformats.org/officeDocument/2006/relationships/hyperlink" Target="http://www.udmurt.ru/regulatory/index.php?typeid=All&amp;regnum=184&amp;sdate=04.05.2016&amp;edate=&amp;sdatepub=&amp;edatepub=&amp;q=&amp;doccnt" TargetMode="External"/><Relationship Id="rId13" Type="http://schemas.openxmlformats.org/officeDocument/2006/relationships/hyperlink" Target="http://www.udmurt.ru/regulatory/index.php?typeid=All&amp;regnum=126&amp;sdate=30.03.2016&amp;edate=&amp;sdatepub=&amp;edatepub=&amp;q=&amp;doccnt" TargetMode="External"/><Relationship Id="rId18" Type="http://schemas.openxmlformats.org/officeDocument/2006/relationships/hyperlink" Target="http://udmurt.ru/regulatory/index.php?typeid=31183294&amp;regnum=66&amp;sdate=27.02.2019&amp;edate=&amp;sdatepub=&amp;edatepub=&amp;q=&amp;doccnt=" TargetMode="External"/><Relationship Id="rId39" Type="http://schemas.openxmlformats.org/officeDocument/2006/relationships/hyperlink" Target="http://www.udmurt.ru/regulatory/index.php?typeid=All&amp;regnum=326&amp;sdate=06.07.2015&amp;edate=&amp;sdatepub=&amp;edatepub=&amp;q=&amp;doccnt" TargetMode="External"/><Relationship Id="rId109" Type="http://schemas.openxmlformats.org/officeDocument/2006/relationships/hyperlink" Target="http://www.udmurt.ru/regulatory/index.php?typeid=All&amp;regnum=236&amp;sdate=18.05.2015&amp;edate=&amp;sdatepub=&amp;edatepub=&amp;q=&amp;doccnt" TargetMode="External"/><Relationship Id="rId34" Type="http://schemas.openxmlformats.org/officeDocument/2006/relationships/hyperlink" Target="http://udmurt.ru/regulatory/index.php?typeid=31183294&amp;regnum=397&amp;sdate=21.09.2018&amp;edate=&amp;sdatepub=&amp;edatepub=&amp;q=&amp;doccnt=" TargetMode="External"/><Relationship Id="rId50" Type="http://schemas.openxmlformats.org/officeDocument/2006/relationships/hyperlink" Target="http://www.udmurt.ru/regulatory/index.php?typeid=All&amp;regnum=92&amp;sdate=14.03.2016&amp;edate=&amp;sdatepub=&amp;edatepub=&amp;q=&amp;doccnt" TargetMode="External"/><Relationship Id="rId55" Type="http://schemas.openxmlformats.org/officeDocument/2006/relationships/hyperlink" Target="http://www.udmurt.ru/regulatory/index.php?typeid=All&amp;regnum=459&amp;sdate=07.10.2013&amp;edate=&amp;sdatepub=&amp;edatepub=&amp;q=&amp;doccnt" TargetMode="External"/><Relationship Id="rId76" Type="http://schemas.openxmlformats.org/officeDocument/2006/relationships/hyperlink" Target="http://www.udmurt.ru/regulatory/index.php?typeid=352494&amp;regnum=274&amp;sdate=21.07.2014&amp;edate=&amp;sdatepub=&amp;edatepub=&amp;q=&amp;doccnt" TargetMode="External"/><Relationship Id="rId97" Type="http://schemas.openxmlformats.org/officeDocument/2006/relationships/hyperlink" Target="http://www.udmurt.ru/regulatory/index.php?typeid=All&amp;regnum=329&amp;sdate=29.07.2013&amp;edate=&amp;sdatepub=&amp;edatepub=&amp;q=&amp;doccnt=&amp;page=2&amp;doccnt" TargetMode="External"/><Relationship Id="rId104" Type="http://schemas.openxmlformats.org/officeDocument/2006/relationships/hyperlink" Target="http://www.udmurt.ru/regulatory/index.php?typeid=352494&amp;regnum=495&amp;sdate=07.11.2013&amp;edate=&amp;sdatepub=&amp;edatepub=&amp;q=&amp;doccnt" TargetMode="External"/><Relationship Id="rId120" Type="http://schemas.openxmlformats.org/officeDocument/2006/relationships/hyperlink" Target="http://www.udmurt.ru/regulatory/index.php?typeid=All&amp;regnum=540&amp;sdate=07.12.2015&amp;edate=&amp;sdatepub=&amp;edatepub=&amp;q=&amp;doccnt" TargetMode="External"/><Relationship Id="rId125" Type="http://schemas.openxmlformats.org/officeDocument/2006/relationships/hyperlink" Target="http://udmurt.ru/regulatory/index.php?typeid=31183294&amp;regnum=115&amp;sdate=29.03.2019&amp;edate=&amp;sdatepub=&amp;edatepub=&amp;q=&amp;doccnt=" TargetMode="External"/><Relationship Id="rId141" Type="http://schemas.openxmlformats.org/officeDocument/2006/relationships/hyperlink" Target="http://www.udmurt.ru/regulatory/index.php?typeid=352494&amp;regnum=154&amp;sdate=28.04.2014&amp;edate=&amp;sdatepub=&amp;edatepub=&amp;q=&amp;doccnt" TargetMode="External"/><Relationship Id="rId146" Type="http://schemas.openxmlformats.org/officeDocument/2006/relationships/hyperlink" Target="http://www.udmurt.ru/regulatory/index.php?typeid=352494&amp;regnum=86&amp;sdate=27.03.2017&amp;edate=&amp;sdatepub=&amp;edatepub=&amp;q=&amp;doccnt" TargetMode="External"/><Relationship Id="rId167" Type="http://schemas.openxmlformats.org/officeDocument/2006/relationships/hyperlink" Target="http://www.udmurt.ru/regulatory/index.php?typeid=All&amp;regnum=129&amp;sdate=31.03.2015&amp;edate=&amp;sdatepub=&amp;edatepub=&amp;q=&amp;doccnt" TargetMode="External"/><Relationship Id="rId188" Type="http://schemas.openxmlformats.org/officeDocument/2006/relationships/hyperlink" Target="http://www.udmurt.ru/regulatory/index.php?typeid=352494&amp;regnum=152&amp;sdate=24.04.2017&amp;edate=&amp;sdatepub=&amp;edatepub=&amp;q=&amp;docc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udmurt.ru/regulatory/index.php?typeid=All&amp;regnum=115&amp;sdate=30.03.2016&amp;edate=&amp;sdatepub=&amp;edatepub=&amp;q=&amp;doccnt" TargetMode="External"/><Relationship Id="rId92" Type="http://schemas.openxmlformats.org/officeDocument/2006/relationships/hyperlink" Target="http://www.udmurt.ru/regulatory/index.php?typeid=All&amp;regnum=117&amp;sdate=30.03.2016&amp;edate=&amp;sdatepub=&amp;edatepub=&amp;q=&amp;doccnt" TargetMode="External"/><Relationship Id="rId162" Type="http://schemas.openxmlformats.org/officeDocument/2006/relationships/hyperlink" Target="http://www.udmurt.ru/regulatory/index.php?typeid=352494&amp;regnum=53&amp;sdate=06.03.2017&amp;edate=&amp;sdatepub=&amp;edatepub=&amp;q=&amp;doccnt" TargetMode="External"/><Relationship Id="rId183" Type="http://schemas.openxmlformats.org/officeDocument/2006/relationships/hyperlink" Target="http://www.udmurt.ru/regulatory/index.php?typeid=352494&amp;regnum=561&amp;sdate=29.12.2014&amp;edate=&amp;sdatepub=&amp;edatepub=&amp;q=&amp;doccnt" TargetMode="External"/><Relationship Id="rId213" Type="http://schemas.openxmlformats.org/officeDocument/2006/relationships/hyperlink" Target="http://udmurt.ru/regulatory/index.php?typeid=31183294&amp;regnum=455&amp;sdate=31.10.2018&amp;edate=&amp;sdatepub=&amp;edatepub=&amp;q=&amp;doccnt=" TargetMode="External"/><Relationship Id="rId218" Type="http://schemas.openxmlformats.org/officeDocument/2006/relationships/hyperlink" Target="http://udmurt.ru/regulatory/index.php?typeid=31183294&amp;regnum=300&amp;sdate=24.07.2019+&amp;edate=&amp;sdatepub=&amp;edatepub=&amp;q=&amp;doccnt=" TargetMode="External"/><Relationship Id="rId234" Type="http://schemas.openxmlformats.org/officeDocument/2006/relationships/hyperlink" Target="http://www.udmurt.ru/regulatory/index.php?typeid=352494&amp;regnum=110&amp;sdate=03.04.2017&amp;edate=&amp;sdatepub=&amp;edatepub=&amp;q=&amp;doccnt" TargetMode="External"/><Relationship Id="rId239" Type="http://schemas.openxmlformats.org/officeDocument/2006/relationships/hyperlink" Target="http://www.udmurt.ru/regulatory/index.php?typeid=352494&amp;regnum=96&amp;sdate=27.03.2017&amp;edate=&amp;sdatepub=&amp;edatepub=&amp;q=&amp;doccn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dmurt.ru/regulatory/index.php?typeid=all&amp;regnum=182&amp;sdate=04.05.2016&amp;edate=&amp;sdatepub=&amp;edatepub=&amp;q=&amp;doccnt" TargetMode="External"/><Relationship Id="rId250" Type="http://schemas.openxmlformats.org/officeDocument/2006/relationships/hyperlink" Target="http://udmurt.ru/regulatory/index.php?typeid=31183294&amp;regnum=29&amp;sdate=07.02.2019&amp;edate=&amp;sdatepub=&amp;edatepub=&amp;q=&amp;doccnt=" TargetMode="External"/><Relationship Id="rId24" Type="http://schemas.openxmlformats.org/officeDocument/2006/relationships/hyperlink" Target="http://www.udmurt.ru/regulatory/index.php?typeid=352494&amp;regnum=391&amp;sdate=04.09.2013&amp;edate=&amp;sdatepub=&amp;edatepub=&amp;q=&amp;doccnt" TargetMode="External"/><Relationship Id="rId40" Type="http://schemas.openxmlformats.org/officeDocument/2006/relationships/hyperlink" Target="http://www.udmurt.ru/regulatory/index.php?typeid=all&amp;regnum=160&amp;sdate=18.04.2016&amp;edate=&amp;sdatepub=&amp;edatepub=&amp;q=&amp;doccnt" TargetMode="External"/><Relationship Id="rId45" Type="http://schemas.openxmlformats.org/officeDocument/2006/relationships/hyperlink" Target="http://www.udmurt.ru/regulatory/index.php?typeid=352494&amp;regnum=131&amp;sdate=10.04.2017&amp;edate=&amp;sdatepub=&amp;edatepub=&amp;q=&amp;doccnt" TargetMode="External"/><Relationship Id="rId66" Type="http://schemas.openxmlformats.org/officeDocument/2006/relationships/hyperlink" Target="http://www.udmurt.ru/regulatory/index.php?typeid=352494&amp;regnum=87&amp;sdate=27.03.2017&amp;edate=&amp;sdatepub=&amp;edatepub=&amp;q=&amp;doccnt" TargetMode="External"/><Relationship Id="rId87" Type="http://schemas.openxmlformats.org/officeDocument/2006/relationships/hyperlink" Target="http://www.udmurt.ru/regulatory/index.php?typeid=352494&amp;regnum=201&amp;sdate=22.05.2014&amp;edate=&amp;sdatepub=&amp;edatepub=&amp;q=&amp;doccnt" TargetMode="External"/><Relationship Id="rId110" Type="http://schemas.openxmlformats.org/officeDocument/2006/relationships/hyperlink" Target="http://www.udmurt.ru/regulatory/index.php?typeid=All&amp;regnum=458&amp;sdate=28.09.2015&amp;edate=&amp;sdatepub=&amp;edatepub=&amp;q=&amp;doccnt" TargetMode="External"/><Relationship Id="rId115" Type="http://schemas.openxmlformats.org/officeDocument/2006/relationships/hyperlink" Target="http://udmurt.ru/regulatory/index.php?typeid=31183294&amp;regnum=96&amp;sdate=25.03.2019&amp;edate=&amp;sdatepub=&amp;edatepub=&amp;q=&amp;doccnt=" TargetMode="External"/><Relationship Id="rId131" Type="http://schemas.openxmlformats.org/officeDocument/2006/relationships/hyperlink" Target="http://www.udmurt.ru/regulatory/index.php?typeid=All&amp;regnum=163&amp;sdate=18.04.2016&amp;edate=&amp;sdatepub=&amp;edatepub=&amp;q=&amp;doccnt" TargetMode="External"/><Relationship Id="rId136" Type="http://schemas.openxmlformats.org/officeDocument/2006/relationships/hyperlink" Target="http://www.udmurt.ru/regulatory/index.php?typeid=352494&amp;regnum=200&amp;sdate=22.05.2017&amp;edate=&amp;sdatepub=&amp;edatepub=&amp;q=&amp;doccnt" TargetMode="External"/><Relationship Id="rId157" Type="http://schemas.openxmlformats.org/officeDocument/2006/relationships/hyperlink" Target="http://www.udmurt.ru/regulatory/index.php?typeid=352494&amp;regnum=252&amp;sdate=17.06.2013&amp;edate=&amp;sdatepub=&amp;edatepub=&amp;q=&amp;doccnt" TargetMode="External"/><Relationship Id="rId178" Type="http://schemas.openxmlformats.org/officeDocument/2006/relationships/hyperlink" Target="http://www.udmurt.ru/regulatory/index.php?typeid=All&amp;regnum=119&amp;sdate=30.03.2016&amp;edate=&amp;sdatepub=&amp;edatepub=&amp;q=&amp;doccnt" TargetMode="External"/><Relationship Id="rId61" Type="http://schemas.openxmlformats.org/officeDocument/2006/relationships/hyperlink" Target="http://udmurt.ru/regulatory/index.php?typeid=31183294&amp;regnum=200&amp;sdate=22.05.2019&amp;edate=&amp;sdatepub=&amp;edatepub=&amp;q=&amp;doccnt=" TargetMode="External"/><Relationship Id="rId82" Type="http://schemas.openxmlformats.org/officeDocument/2006/relationships/hyperlink" Target="http://www.udmurt.ru/regulatory/index.php?typeid=352494&amp;regnum=79&amp;sdate=20.03.2017&amp;edate=&amp;sdatepub=&amp;edatepub=&amp;q=&amp;doccnt" TargetMode="External"/><Relationship Id="rId152" Type="http://schemas.openxmlformats.org/officeDocument/2006/relationships/hyperlink" Target="http://www.udmurt.ru/regulatory/index.php?typeid=All&amp;regnum=457&amp;sdate=28.09.2015&amp;edate=&amp;sdatepub=&amp;edatepub=&amp;q=&amp;doccnt" TargetMode="External"/><Relationship Id="rId173" Type="http://schemas.openxmlformats.org/officeDocument/2006/relationships/hyperlink" Target="http://udmurt.ru/regulatory/index.php?typeid=All&amp;regnum=112&amp;sdate=29.03.2019&amp;edate=&amp;sdatepub=&amp;edatepub=&amp;q=&amp;doccnt=" TargetMode="External"/><Relationship Id="rId194" Type="http://schemas.openxmlformats.org/officeDocument/2006/relationships/hyperlink" Target="http://www.udmurt.ru/regulatory/index.php?typeid=352494&amp;regnum=321&amp;sdate=17.07.2017&amp;edate=&amp;sdatepub=&amp;edatepub=&amp;q=&amp;doccnt" TargetMode="External"/><Relationship Id="rId199" Type="http://schemas.openxmlformats.org/officeDocument/2006/relationships/hyperlink" Target="http://www.udmurt.ru/regulatory/index.php?typeid=All&amp;regnum=505&amp;sdate=09.11.2015&amp;edate=&amp;sdatepub=&amp;edatepub=&amp;q=&amp;doccnt" TargetMode="External"/><Relationship Id="rId203" Type="http://schemas.openxmlformats.org/officeDocument/2006/relationships/hyperlink" Target="http://www.udmurt.ru/regulatory/index.php?typeid=352494&amp;regnum=135&amp;sdate=17.04.2017&amp;edate=&amp;sdatepub=&amp;edatepub=&amp;q=&amp;doccnt" TargetMode="External"/><Relationship Id="rId208" Type="http://schemas.openxmlformats.org/officeDocument/2006/relationships/hyperlink" Target="http://www.udmurt.ru/regulatory/index.php?typeid=352494&amp;regnum=405&amp;sdate=03.10.2016&amp;edate=&amp;sdatepub=&amp;edatepub=&amp;q=&amp;doccnt" TargetMode="External"/><Relationship Id="rId229" Type="http://schemas.openxmlformats.org/officeDocument/2006/relationships/hyperlink" Target="http://udmurt.ru/regulatory/index.php?typeid=31183294&amp;regnum=160&amp;sdate=18.04.2019+&amp;edate=&amp;sdatepub=&amp;edatepub=&amp;q=&amp;doccnt=" TargetMode="External"/><Relationship Id="rId19" Type="http://schemas.openxmlformats.org/officeDocument/2006/relationships/hyperlink" Target="http://udmurt.ru/regulatory/index.php?typeid=All&amp;regnum=66&amp;sdate=27.02.2019&amp;edate=&amp;sdatepub=&amp;edatepub=&amp;q=&amp;doccnt=" TargetMode="External"/><Relationship Id="rId224" Type="http://schemas.openxmlformats.org/officeDocument/2006/relationships/hyperlink" Target="http://www.udmurt.ru/regulatory/index.php?typeid=All&amp;regnum=573&amp;sdate=23.12.2015&amp;edate=&amp;sdatepub=&amp;edatepub=&amp;q=&amp;doccnt" TargetMode="External"/><Relationship Id="rId240" Type="http://schemas.openxmlformats.org/officeDocument/2006/relationships/hyperlink" Target="http://www.udmurt.ru/regulatory/index.php?typeid=All&amp;regnum=184&amp;sdate=04.05.2016&amp;edate=&amp;sdatepub=&amp;edatepub=&amp;q=&amp;doccnt" TargetMode="External"/><Relationship Id="rId245" Type="http://schemas.openxmlformats.org/officeDocument/2006/relationships/hyperlink" Target="http://www.udmurt.ru/regulatory/index.php?typeid=352494&amp;regnum=262&amp;sdate=19.06.2017&amp;edate=&amp;sdatepub=&amp;edatepub=&amp;q=&amp;doccnt" TargetMode="External"/><Relationship Id="rId14" Type="http://schemas.openxmlformats.org/officeDocument/2006/relationships/hyperlink" Target="http://www.udmurt.ru/regulatory/index.php?typeid=352494&amp;regnum=474&amp;sdate=14.11.2016&amp;edate=&amp;sdatepub=&amp;edatepub=&amp;q=&amp;doccnt" TargetMode="External"/><Relationship Id="rId30" Type="http://schemas.openxmlformats.org/officeDocument/2006/relationships/hyperlink" Target="http://www.udmurt.ru/regulatory/index.php?typeid=352494&amp;regnum=487&amp;sdate=21.11.2016&amp;edate=&amp;sdatepub=&amp;edatepub=&amp;q=&amp;doccnt" TargetMode="External"/><Relationship Id="rId35" Type="http://schemas.openxmlformats.org/officeDocument/2006/relationships/hyperlink" Target="http://udmurt.ru/regulatory/index.php?typeid=31183294&amp;regnum=577&amp;sdate=29.12.2018&amp;edate=&amp;sdatepub=&amp;edatepub=&amp;q=&amp;doccnt=" TargetMode="External"/><Relationship Id="rId56" Type="http://schemas.openxmlformats.org/officeDocument/2006/relationships/hyperlink" Target="http://www.udmurt.ru/regulatory/index.php?typeid=352494&amp;regnum=222&amp;sdate=16.06.2014&amp;edate=&amp;sdatepub=&amp;edatepub=&amp;q=&amp;doccnt" TargetMode="External"/><Relationship Id="rId77" Type="http://schemas.openxmlformats.org/officeDocument/2006/relationships/hyperlink" Target="http://www.udmurt.ru/regulatory/index.php?typeid=All&amp;regnum=237&amp;sdate=18.05.2015&amp;edate=&amp;sdatepub=&amp;edatepub=&amp;q=&amp;doccnt" TargetMode="External"/><Relationship Id="rId100" Type="http://schemas.openxmlformats.org/officeDocument/2006/relationships/hyperlink" Target="http://www.udmurt.ru/regulatory/index.php?typeid=All&amp;regnum=157&amp;sdate=18.04.2016&amp;edate=&amp;sdatepub=&amp;edatepub=&amp;q=&amp;doccnt" TargetMode="External"/><Relationship Id="rId105" Type="http://schemas.openxmlformats.org/officeDocument/2006/relationships/hyperlink" Target="http://www.udmurt.ru/regulatory/index.php?typeid=352494&amp;regnum=153&amp;sdate=28.04.2014&amp;edate=&amp;sdatepub=&amp;edatepub=&amp;q=&amp;doccnt" TargetMode="External"/><Relationship Id="rId126" Type="http://schemas.openxmlformats.org/officeDocument/2006/relationships/hyperlink" Target="http://www.udmurt.ru/regulatory/index.php?typeid=352494&amp;regnum=330&amp;sdate=29.07.2013&amp;edate=&amp;sdatepub=&amp;edatepub=&amp;q=&amp;doccnt" TargetMode="External"/><Relationship Id="rId147" Type="http://schemas.openxmlformats.org/officeDocument/2006/relationships/hyperlink" Target="http://udmurt.ru/regulatory/index.php?typeid=31183294&amp;regnum=9&amp;sdate=24.01.2019&amp;edate=&amp;sdatepub=&amp;edatepub=&amp;q=&amp;doccnt=" TargetMode="External"/><Relationship Id="rId168" Type="http://schemas.openxmlformats.org/officeDocument/2006/relationships/hyperlink" Target="http://www.udmurt.ru/regulatory/index.php?typeid=352494&amp;regnum=306&amp;sdate=22.06.2015&amp;edate=&amp;sdatepub=&amp;edatepub=&amp;q=&amp;doccnt" TargetMode="External"/><Relationship Id="rId8" Type="http://schemas.openxmlformats.org/officeDocument/2006/relationships/hyperlink" Target="http://www.udmurt.ru/regulatory/index.php?typeid=352494&amp;regnum=457&amp;sdate=07.10.2013&amp;edate=&amp;sdatepub=&amp;edatepub=&amp;q=&amp;doccnt" TargetMode="External"/><Relationship Id="rId51" Type="http://schemas.openxmlformats.org/officeDocument/2006/relationships/hyperlink" Target="http://www.udmurt.ru/regulatory/index.php?typeid=352494&amp;regnum=178&amp;sdate=04.05.2017&amp;edate=&amp;sdatepub=&amp;edatepub=&amp;q=&amp;doccnt" TargetMode="External"/><Relationship Id="rId72" Type="http://schemas.openxmlformats.org/officeDocument/2006/relationships/hyperlink" Target="http://www.udmurt.ru/regulatory/index.php?typeid=352494&amp;regnum=93&amp;sdate=27.03.2017&amp;edate=&amp;sdatepub=&amp;edatepub=&amp;q=&amp;doccnt" TargetMode="External"/><Relationship Id="rId93" Type="http://schemas.openxmlformats.org/officeDocument/2006/relationships/hyperlink" Target="http://www.udmurt.ru/regulatory/index.php?typeid=352494&amp;regnum=473&amp;sdate=14.11.2016&amp;edate=&amp;sdatepub=&amp;edatepub=&amp;q=&amp;doccnt" TargetMode="External"/><Relationship Id="rId98" Type="http://schemas.openxmlformats.org/officeDocument/2006/relationships/hyperlink" Target="http://www.udmurt.ru/regulatory/index.php?typeid=352494&amp;regnum=183&amp;sdate=19.05.2014&amp;edate=&amp;sdatepub=&amp;edatepub=&amp;q=&amp;doccnt" TargetMode="External"/><Relationship Id="rId121" Type="http://schemas.openxmlformats.org/officeDocument/2006/relationships/hyperlink" Target="http://www.udmurt.ru/regulatory/index.php?typeid=All&amp;regnum=120&amp;sdate=30.03.2016&amp;edate=&amp;sdatepub=&amp;edatepub=&amp;q=&amp;doccnt" TargetMode="External"/><Relationship Id="rId142" Type="http://schemas.openxmlformats.org/officeDocument/2006/relationships/hyperlink" Target="http://www.udmurt.ru/regulatory/index.php?typeid=All&amp;regnum=350&amp;sdate=20.07.2015&amp;edate=&amp;sdatepub=&amp;edatepub=&amp;q=&amp;doccnt" TargetMode="External"/><Relationship Id="rId163" Type="http://schemas.openxmlformats.org/officeDocument/2006/relationships/hyperlink" Target="http://udmurt.ru/regulatory/index.php?typeid=31183294&amp;regnum=418&amp;sdate=05.10.2018&amp;edate=&amp;sdatepub=&amp;edatepub=&amp;q=&amp;doccnt=" TargetMode="External"/><Relationship Id="rId184" Type="http://schemas.openxmlformats.org/officeDocument/2006/relationships/hyperlink" Target="http://www.udmurt.ru/regulatory/index.php?typeid=All&amp;regnum=217&amp;sdate=05.05.2015&amp;edate=&amp;sdatepub=&amp;edatepub=&amp;q=&amp;doccnt" TargetMode="External"/><Relationship Id="rId189" Type="http://schemas.openxmlformats.org/officeDocument/2006/relationships/hyperlink" Target="http://udmurt.ru/regulatory/index.php?typeid=All&amp;regnum=252&amp;sdate=24.06.2019&amp;edate=&amp;sdatepub=&amp;edatepub=&amp;q=&amp;doccnt=" TargetMode="External"/><Relationship Id="rId219" Type="http://schemas.openxmlformats.org/officeDocument/2006/relationships/hyperlink" Target="http://www.udmurt.ru/regulatory/index.php?typeid=All&amp;regnum=377&amp;sdate=03.08.2015&amp;edate=&amp;sdatepub=&amp;edatepub=&amp;q=&amp;doccnt" TargetMode="External"/><Relationship Id="rId3" Type="http://schemas.openxmlformats.org/officeDocument/2006/relationships/styles" Target="styles.xml"/><Relationship Id="rId214" Type="http://schemas.openxmlformats.org/officeDocument/2006/relationships/hyperlink" Target="http://udmurt.ru/regulatory/index.php?typeid=31183294&amp;regnum=12&amp;sdate=31.01.2019&amp;edate=&amp;sdatepub=&amp;edatepub=&amp;q=&amp;doccnt=" TargetMode="External"/><Relationship Id="rId230" Type="http://schemas.openxmlformats.org/officeDocument/2006/relationships/hyperlink" Target="http://udmurt.ru/regulatory/index.php?typeid=All&amp;regnum=199&amp;sdate=22.05.2019+&amp;edate=&amp;sdatepub=&amp;edatepub=&amp;q=&amp;doccnt=" TargetMode="External"/><Relationship Id="rId235" Type="http://schemas.openxmlformats.org/officeDocument/2006/relationships/hyperlink" Target="http://www.udmurt.ru/regulatory/index.php?typeid=All&amp;regnum=116&amp;sdate=30.03.2016&amp;edate=&amp;sdatepub=&amp;edatepub=&amp;q=&amp;doccnt" TargetMode="External"/><Relationship Id="rId251" Type="http://schemas.openxmlformats.org/officeDocument/2006/relationships/footer" Target="footer1.xml"/><Relationship Id="rId25" Type="http://schemas.openxmlformats.org/officeDocument/2006/relationships/hyperlink" Target="http://www.udmurt.ru/regulatory/index.php?typeid=352494&amp;regnum=499&amp;sdate=07.11.2013&amp;edate=&amp;sdatepub=&amp;edatepub=&amp;q=&amp;doccnt" TargetMode="External"/><Relationship Id="rId46" Type="http://schemas.openxmlformats.org/officeDocument/2006/relationships/hyperlink" Target="http://www.udmurt.ru/regulatory/index.php?typeid=352494&amp;regnum=296&amp;sdate=03.07.2017&amp;edate=&amp;sdatepub=&amp;edatepub=&amp;q=&amp;doccnt" TargetMode="External"/><Relationship Id="rId67" Type="http://schemas.openxmlformats.org/officeDocument/2006/relationships/hyperlink" Target="http://udmurt.ru/regulatory/index.php?typeid=31183294&amp;regnum=109&amp;sdate=29.03.2019&amp;edate=&amp;sdatepub=&amp;edatepub=&amp;q=&amp;doccnt=" TargetMode="External"/><Relationship Id="rId116" Type="http://schemas.openxmlformats.org/officeDocument/2006/relationships/hyperlink" Target="http://www.udmurt.ru/regulatory/index.php?typeid=All&amp;regnum=213&amp;sdate=29.04.2015&amp;edate=&amp;sdatepub=&amp;edatepub=&amp;q=&amp;doccnt" TargetMode="External"/><Relationship Id="rId137" Type="http://schemas.openxmlformats.org/officeDocument/2006/relationships/hyperlink" Target="http://udmurt.ru/regulatory/index.php?typeid=31183294&amp;regnum=554&amp;sdate=25.12.2018&amp;edate=&amp;sdatepub=&amp;edatepub=&amp;q=&amp;doccnt=" TargetMode="External"/><Relationship Id="rId158" Type="http://schemas.openxmlformats.org/officeDocument/2006/relationships/hyperlink" Target="http://www.udmurt.ru/regulatory/index.php?typeid=352494&amp;regnum=150&amp;sdate=28.04.2014&amp;edate=&amp;sdatepub=&amp;edatepub=&amp;q=&amp;doccnt" TargetMode="External"/><Relationship Id="rId20" Type="http://schemas.openxmlformats.org/officeDocument/2006/relationships/hyperlink" Target="http://www.udmurt.ru/regulatory/index.php?typeid=352494&amp;regnum=365&amp;sdate=31.08.2017&amp;edate=&amp;sdatepub=&amp;edatepub=&amp;q=&amp;doccnt" TargetMode="External"/><Relationship Id="rId41" Type="http://schemas.openxmlformats.org/officeDocument/2006/relationships/hyperlink" Target="http://www.udmurt.ru/regulatory/index.php?typeid=all&amp;regnum=271&amp;sdate=04.07.2016&amp;edate=&amp;sdatepub=&amp;edatepub=&amp;q=&amp;doccnt" TargetMode="External"/><Relationship Id="rId62" Type="http://schemas.openxmlformats.org/officeDocument/2006/relationships/hyperlink" Target="http://www.udmurt.ru/regulatory/index.php?typeid=352494&amp;regnum=273&amp;sdate=01.07.2013&amp;edate=&amp;sdatepub=&amp;edatepub=&amp;q=&amp;doccnt" TargetMode="External"/><Relationship Id="rId83" Type="http://schemas.openxmlformats.org/officeDocument/2006/relationships/hyperlink" Target="http://udmurt.ru/regulatory/index.php?typeid=31183294&amp;regnum=23&amp;sdate=05.02.2019&amp;edate=&amp;sdatepub=&amp;edatepub=&amp;q=&amp;doccnt=" TargetMode="External"/><Relationship Id="rId88" Type="http://schemas.openxmlformats.org/officeDocument/2006/relationships/hyperlink" Target="http://www.udmurt.ru/regulatory/index.php?typeid=352494&amp;regnum=441&amp;sdate=17.11.2014&amp;edate=&amp;sdatepub=&amp;edatepub=&amp;q=&amp;doccnt" TargetMode="External"/><Relationship Id="rId111" Type="http://schemas.openxmlformats.org/officeDocument/2006/relationships/hyperlink" Target="http://www.udmurt.ru/regulatory/index.php?typeid=All&amp;regnum=143&amp;sdate=11.04.2016&amp;edate=&amp;sdatepub=&amp;edatepub=&amp;q=&amp;doccnt" TargetMode="External"/><Relationship Id="rId132" Type="http://schemas.openxmlformats.org/officeDocument/2006/relationships/hyperlink" Target="http://www.udmurt.ru/regulatory/index.php?typeid=All&amp;regnum=312&amp;sdate=01.08.2016&amp;edate=&amp;sdatepub=&amp;edatepub=&amp;q=&amp;doccnt" TargetMode="External"/><Relationship Id="rId153" Type="http://schemas.openxmlformats.org/officeDocument/2006/relationships/hyperlink" Target="http://www.udmurt.ru/regulatory/index.php?typeid=All&amp;regnum=145&amp;sdate=11.04.2016&amp;edate=&amp;sdatepub=&amp;edatepub=&amp;q=&amp;doccnt" TargetMode="External"/><Relationship Id="rId174" Type="http://schemas.openxmlformats.org/officeDocument/2006/relationships/hyperlink" Target="http://www.udmurt.ru/regulatory/index.php?typeid=All&amp;regnum=499&amp;sdate=04.12.2014&amp;edate=&amp;sdatepub=&amp;edatepub=&amp;q=&amp;doccnt" TargetMode="External"/><Relationship Id="rId179" Type="http://schemas.openxmlformats.org/officeDocument/2006/relationships/hyperlink" Target="http://www.udmurt.ru/regulatory/index.php?typeid=All&amp;regnum=311&amp;sdate=01.08.2016&amp;edate=&amp;sdatepub=&amp;edatepub=&amp;q=&amp;doccnt" TargetMode="External"/><Relationship Id="rId195" Type="http://schemas.openxmlformats.org/officeDocument/2006/relationships/hyperlink" Target="http://udmurt.ru/regulatory/index.php?typeid=31183294&amp;regnum=5&amp;sdate=18.01.2019&amp;edate=&amp;sdatepub=&amp;edatepub=&amp;q=&amp;doccnt=" TargetMode="External"/><Relationship Id="rId209" Type="http://schemas.openxmlformats.org/officeDocument/2006/relationships/hyperlink" Target="http://www.udmurt.ru/regulatory/index.php?typeid=352494&amp;regnum=456&amp;sdate=31.10.2016&amp;edate=&amp;sdatepub=&amp;edatepub=&amp;q=&amp;doccnt" TargetMode="External"/><Relationship Id="rId190" Type="http://schemas.openxmlformats.org/officeDocument/2006/relationships/hyperlink" Target="http://www.udmurt.ru/regulatory/index.php?typeid=All&amp;regnum=410&amp;sdate=17.08.2015&amp;edate=&amp;sdatepub=&amp;edatepub=&amp;q=&amp;doccnt" TargetMode="External"/><Relationship Id="rId204" Type="http://schemas.openxmlformats.org/officeDocument/2006/relationships/hyperlink" Target="http://udmurt.ru/regulatory/index.php?typeid=All&amp;regnum=173&amp;sdate=29.04.2019&amp;edate=&amp;sdatepub=&amp;edatepub=&amp;q=&amp;doccnt=" TargetMode="External"/><Relationship Id="rId220" Type="http://schemas.openxmlformats.org/officeDocument/2006/relationships/hyperlink" Target="http://www.udmurt.ru/regulatory/index.php?typeid=All&amp;regnum=124&amp;sdate=30.03.2016&amp;edate=&amp;sdatepub=&amp;edatepub=&amp;q=&amp;doccnt" TargetMode="External"/><Relationship Id="rId225" Type="http://schemas.openxmlformats.org/officeDocument/2006/relationships/hyperlink" Target="http://www.udmurt.ru/regulatory/index.php?typeid=All&amp;regnum=125&amp;sdate=30.03.2016&amp;edate=&amp;sdatepub=&amp;edatepub=&amp;q=&amp;doccnt" TargetMode="External"/><Relationship Id="rId241" Type="http://schemas.openxmlformats.org/officeDocument/2006/relationships/hyperlink" Target="http://udmurt.ru/regulatory/index.php?typeid=31183294&amp;regnum=121&amp;sdate=29.03.2019&amp;edate=&amp;sdatepub=&amp;edatepub=&amp;q=&amp;doccnt=" TargetMode="External"/><Relationship Id="rId246" Type="http://schemas.openxmlformats.org/officeDocument/2006/relationships/hyperlink" Target="http://www.udmurt.ru/regulatory/index.php?typeid=All&amp;regnum=184&amp;sdate=04.05.2016&amp;edate=&amp;sdatepub=&amp;edatepub=&amp;q=&amp;doccnt" TargetMode="External"/><Relationship Id="rId15" Type="http://schemas.openxmlformats.org/officeDocument/2006/relationships/hyperlink" Target="http://www.udmurt.ru/regulatory/index.php?typeid=352494&amp;regnum=36&amp;sdate=20.02.2017&amp;edate=&amp;sdatepub=&amp;edatepub=&amp;q=&amp;doccnt" TargetMode="External"/><Relationship Id="rId36" Type="http://schemas.openxmlformats.org/officeDocument/2006/relationships/hyperlink" Target="http://udmurt.ru/regulatory/index.php?typeid=31183294&amp;regnum=16&amp;sdate=01.02.2019&amp;edate=&amp;sdatepub=&amp;edatepub=&amp;q=&amp;doccnt=" TargetMode="External"/><Relationship Id="rId57" Type="http://schemas.openxmlformats.org/officeDocument/2006/relationships/hyperlink" Target="http://www.udmurt.ru/regulatory/index.php?typeid=352494&amp;regnum=441&amp;sdate=14.09.2015&amp;edate=&amp;sdatepub=&amp;edatepub=&amp;q=&amp;doccnt" TargetMode="External"/><Relationship Id="rId106" Type="http://schemas.openxmlformats.org/officeDocument/2006/relationships/hyperlink" Target="http://www.udmurt.ru/regulatory/index.php?typeid=352494&amp;regnum=498&amp;sdate=04.12.2014&amp;edate=&amp;sdatepub=&amp;edatepub=&amp;q=&amp;doccnt" TargetMode="External"/><Relationship Id="rId127" Type="http://schemas.openxmlformats.org/officeDocument/2006/relationships/hyperlink" Target="http://www.udmurt.ru/regulatory/index.php?typeid=352494&amp;regnum=185&amp;sdate=19.05.2014&amp;edate=&amp;sdatepub=&amp;edatepub=&amp;q=&amp;doccnt" TargetMode="External"/><Relationship Id="rId10" Type="http://schemas.openxmlformats.org/officeDocument/2006/relationships/hyperlink" Target="http://www.udmurt.ru/regulatory/index.php?typeid=352494&amp;regnum=18&amp;sdate=02.02.2015&amp;edate=&amp;sdatepub=&amp;edatepub=&amp;q=&amp;doccnt" TargetMode="External"/><Relationship Id="rId31" Type="http://schemas.openxmlformats.org/officeDocument/2006/relationships/hyperlink" Target="http://www.udmurt.ru/regulatory/index.php?typeid=352494&amp;regnum=2&amp;sdate=16.01.2017&amp;edate=&amp;sdatepub=&amp;edatepub=&amp;q=&amp;doccnt" TargetMode="External"/><Relationship Id="rId52" Type="http://schemas.openxmlformats.org/officeDocument/2006/relationships/hyperlink" Target="http://udmurt.ru/regulatory/index.php?typeid=31183294&amp;regnum=570&amp;sdate=28.12.2018&amp;edate=&amp;sdatepub=&amp;edatepub=&amp;q=&amp;doccnt=" TargetMode="External"/><Relationship Id="rId73" Type="http://schemas.openxmlformats.org/officeDocument/2006/relationships/hyperlink" Target="http://udmurt.ru/regulatory/index.php?typeid=31183294&amp;regnum=108&amp;sdate=29.03.2019&amp;edate=&amp;sdatepub=&amp;edatepub=&amp;q=&amp;doccnt=" TargetMode="External"/><Relationship Id="rId78" Type="http://schemas.openxmlformats.org/officeDocument/2006/relationships/hyperlink" Target="http://www.udmurt.ru/regulatory/index.php?typeid=352494&amp;regnum=423&amp;sdate=31.08.2015&amp;edate=&amp;sdatepub=&amp;edatepub=&amp;q=&amp;doccnt" TargetMode="External"/><Relationship Id="rId94" Type="http://schemas.openxmlformats.org/officeDocument/2006/relationships/hyperlink" Target="http://www.udmurt.ru/regulatory/index.php?typeid=352494&amp;regnum=92&amp;sdate=27.03.2017&amp;edate=&amp;sdatepub=&amp;edatepub=&amp;q=&amp;doccnt" TargetMode="External"/><Relationship Id="rId99" Type="http://schemas.openxmlformats.org/officeDocument/2006/relationships/hyperlink" Target="http://www.udmurt.ru/regulatory/index.php?typeid=352494&amp;regnum=280&amp;sdate=08.06.2015&amp;edate=&amp;sdatepub=&amp;edatepub=&amp;q=&amp;doccnt" TargetMode="External"/><Relationship Id="rId101" Type="http://schemas.openxmlformats.org/officeDocument/2006/relationships/hyperlink" Target="http://www.udmurt.ru/regulatory/index.php?typeid=352494&amp;regnum=128&amp;sdate=10.04.2017&amp;edate=&amp;sdatepub=&amp;edatepub=&amp;q=&amp;doccnt" TargetMode="External"/><Relationship Id="rId122" Type="http://schemas.openxmlformats.org/officeDocument/2006/relationships/hyperlink" Target="http://www.udmurt.ru/regulatory/index.php?typeid=352494&amp;regnum=457&amp;sdate=31.10.2016&amp;edate=&amp;sdatepub=&amp;edatepub=&amp;q=&amp;doccnt" TargetMode="External"/><Relationship Id="rId143" Type="http://schemas.openxmlformats.org/officeDocument/2006/relationships/hyperlink" Target="http://www.udmurt.ru/regulatory/index.php?typeid=All&amp;regnum=49&amp;sdate=15.02.2016&amp;edate=&amp;sdatepub=&amp;edatepub=&amp;q=&amp;doccnt" TargetMode="External"/><Relationship Id="rId148" Type="http://schemas.openxmlformats.org/officeDocument/2006/relationships/hyperlink" Target="http://udmurt.ru/regulatory/index.php?typeid=31183294&amp;regnum=462&amp;sdate=10.10.2019&amp;edate=&amp;sdatepub=&amp;edatepub=&amp;q=&amp;doccnt=" TargetMode="External"/><Relationship Id="rId164" Type="http://schemas.openxmlformats.org/officeDocument/2006/relationships/hyperlink" Target="http://udmurt.ru/regulatory/index.php?typeid=31183294&amp;regnum=79&amp;sdate=06.03.2019&amp;edate=&amp;sdatepub=&amp;edatepub=&amp;q=&amp;doccnt=" TargetMode="External"/><Relationship Id="rId169" Type="http://schemas.openxmlformats.org/officeDocument/2006/relationships/hyperlink" Target="http://www.udmurt.ru/regulatory/index.php?typeid=All&amp;regnum=578&amp;sdate=29.12.2015&amp;edate=&amp;sdatepub=&amp;edatepub=&amp;q=&amp;doccnt" TargetMode="External"/><Relationship Id="rId185" Type="http://schemas.openxmlformats.org/officeDocument/2006/relationships/hyperlink" Target="http://www.udmurt.ru/regulatory/index.php?typeid=All&amp;regnum=477&amp;sdate=12.10.2015&amp;edate=&amp;sdatepub=&amp;edatepub=&amp;q=&amp;docc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murt.ru/regulatory/index.php?typeid=352494&amp;regnum=257&amp;sdate=07.07.2014&amp;edate=&amp;sdatepub=&amp;edatepub=&amp;q=&amp;doccnt" TargetMode="External"/><Relationship Id="rId180" Type="http://schemas.openxmlformats.org/officeDocument/2006/relationships/hyperlink" Target="http://www.udmurt.ru/regulatory/index.php?typeid=352494&amp;regnum=199&amp;sdate=22.05.2017&amp;edate=&amp;sdatepub=&amp;edatepub=&amp;q=&amp;doccnt" TargetMode="External"/><Relationship Id="rId210" Type="http://schemas.openxmlformats.org/officeDocument/2006/relationships/hyperlink" Target="http://www.udmurt.ru/regulatory/index.php?typeid=352494&amp;regnum=501&amp;sdate=05.12.2016&amp;edate=&amp;sdatepub=&amp;edatepub=&amp;q=&amp;doccnt" TargetMode="External"/><Relationship Id="rId215" Type="http://schemas.openxmlformats.org/officeDocument/2006/relationships/hyperlink" Target="http://udmurt.ru/regulatory/index.php?typeid=31183294&amp;regnum=119&amp;sdate=29.03.2019&amp;edate=&amp;sdatepub=&amp;edatepub=&amp;q=&amp;doccnt=" TargetMode="External"/><Relationship Id="rId236" Type="http://schemas.openxmlformats.org/officeDocument/2006/relationships/hyperlink" Target="http://udmurt.ru/regulatory/index.php?typeid=31183294&amp;regnum=454&amp;sdate=31.10.2018&amp;edate=&amp;sdatepub=&amp;edatepub=&amp;q=&amp;doccnt=" TargetMode="External"/><Relationship Id="rId26" Type="http://schemas.openxmlformats.org/officeDocument/2006/relationships/hyperlink" Target="http://www.udmurt.ru/regulatory/index.php?typeid=352494&amp;regnum=358&amp;sdate=15.09.2014&amp;edate=&amp;sdatepub=&amp;edatepub=&amp;q=&amp;doccnt" TargetMode="External"/><Relationship Id="rId231" Type="http://schemas.openxmlformats.org/officeDocument/2006/relationships/hyperlink" Target="http://www.udmurt.ru/regulatory/index.php?typeid=All&amp;regnum=580&amp;sdate=29.12.2014&amp;edate=&amp;sdatepub=&amp;edatepub=&amp;q=&amp;doccnt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://udmurt.ru/regulatory/index.php?typeid=All&amp;regnum=418&amp;sdate=12.09.2019&amp;edate=&amp;sdatepub=&amp;edatepub=&amp;q=&amp;doccnt=" TargetMode="External"/><Relationship Id="rId68" Type="http://schemas.openxmlformats.org/officeDocument/2006/relationships/hyperlink" Target="http://www.udmurt.ru/regulatory/index.php?typeid=All&amp;regnum=226&amp;sdate=28.05.2013&amp;edate=&amp;sdatepub=&amp;edatepub=&amp;q=&amp;doccnt" TargetMode="External"/><Relationship Id="rId89" Type="http://schemas.openxmlformats.org/officeDocument/2006/relationships/hyperlink" Target="http://www.udmurt.ru/regulatory/index.php?typeid=All&amp;regnum=175&amp;sdate=20.04.2015&amp;edate=&amp;sdatepub=&amp;edatepub=&amp;q=&amp;doccnt" TargetMode="External"/><Relationship Id="rId112" Type="http://schemas.openxmlformats.org/officeDocument/2006/relationships/hyperlink" Target="http://www.udmurt.ru/regulatory/index.php?typeid=352494&amp;regnum=454&amp;sdate=31.10.2016&amp;edate=&amp;sdatepub=&amp;edatepub=&amp;q=&amp;doccnt" TargetMode="External"/><Relationship Id="rId133" Type="http://schemas.openxmlformats.org/officeDocument/2006/relationships/hyperlink" Target="http://www.udmurt.ru/regulatory/index.php?typeid=352494&amp;regnum=476&amp;sdate=14.11.2016&amp;edate=&amp;sdatepub=&amp;edatepub=&amp;q=&amp;doccnt" TargetMode="External"/><Relationship Id="rId154" Type="http://schemas.openxmlformats.org/officeDocument/2006/relationships/hyperlink" Target="http://www.udmurt.ru/regulatory/index.php?typeid=352494&amp;regnum=540&amp;sdate=26.12.2016&amp;edate=&amp;sdatepub=&amp;edatepub=&amp;q=&amp;doccnt" TargetMode="External"/><Relationship Id="rId175" Type="http://schemas.openxmlformats.org/officeDocument/2006/relationships/hyperlink" Target="http://www.udmurt.ru/regulatory/index.php?typeid=All&amp;regnum=128&amp;sdate=31.03.2015&amp;edate=&amp;sdatepub=&amp;edatepub=&amp;q=&amp;doccnt" TargetMode="External"/><Relationship Id="rId196" Type="http://schemas.openxmlformats.org/officeDocument/2006/relationships/hyperlink" Target="http://udmurt.ru/regulatory/index.php?typeid=31183294&amp;regnum=32&amp;sdate=12.02.2019&amp;edate=&amp;sdatepub=&amp;edatepub=&amp;q=&amp;doccnt=" TargetMode="External"/><Relationship Id="rId200" Type="http://schemas.openxmlformats.org/officeDocument/2006/relationships/hyperlink" Target="http://www.udmurt.ru/regulatory/index.php?typeid=All&amp;regnum=127&amp;sdate=30.03.2016&amp;edate=&amp;sdatepub=&amp;edatepub=&amp;q=&amp;doccnt" TargetMode="External"/><Relationship Id="rId16" Type="http://schemas.openxmlformats.org/officeDocument/2006/relationships/hyperlink" Target="http://www.udmurt.ru/regulatory/index.php?typeid=352494&amp;regnum=95&amp;sdate=27.03.2017&amp;edate=&amp;sdatepub=&amp;edatepub=&amp;q=&amp;doccnt" TargetMode="External"/><Relationship Id="rId221" Type="http://schemas.openxmlformats.org/officeDocument/2006/relationships/hyperlink" Target="http://www.udmurt.ru/regulatory/index.php?typeid=352494&amp;regnum=89&amp;sdate=27.03.2017&amp;edate=&amp;sdatepub=&amp;edatepub=&amp;q=&amp;doccnt" TargetMode="External"/><Relationship Id="rId242" Type="http://schemas.openxmlformats.org/officeDocument/2006/relationships/hyperlink" Target="http://udmurt.ru/regulatory/index.php?typeid=31183294&amp;regnum=458&amp;sdate=31.10.2018&amp;edate=&amp;sdatepub=&amp;edatepub=&amp;q=&amp;doccnt=" TargetMode="External"/><Relationship Id="rId37" Type="http://schemas.openxmlformats.org/officeDocument/2006/relationships/hyperlink" Target="http://udmurt.ru/regulatory/index.php?typeid=All&amp;regnum=269&amp;sdate=03.07.2019&amp;edate=&amp;sdatepub=&amp;edatepub=&amp;q=&amp;doccnt=" TargetMode="External"/><Relationship Id="rId58" Type="http://schemas.openxmlformats.org/officeDocument/2006/relationships/hyperlink" Target="http://www.udmurt.ru/regulatory/index.php?typeid=All&amp;regnum=162&amp;sdate=18.04.2016&amp;edate=&amp;sdatepub=&amp;edatepub=&amp;q=&amp;doccnt" TargetMode="External"/><Relationship Id="rId79" Type="http://schemas.openxmlformats.org/officeDocument/2006/relationships/hyperlink" Target="http://www.udmurt.ru/regulatory/index.php?typeid=All&amp;regnum=476&amp;sdate=12.10.2015&amp;edate=&amp;sdatepub=&amp;edatepub=&amp;q=&amp;doccnt" TargetMode="External"/><Relationship Id="rId102" Type="http://schemas.openxmlformats.org/officeDocument/2006/relationships/hyperlink" Target="http://udmurt.ru/regulatory/index.php?typeid=31183294&amp;regnum=140&amp;sdate=11.04.2019&amp;edate=&amp;sdatepub=&amp;edatepub=&amp;q=&amp;doccnt" TargetMode="External"/><Relationship Id="rId123" Type="http://schemas.openxmlformats.org/officeDocument/2006/relationships/hyperlink" Target="http://www.udmurt.ru/regulatory/index.php?typeid=352494&amp;regnum=98&amp;sdate=27.03.2017&amp;edate=&amp;sdatepub=&amp;edatepub=&amp;q=&amp;doccnt" TargetMode="External"/><Relationship Id="rId144" Type="http://schemas.openxmlformats.org/officeDocument/2006/relationships/hyperlink" Target="http://www.udmurt.ru/regulatory/index.php?typeid=All&amp;regnum=181&amp;sdate=04.05.2016&amp;edate=&amp;sdatepub=&amp;edatepub=&amp;q=&amp;doccnt" TargetMode="External"/><Relationship Id="rId90" Type="http://schemas.openxmlformats.org/officeDocument/2006/relationships/hyperlink" Target="http://www.udmurt.ru/regulatory/index.php?typeid=All&amp;regnum=340&amp;sdate=13.07.2015&amp;edate=&amp;sdatepub=&amp;edatepub=&amp;q=&amp;doccnt" TargetMode="External"/><Relationship Id="rId165" Type="http://schemas.openxmlformats.org/officeDocument/2006/relationships/hyperlink" Target="http://www.udmurt.ru/regulatory/index.php?typeid=All&amp;regnum=255&amp;sdate=07.07.2014&amp;edate=&amp;sdatepub=&amp;edatepub=&amp;q=&amp;doccnt" TargetMode="External"/><Relationship Id="rId186" Type="http://schemas.openxmlformats.org/officeDocument/2006/relationships/hyperlink" Target="http://www.udmurt.ru/regulatory/index.php?typeid=All&amp;regnum=123&amp;sdate=30.03.2016&amp;edate=&amp;sdatepub=&amp;edatepub=&amp;q=&amp;doccnt" TargetMode="External"/><Relationship Id="rId211" Type="http://schemas.openxmlformats.org/officeDocument/2006/relationships/hyperlink" Target="http://www.udmurt.ru/regulatory/index.php?typeid=352494&amp;regnum=97&amp;sdate=27.03.2017&amp;edate=&amp;sdatepub=&amp;edatepub=&amp;q=&amp;doccnt" TargetMode="External"/><Relationship Id="rId232" Type="http://schemas.openxmlformats.org/officeDocument/2006/relationships/hyperlink" Target="http://www.udmurt.ru/regulatory/index.php?typeid=All&amp;regnum=158&amp;sdate=18.04.2016&amp;edate=&amp;sdatepub=&amp;edatepub=&amp;q=&amp;doccnt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://www.udmurt.ru/regulatory/index.php?typeid=352494&amp;regnum=268&amp;sdate=01.06.2015&amp;edate=&amp;sdatepub=&amp;edatepub=&amp;q=&amp;doccnt" TargetMode="External"/><Relationship Id="rId48" Type="http://schemas.openxmlformats.org/officeDocument/2006/relationships/hyperlink" Target="http://www.udmurt.ru/regulatory/index.php?typeid=352494&amp;regnum=372&amp;sdate=19.08.2013&amp;edate=&amp;sdatepub=&amp;edatepub=&amp;q=&amp;doccnt" TargetMode="External"/><Relationship Id="rId69" Type="http://schemas.openxmlformats.org/officeDocument/2006/relationships/hyperlink" Target="http://www.udmurt.ru/regulatory/index.php?typeid=352494&amp;regnum=104&amp;sdate=24.03.2014&amp;edate=&amp;sdatepub=&amp;edatepub=&amp;q=&amp;doccnt" TargetMode="External"/><Relationship Id="rId113" Type="http://schemas.openxmlformats.org/officeDocument/2006/relationships/hyperlink" Target="http://www.udmurt.ru/regulatory/index.php?typeid=352494&amp;regnum=54&amp;sdate=06.03.2017&amp;edate=&amp;sdatepub=&amp;edatepub=&amp;q=&amp;doccnt" TargetMode="External"/><Relationship Id="rId134" Type="http://schemas.openxmlformats.org/officeDocument/2006/relationships/hyperlink" Target="http://www.udmurt.ru/regulatory/index.php?typeid=352494&amp;regnum=541&amp;sdate=26.12.2016&amp;edate=&amp;sdatepub=&amp;edatepub=&amp;q=&amp;doccnt" TargetMode="External"/><Relationship Id="rId80" Type="http://schemas.openxmlformats.org/officeDocument/2006/relationships/hyperlink" Target="http://www.udmurt.ru/regulatory/index.php?typeid=All&amp;regnum=79&amp;sdate=09.03.2016&amp;edate=&amp;sdatepub=&amp;edatepub=&amp;q=&amp;doccnt" TargetMode="External"/><Relationship Id="rId155" Type="http://schemas.openxmlformats.org/officeDocument/2006/relationships/hyperlink" Target="http://www.udmurt.ru/regulatory/index.php?typeid=352494&amp;regnum=94&amp;sdate=27.03.2017&amp;edate=&amp;sdatepub=&amp;edatepub=&amp;q=&amp;doccnt" TargetMode="External"/><Relationship Id="rId176" Type="http://schemas.openxmlformats.org/officeDocument/2006/relationships/hyperlink" Target="http://www.udmurt.ru/regulatory/index.php?typeid=All&amp;regnum=239&amp;sdate=18.05.2015&amp;edate=&amp;sdatepub=&amp;edatepub=&amp;q=&amp;doccnt" TargetMode="External"/><Relationship Id="rId197" Type="http://schemas.openxmlformats.org/officeDocument/2006/relationships/hyperlink" Target="http://udmurt.ru/regulatory/index.php?typeid=31183294&amp;regnum=120&amp;sdate=29.03.2019&amp;edate=&amp;sdatepub=&amp;edatepub=&amp;q=&amp;doccnt=" TargetMode="External"/><Relationship Id="rId201" Type="http://schemas.openxmlformats.org/officeDocument/2006/relationships/hyperlink" Target="http://www.udmurt.ru/regulatory/index.php?typeid=All&amp;regnum=183&amp;sdate=04.05.2016&amp;edate=&amp;sdatepub=&amp;edatepub=&amp;q=&amp;doccnt" TargetMode="External"/><Relationship Id="rId222" Type="http://schemas.openxmlformats.org/officeDocument/2006/relationships/hyperlink" Target="http://www.udmurt.ru/regulatory/index.php?typeid=All&amp;regnum=124&amp;sdate=30.03.2016&amp;edate=&amp;sdatepub=&amp;edatepub=&amp;q=&amp;doccnt" TargetMode="External"/><Relationship Id="rId243" Type="http://schemas.openxmlformats.org/officeDocument/2006/relationships/hyperlink" Target="http://www.udmurt.ru/regulatory/index.php?typeid=352494&amp;regnum=9&amp;sdate=30.01.2017&amp;edate=&amp;sdatepub=&amp;edatepub=&amp;q=&amp;doccnt" TargetMode="External"/><Relationship Id="rId17" Type="http://schemas.openxmlformats.org/officeDocument/2006/relationships/hyperlink" Target="http://udmurt.ru/regulatory/index.php?typeid=31183294&amp;regnum=457&amp;sdate=31.10.2018&amp;edate=&amp;sdatepub=&amp;edatepub=&amp;q=&amp;doccnt=" TargetMode="External"/><Relationship Id="rId38" Type="http://schemas.openxmlformats.org/officeDocument/2006/relationships/hyperlink" Target="http://udmurt.ru/regulatory/index.php?typeid=All&amp;regnum=338&amp;sdate=08.08.2019&amp;edate=&amp;sdatepub=&amp;edatepub=&amp;q=&amp;doccnt=" TargetMode="External"/><Relationship Id="rId59" Type="http://schemas.openxmlformats.org/officeDocument/2006/relationships/hyperlink" Target="http://www.udmurt.ru/regulatory/index.php?typeid=352494&amp;regnum=35&amp;sdate=15.02.2017&amp;edate=&amp;sdatepub=&amp;edatepub=&amp;q=&amp;doccnt" TargetMode="External"/><Relationship Id="rId103" Type="http://schemas.openxmlformats.org/officeDocument/2006/relationships/hyperlink" Target="http://www.udmurt.ru/regulatory/index.php?typeid=352494&amp;regnum=102&amp;sdate=15.03.2013&amp;edate=&amp;sdatepub=&amp;edatepub=&amp;q=&amp;doccnt" TargetMode="External"/><Relationship Id="rId124" Type="http://schemas.openxmlformats.org/officeDocument/2006/relationships/hyperlink" Target="http://udmurt.ru/regulatory/index.php?typeid=31183294&amp;regnum=456&amp;sdate=31.10.2018&amp;edate=&amp;sdatepub=&amp;edatepub=&amp;q=&amp;doccnt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A783-12C9-4779-9008-015249AB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2</Pages>
  <Words>26819</Words>
  <Characters>152869</Characters>
  <Application>Microsoft Office Word</Application>
  <DocSecurity>0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anovagi</dc:creator>
  <cp:lastModifiedBy>Kalinina</cp:lastModifiedBy>
  <cp:revision>13</cp:revision>
  <cp:lastPrinted>2019-10-29T12:46:00Z</cp:lastPrinted>
  <dcterms:created xsi:type="dcterms:W3CDTF">2019-10-14T09:56:00Z</dcterms:created>
  <dcterms:modified xsi:type="dcterms:W3CDTF">2019-10-29T12:50:00Z</dcterms:modified>
</cp:coreProperties>
</file>